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266" w:rsidRPr="0008180A" w:rsidRDefault="0008180A" w:rsidP="00081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80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B238E1" w:rsidRDefault="000C622F" w:rsidP="00B238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238E1">
        <w:rPr>
          <w:rFonts w:ascii="Times New Roman" w:hAnsi="Times New Roman" w:cs="Times New Roman"/>
          <w:b/>
          <w:sz w:val="28"/>
          <w:szCs w:val="28"/>
        </w:rPr>
        <w:t xml:space="preserve"> РЕ</w:t>
      </w:r>
      <w:r>
        <w:rPr>
          <w:rFonts w:ascii="Times New Roman" w:hAnsi="Times New Roman" w:cs="Times New Roman"/>
          <w:b/>
          <w:sz w:val="28"/>
          <w:szCs w:val="28"/>
        </w:rPr>
        <w:t>ГИОНАЛЬНОГО (открытого) конкурса</w:t>
      </w:r>
      <w:r w:rsidR="00B238E1">
        <w:rPr>
          <w:rFonts w:ascii="Times New Roman" w:hAnsi="Times New Roman" w:cs="Times New Roman"/>
          <w:b/>
          <w:sz w:val="28"/>
          <w:szCs w:val="28"/>
        </w:rPr>
        <w:t xml:space="preserve"> вокального искусства</w:t>
      </w:r>
    </w:p>
    <w:p w:rsidR="00B238E1" w:rsidRDefault="00B238E1" w:rsidP="00B238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ИБИРСКИЙ  СОЛОВЕЙ - 20</w:t>
      </w:r>
      <w:r w:rsidR="00B87DBF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8777A" w:rsidRDefault="00B87DBF" w:rsidP="00E877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E877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8AC">
        <w:rPr>
          <w:rFonts w:ascii="Times New Roman" w:hAnsi="Times New Roman" w:cs="Times New Roman"/>
          <w:b/>
          <w:sz w:val="28"/>
          <w:szCs w:val="28"/>
        </w:rPr>
        <w:t xml:space="preserve">-11 </w:t>
      </w:r>
      <w:r w:rsidR="00E8777A">
        <w:rPr>
          <w:rFonts w:ascii="Times New Roman" w:hAnsi="Times New Roman" w:cs="Times New Roman"/>
          <w:b/>
          <w:sz w:val="28"/>
          <w:szCs w:val="28"/>
        </w:rPr>
        <w:t>марта 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="00E8777A">
        <w:rPr>
          <w:rFonts w:ascii="Times New Roman" w:hAnsi="Times New Roman" w:cs="Times New Roman"/>
          <w:b/>
          <w:sz w:val="28"/>
          <w:szCs w:val="28"/>
        </w:rPr>
        <w:t>года г. Омск.</w:t>
      </w:r>
    </w:p>
    <w:p w:rsidR="00E8777A" w:rsidRPr="00664BC2" w:rsidRDefault="00E8777A" w:rsidP="00E8777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4BC2">
        <w:rPr>
          <w:rFonts w:ascii="Times New Roman" w:hAnsi="Times New Roman" w:cs="Times New Roman"/>
          <w:b/>
          <w:sz w:val="28"/>
          <w:szCs w:val="28"/>
          <w:u w:val="single"/>
        </w:rPr>
        <w:t>СОЛЬНОЕ ПЕНИЕ</w:t>
      </w:r>
    </w:p>
    <w:p w:rsidR="00E8777A" w:rsidRPr="00C107BE" w:rsidRDefault="004B4F8F" w:rsidP="00E8777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B4F8F">
        <w:rPr>
          <w:rFonts w:ascii="Times New Roman" w:hAnsi="Times New Roman" w:cs="Times New Roman"/>
          <w:sz w:val="28"/>
          <w:szCs w:val="28"/>
        </w:rPr>
        <w:t xml:space="preserve"> </w:t>
      </w:r>
      <w:r w:rsidR="00E8777A" w:rsidRPr="00664BC2">
        <w:rPr>
          <w:rFonts w:ascii="Times New Roman" w:hAnsi="Times New Roman" w:cs="Times New Roman"/>
          <w:sz w:val="28"/>
          <w:szCs w:val="28"/>
        </w:rPr>
        <w:t>возрастная группа</w:t>
      </w:r>
      <w:r w:rsidR="00E8777A" w:rsidRPr="00664BC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8777A" w:rsidRPr="00664BC2">
        <w:rPr>
          <w:rFonts w:ascii="Times New Roman" w:hAnsi="Times New Roman" w:cs="Times New Roman"/>
          <w:b/>
          <w:sz w:val="28"/>
          <w:szCs w:val="28"/>
          <w:u w:val="single"/>
        </w:rPr>
        <w:t>Детская до 9 лет</w:t>
      </w:r>
      <w:r w:rsidR="00E8777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tbl>
      <w:tblPr>
        <w:tblStyle w:val="a3"/>
        <w:tblW w:w="15417" w:type="dxa"/>
        <w:tblLook w:val="04A0"/>
      </w:tblPr>
      <w:tblGrid>
        <w:gridCol w:w="674"/>
        <w:gridCol w:w="1861"/>
        <w:gridCol w:w="3679"/>
        <w:gridCol w:w="3398"/>
        <w:gridCol w:w="2833"/>
        <w:gridCol w:w="2972"/>
      </w:tblGrid>
      <w:tr w:rsidR="00C3447B" w:rsidRPr="00C3447B" w:rsidTr="00E97D34">
        <w:tc>
          <w:tcPr>
            <w:tcW w:w="674" w:type="dxa"/>
          </w:tcPr>
          <w:p w:rsidR="00C107BE" w:rsidRPr="00C3447B" w:rsidRDefault="00C107BE" w:rsidP="003A2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4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61" w:type="dxa"/>
          </w:tcPr>
          <w:p w:rsidR="00C107BE" w:rsidRPr="00C3447B" w:rsidRDefault="00C107BE" w:rsidP="003A2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C107BE" w:rsidRPr="00C3447B" w:rsidRDefault="00C107BE" w:rsidP="003A2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47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3679" w:type="dxa"/>
          </w:tcPr>
          <w:p w:rsidR="00C107BE" w:rsidRPr="00C3447B" w:rsidRDefault="00C107BE" w:rsidP="003A2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47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3398" w:type="dxa"/>
          </w:tcPr>
          <w:p w:rsidR="00C107BE" w:rsidRPr="00C3447B" w:rsidRDefault="00C107BE" w:rsidP="003A2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47B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, ПРЕДСТАВЛЯЮЩЕЕ КОНКУРСАНТА</w:t>
            </w:r>
          </w:p>
        </w:tc>
        <w:tc>
          <w:tcPr>
            <w:tcW w:w="2833" w:type="dxa"/>
          </w:tcPr>
          <w:p w:rsidR="00C107BE" w:rsidRPr="00C3447B" w:rsidRDefault="00C107BE" w:rsidP="003A2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47B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МЕЙСТЕР</w:t>
            </w:r>
          </w:p>
        </w:tc>
        <w:tc>
          <w:tcPr>
            <w:tcW w:w="2972" w:type="dxa"/>
          </w:tcPr>
          <w:p w:rsidR="00C107BE" w:rsidRPr="00C3447B" w:rsidRDefault="00C107BE" w:rsidP="003A2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47B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C3447B" w:rsidRPr="00C3447B" w:rsidTr="00E97D34">
        <w:tc>
          <w:tcPr>
            <w:tcW w:w="674" w:type="dxa"/>
          </w:tcPr>
          <w:p w:rsidR="000C622F" w:rsidRPr="00C3447B" w:rsidRDefault="00C3447B" w:rsidP="00E13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61" w:type="dxa"/>
          </w:tcPr>
          <w:p w:rsidR="000C622F" w:rsidRPr="0036779E" w:rsidRDefault="00112382" w:rsidP="00E13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еджанов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мзан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айратович</w:t>
            </w:r>
            <w:proofErr w:type="spellEnd"/>
          </w:p>
        </w:tc>
        <w:tc>
          <w:tcPr>
            <w:tcW w:w="3679" w:type="dxa"/>
          </w:tcPr>
          <w:p w:rsidR="000C622F" w:rsidRPr="00C3447B" w:rsidRDefault="00112382" w:rsidP="00E1344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34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47B">
              <w:rPr>
                <w:rFonts w:ascii="Times New Roman" w:hAnsi="Times New Roman" w:cs="Times New Roman"/>
                <w:sz w:val="24"/>
                <w:szCs w:val="24"/>
              </w:rPr>
              <w:t xml:space="preserve">М.И.Глинка, слова </w:t>
            </w:r>
            <w:proofErr w:type="spellStart"/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В.Забилы</w:t>
            </w:r>
            <w:proofErr w:type="spellEnd"/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, перевод Вс. Рождественского «Не щебечи, соловейко»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3447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3447B" w:rsidRPr="00C3447B" w:rsidRDefault="00C3447B" w:rsidP="00E1344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382" w:rsidRPr="00C3447B" w:rsidRDefault="00112382" w:rsidP="000D18D1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34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Т.Потапенко</w:t>
            </w:r>
            <w:proofErr w:type="gramStart"/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екст</w:t>
            </w:r>
            <w:proofErr w:type="spellEnd"/>
            <w:r w:rsidRPr="00C3447B">
              <w:rPr>
                <w:rFonts w:ascii="Times New Roman" w:hAnsi="Times New Roman" w:cs="Times New Roman"/>
                <w:sz w:val="24"/>
                <w:szCs w:val="24"/>
              </w:rPr>
              <w:t xml:space="preserve"> идеи Векшегоновой «Родина»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8" w:type="dxa"/>
          </w:tcPr>
          <w:p w:rsidR="00112382" w:rsidRPr="007432FC" w:rsidRDefault="00112382" w:rsidP="00E1344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F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ённое учреждение дополнительного образования</w:t>
            </w:r>
          </w:p>
          <w:p w:rsidR="000C622F" w:rsidRPr="007432FC" w:rsidRDefault="00112382" w:rsidP="00E1344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FC">
              <w:rPr>
                <w:rFonts w:ascii="Times New Roman" w:hAnsi="Times New Roman" w:cs="Times New Roman"/>
                <w:b/>
                <w:sz w:val="24"/>
                <w:szCs w:val="24"/>
              </w:rPr>
              <w:t>«Одесская детская школа искусств»</w:t>
            </w:r>
          </w:p>
        </w:tc>
        <w:tc>
          <w:tcPr>
            <w:tcW w:w="2833" w:type="dxa"/>
          </w:tcPr>
          <w:p w:rsidR="000C622F" w:rsidRPr="00C3447B" w:rsidRDefault="00112382" w:rsidP="00341B33">
            <w:pPr>
              <w:pStyle w:val="a8"/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Новокозлова</w:t>
            </w:r>
            <w:proofErr w:type="spellEnd"/>
            <w:r w:rsidRPr="00C3447B">
              <w:rPr>
                <w:rFonts w:ascii="Times New Roman" w:hAnsi="Times New Roman" w:cs="Times New Roman"/>
                <w:sz w:val="24"/>
                <w:szCs w:val="24"/>
              </w:rPr>
              <w:t xml:space="preserve"> Лада Петровна</w:t>
            </w:r>
          </w:p>
        </w:tc>
        <w:tc>
          <w:tcPr>
            <w:tcW w:w="2972" w:type="dxa"/>
          </w:tcPr>
          <w:p w:rsidR="000C622F" w:rsidRPr="00C3447B" w:rsidRDefault="00112382" w:rsidP="00E13442">
            <w:pPr>
              <w:pStyle w:val="a8"/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Архипенко</w:t>
            </w:r>
            <w:proofErr w:type="spellEnd"/>
            <w:r w:rsidRPr="00C3447B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ьбертовна</w:t>
            </w:r>
          </w:p>
        </w:tc>
      </w:tr>
      <w:tr w:rsidR="00C3447B" w:rsidRPr="00C3447B" w:rsidTr="00E97D34">
        <w:tc>
          <w:tcPr>
            <w:tcW w:w="674" w:type="dxa"/>
          </w:tcPr>
          <w:p w:rsidR="000C622F" w:rsidRPr="007432FC" w:rsidRDefault="00C3447B" w:rsidP="00C3447B">
            <w:pPr>
              <w:pStyle w:val="a8"/>
              <w:ind w:lef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F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61" w:type="dxa"/>
          </w:tcPr>
          <w:p w:rsidR="000C622F" w:rsidRPr="0036779E" w:rsidRDefault="00112382" w:rsidP="00367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ейсебаева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Амина</w:t>
            </w:r>
          </w:p>
        </w:tc>
        <w:tc>
          <w:tcPr>
            <w:tcW w:w="3679" w:type="dxa"/>
          </w:tcPr>
          <w:p w:rsidR="000C622F" w:rsidRPr="00C3447B" w:rsidRDefault="00112382" w:rsidP="00C3447B">
            <w:pPr>
              <w:pStyle w:val="a8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Гайдн – Наш клавесин</w:t>
            </w:r>
          </w:p>
          <w:p w:rsidR="00C3447B" w:rsidRPr="00C3447B" w:rsidRDefault="00C3447B" w:rsidP="00E13442">
            <w:pPr>
              <w:pStyle w:val="a8"/>
              <w:ind w:lef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382" w:rsidRPr="00C3447B" w:rsidRDefault="00112382" w:rsidP="00C3447B">
            <w:pPr>
              <w:pStyle w:val="a8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Чичков</w:t>
            </w:r>
            <w:proofErr w:type="spellEnd"/>
            <w:r w:rsidRPr="00C3447B">
              <w:rPr>
                <w:rFonts w:ascii="Times New Roman" w:hAnsi="Times New Roman" w:cs="Times New Roman"/>
                <w:sz w:val="24"/>
                <w:szCs w:val="24"/>
              </w:rPr>
              <w:t xml:space="preserve"> – Самая счастливая</w:t>
            </w:r>
          </w:p>
        </w:tc>
        <w:tc>
          <w:tcPr>
            <w:tcW w:w="3398" w:type="dxa"/>
          </w:tcPr>
          <w:p w:rsidR="000C622F" w:rsidRPr="007432FC" w:rsidRDefault="00E10EFE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БОУ ДО «ДШИ № 9» г. Омска</w:t>
            </w:r>
          </w:p>
        </w:tc>
        <w:tc>
          <w:tcPr>
            <w:tcW w:w="2833" w:type="dxa"/>
          </w:tcPr>
          <w:p w:rsidR="00112382" w:rsidRPr="00C3447B" w:rsidRDefault="00112382" w:rsidP="00C60400">
            <w:pPr>
              <w:pStyle w:val="a8"/>
              <w:ind w:lef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Чумакова Галина Николаевна</w:t>
            </w:r>
          </w:p>
          <w:p w:rsidR="000C622F" w:rsidRPr="00C3447B" w:rsidRDefault="000C622F" w:rsidP="00C60400">
            <w:pPr>
              <w:pStyle w:val="a8"/>
              <w:ind w:lef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112382" w:rsidRPr="00C3447B" w:rsidRDefault="00112382" w:rsidP="00C3447B">
            <w:pPr>
              <w:pStyle w:val="a8"/>
              <w:ind w:lef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культуры РФ Костикова Раиса Семеновна</w:t>
            </w:r>
          </w:p>
          <w:p w:rsidR="000C622F" w:rsidRPr="00C3447B" w:rsidRDefault="000C622F" w:rsidP="00C3447B">
            <w:pPr>
              <w:pStyle w:val="a8"/>
              <w:ind w:lef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7B" w:rsidRPr="00C3447B" w:rsidTr="00E97D34">
        <w:tc>
          <w:tcPr>
            <w:tcW w:w="674" w:type="dxa"/>
          </w:tcPr>
          <w:p w:rsidR="00112382" w:rsidRPr="00C3447B" w:rsidRDefault="00C3447B" w:rsidP="00E13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61" w:type="dxa"/>
          </w:tcPr>
          <w:p w:rsidR="00112382" w:rsidRPr="0036779E" w:rsidRDefault="00112382" w:rsidP="00E13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оровец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Софья Сергеевна</w:t>
            </w:r>
          </w:p>
        </w:tc>
        <w:tc>
          <w:tcPr>
            <w:tcW w:w="3679" w:type="dxa"/>
          </w:tcPr>
          <w:p w:rsidR="00E13442" w:rsidRPr="00C3447B" w:rsidRDefault="00E13442" w:rsidP="00C3447B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Р.Паулс</w:t>
            </w:r>
            <w:proofErr w:type="spellEnd"/>
            <w:r w:rsidRPr="00C3447B">
              <w:rPr>
                <w:rFonts w:ascii="Times New Roman" w:hAnsi="Times New Roman" w:cs="Times New Roman"/>
                <w:sz w:val="24"/>
                <w:szCs w:val="24"/>
              </w:rPr>
              <w:t xml:space="preserve">  «Колыбельная сверчка»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1:25</w:t>
            </w:r>
          </w:p>
          <w:p w:rsidR="00C3447B" w:rsidRPr="00C3447B" w:rsidRDefault="00C3447B" w:rsidP="00E13442">
            <w:pPr>
              <w:pStyle w:val="a8"/>
              <w:ind w:lef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382" w:rsidRPr="00C3447B" w:rsidRDefault="00E13442" w:rsidP="00C3447B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7B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песня, </w:t>
            </w:r>
            <w:proofErr w:type="spellStart"/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обр.Н.Агафонникова</w:t>
            </w:r>
            <w:proofErr w:type="spellEnd"/>
            <w:r w:rsidRPr="00C3447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Пошла</w:t>
            </w:r>
            <w:proofErr w:type="gramEnd"/>
            <w:r w:rsidRPr="00C3447B">
              <w:rPr>
                <w:rFonts w:ascii="Times New Roman" w:hAnsi="Times New Roman" w:cs="Times New Roman"/>
                <w:sz w:val="24"/>
                <w:szCs w:val="24"/>
              </w:rPr>
              <w:t xml:space="preserve"> млада за водой»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1:40</w:t>
            </w:r>
          </w:p>
        </w:tc>
        <w:tc>
          <w:tcPr>
            <w:tcW w:w="3398" w:type="dxa"/>
          </w:tcPr>
          <w:p w:rsidR="00112382" w:rsidRPr="007432FC" w:rsidRDefault="00E10EFE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У ДО «ДШ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имени А.</w:t>
            </w:r>
            <w:r w:rsidR="00112382" w:rsidRPr="00743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ыганкова» </w:t>
            </w:r>
            <w:proofErr w:type="gramStart"/>
            <w:r w:rsidR="00112382" w:rsidRPr="007432F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112382" w:rsidRPr="007432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43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2382" w:rsidRPr="007432FC">
              <w:rPr>
                <w:rFonts w:ascii="Times New Roman" w:hAnsi="Times New Roman" w:cs="Times New Roman"/>
                <w:b/>
                <w:sz w:val="24"/>
                <w:szCs w:val="24"/>
              </w:rPr>
              <w:t>Омска</w:t>
            </w:r>
          </w:p>
        </w:tc>
        <w:tc>
          <w:tcPr>
            <w:tcW w:w="2833" w:type="dxa"/>
          </w:tcPr>
          <w:p w:rsidR="00112382" w:rsidRPr="00C3447B" w:rsidRDefault="00E13442" w:rsidP="00C60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Гневашева</w:t>
            </w:r>
            <w:proofErr w:type="spellEnd"/>
            <w:r w:rsidRPr="00C3447B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2972" w:type="dxa"/>
          </w:tcPr>
          <w:p w:rsidR="00112382" w:rsidRPr="00C3447B" w:rsidRDefault="00E13442" w:rsidP="00E1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Куличенко</w:t>
            </w:r>
            <w:proofErr w:type="spellEnd"/>
            <w:r w:rsidRPr="00C3447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</w:tr>
      <w:tr w:rsidR="00C3447B" w:rsidRPr="00C3447B" w:rsidTr="00E97D34">
        <w:tc>
          <w:tcPr>
            <w:tcW w:w="674" w:type="dxa"/>
          </w:tcPr>
          <w:p w:rsidR="00E13442" w:rsidRPr="00C3447B" w:rsidRDefault="00C3447B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432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61" w:type="dxa"/>
          </w:tcPr>
          <w:p w:rsidR="00E13442" w:rsidRPr="0036779E" w:rsidRDefault="00E13442" w:rsidP="00E13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алушко Екатерина Александровна</w:t>
            </w:r>
          </w:p>
        </w:tc>
        <w:tc>
          <w:tcPr>
            <w:tcW w:w="3679" w:type="dxa"/>
          </w:tcPr>
          <w:p w:rsidR="00E13442" w:rsidRPr="00C3447B" w:rsidRDefault="00E13442" w:rsidP="00E1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34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47B">
              <w:rPr>
                <w:rFonts w:ascii="Times New Roman" w:hAnsi="Times New Roman" w:cs="Times New Roman"/>
                <w:sz w:val="24"/>
                <w:szCs w:val="24"/>
              </w:rPr>
              <w:t xml:space="preserve">Моцарт, сл. </w:t>
            </w:r>
            <w:proofErr w:type="spellStart"/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Овербека</w:t>
            </w:r>
            <w:proofErr w:type="spellEnd"/>
            <w:r w:rsidRPr="00C3447B">
              <w:rPr>
                <w:rFonts w:ascii="Times New Roman" w:hAnsi="Times New Roman" w:cs="Times New Roman"/>
                <w:sz w:val="24"/>
                <w:szCs w:val="24"/>
              </w:rPr>
              <w:t xml:space="preserve"> «Детские игры»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C3447B" w:rsidRPr="00C3447B" w:rsidRDefault="00C3447B" w:rsidP="00E1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442" w:rsidRPr="00C3447B" w:rsidRDefault="00E13442" w:rsidP="00E1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7B">
              <w:rPr>
                <w:rFonts w:ascii="Times New Roman" w:hAnsi="Times New Roman" w:cs="Times New Roman"/>
                <w:sz w:val="24"/>
                <w:szCs w:val="24"/>
              </w:rPr>
              <w:t xml:space="preserve">2. О. </w:t>
            </w:r>
            <w:proofErr w:type="spellStart"/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Хромушин</w:t>
            </w:r>
            <w:proofErr w:type="spellEnd"/>
            <w:r w:rsidRPr="00C3447B">
              <w:rPr>
                <w:rFonts w:ascii="Times New Roman" w:hAnsi="Times New Roman" w:cs="Times New Roman"/>
                <w:sz w:val="24"/>
                <w:szCs w:val="24"/>
              </w:rPr>
              <w:t xml:space="preserve">, сл. Домнина </w:t>
            </w:r>
            <w:r w:rsidRPr="00C34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ыбельная из м/</w:t>
            </w:r>
            <w:proofErr w:type="spellStart"/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C3447B">
              <w:rPr>
                <w:rFonts w:ascii="Times New Roman" w:hAnsi="Times New Roman" w:cs="Times New Roman"/>
                <w:sz w:val="24"/>
                <w:szCs w:val="24"/>
              </w:rPr>
              <w:t xml:space="preserve"> «Забытая кукла»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13442" w:rsidRPr="00C3447B" w:rsidRDefault="00E13442" w:rsidP="00E1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7432FC" w:rsidRDefault="00E13442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У ДО «ДШИ</w:t>
            </w:r>
            <w:r w:rsidR="00E10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3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4» </w:t>
            </w:r>
          </w:p>
          <w:p w:rsidR="00E13442" w:rsidRPr="007432FC" w:rsidRDefault="00E13442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FC">
              <w:rPr>
                <w:rFonts w:ascii="Times New Roman" w:hAnsi="Times New Roman" w:cs="Times New Roman"/>
                <w:b/>
                <w:sz w:val="24"/>
                <w:szCs w:val="24"/>
              </w:rPr>
              <w:t>г. Омска</w:t>
            </w:r>
          </w:p>
          <w:p w:rsidR="00E13442" w:rsidRPr="007432FC" w:rsidRDefault="00E13442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E13442" w:rsidRPr="00C3447B" w:rsidRDefault="00E13442" w:rsidP="00C60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Усенко Ольга Ивановна</w:t>
            </w:r>
          </w:p>
          <w:p w:rsidR="00E13442" w:rsidRPr="00C3447B" w:rsidRDefault="00E13442" w:rsidP="00C60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E13442" w:rsidRPr="00C3447B" w:rsidRDefault="00E13442" w:rsidP="00E1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Мордвина Елена Борисовна</w:t>
            </w:r>
          </w:p>
          <w:p w:rsidR="00E13442" w:rsidRPr="00C3447B" w:rsidRDefault="00E13442" w:rsidP="001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7B" w:rsidRPr="00C3447B" w:rsidTr="00E97D34">
        <w:tc>
          <w:tcPr>
            <w:tcW w:w="674" w:type="dxa"/>
          </w:tcPr>
          <w:p w:rsidR="00E13442" w:rsidRPr="007432FC" w:rsidRDefault="007432FC" w:rsidP="003A2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861" w:type="dxa"/>
          </w:tcPr>
          <w:p w:rsidR="00E13442" w:rsidRPr="0036779E" w:rsidRDefault="00E13442" w:rsidP="00E13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ареба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Яна Александровна</w:t>
            </w:r>
          </w:p>
          <w:p w:rsidR="00E13442" w:rsidRPr="0036779E" w:rsidRDefault="00E13442" w:rsidP="00E13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79" w:type="dxa"/>
          </w:tcPr>
          <w:p w:rsidR="00E13442" w:rsidRPr="00C3447B" w:rsidRDefault="00E13442" w:rsidP="00E1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7B">
              <w:rPr>
                <w:rFonts w:ascii="Times New Roman" w:hAnsi="Times New Roman" w:cs="Times New Roman"/>
                <w:sz w:val="24"/>
                <w:szCs w:val="24"/>
              </w:rPr>
              <w:t xml:space="preserve">1. Муз. А.Тома, сл. К.Ушинского Вечерняя песнь 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1:15</w:t>
            </w:r>
          </w:p>
          <w:p w:rsidR="00C3447B" w:rsidRPr="00C3447B" w:rsidRDefault="00C3447B" w:rsidP="00E1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442" w:rsidRPr="00C3447B" w:rsidRDefault="00E13442" w:rsidP="00E1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7B">
              <w:rPr>
                <w:rFonts w:ascii="Times New Roman" w:hAnsi="Times New Roman" w:cs="Times New Roman"/>
                <w:sz w:val="24"/>
                <w:szCs w:val="24"/>
              </w:rPr>
              <w:t xml:space="preserve">2.Самая любимая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1:38</w:t>
            </w:r>
          </w:p>
          <w:p w:rsidR="00E13442" w:rsidRPr="00C3447B" w:rsidRDefault="00E13442" w:rsidP="00E1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E13442" w:rsidRPr="007432FC" w:rsidRDefault="00E13442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FC">
              <w:rPr>
                <w:rFonts w:ascii="Times New Roman" w:hAnsi="Times New Roman" w:cs="Times New Roman"/>
                <w:b/>
                <w:sz w:val="24"/>
                <w:szCs w:val="24"/>
              </w:rPr>
              <w:t>«Тарская детская школа искусств» Тарского муниципального района Омской области,</w:t>
            </w:r>
          </w:p>
          <w:p w:rsidR="00E13442" w:rsidRPr="007432FC" w:rsidRDefault="00E13442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E13442" w:rsidRPr="00C3447B" w:rsidRDefault="00E13442" w:rsidP="00C60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Сибирская Елена Владимировна</w:t>
            </w:r>
          </w:p>
        </w:tc>
        <w:tc>
          <w:tcPr>
            <w:tcW w:w="2972" w:type="dxa"/>
          </w:tcPr>
          <w:p w:rsidR="00E13442" w:rsidRPr="00C3447B" w:rsidRDefault="00E13442" w:rsidP="00E1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Романенко Ольга Владимировна</w:t>
            </w:r>
          </w:p>
          <w:p w:rsidR="00E13442" w:rsidRPr="00C3447B" w:rsidRDefault="00E13442" w:rsidP="00E1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7B" w:rsidRPr="00C3447B" w:rsidTr="00E97D34">
        <w:tc>
          <w:tcPr>
            <w:tcW w:w="674" w:type="dxa"/>
          </w:tcPr>
          <w:p w:rsidR="00E13442" w:rsidRPr="007432FC" w:rsidRDefault="007432FC" w:rsidP="003A2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F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61" w:type="dxa"/>
          </w:tcPr>
          <w:p w:rsidR="00E13442" w:rsidRPr="0036779E" w:rsidRDefault="00E13442" w:rsidP="00E13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акашова Елизавета</w:t>
            </w:r>
          </w:p>
        </w:tc>
        <w:tc>
          <w:tcPr>
            <w:tcW w:w="3679" w:type="dxa"/>
          </w:tcPr>
          <w:p w:rsidR="00C3447B" w:rsidRPr="00C3447B" w:rsidRDefault="00C3447B" w:rsidP="00C3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1. Польская н.п. - Сапожки</w:t>
            </w:r>
          </w:p>
          <w:p w:rsidR="00C3447B" w:rsidRPr="00C3447B" w:rsidRDefault="00C3447B" w:rsidP="00C34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47B" w:rsidRPr="00C3447B" w:rsidRDefault="00C3447B" w:rsidP="00C3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47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Чичков</w:t>
            </w:r>
            <w:proofErr w:type="spellEnd"/>
            <w:r w:rsidRPr="00C3447B">
              <w:rPr>
                <w:rFonts w:ascii="Times New Roman" w:hAnsi="Times New Roman" w:cs="Times New Roman"/>
                <w:sz w:val="24"/>
                <w:szCs w:val="24"/>
              </w:rPr>
              <w:t xml:space="preserve"> – Песня о волшебном цветке</w:t>
            </w:r>
            <w:bookmarkStart w:id="0" w:name="_GoBack"/>
            <w:bookmarkEnd w:id="0"/>
          </w:p>
          <w:p w:rsidR="00E13442" w:rsidRPr="00C3447B" w:rsidRDefault="00E13442" w:rsidP="00E1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7432FC" w:rsidRDefault="00C3447B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У ДО «ДШИ № 9» </w:t>
            </w:r>
          </w:p>
          <w:p w:rsidR="00700718" w:rsidRDefault="00700718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442" w:rsidRPr="007432FC" w:rsidRDefault="00C3447B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FC">
              <w:rPr>
                <w:rFonts w:ascii="Times New Roman" w:hAnsi="Times New Roman" w:cs="Times New Roman"/>
                <w:b/>
                <w:sz w:val="24"/>
                <w:szCs w:val="24"/>
              </w:rPr>
              <w:t>г. Омска</w:t>
            </w:r>
          </w:p>
        </w:tc>
        <w:tc>
          <w:tcPr>
            <w:tcW w:w="2833" w:type="dxa"/>
          </w:tcPr>
          <w:p w:rsidR="00E13442" w:rsidRPr="00C3447B" w:rsidRDefault="00C3447B" w:rsidP="00C60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7B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proofErr w:type="spellStart"/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Разалия</w:t>
            </w:r>
            <w:proofErr w:type="spellEnd"/>
            <w:r w:rsidRPr="00C3447B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972" w:type="dxa"/>
          </w:tcPr>
          <w:p w:rsidR="00C3447B" w:rsidRPr="00C3447B" w:rsidRDefault="00C3447B" w:rsidP="00C3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7B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культуры РФ Костикова Раиса Семеновна</w:t>
            </w:r>
          </w:p>
          <w:p w:rsidR="00E13442" w:rsidRPr="00C3447B" w:rsidRDefault="00E13442" w:rsidP="00E1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7B" w:rsidRPr="00C3447B" w:rsidTr="00E97D34">
        <w:tc>
          <w:tcPr>
            <w:tcW w:w="674" w:type="dxa"/>
          </w:tcPr>
          <w:p w:rsidR="00C3447B" w:rsidRPr="007432FC" w:rsidRDefault="007432FC" w:rsidP="003A2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F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61" w:type="dxa"/>
          </w:tcPr>
          <w:p w:rsidR="00C3447B" w:rsidRPr="0036779E" w:rsidRDefault="00C3447B" w:rsidP="00E13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артиросян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лвард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рутюновна</w:t>
            </w:r>
            <w:proofErr w:type="spellEnd"/>
          </w:p>
        </w:tc>
        <w:tc>
          <w:tcPr>
            <w:tcW w:w="3679" w:type="dxa"/>
          </w:tcPr>
          <w:p w:rsidR="00C3447B" w:rsidRPr="00C3447B" w:rsidRDefault="00C3447B" w:rsidP="00C344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Муз. Ц. Кюи, сл. </w:t>
            </w:r>
            <w:proofErr w:type="spellStart"/>
            <w:r w:rsidRPr="00C3447B">
              <w:rPr>
                <w:rFonts w:ascii="Times New Roman" w:eastAsia="Calibri" w:hAnsi="Times New Roman" w:cs="Times New Roman"/>
                <w:sz w:val="24"/>
                <w:szCs w:val="24"/>
              </w:rPr>
              <w:t>К.Льдова</w:t>
            </w:r>
            <w:proofErr w:type="spellEnd"/>
            <w:r w:rsidRPr="00C34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ирк кота </w:t>
            </w:r>
            <w:proofErr w:type="spellStart"/>
            <w:r w:rsidRPr="00C3447B">
              <w:rPr>
                <w:rFonts w:ascii="Times New Roman" w:eastAsia="Calibri" w:hAnsi="Times New Roman" w:cs="Times New Roman"/>
                <w:sz w:val="24"/>
                <w:szCs w:val="24"/>
              </w:rPr>
              <w:t>Морданки</w:t>
            </w:r>
            <w:proofErr w:type="spellEnd"/>
            <w:r w:rsidRPr="00C34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0D18D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3447B">
              <w:rPr>
                <w:rFonts w:ascii="Times New Roman" w:eastAsia="Calibri" w:hAnsi="Times New Roman" w:cs="Times New Roman"/>
                <w:sz w:val="24"/>
                <w:szCs w:val="24"/>
              </w:rPr>
              <w:t>1:14</w:t>
            </w:r>
          </w:p>
          <w:p w:rsidR="00C3447B" w:rsidRPr="00C3447B" w:rsidRDefault="00C3447B" w:rsidP="00C344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47B" w:rsidRPr="00C3447B" w:rsidRDefault="00C3447B" w:rsidP="00C344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Муз. </w:t>
            </w:r>
            <w:proofErr w:type="spellStart"/>
            <w:r w:rsidRPr="00C3447B">
              <w:rPr>
                <w:rFonts w:ascii="Times New Roman" w:eastAsia="Calibri" w:hAnsi="Times New Roman" w:cs="Times New Roman"/>
                <w:sz w:val="24"/>
                <w:szCs w:val="24"/>
              </w:rPr>
              <w:t>Э.Силиня</w:t>
            </w:r>
            <w:proofErr w:type="spellEnd"/>
            <w:r w:rsidRPr="00C34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447B">
              <w:rPr>
                <w:rFonts w:ascii="Times New Roman" w:eastAsia="Calibri" w:hAnsi="Times New Roman" w:cs="Times New Roman"/>
                <w:sz w:val="24"/>
                <w:szCs w:val="24"/>
              </w:rPr>
              <w:t>сл.Ю.Тувима</w:t>
            </w:r>
            <w:proofErr w:type="spellEnd"/>
            <w:r w:rsidRPr="00C34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вощи» </w:t>
            </w:r>
            <w:r w:rsidR="000D18D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3447B">
              <w:rPr>
                <w:rFonts w:ascii="Times New Roman" w:eastAsia="Calibri" w:hAnsi="Times New Roman" w:cs="Times New Roman"/>
                <w:sz w:val="24"/>
                <w:szCs w:val="24"/>
              </w:rPr>
              <w:t>1:23</w:t>
            </w:r>
          </w:p>
          <w:p w:rsidR="00C3447B" w:rsidRPr="00C3447B" w:rsidRDefault="00C3447B" w:rsidP="00C3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C3447B" w:rsidRPr="007432FC" w:rsidRDefault="00E10EFE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У ДО «ДШИ № 4 им. Ю. </w:t>
            </w:r>
            <w:proofErr w:type="spellStart"/>
            <w:r w:rsidR="00C3447B"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Вострелова</w:t>
            </w:r>
            <w:proofErr w:type="spellEnd"/>
            <w:r w:rsidR="00C3447B"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» г.</w:t>
            </w: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447B"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Омска</w:t>
            </w:r>
          </w:p>
        </w:tc>
        <w:tc>
          <w:tcPr>
            <w:tcW w:w="2833" w:type="dxa"/>
          </w:tcPr>
          <w:p w:rsidR="00C3447B" w:rsidRPr="00C3447B" w:rsidRDefault="00C3447B" w:rsidP="00C60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7B">
              <w:rPr>
                <w:rFonts w:ascii="Times New Roman" w:eastAsia="Calibri" w:hAnsi="Times New Roman" w:cs="Times New Roman"/>
                <w:sz w:val="24"/>
                <w:szCs w:val="24"/>
              </w:rPr>
              <w:t>Окунева Ирина Вячеславовна</w:t>
            </w:r>
          </w:p>
        </w:tc>
        <w:tc>
          <w:tcPr>
            <w:tcW w:w="2972" w:type="dxa"/>
          </w:tcPr>
          <w:p w:rsidR="00C3447B" w:rsidRPr="00C3447B" w:rsidRDefault="00C3447B" w:rsidP="00C3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7B">
              <w:rPr>
                <w:rFonts w:ascii="Times New Roman" w:eastAsia="Calibri" w:hAnsi="Times New Roman" w:cs="Times New Roman"/>
                <w:sz w:val="24"/>
                <w:szCs w:val="24"/>
              </w:rPr>
              <w:t>Устинова Светлана Владимировна</w:t>
            </w:r>
          </w:p>
        </w:tc>
      </w:tr>
      <w:tr w:rsidR="00C3447B" w:rsidRPr="00C3447B" w:rsidTr="00E97D34">
        <w:tc>
          <w:tcPr>
            <w:tcW w:w="674" w:type="dxa"/>
          </w:tcPr>
          <w:p w:rsidR="00C3447B" w:rsidRPr="007432FC" w:rsidRDefault="007432FC" w:rsidP="003A2F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2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861" w:type="dxa"/>
          </w:tcPr>
          <w:p w:rsidR="00C3447B" w:rsidRPr="0036779E" w:rsidRDefault="00C3447B" w:rsidP="00E13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китянская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Юлия Андреевна</w:t>
            </w:r>
          </w:p>
        </w:tc>
        <w:tc>
          <w:tcPr>
            <w:tcW w:w="3679" w:type="dxa"/>
          </w:tcPr>
          <w:p w:rsidR="00C3447B" w:rsidRPr="00C3447B" w:rsidRDefault="00C3447B" w:rsidP="00C344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47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Ермолов, «Светлячок» </w:t>
            </w:r>
            <w:r w:rsidR="000D18D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3447B">
              <w:rPr>
                <w:rFonts w:ascii="Times New Roman" w:eastAsia="Calibri" w:hAnsi="Times New Roman" w:cs="Times New Roman"/>
                <w:sz w:val="24"/>
                <w:szCs w:val="24"/>
              </w:rPr>
              <w:t>2:43</w:t>
            </w:r>
          </w:p>
          <w:p w:rsidR="00C3447B" w:rsidRPr="00C3447B" w:rsidRDefault="00C3447B" w:rsidP="00C344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47B" w:rsidRPr="00C3447B" w:rsidRDefault="00C3447B" w:rsidP="00C344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47B">
              <w:rPr>
                <w:rFonts w:ascii="Times New Roman" w:eastAsia="Calibri" w:hAnsi="Times New Roman" w:cs="Times New Roman"/>
                <w:sz w:val="24"/>
                <w:szCs w:val="24"/>
              </w:rPr>
              <w:t>2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дряшов, «Лягушки-музыканты» </w:t>
            </w:r>
            <w:r w:rsidR="000D18D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3447B">
              <w:rPr>
                <w:rFonts w:ascii="Times New Roman" w:eastAsia="Calibri" w:hAnsi="Times New Roman" w:cs="Times New Roman"/>
                <w:sz w:val="24"/>
                <w:szCs w:val="24"/>
              </w:rPr>
              <w:t>2:17</w:t>
            </w:r>
          </w:p>
        </w:tc>
        <w:tc>
          <w:tcPr>
            <w:tcW w:w="3398" w:type="dxa"/>
          </w:tcPr>
          <w:p w:rsidR="00C3447B" w:rsidRPr="00333E1C" w:rsidRDefault="00C3447B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БОУ ДО " ДШИ №1</w:t>
            </w:r>
            <w:r w:rsidR="00E10EFE"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. Ю. </w:t>
            </w: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келевича" </w:t>
            </w:r>
            <w:proofErr w:type="gramStart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. Омска</w:t>
            </w:r>
          </w:p>
        </w:tc>
        <w:tc>
          <w:tcPr>
            <w:tcW w:w="2833" w:type="dxa"/>
          </w:tcPr>
          <w:p w:rsidR="00C3447B" w:rsidRPr="00C3447B" w:rsidRDefault="00C60400" w:rsidP="00C604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олита Юрьевна</w:t>
            </w:r>
          </w:p>
        </w:tc>
        <w:tc>
          <w:tcPr>
            <w:tcW w:w="2972" w:type="dxa"/>
          </w:tcPr>
          <w:p w:rsidR="00C3447B" w:rsidRPr="00C3447B" w:rsidRDefault="00C3447B" w:rsidP="00C344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447B">
              <w:rPr>
                <w:rFonts w:ascii="Times New Roman" w:eastAsia="Calibri" w:hAnsi="Times New Roman" w:cs="Times New Roman"/>
                <w:sz w:val="24"/>
                <w:szCs w:val="24"/>
              </w:rPr>
              <w:t>Мотовинская</w:t>
            </w:r>
            <w:proofErr w:type="spellEnd"/>
            <w:r w:rsidRPr="00C34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</w:tr>
      <w:tr w:rsidR="00C3447B" w:rsidRPr="00C3447B" w:rsidTr="00E97D34">
        <w:tc>
          <w:tcPr>
            <w:tcW w:w="674" w:type="dxa"/>
          </w:tcPr>
          <w:p w:rsidR="00C3447B" w:rsidRPr="007432FC" w:rsidRDefault="007432FC" w:rsidP="003A2F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2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861" w:type="dxa"/>
          </w:tcPr>
          <w:p w:rsidR="00C3447B" w:rsidRPr="0036779E" w:rsidRDefault="00C3447B" w:rsidP="00E13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Храмец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 Нелли   Адамовна</w:t>
            </w:r>
          </w:p>
        </w:tc>
        <w:tc>
          <w:tcPr>
            <w:tcW w:w="3679" w:type="dxa"/>
          </w:tcPr>
          <w:p w:rsidR="00C3447B" w:rsidRPr="00C3447B" w:rsidRDefault="00C3447B" w:rsidP="00C344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47B">
              <w:rPr>
                <w:rFonts w:ascii="Times New Roman" w:eastAsia="Calibri" w:hAnsi="Times New Roman" w:cs="Times New Roman"/>
                <w:sz w:val="24"/>
                <w:szCs w:val="24"/>
              </w:rPr>
              <w:t>1.Здравствуй гостья-зима!  Сл. А. Никитина-</w:t>
            </w:r>
            <w:r w:rsidR="000D18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4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0D18D1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:rsidR="00C3447B" w:rsidRPr="00C3447B" w:rsidRDefault="00C3447B" w:rsidP="00C344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47B" w:rsidRPr="00C3447B" w:rsidRDefault="00C3447B" w:rsidP="00C344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Роберт </w:t>
            </w:r>
            <w:proofErr w:type="spellStart"/>
            <w:r w:rsidRPr="00C3447B">
              <w:rPr>
                <w:rFonts w:ascii="Times New Roman" w:eastAsia="Calibri" w:hAnsi="Times New Roman" w:cs="Times New Roman"/>
                <w:sz w:val="24"/>
                <w:szCs w:val="24"/>
              </w:rPr>
              <w:t>Кан</w:t>
            </w:r>
            <w:proofErr w:type="gramStart"/>
            <w:r w:rsidRPr="00C3447B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C3447B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  <w:r w:rsidRPr="00C34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3447B">
              <w:rPr>
                <w:rFonts w:ascii="Times New Roman" w:eastAsia="Calibri" w:hAnsi="Times New Roman" w:cs="Times New Roman"/>
                <w:sz w:val="24"/>
                <w:szCs w:val="24"/>
              </w:rPr>
              <w:t>Юлиуса</w:t>
            </w:r>
            <w:proofErr w:type="spellEnd"/>
            <w:r w:rsidRPr="00C34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47B">
              <w:rPr>
                <w:rFonts w:ascii="Times New Roman" w:eastAsia="Calibri" w:hAnsi="Times New Roman" w:cs="Times New Roman"/>
                <w:sz w:val="24"/>
                <w:szCs w:val="24"/>
              </w:rPr>
              <w:t>Мозена</w:t>
            </w:r>
            <w:proofErr w:type="spellEnd"/>
            <w:r w:rsidRPr="00C34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 Спящее озеро" -2 </w:t>
            </w:r>
            <w:r w:rsidR="000D18D1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:rsidR="00C3447B" w:rsidRPr="00C3447B" w:rsidRDefault="00C3447B" w:rsidP="00C344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C3447B" w:rsidRPr="00333E1C" w:rsidRDefault="00C3447B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ШИ Омского района </w:t>
            </w:r>
            <w:proofErr w:type="spellStart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Лузинский</w:t>
            </w:r>
            <w:proofErr w:type="spellEnd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</w:t>
            </w:r>
          </w:p>
          <w:p w:rsidR="00C3447B" w:rsidRPr="00333E1C" w:rsidRDefault="00C3447B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C3447B" w:rsidRPr="00C3447B" w:rsidRDefault="00C60400" w:rsidP="00C604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Ольга Сергеевна</w:t>
            </w:r>
          </w:p>
        </w:tc>
        <w:tc>
          <w:tcPr>
            <w:tcW w:w="2972" w:type="dxa"/>
          </w:tcPr>
          <w:p w:rsidR="00C3447B" w:rsidRPr="00C3447B" w:rsidRDefault="00C3447B" w:rsidP="00C344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47B">
              <w:rPr>
                <w:rFonts w:ascii="Times New Roman" w:eastAsia="Calibri" w:hAnsi="Times New Roman" w:cs="Times New Roman"/>
                <w:sz w:val="24"/>
                <w:szCs w:val="24"/>
              </w:rPr>
              <w:t>Мальцева Ольга Сергеевна</w:t>
            </w:r>
          </w:p>
        </w:tc>
      </w:tr>
    </w:tbl>
    <w:p w:rsidR="00E8777A" w:rsidRPr="00A35993" w:rsidRDefault="00E8777A" w:rsidP="0008180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4414" w:rsidRPr="00A35993" w:rsidRDefault="002F4414" w:rsidP="002F44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414" w:rsidRPr="00A35993" w:rsidRDefault="002F4414" w:rsidP="002F44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97A" w:rsidRPr="00A35993" w:rsidRDefault="00071AF9" w:rsidP="00071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</w:p>
    <w:p w:rsidR="000C622F" w:rsidRDefault="000C622F" w:rsidP="000C6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РЕГИОНАЛЬНОГО (открытого) конкурса вокального искусства</w:t>
      </w:r>
    </w:p>
    <w:p w:rsidR="000C622F" w:rsidRDefault="000C622F" w:rsidP="000C6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ИБИРСКИЙ  СОЛОВЕЙ - 2024»</w:t>
      </w:r>
    </w:p>
    <w:p w:rsidR="000C622F" w:rsidRDefault="000C622F" w:rsidP="000C6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EF78AC">
        <w:rPr>
          <w:rFonts w:ascii="Times New Roman" w:hAnsi="Times New Roman" w:cs="Times New Roman"/>
          <w:b/>
          <w:sz w:val="28"/>
          <w:szCs w:val="28"/>
        </w:rPr>
        <w:t xml:space="preserve">-11 </w:t>
      </w:r>
      <w:r>
        <w:rPr>
          <w:rFonts w:ascii="Times New Roman" w:hAnsi="Times New Roman" w:cs="Times New Roman"/>
          <w:b/>
          <w:sz w:val="28"/>
          <w:szCs w:val="28"/>
        </w:rPr>
        <w:t>марта 2024года г. Омск.</w:t>
      </w:r>
    </w:p>
    <w:p w:rsidR="002F4414" w:rsidRPr="00A35993" w:rsidRDefault="002F4414" w:rsidP="002F44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5993">
        <w:rPr>
          <w:rFonts w:ascii="Times New Roman" w:hAnsi="Times New Roman" w:cs="Times New Roman"/>
          <w:b/>
          <w:sz w:val="28"/>
          <w:szCs w:val="28"/>
          <w:u w:val="single"/>
        </w:rPr>
        <w:t>СОЛЬНОЕ ПЕНИЕ</w:t>
      </w:r>
    </w:p>
    <w:p w:rsidR="002F4414" w:rsidRPr="00A35993" w:rsidRDefault="004B4F8F" w:rsidP="002F44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B4F8F">
        <w:rPr>
          <w:rFonts w:ascii="Times New Roman" w:hAnsi="Times New Roman" w:cs="Times New Roman"/>
          <w:sz w:val="28"/>
          <w:szCs w:val="28"/>
        </w:rPr>
        <w:t xml:space="preserve"> </w:t>
      </w:r>
      <w:r w:rsidR="002F4414" w:rsidRPr="00A35993">
        <w:rPr>
          <w:rFonts w:ascii="Times New Roman" w:hAnsi="Times New Roman" w:cs="Times New Roman"/>
          <w:sz w:val="28"/>
          <w:szCs w:val="28"/>
        </w:rPr>
        <w:t>возрастная группа</w:t>
      </w:r>
      <w:r w:rsidR="002F4414" w:rsidRPr="00A35993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gramStart"/>
      <w:r w:rsidR="002F4414" w:rsidRPr="00A35993">
        <w:rPr>
          <w:rFonts w:ascii="Times New Roman" w:hAnsi="Times New Roman" w:cs="Times New Roman"/>
          <w:b/>
          <w:sz w:val="28"/>
          <w:szCs w:val="28"/>
          <w:u w:val="single"/>
        </w:rPr>
        <w:t>Младшая  с</w:t>
      </w:r>
      <w:proofErr w:type="gramEnd"/>
      <w:r w:rsidR="002F4414" w:rsidRPr="00A35993">
        <w:rPr>
          <w:rFonts w:ascii="Times New Roman" w:hAnsi="Times New Roman" w:cs="Times New Roman"/>
          <w:b/>
          <w:sz w:val="28"/>
          <w:szCs w:val="28"/>
          <w:u w:val="single"/>
        </w:rPr>
        <w:t xml:space="preserve"> 10 до 12 лет</w:t>
      </w:r>
    </w:p>
    <w:tbl>
      <w:tblPr>
        <w:tblStyle w:val="a3"/>
        <w:tblW w:w="15417" w:type="dxa"/>
        <w:tblLook w:val="04A0"/>
      </w:tblPr>
      <w:tblGrid>
        <w:gridCol w:w="675"/>
        <w:gridCol w:w="1951"/>
        <w:gridCol w:w="3578"/>
        <w:gridCol w:w="3402"/>
        <w:gridCol w:w="2835"/>
        <w:gridCol w:w="2976"/>
      </w:tblGrid>
      <w:tr w:rsidR="00101EDA" w:rsidRPr="00A35993" w:rsidTr="003C66B4">
        <w:tc>
          <w:tcPr>
            <w:tcW w:w="675" w:type="dxa"/>
          </w:tcPr>
          <w:p w:rsidR="00101EDA" w:rsidRPr="00A35993" w:rsidRDefault="00101EDA" w:rsidP="003A2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99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51" w:type="dxa"/>
          </w:tcPr>
          <w:p w:rsidR="00101EDA" w:rsidRPr="00A35993" w:rsidRDefault="00101EDA" w:rsidP="003A2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993">
              <w:rPr>
                <w:rFonts w:ascii="Times New Roman" w:hAnsi="Times New Roman" w:cs="Times New Roman"/>
                <w:b/>
              </w:rPr>
              <w:t xml:space="preserve">ФИО </w:t>
            </w:r>
          </w:p>
          <w:p w:rsidR="00101EDA" w:rsidRPr="00A35993" w:rsidRDefault="00101EDA" w:rsidP="003A2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993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3578" w:type="dxa"/>
          </w:tcPr>
          <w:p w:rsidR="00101EDA" w:rsidRPr="00A35993" w:rsidRDefault="00101EDA" w:rsidP="003A2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993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3402" w:type="dxa"/>
          </w:tcPr>
          <w:p w:rsidR="00101EDA" w:rsidRPr="00A35993" w:rsidRDefault="00101EDA" w:rsidP="003A2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993">
              <w:rPr>
                <w:rFonts w:ascii="Times New Roman" w:hAnsi="Times New Roman" w:cs="Times New Roman"/>
                <w:b/>
              </w:rPr>
              <w:t>УЧРЕЖДЕНИЕ, ПРЕДСТАВЛЯЮЩЕЕ КОНКУРСАНТА</w:t>
            </w:r>
          </w:p>
        </w:tc>
        <w:tc>
          <w:tcPr>
            <w:tcW w:w="2835" w:type="dxa"/>
          </w:tcPr>
          <w:p w:rsidR="00101EDA" w:rsidRPr="00A35993" w:rsidRDefault="00101EDA" w:rsidP="003A2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993">
              <w:rPr>
                <w:rFonts w:ascii="Times New Roman" w:hAnsi="Times New Roman" w:cs="Times New Roman"/>
                <w:b/>
              </w:rPr>
              <w:t>КОНЦЕРТМЕЙСТЕР</w:t>
            </w:r>
          </w:p>
        </w:tc>
        <w:tc>
          <w:tcPr>
            <w:tcW w:w="2976" w:type="dxa"/>
          </w:tcPr>
          <w:p w:rsidR="00101EDA" w:rsidRPr="00A35993" w:rsidRDefault="00101EDA" w:rsidP="003A2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99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</w:tr>
      <w:tr w:rsidR="000C622F" w:rsidRPr="002C0BC1" w:rsidTr="003C66B4">
        <w:tc>
          <w:tcPr>
            <w:tcW w:w="675" w:type="dxa"/>
          </w:tcPr>
          <w:p w:rsidR="000C622F" w:rsidRPr="002C0BC1" w:rsidRDefault="008F0C7D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1" w:type="dxa"/>
          </w:tcPr>
          <w:p w:rsidR="000C622F" w:rsidRPr="0036779E" w:rsidRDefault="00071AF9" w:rsidP="003A2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дулина Милана Маратовна</w:t>
            </w:r>
          </w:p>
        </w:tc>
        <w:tc>
          <w:tcPr>
            <w:tcW w:w="3578" w:type="dxa"/>
          </w:tcPr>
          <w:p w:rsidR="00071AF9" w:rsidRPr="002C0BC1" w:rsidRDefault="00071AF9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1.муз. И. Дунаевского, сл. В. Лебедева-Кумача. Колыбельная «Сон приходит на порог» </w:t>
            </w:r>
            <w:proofErr w:type="gramStart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071AF9" w:rsidRPr="002C0BC1" w:rsidRDefault="00071AF9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AF9" w:rsidRPr="002C0BC1" w:rsidRDefault="00071AF9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кинофильма «Цирк» 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3:00 </w:t>
            </w:r>
          </w:p>
          <w:p w:rsidR="00071AF9" w:rsidRPr="002C0BC1" w:rsidRDefault="00071AF9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AF9" w:rsidRPr="002C0BC1" w:rsidRDefault="00071AF9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2.Муз. В. </w:t>
            </w:r>
            <w:proofErr w:type="gramStart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Гаврилина</w:t>
            </w:r>
            <w:proofErr w:type="gramEnd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, сл. Б. </w:t>
            </w:r>
            <w:proofErr w:type="spellStart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Гершта</w:t>
            </w:r>
            <w:proofErr w:type="spellEnd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 «Вот те раз!»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  <w:p w:rsidR="000C622F" w:rsidRPr="002C0BC1" w:rsidRDefault="000C622F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622F" w:rsidRPr="002C0BC1" w:rsidRDefault="00E10EFE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У ДО</w:t>
            </w:r>
            <w:r w:rsidR="00071AF9"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ШИ </w:t>
            </w:r>
            <w:r w:rsidR="00071AF9"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№ 7»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71AF9"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мска</w:t>
            </w:r>
          </w:p>
        </w:tc>
        <w:tc>
          <w:tcPr>
            <w:tcW w:w="2835" w:type="dxa"/>
          </w:tcPr>
          <w:p w:rsidR="000C622F" w:rsidRPr="00553A98" w:rsidRDefault="00102E6C" w:rsidP="00553A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98">
              <w:rPr>
                <w:rFonts w:ascii="Times New Roman" w:hAnsi="Times New Roman" w:cs="Times New Roman"/>
                <w:sz w:val="24"/>
                <w:szCs w:val="24"/>
              </w:rPr>
              <w:t>Симонов Владимир</w:t>
            </w:r>
            <w:r w:rsidR="00C60400" w:rsidRPr="00553A98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2976" w:type="dxa"/>
          </w:tcPr>
          <w:p w:rsidR="000C622F" w:rsidRPr="00333E1C" w:rsidRDefault="00071AF9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Горбач Татьяна Владимировна</w:t>
            </w:r>
          </w:p>
        </w:tc>
      </w:tr>
      <w:tr w:rsidR="000C622F" w:rsidRPr="00102E6C" w:rsidTr="003C66B4">
        <w:tc>
          <w:tcPr>
            <w:tcW w:w="675" w:type="dxa"/>
          </w:tcPr>
          <w:p w:rsidR="000C622F" w:rsidRPr="002C0BC1" w:rsidRDefault="008F0C7D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1" w:type="dxa"/>
          </w:tcPr>
          <w:p w:rsidR="000C622F" w:rsidRPr="0036779E" w:rsidRDefault="00071AF9" w:rsidP="003A2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роськина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Екатерина Максимовна</w:t>
            </w:r>
          </w:p>
        </w:tc>
        <w:tc>
          <w:tcPr>
            <w:tcW w:w="3578" w:type="dxa"/>
          </w:tcPr>
          <w:p w:rsidR="00071AF9" w:rsidRPr="002C0BC1" w:rsidRDefault="00071AF9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1.Неаполитанская народная песня в обработке В. </w:t>
            </w:r>
            <w:proofErr w:type="spellStart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Мельо</w:t>
            </w:r>
            <w:proofErr w:type="spellEnd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 «Колыбельная»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2:10                                                                                       </w:t>
            </w:r>
          </w:p>
          <w:p w:rsidR="00071AF9" w:rsidRPr="002C0BC1" w:rsidRDefault="00071AF9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AF9" w:rsidRPr="00102E6C" w:rsidRDefault="00071AF9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2.Муз. Ю. </w:t>
            </w:r>
            <w:proofErr w:type="spellStart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 «Песня о волшебном цветке»</w:t>
            </w:r>
            <w:r w:rsidRPr="00102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2E6C">
              <w:rPr>
                <w:rFonts w:ascii="Times New Roman" w:hAnsi="Times New Roman" w:cs="Times New Roman"/>
                <w:sz w:val="24"/>
                <w:szCs w:val="24"/>
              </w:rPr>
              <w:t>2:50</w:t>
            </w:r>
          </w:p>
          <w:p w:rsidR="000C622F" w:rsidRPr="002C0BC1" w:rsidRDefault="000C622F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622F" w:rsidRPr="002C0BC1" w:rsidRDefault="00341B33" w:rsidP="00341B3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У ДО</w:t>
            </w:r>
            <w:r w:rsidR="00071AF9"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ШИ</w:t>
            </w:r>
            <w:r w:rsidR="00071AF9"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7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Омска</w:t>
            </w:r>
          </w:p>
        </w:tc>
        <w:tc>
          <w:tcPr>
            <w:tcW w:w="2835" w:type="dxa"/>
          </w:tcPr>
          <w:p w:rsidR="000C622F" w:rsidRPr="00553A98" w:rsidRDefault="00102E6C" w:rsidP="00553A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98">
              <w:rPr>
                <w:rFonts w:ascii="Times New Roman" w:hAnsi="Times New Roman" w:cs="Times New Roman"/>
                <w:sz w:val="24"/>
                <w:szCs w:val="24"/>
              </w:rPr>
              <w:t>Симонов Владимир</w:t>
            </w:r>
            <w:r w:rsidR="00C60400" w:rsidRPr="00553A98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2976" w:type="dxa"/>
          </w:tcPr>
          <w:p w:rsidR="000C622F" w:rsidRPr="00333E1C" w:rsidRDefault="00071AF9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Горбач Татьяна Владимировна</w:t>
            </w:r>
          </w:p>
        </w:tc>
      </w:tr>
      <w:tr w:rsidR="000C622F" w:rsidRPr="00102E6C" w:rsidTr="003C66B4">
        <w:tc>
          <w:tcPr>
            <w:tcW w:w="675" w:type="dxa"/>
          </w:tcPr>
          <w:p w:rsidR="000C622F" w:rsidRPr="002C0BC1" w:rsidRDefault="008F0C7D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1" w:type="dxa"/>
          </w:tcPr>
          <w:p w:rsidR="000C622F" w:rsidRPr="0036779E" w:rsidRDefault="00071AF9" w:rsidP="003A2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финогентова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олина Андреевна</w:t>
            </w:r>
          </w:p>
        </w:tc>
        <w:tc>
          <w:tcPr>
            <w:tcW w:w="3578" w:type="dxa"/>
          </w:tcPr>
          <w:p w:rsidR="00071AF9" w:rsidRPr="002C0BC1" w:rsidRDefault="00071AF9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1.Неаполитанская народная песня «На лодке» 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2.00</w:t>
            </w:r>
          </w:p>
          <w:p w:rsidR="000C622F" w:rsidRPr="002C0BC1" w:rsidRDefault="00071AF9" w:rsidP="008F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2. Р. </w:t>
            </w:r>
            <w:proofErr w:type="spellStart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Лагидзе</w:t>
            </w:r>
            <w:proofErr w:type="spellEnd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, сл. Грузинского ''Весенняя песня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2.00</w:t>
            </w:r>
            <w:r w:rsidR="008F0C7D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3402" w:type="dxa"/>
          </w:tcPr>
          <w:p w:rsidR="00071AF9" w:rsidRPr="002C0BC1" w:rsidRDefault="00071AF9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БОУ ДО «ДШИ№14» г. Омска</w:t>
            </w:r>
          </w:p>
          <w:p w:rsidR="000C622F" w:rsidRPr="002C0BC1" w:rsidRDefault="000C622F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71AF9" w:rsidRPr="00553A98" w:rsidRDefault="00071AF9" w:rsidP="00553A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98">
              <w:rPr>
                <w:rFonts w:ascii="Times New Roman" w:hAnsi="Times New Roman" w:cs="Times New Roman"/>
                <w:sz w:val="24"/>
                <w:szCs w:val="24"/>
              </w:rPr>
              <w:t>Усенко Ольга Ивановна</w:t>
            </w:r>
          </w:p>
          <w:p w:rsidR="000C622F" w:rsidRPr="00553A98" w:rsidRDefault="000C622F" w:rsidP="00553A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71AF9" w:rsidRPr="00333E1C" w:rsidRDefault="00071AF9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Мордвина Елена Борисовна</w:t>
            </w:r>
          </w:p>
          <w:p w:rsidR="000C622F" w:rsidRPr="00333E1C" w:rsidRDefault="000C622F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AF9" w:rsidRPr="00102E6C" w:rsidTr="003C66B4">
        <w:tc>
          <w:tcPr>
            <w:tcW w:w="675" w:type="dxa"/>
          </w:tcPr>
          <w:p w:rsidR="00071AF9" w:rsidRPr="002C0BC1" w:rsidRDefault="008F0C7D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51" w:type="dxa"/>
          </w:tcPr>
          <w:p w:rsidR="00071AF9" w:rsidRPr="0036779E" w:rsidRDefault="00071AF9" w:rsidP="002C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елоусова Милослава Ефремовна</w:t>
            </w:r>
          </w:p>
          <w:p w:rsidR="00071AF9" w:rsidRPr="0036779E" w:rsidRDefault="00071AF9" w:rsidP="003A2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78" w:type="dxa"/>
          </w:tcPr>
          <w:p w:rsidR="00102E6C" w:rsidRPr="002C0BC1" w:rsidRDefault="00102E6C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1. «Счастливая», неаполитанская народна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 xml:space="preserve">я песня в обработке Г. </w:t>
            </w:r>
            <w:proofErr w:type="spellStart"/>
            <w:r w:rsidR="000D18D1">
              <w:rPr>
                <w:rFonts w:ascii="Times New Roman" w:hAnsi="Times New Roman" w:cs="Times New Roman"/>
                <w:sz w:val="24"/>
                <w:szCs w:val="24"/>
              </w:rPr>
              <w:t>Мёллера</w:t>
            </w:r>
            <w:proofErr w:type="spellEnd"/>
            <w:r w:rsidR="000D18D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102E6C" w:rsidRPr="002C0BC1" w:rsidRDefault="00102E6C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2.  «У меня ль во </w:t>
            </w:r>
            <w:proofErr w:type="spellStart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садочке</w:t>
            </w:r>
            <w:proofErr w:type="spellEnd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», русская народная песня в обработке Н. Римского-Корсакова 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71AF9" w:rsidRPr="002C0BC1" w:rsidRDefault="00071AF9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1AF9" w:rsidRPr="002C0BC1" w:rsidRDefault="00102E6C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Нововаршавская</w:t>
            </w:r>
            <w:proofErr w:type="spellEnd"/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ая школа искусств»,</w:t>
            </w:r>
          </w:p>
        </w:tc>
        <w:tc>
          <w:tcPr>
            <w:tcW w:w="2835" w:type="dxa"/>
          </w:tcPr>
          <w:p w:rsidR="00071AF9" w:rsidRPr="00553A98" w:rsidRDefault="004B4F8F" w:rsidP="00553A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A98">
              <w:rPr>
                <w:rFonts w:ascii="Times New Roman" w:hAnsi="Times New Roman" w:cs="Times New Roman"/>
                <w:sz w:val="24"/>
                <w:szCs w:val="24"/>
              </w:rPr>
              <w:t>Райх</w:t>
            </w:r>
            <w:proofErr w:type="spellEnd"/>
            <w:r w:rsidRPr="00553A98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2976" w:type="dxa"/>
          </w:tcPr>
          <w:p w:rsidR="00071AF9" w:rsidRPr="00333E1C" w:rsidRDefault="00102E6C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Выгас</w:t>
            </w:r>
            <w:proofErr w:type="spellEnd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Сергеевна</w:t>
            </w:r>
          </w:p>
        </w:tc>
      </w:tr>
      <w:tr w:rsidR="00102E6C" w:rsidRPr="00102E6C" w:rsidTr="003C66B4">
        <w:tc>
          <w:tcPr>
            <w:tcW w:w="675" w:type="dxa"/>
          </w:tcPr>
          <w:p w:rsidR="00102E6C" w:rsidRPr="002C0BC1" w:rsidRDefault="008F0C7D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1" w:type="dxa"/>
          </w:tcPr>
          <w:p w:rsidR="00102E6C" w:rsidRPr="0036779E" w:rsidRDefault="00102E6C" w:rsidP="002C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Булатова </w:t>
            </w: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Жанель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рлановна</w:t>
            </w:r>
            <w:proofErr w:type="spellEnd"/>
          </w:p>
        </w:tc>
        <w:tc>
          <w:tcPr>
            <w:tcW w:w="3578" w:type="dxa"/>
          </w:tcPr>
          <w:p w:rsidR="00102E6C" w:rsidRPr="002C0BC1" w:rsidRDefault="00102E6C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1.Роберт Шуман «Совенок» 3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E6C" w:rsidRPr="002C0BC1" w:rsidRDefault="00102E6C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2.  А</w:t>
            </w:r>
            <w:r w:rsidR="006F1361">
              <w:rPr>
                <w:rFonts w:ascii="Times New Roman" w:hAnsi="Times New Roman" w:cs="Times New Roman"/>
                <w:sz w:val="24"/>
                <w:szCs w:val="24"/>
              </w:rPr>
              <w:t xml:space="preserve">ркадий 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ий «Песенка о двух портфелях»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E6C" w:rsidRPr="002C0BC1" w:rsidRDefault="00102E6C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6C" w:rsidRPr="002C0BC1" w:rsidRDefault="00102E6C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2E6C" w:rsidRPr="002C0BC1" w:rsidRDefault="00102E6C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БОУ ДО «</w:t>
            </w:r>
            <w:r w:rsidR="00E10EFE">
              <w:rPr>
                <w:rFonts w:ascii="Times New Roman" w:hAnsi="Times New Roman" w:cs="Times New Roman"/>
                <w:b/>
                <w:sz w:val="24"/>
                <w:szCs w:val="24"/>
              </w:rPr>
              <w:t>ДШИ</w:t>
            </w:r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им. </w:t>
            </w:r>
            <w:r w:rsidR="00E10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. Янкелевича» </w:t>
            </w:r>
            <w:proofErr w:type="gramStart"/>
            <w:r w:rsidR="00E10EF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E10E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мска </w:t>
            </w:r>
          </w:p>
          <w:p w:rsidR="00102E6C" w:rsidRPr="002C0BC1" w:rsidRDefault="00102E6C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02E6C" w:rsidRPr="00553A98" w:rsidRDefault="00C60400" w:rsidP="00553A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98">
              <w:rPr>
                <w:rFonts w:ascii="Times New Roman" w:hAnsi="Times New Roman" w:cs="Times New Roman"/>
                <w:sz w:val="24"/>
                <w:szCs w:val="24"/>
              </w:rPr>
              <w:t>Смирнова Лолита Юрьевна</w:t>
            </w:r>
          </w:p>
        </w:tc>
        <w:tc>
          <w:tcPr>
            <w:tcW w:w="2976" w:type="dxa"/>
          </w:tcPr>
          <w:p w:rsidR="00102E6C" w:rsidRPr="00333E1C" w:rsidRDefault="00102E6C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Мотовинская</w:t>
            </w:r>
            <w:proofErr w:type="spellEnd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Александровна</w:t>
            </w:r>
          </w:p>
          <w:p w:rsidR="00102E6C" w:rsidRPr="00333E1C" w:rsidRDefault="00102E6C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E6C" w:rsidRPr="002C0BC1" w:rsidTr="003C66B4">
        <w:tc>
          <w:tcPr>
            <w:tcW w:w="675" w:type="dxa"/>
          </w:tcPr>
          <w:p w:rsidR="00102E6C" w:rsidRPr="002C0BC1" w:rsidRDefault="008F0C7D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51" w:type="dxa"/>
          </w:tcPr>
          <w:p w:rsidR="00102E6C" w:rsidRPr="0036779E" w:rsidRDefault="00102E6C" w:rsidP="002C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кулова Алиса Викторовна</w:t>
            </w:r>
          </w:p>
        </w:tc>
        <w:tc>
          <w:tcPr>
            <w:tcW w:w="3578" w:type="dxa"/>
          </w:tcPr>
          <w:p w:rsidR="00102E6C" w:rsidRPr="002C0BC1" w:rsidRDefault="00102E6C" w:rsidP="002C0B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1.А.Скарлатти « О, не мучьте, не терзайте, дайте в горе умереть»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</w:p>
          <w:p w:rsidR="00102E6C" w:rsidRPr="002C0BC1" w:rsidRDefault="00102E6C" w:rsidP="000F2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2.А.Спадавеккиа « Песенка Золушки»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</w:p>
        </w:tc>
        <w:tc>
          <w:tcPr>
            <w:tcW w:w="3402" w:type="dxa"/>
          </w:tcPr>
          <w:p w:rsidR="00102E6C" w:rsidRPr="002C0BC1" w:rsidRDefault="00E10EFE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У ДО «ДШИ № 4 им. Ю. </w:t>
            </w:r>
            <w:proofErr w:type="spellStart"/>
            <w:r w:rsidR="00102E6C"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Вострелова</w:t>
            </w:r>
            <w:proofErr w:type="spellEnd"/>
            <w:r w:rsidR="00102E6C"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Омска</w:t>
            </w:r>
          </w:p>
        </w:tc>
        <w:tc>
          <w:tcPr>
            <w:tcW w:w="2835" w:type="dxa"/>
          </w:tcPr>
          <w:p w:rsidR="00F30735" w:rsidRPr="00553A98" w:rsidRDefault="00F30735" w:rsidP="00553A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A98">
              <w:rPr>
                <w:rFonts w:ascii="Times New Roman" w:hAnsi="Times New Roman" w:cs="Times New Roman"/>
                <w:sz w:val="24"/>
                <w:szCs w:val="24"/>
              </w:rPr>
              <w:t>Герснер</w:t>
            </w:r>
            <w:proofErr w:type="spellEnd"/>
            <w:r w:rsidRPr="00553A9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</w:t>
            </w:r>
          </w:p>
          <w:p w:rsidR="00F30735" w:rsidRPr="00553A98" w:rsidRDefault="00F30735" w:rsidP="00553A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6C" w:rsidRPr="00553A98" w:rsidRDefault="00F30735" w:rsidP="00553A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A98">
              <w:rPr>
                <w:rFonts w:ascii="Times New Roman" w:hAnsi="Times New Roman" w:cs="Times New Roman"/>
                <w:sz w:val="24"/>
                <w:szCs w:val="24"/>
              </w:rPr>
              <w:t>Синякова</w:t>
            </w:r>
            <w:proofErr w:type="spellEnd"/>
            <w:r w:rsidRPr="00553A98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976" w:type="dxa"/>
          </w:tcPr>
          <w:p w:rsidR="00102E6C" w:rsidRPr="00333E1C" w:rsidRDefault="00102E6C" w:rsidP="0033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Заслуженный деятель культуры Омской области Огнева Наталья Ивановна</w:t>
            </w:r>
          </w:p>
          <w:p w:rsidR="00102E6C" w:rsidRPr="00333E1C" w:rsidRDefault="00102E6C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E6C" w:rsidRPr="002C0BC1" w:rsidTr="003C66B4">
        <w:tc>
          <w:tcPr>
            <w:tcW w:w="675" w:type="dxa"/>
          </w:tcPr>
          <w:p w:rsidR="00102E6C" w:rsidRPr="002C0BC1" w:rsidRDefault="008F0C7D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51" w:type="dxa"/>
          </w:tcPr>
          <w:p w:rsidR="00102E6C" w:rsidRPr="0036779E" w:rsidRDefault="00102E6C" w:rsidP="002C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орбунова Арина Максимовна</w:t>
            </w:r>
          </w:p>
        </w:tc>
        <w:tc>
          <w:tcPr>
            <w:tcW w:w="3578" w:type="dxa"/>
          </w:tcPr>
          <w:p w:rsidR="00102E6C" w:rsidRPr="002C0BC1" w:rsidRDefault="00102E6C" w:rsidP="002C0B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1.Моцарт, ария </w:t>
            </w:r>
            <w:proofErr w:type="spellStart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Барбарины</w:t>
            </w:r>
            <w:proofErr w:type="spellEnd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 из оперы « Свадьба Фигаро»</w:t>
            </w:r>
          </w:p>
          <w:p w:rsidR="00102E6C" w:rsidRPr="002C0BC1" w:rsidRDefault="00102E6C" w:rsidP="002C0B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2. Варламов «</w:t>
            </w:r>
            <w:proofErr w:type="spellStart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Перстенечек</w:t>
            </w:r>
            <w:proofErr w:type="spellEnd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 золотой»</w:t>
            </w:r>
          </w:p>
        </w:tc>
        <w:tc>
          <w:tcPr>
            <w:tcW w:w="3402" w:type="dxa"/>
          </w:tcPr>
          <w:p w:rsidR="00102E6C" w:rsidRPr="002C0BC1" w:rsidRDefault="00E10EFE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У ДО «ДШИ № 4 им. Ю. </w:t>
            </w:r>
            <w:proofErr w:type="spellStart"/>
            <w:r w:rsidR="00102E6C"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Вострелова</w:t>
            </w:r>
            <w:proofErr w:type="spellEnd"/>
            <w:r w:rsidR="00102E6C"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Омска</w:t>
            </w:r>
          </w:p>
        </w:tc>
        <w:tc>
          <w:tcPr>
            <w:tcW w:w="2835" w:type="dxa"/>
          </w:tcPr>
          <w:p w:rsidR="00102E6C" w:rsidRPr="00553A98" w:rsidRDefault="00102E6C" w:rsidP="00553A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98">
              <w:rPr>
                <w:rFonts w:ascii="Times New Roman" w:hAnsi="Times New Roman" w:cs="Times New Roman"/>
                <w:sz w:val="24"/>
                <w:szCs w:val="24"/>
              </w:rPr>
              <w:t>Окунева Ирина Вячеславовна</w:t>
            </w:r>
          </w:p>
        </w:tc>
        <w:tc>
          <w:tcPr>
            <w:tcW w:w="2976" w:type="dxa"/>
          </w:tcPr>
          <w:p w:rsidR="00102E6C" w:rsidRPr="00333E1C" w:rsidRDefault="00102E6C" w:rsidP="0033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Устинова Светлана Владимировна</w:t>
            </w:r>
          </w:p>
        </w:tc>
      </w:tr>
      <w:tr w:rsidR="00102E6C" w:rsidRPr="002C0BC1" w:rsidTr="003C66B4">
        <w:tc>
          <w:tcPr>
            <w:tcW w:w="675" w:type="dxa"/>
          </w:tcPr>
          <w:p w:rsidR="00102E6C" w:rsidRPr="002C0BC1" w:rsidRDefault="008F0C7D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51" w:type="dxa"/>
          </w:tcPr>
          <w:p w:rsidR="00102E6C" w:rsidRPr="0036779E" w:rsidRDefault="00102E6C" w:rsidP="002C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ригорьев Тимофей Сергеевич</w:t>
            </w:r>
          </w:p>
        </w:tc>
        <w:tc>
          <w:tcPr>
            <w:tcW w:w="3578" w:type="dxa"/>
          </w:tcPr>
          <w:p w:rsidR="00102E6C" w:rsidRPr="002C0BC1" w:rsidRDefault="00102E6C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П.И.Чайковский А.Плещеев «Зима»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102E6C" w:rsidRPr="002C0BC1" w:rsidRDefault="00102E6C" w:rsidP="002C0B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А.Бабаджанян</w:t>
            </w:r>
            <w:proofErr w:type="spellEnd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 «Песня о Москве»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02E6C" w:rsidRPr="002C0BC1" w:rsidRDefault="00102E6C" w:rsidP="002C0B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Заявка на лучшее исполнение произведения Шебалина или его учеников</w:t>
            </w:r>
          </w:p>
        </w:tc>
        <w:tc>
          <w:tcPr>
            <w:tcW w:w="3402" w:type="dxa"/>
          </w:tcPr>
          <w:p w:rsidR="00102E6C" w:rsidRPr="002C0BC1" w:rsidRDefault="00E10EFE" w:rsidP="00341B3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У ДО «ДШ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им</w:t>
            </w:r>
            <w:r w:rsidR="00341B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</w:t>
            </w:r>
            <w:r w:rsidR="00102E6C"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ыганкова» </w:t>
            </w:r>
            <w:proofErr w:type="gramStart"/>
            <w:r w:rsidR="00102E6C"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102E6C"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41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2E6C"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Омска</w:t>
            </w:r>
          </w:p>
        </w:tc>
        <w:tc>
          <w:tcPr>
            <w:tcW w:w="2835" w:type="dxa"/>
          </w:tcPr>
          <w:p w:rsidR="00102E6C" w:rsidRPr="00553A98" w:rsidRDefault="00102E6C" w:rsidP="00553A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A98">
              <w:rPr>
                <w:rFonts w:ascii="Times New Roman" w:hAnsi="Times New Roman" w:cs="Times New Roman"/>
                <w:sz w:val="24"/>
                <w:szCs w:val="24"/>
              </w:rPr>
              <w:t>Гневашева</w:t>
            </w:r>
            <w:proofErr w:type="spellEnd"/>
            <w:r w:rsidRPr="00553A98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2976" w:type="dxa"/>
          </w:tcPr>
          <w:p w:rsidR="00102E6C" w:rsidRPr="00333E1C" w:rsidRDefault="00102E6C" w:rsidP="0033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Куличенко</w:t>
            </w:r>
            <w:proofErr w:type="spellEnd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Викторовна </w:t>
            </w:r>
          </w:p>
        </w:tc>
      </w:tr>
      <w:tr w:rsidR="00102E6C" w:rsidRPr="002C0BC1" w:rsidTr="003C66B4">
        <w:tc>
          <w:tcPr>
            <w:tcW w:w="675" w:type="dxa"/>
          </w:tcPr>
          <w:p w:rsidR="00102E6C" w:rsidRPr="002C0BC1" w:rsidRDefault="008F0C7D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51" w:type="dxa"/>
          </w:tcPr>
          <w:p w:rsidR="00102E6C" w:rsidRPr="0036779E" w:rsidRDefault="00102E6C" w:rsidP="002C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ятлова Маргарита Сергеевна</w:t>
            </w:r>
          </w:p>
        </w:tc>
        <w:tc>
          <w:tcPr>
            <w:tcW w:w="3578" w:type="dxa"/>
          </w:tcPr>
          <w:p w:rsidR="00515137" w:rsidRPr="002C0BC1" w:rsidRDefault="00515137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1. «Перестаньте сердце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 xml:space="preserve"> ранить», ариетта А. </w:t>
            </w:r>
            <w:proofErr w:type="spellStart"/>
            <w:r w:rsidR="000D18D1">
              <w:rPr>
                <w:rFonts w:ascii="Times New Roman" w:hAnsi="Times New Roman" w:cs="Times New Roman"/>
                <w:sz w:val="24"/>
                <w:szCs w:val="24"/>
              </w:rPr>
              <w:t>Скарлатти</w:t>
            </w:r>
            <w:proofErr w:type="spellEnd"/>
            <w:r w:rsidR="000D18D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515137" w:rsidRPr="002C0BC1" w:rsidRDefault="00515137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2.  «Жаворонок», М. Глинка,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слова Н. Кукольника  -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  <w:p w:rsidR="00102E6C" w:rsidRPr="002C0BC1" w:rsidRDefault="00102E6C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2E6C" w:rsidRPr="002C0BC1" w:rsidRDefault="00515137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Нововаршавская</w:t>
            </w:r>
            <w:proofErr w:type="spellEnd"/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835" w:type="dxa"/>
          </w:tcPr>
          <w:p w:rsidR="00102E6C" w:rsidRPr="00553A98" w:rsidRDefault="004B4F8F" w:rsidP="00553A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A98">
              <w:rPr>
                <w:rFonts w:ascii="Times New Roman" w:hAnsi="Times New Roman" w:cs="Times New Roman"/>
                <w:sz w:val="24"/>
                <w:szCs w:val="24"/>
              </w:rPr>
              <w:t>Райх</w:t>
            </w:r>
            <w:proofErr w:type="spellEnd"/>
            <w:r w:rsidRPr="00553A98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2976" w:type="dxa"/>
          </w:tcPr>
          <w:p w:rsidR="00515137" w:rsidRPr="00333E1C" w:rsidRDefault="00515137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Выгас</w:t>
            </w:r>
            <w:proofErr w:type="spellEnd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Сергеевна</w:t>
            </w:r>
          </w:p>
          <w:p w:rsidR="00102E6C" w:rsidRPr="00333E1C" w:rsidRDefault="00102E6C" w:rsidP="0033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137" w:rsidRPr="002C0BC1" w:rsidTr="003C66B4">
        <w:tc>
          <w:tcPr>
            <w:tcW w:w="675" w:type="dxa"/>
          </w:tcPr>
          <w:p w:rsidR="00515137" w:rsidRPr="002C0BC1" w:rsidRDefault="008F0C7D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51" w:type="dxa"/>
          </w:tcPr>
          <w:p w:rsidR="00515137" w:rsidRPr="0036779E" w:rsidRDefault="00515137" w:rsidP="002C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харенко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нжелика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Александровна</w:t>
            </w:r>
          </w:p>
        </w:tc>
        <w:tc>
          <w:tcPr>
            <w:tcW w:w="3578" w:type="dxa"/>
          </w:tcPr>
          <w:p w:rsidR="00515137" w:rsidRPr="002C0BC1" w:rsidRDefault="00515137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1.муз. М. Минкова, сл. Ю. </w:t>
            </w:r>
            <w:proofErr w:type="spellStart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 «Песня Синеглазки»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30                                                                                       </w:t>
            </w:r>
          </w:p>
          <w:p w:rsidR="00515137" w:rsidRPr="002C0BC1" w:rsidRDefault="00515137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137" w:rsidRPr="002C0BC1" w:rsidRDefault="00515137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2.Муз. И. Чеботаревой, сл. Г. </w:t>
            </w:r>
            <w:proofErr w:type="spellStart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Ладонщикова</w:t>
            </w:r>
            <w:proofErr w:type="spellEnd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 «Медведь проснулся»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15137" w:rsidRPr="002C0BC1" w:rsidRDefault="00515137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5137" w:rsidRPr="002C0BC1" w:rsidRDefault="00515137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БОУ ДО  «</w:t>
            </w:r>
            <w:r w:rsidR="00E10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ШИ </w:t>
            </w:r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№ 7» г</w:t>
            </w:r>
            <w:r w:rsidR="00E10E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мска</w:t>
            </w:r>
          </w:p>
        </w:tc>
        <w:tc>
          <w:tcPr>
            <w:tcW w:w="2835" w:type="dxa"/>
          </w:tcPr>
          <w:p w:rsidR="00515137" w:rsidRPr="00553A98" w:rsidRDefault="00515137" w:rsidP="00553A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98">
              <w:rPr>
                <w:rFonts w:ascii="Times New Roman" w:hAnsi="Times New Roman" w:cs="Times New Roman"/>
                <w:sz w:val="24"/>
                <w:szCs w:val="24"/>
              </w:rPr>
              <w:t>Симонов Владимир</w:t>
            </w:r>
            <w:r w:rsidR="00C60400" w:rsidRPr="00553A98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2976" w:type="dxa"/>
          </w:tcPr>
          <w:p w:rsidR="00515137" w:rsidRPr="00333E1C" w:rsidRDefault="00515137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Горбач Татьяна Владимировна</w:t>
            </w:r>
          </w:p>
        </w:tc>
      </w:tr>
      <w:tr w:rsidR="00515137" w:rsidRPr="002C0BC1" w:rsidTr="003C66B4">
        <w:tc>
          <w:tcPr>
            <w:tcW w:w="675" w:type="dxa"/>
          </w:tcPr>
          <w:p w:rsidR="00515137" w:rsidRPr="002C0BC1" w:rsidRDefault="008F0C7D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51" w:type="dxa"/>
          </w:tcPr>
          <w:p w:rsidR="00515137" w:rsidRPr="0036779E" w:rsidRDefault="00515137" w:rsidP="002C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доров Егор</w:t>
            </w:r>
          </w:p>
        </w:tc>
        <w:tc>
          <w:tcPr>
            <w:tcW w:w="3578" w:type="dxa"/>
          </w:tcPr>
          <w:p w:rsidR="00515137" w:rsidRPr="002C0BC1" w:rsidRDefault="00515137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1. Колмановский - Журавленок</w:t>
            </w:r>
          </w:p>
          <w:p w:rsidR="00515137" w:rsidRPr="002C0BC1" w:rsidRDefault="00515137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Крылатов</w:t>
            </w:r>
            <w:proofErr w:type="spellEnd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 – Это знает всякий</w:t>
            </w:r>
          </w:p>
          <w:p w:rsidR="00515137" w:rsidRPr="002C0BC1" w:rsidRDefault="00515137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5137" w:rsidRPr="002C0BC1" w:rsidRDefault="00515137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БОУ ДО «ДШИ № 9» г. Омска</w:t>
            </w:r>
          </w:p>
        </w:tc>
        <w:tc>
          <w:tcPr>
            <w:tcW w:w="2835" w:type="dxa"/>
          </w:tcPr>
          <w:p w:rsidR="00515137" w:rsidRPr="00553A98" w:rsidRDefault="00515137" w:rsidP="00553A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98">
              <w:rPr>
                <w:rFonts w:ascii="Times New Roman" w:hAnsi="Times New Roman" w:cs="Times New Roman"/>
                <w:sz w:val="24"/>
                <w:szCs w:val="24"/>
              </w:rPr>
              <w:t>Чумакова Галина Николаевна</w:t>
            </w:r>
          </w:p>
          <w:p w:rsidR="00515137" w:rsidRPr="00553A98" w:rsidRDefault="00515137" w:rsidP="00553A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15137" w:rsidRPr="00333E1C" w:rsidRDefault="00515137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Заслуженный работник культуры РФ Костикова Раиса Семеновна</w:t>
            </w:r>
          </w:p>
          <w:p w:rsidR="00515137" w:rsidRPr="00333E1C" w:rsidRDefault="00515137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137" w:rsidRPr="002C0BC1" w:rsidTr="003C66B4">
        <w:tc>
          <w:tcPr>
            <w:tcW w:w="675" w:type="dxa"/>
          </w:tcPr>
          <w:p w:rsidR="00515137" w:rsidRPr="002C0BC1" w:rsidRDefault="008F0C7D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51" w:type="dxa"/>
          </w:tcPr>
          <w:p w:rsidR="00515137" w:rsidRPr="0036779E" w:rsidRDefault="00515137" w:rsidP="002C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ырянова Лада</w:t>
            </w:r>
          </w:p>
        </w:tc>
        <w:tc>
          <w:tcPr>
            <w:tcW w:w="3578" w:type="dxa"/>
          </w:tcPr>
          <w:p w:rsidR="00515137" w:rsidRPr="002C0BC1" w:rsidRDefault="00515137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1. Колмановский - Алеша</w:t>
            </w:r>
          </w:p>
          <w:p w:rsidR="00515137" w:rsidRPr="002C0BC1" w:rsidRDefault="00515137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2. Морозов – Для чего собаке хвост</w:t>
            </w:r>
          </w:p>
          <w:p w:rsidR="00515137" w:rsidRPr="002C0BC1" w:rsidRDefault="00515137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5137" w:rsidRPr="002C0BC1" w:rsidRDefault="00515137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БОУ ДО «ДШИ № 9» г. Омска</w:t>
            </w:r>
          </w:p>
        </w:tc>
        <w:tc>
          <w:tcPr>
            <w:tcW w:w="2835" w:type="dxa"/>
          </w:tcPr>
          <w:p w:rsidR="00515137" w:rsidRPr="00553A98" w:rsidRDefault="00515137" w:rsidP="00553A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98">
              <w:rPr>
                <w:rFonts w:ascii="Times New Roman" w:hAnsi="Times New Roman" w:cs="Times New Roman"/>
                <w:sz w:val="24"/>
                <w:szCs w:val="24"/>
              </w:rPr>
              <w:t>Чумакова Галина Николаевна</w:t>
            </w:r>
          </w:p>
          <w:p w:rsidR="00515137" w:rsidRPr="00553A98" w:rsidRDefault="00515137" w:rsidP="00553A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15137" w:rsidRPr="00333E1C" w:rsidRDefault="00515137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Заслуженный работник культуры РФ Костикова Раиса Семеновна</w:t>
            </w:r>
          </w:p>
          <w:p w:rsidR="00515137" w:rsidRPr="00333E1C" w:rsidRDefault="00515137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137" w:rsidRPr="002C0BC1" w:rsidTr="003C66B4">
        <w:tc>
          <w:tcPr>
            <w:tcW w:w="675" w:type="dxa"/>
          </w:tcPr>
          <w:p w:rsidR="00515137" w:rsidRPr="002C0BC1" w:rsidRDefault="008F0C7D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51" w:type="dxa"/>
          </w:tcPr>
          <w:p w:rsidR="00515137" w:rsidRPr="0036779E" w:rsidRDefault="00515137" w:rsidP="002C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ноятова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абрина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мировна</w:t>
            </w:r>
            <w:proofErr w:type="spellEnd"/>
          </w:p>
        </w:tc>
        <w:tc>
          <w:tcPr>
            <w:tcW w:w="3578" w:type="dxa"/>
          </w:tcPr>
          <w:p w:rsidR="00515137" w:rsidRPr="002C0BC1" w:rsidRDefault="00515137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1. Польская народная песня Снежинки, </w:t>
            </w:r>
            <w:proofErr w:type="spellStart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екст</w:t>
            </w:r>
            <w:proofErr w:type="spellEnd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 Л.Кондрат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15137" w:rsidRPr="002C0BC1" w:rsidRDefault="00515137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Курд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лыбельная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15137" w:rsidRPr="002C0BC1" w:rsidRDefault="00515137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5137" w:rsidRPr="002C0BC1" w:rsidRDefault="00515137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разовательное учреждение дополнительного образования «Тарская детская школа искусств» Тарского муниципального района Омской области</w:t>
            </w:r>
          </w:p>
        </w:tc>
        <w:tc>
          <w:tcPr>
            <w:tcW w:w="2835" w:type="dxa"/>
          </w:tcPr>
          <w:p w:rsidR="00515137" w:rsidRPr="00553A98" w:rsidRDefault="00515137" w:rsidP="00553A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98">
              <w:rPr>
                <w:rFonts w:ascii="Times New Roman" w:hAnsi="Times New Roman" w:cs="Times New Roman"/>
                <w:sz w:val="24"/>
                <w:szCs w:val="24"/>
              </w:rPr>
              <w:t>Сибирская Елена Владимировна</w:t>
            </w:r>
          </w:p>
        </w:tc>
        <w:tc>
          <w:tcPr>
            <w:tcW w:w="2976" w:type="dxa"/>
          </w:tcPr>
          <w:p w:rsidR="00515137" w:rsidRPr="00333E1C" w:rsidRDefault="00515137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Романенко Ольга Владимировна</w:t>
            </w:r>
          </w:p>
          <w:p w:rsidR="00515137" w:rsidRPr="00333E1C" w:rsidRDefault="00515137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137" w:rsidRPr="002C0BC1" w:rsidTr="003C66B4">
        <w:tc>
          <w:tcPr>
            <w:tcW w:w="675" w:type="dxa"/>
          </w:tcPr>
          <w:p w:rsidR="00515137" w:rsidRPr="002C0BC1" w:rsidRDefault="008F0C7D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1" w:type="dxa"/>
          </w:tcPr>
          <w:p w:rsidR="00515137" w:rsidRPr="0036779E" w:rsidRDefault="00515137" w:rsidP="002C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азарина Юлия Олеговна</w:t>
            </w:r>
          </w:p>
        </w:tc>
        <w:tc>
          <w:tcPr>
            <w:tcW w:w="3578" w:type="dxa"/>
          </w:tcPr>
          <w:p w:rsidR="00515137" w:rsidRPr="00C60400" w:rsidRDefault="00515137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0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Джордани</w:t>
            </w:r>
            <w:proofErr w:type="spellEnd"/>
            <w:r w:rsidRPr="00C60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Caro </w:t>
            </w:r>
            <w:proofErr w:type="spellStart"/>
            <w:r w:rsidRPr="00C60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a</w:t>
            </w:r>
            <w:proofErr w:type="spellEnd"/>
            <w:r w:rsidRPr="00C60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0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</w:t>
            </w:r>
            <w:proofErr w:type="spellEnd"/>
            <w:r w:rsidRPr="00C60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515137" w:rsidRPr="002C0BC1" w:rsidRDefault="00515137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2. П.И. Чайковский «О нет! За красоту ты не люби меня »</w:t>
            </w:r>
          </w:p>
          <w:p w:rsidR="00515137" w:rsidRPr="002C0BC1" w:rsidRDefault="00515137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5137" w:rsidRPr="002C0BC1" w:rsidRDefault="00515137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БОУ ДО «ДШИ № 9» г. Омска</w:t>
            </w:r>
          </w:p>
        </w:tc>
        <w:tc>
          <w:tcPr>
            <w:tcW w:w="2835" w:type="dxa"/>
          </w:tcPr>
          <w:p w:rsidR="00515137" w:rsidRPr="00553A98" w:rsidRDefault="00515137" w:rsidP="00553A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98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proofErr w:type="spellStart"/>
            <w:r w:rsidRPr="00553A98">
              <w:rPr>
                <w:rFonts w:ascii="Times New Roman" w:hAnsi="Times New Roman" w:cs="Times New Roman"/>
                <w:sz w:val="24"/>
                <w:szCs w:val="24"/>
              </w:rPr>
              <w:t>Разалия</w:t>
            </w:r>
            <w:proofErr w:type="spellEnd"/>
            <w:r w:rsidRPr="00553A98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976" w:type="dxa"/>
          </w:tcPr>
          <w:p w:rsidR="00515137" w:rsidRPr="00333E1C" w:rsidRDefault="00515137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Елисеева Татьяна Викторовна</w:t>
            </w:r>
          </w:p>
          <w:p w:rsidR="00515137" w:rsidRPr="00333E1C" w:rsidRDefault="00515137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137" w:rsidRPr="002C0BC1" w:rsidTr="003C66B4">
        <w:tc>
          <w:tcPr>
            <w:tcW w:w="675" w:type="dxa"/>
          </w:tcPr>
          <w:p w:rsidR="00515137" w:rsidRPr="002C0BC1" w:rsidRDefault="008F0C7D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1" w:type="dxa"/>
          </w:tcPr>
          <w:p w:rsidR="00515137" w:rsidRPr="0036779E" w:rsidRDefault="00515137" w:rsidP="002C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ирпун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Ярослава</w:t>
            </w:r>
          </w:p>
        </w:tc>
        <w:tc>
          <w:tcPr>
            <w:tcW w:w="3578" w:type="dxa"/>
          </w:tcPr>
          <w:p w:rsidR="009C39D1" w:rsidRPr="002C0BC1" w:rsidRDefault="009C39D1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1.Чешская народная песня «Мне моя матушка говорила»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515137" w:rsidRPr="002C0BC1" w:rsidRDefault="009C39D1" w:rsidP="000D1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2.В.Бабаев «Звездный вальс»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2.00 </w:t>
            </w:r>
          </w:p>
        </w:tc>
        <w:tc>
          <w:tcPr>
            <w:tcW w:w="3402" w:type="dxa"/>
          </w:tcPr>
          <w:p w:rsidR="00515137" w:rsidRPr="002C0BC1" w:rsidRDefault="00515137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БОУ ДО «</w:t>
            </w:r>
            <w:r w:rsidR="00E10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ШИ </w:t>
            </w:r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№ 17» г</w:t>
            </w:r>
            <w:r w:rsidR="00E10E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мска</w:t>
            </w:r>
          </w:p>
        </w:tc>
        <w:tc>
          <w:tcPr>
            <w:tcW w:w="2835" w:type="dxa"/>
          </w:tcPr>
          <w:p w:rsidR="00515137" w:rsidRPr="00553A98" w:rsidRDefault="009C39D1" w:rsidP="00553A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98">
              <w:rPr>
                <w:rFonts w:ascii="Times New Roman" w:hAnsi="Times New Roman" w:cs="Times New Roman"/>
                <w:sz w:val="24"/>
                <w:szCs w:val="24"/>
              </w:rPr>
              <w:t>Губанова Наталья Геннадьевна</w:t>
            </w:r>
          </w:p>
        </w:tc>
        <w:tc>
          <w:tcPr>
            <w:tcW w:w="2976" w:type="dxa"/>
          </w:tcPr>
          <w:p w:rsidR="00515137" w:rsidRPr="00333E1C" w:rsidRDefault="009C39D1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луженная артистка РФ </w:t>
            </w:r>
            <w:r w:rsidR="00515137"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Трусова Ирина Борисовна</w:t>
            </w:r>
          </w:p>
        </w:tc>
      </w:tr>
      <w:tr w:rsidR="009C39D1" w:rsidRPr="002C0BC1" w:rsidTr="003C66B4">
        <w:tc>
          <w:tcPr>
            <w:tcW w:w="675" w:type="dxa"/>
          </w:tcPr>
          <w:p w:rsidR="009C39D1" w:rsidRPr="002C0BC1" w:rsidRDefault="008F0C7D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51" w:type="dxa"/>
          </w:tcPr>
          <w:p w:rsidR="009C39D1" w:rsidRPr="0036779E" w:rsidRDefault="009C39D1" w:rsidP="002C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узина Екатерина Сергеевна</w:t>
            </w:r>
          </w:p>
        </w:tc>
        <w:tc>
          <w:tcPr>
            <w:tcW w:w="3578" w:type="dxa"/>
          </w:tcPr>
          <w:p w:rsidR="009C39D1" w:rsidRPr="002C0BC1" w:rsidRDefault="009C39D1" w:rsidP="000F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06A">
              <w:rPr>
                <w:rFonts w:ascii="Times New Roman" w:hAnsi="Times New Roman" w:cs="Times New Roman"/>
                <w:sz w:val="24"/>
                <w:szCs w:val="24"/>
              </w:rPr>
              <w:t>1.Муз</w:t>
            </w:r>
            <w:proofErr w:type="gramStart"/>
            <w:r w:rsidR="000F206A" w:rsidRPr="000F2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2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20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F2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06A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0F206A" w:rsidRPr="000F2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06A">
              <w:rPr>
                <w:rFonts w:ascii="Times New Roman" w:hAnsi="Times New Roman" w:cs="Times New Roman"/>
                <w:sz w:val="24"/>
                <w:szCs w:val="24"/>
              </w:rPr>
              <w:t>О.Юдахиной</w:t>
            </w:r>
            <w:proofErr w:type="spellEnd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 «Колыбельная </w:t>
            </w:r>
            <w:proofErr w:type="spellStart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Дюймовочки</w:t>
            </w:r>
            <w:proofErr w:type="spellEnd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30                                                                                       </w:t>
            </w:r>
          </w:p>
          <w:p w:rsidR="009C39D1" w:rsidRPr="002C0BC1" w:rsidRDefault="000F206A" w:rsidP="000F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Муз. М. Баска </w:t>
            </w:r>
            <w:r w:rsidR="009C39D1"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про маму»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39D1" w:rsidRPr="002C0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39D1" w:rsidRPr="002C0B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9C39D1" w:rsidRPr="002C0BC1" w:rsidRDefault="009C39D1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БОУ ДО  «</w:t>
            </w:r>
            <w:r w:rsidR="00E10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ШИ </w:t>
            </w:r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№ 7» г</w:t>
            </w:r>
            <w:r w:rsidR="00E10E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мска</w:t>
            </w:r>
          </w:p>
        </w:tc>
        <w:tc>
          <w:tcPr>
            <w:tcW w:w="2835" w:type="dxa"/>
          </w:tcPr>
          <w:p w:rsidR="009C39D1" w:rsidRPr="00553A98" w:rsidRDefault="009C39D1" w:rsidP="00553A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98">
              <w:rPr>
                <w:rFonts w:ascii="Times New Roman" w:hAnsi="Times New Roman" w:cs="Times New Roman"/>
                <w:sz w:val="24"/>
                <w:szCs w:val="24"/>
              </w:rPr>
              <w:t>Симонов Владимир</w:t>
            </w:r>
            <w:r w:rsidR="00C60400" w:rsidRPr="00553A98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2976" w:type="dxa"/>
          </w:tcPr>
          <w:p w:rsidR="009C39D1" w:rsidRPr="00333E1C" w:rsidRDefault="009C39D1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Горбач Татьяна Владимировна</w:t>
            </w:r>
          </w:p>
        </w:tc>
      </w:tr>
      <w:tr w:rsidR="009C39D1" w:rsidRPr="002C0BC1" w:rsidTr="003C66B4">
        <w:tc>
          <w:tcPr>
            <w:tcW w:w="675" w:type="dxa"/>
          </w:tcPr>
          <w:p w:rsidR="009C39D1" w:rsidRPr="002C0BC1" w:rsidRDefault="008F0C7D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951" w:type="dxa"/>
          </w:tcPr>
          <w:p w:rsidR="009C39D1" w:rsidRPr="0036779E" w:rsidRDefault="009C39D1" w:rsidP="002C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агерко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Илья Михайлович</w:t>
            </w:r>
          </w:p>
        </w:tc>
        <w:tc>
          <w:tcPr>
            <w:tcW w:w="3578" w:type="dxa"/>
          </w:tcPr>
          <w:p w:rsidR="009C39D1" w:rsidRPr="002C0BC1" w:rsidRDefault="009C39D1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1. Р.н.п., сл. А.Мерзлякова "Среди долины </w:t>
            </w:r>
            <w:proofErr w:type="spellStart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ровныя</w:t>
            </w:r>
            <w:proofErr w:type="spellEnd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", обр. </w:t>
            </w:r>
            <w:proofErr w:type="spellStart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Н.Речменского</w:t>
            </w:r>
            <w:proofErr w:type="spellEnd"/>
            <w:r w:rsidR="000D18D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48</w:t>
            </w:r>
            <w:r w:rsidRPr="007A4F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707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C39D1" w:rsidRPr="002C0BC1" w:rsidRDefault="009C39D1" w:rsidP="000F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E707D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Старокадомский</w:t>
            </w:r>
            <w:proofErr w:type="spellEnd"/>
            <w:r w:rsidRPr="008E707D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7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E70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Любитель-рыболов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3402" w:type="dxa"/>
          </w:tcPr>
          <w:p w:rsidR="009C39D1" w:rsidRPr="002C0BC1" w:rsidRDefault="009C39D1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разовательное учреждение дополнительного образования «Тарская детская школа искусств» Тарского муниципального района Омской области</w:t>
            </w:r>
          </w:p>
        </w:tc>
        <w:tc>
          <w:tcPr>
            <w:tcW w:w="2835" w:type="dxa"/>
          </w:tcPr>
          <w:p w:rsidR="009C39D1" w:rsidRPr="00553A98" w:rsidRDefault="009C39D1" w:rsidP="00553A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98">
              <w:rPr>
                <w:rFonts w:ascii="Times New Roman" w:hAnsi="Times New Roman" w:cs="Times New Roman"/>
                <w:sz w:val="24"/>
                <w:szCs w:val="24"/>
              </w:rPr>
              <w:t>Сибирская Елена Владимировна</w:t>
            </w:r>
          </w:p>
        </w:tc>
        <w:tc>
          <w:tcPr>
            <w:tcW w:w="2976" w:type="dxa"/>
          </w:tcPr>
          <w:p w:rsidR="009C39D1" w:rsidRPr="00333E1C" w:rsidRDefault="009C39D1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Романенко Ольга Владимировна</w:t>
            </w:r>
          </w:p>
          <w:p w:rsidR="009C39D1" w:rsidRPr="00333E1C" w:rsidRDefault="009C39D1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9D1" w:rsidRPr="002C0BC1" w:rsidTr="003C66B4">
        <w:tc>
          <w:tcPr>
            <w:tcW w:w="675" w:type="dxa"/>
          </w:tcPr>
          <w:p w:rsidR="009C39D1" w:rsidRPr="002C0BC1" w:rsidRDefault="008F0C7D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51" w:type="dxa"/>
          </w:tcPr>
          <w:p w:rsidR="009C39D1" w:rsidRPr="0036779E" w:rsidRDefault="009C39D1" w:rsidP="002C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андров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лисей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Вадимович</w:t>
            </w:r>
          </w:p>
        </w:tc>
        <w:tc>
          <w:tcPr>
            <w:tcW w:w="3578" w:type="dxa"/>
          </w:tcPr>
          <w:p w:rsidR="009C39D1" w:rsidRPr="002C0BC1" w:rsidRDefault="009C39D1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1.Муз. М.Славкина, перевод И. </w:t>
            </w:r>
            <w:proofErr w:type="spellStart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 "Лошадка пони" (из цикла песен на тексты из шотландской народной поэ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зии) -2.01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br/>
              <w:t>2.Р.н.п. Комарочек.-1.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9C39D1" w:rsidRPr="002C0BC1" w:rsidRDefault="009C39D1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39D1" w:rsidRPr="002C0BC1" w:rsidRDefault="009C39D1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разовательное учреждение дополнительного образования «Тарская детская школа искусств» Тарского муниципального района Омской области</w:t>
            </w:r>
          </w:p>
        </w:tc>
        <w:tc>
          <w:tcPr>
            <w:tcW w:w="2835" w:type="dxa"/>
          </w:tcPr>
          <w:p w:rsidR="009C39D1" w:rsidRPr="00553A98" w:rsidRDefault="009C39D1" w:rsidP="00553A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98">
              <w:rPr>
                <w:rFonts w:ascii="Times New Roman" w:hAnsi="Times New Roman" w:cs="Times New Roman"/>
                <w:sz w:val="24"/>
                <w:szCs w:val="24"/>
              </w:rPr>
              <w:t>Сибирская Елена Владимировна</w:t>
            </w:r>
          </w:p>
        </w:tc>
        <w:tc>
          <w:tcPr>
            <w:tcW w:w="2976" w:type="dxa"/>
          </w:tcPr>
          <w:p w:rsidR="009C39D1" w:rsidRPr="00333E1C" w:rsidRDefault="009C39D1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Романенко Ольга Владимировна</w:t>
            </w:r>
          </w:p>
          <w:p w:rsidR="009C39D1" w:rsidRPr="00333E1C" w:rsidRDefault="009C39D1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9D1" w:rsidRPr="002C0BC1" w:rsidTr="003C66B4">
        <w:tc>
          <w:tcPr>
            <w:tcW w:w="675" w:type="dxa"/>
          </w:tcPr>
          <w:p w:rsidR="009C39D1" w:rsidRPr="002C0BC1" w:rsidRDefault="008F0C7D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51" w:type="dxa"/>
          </w:tcPr>
          <w:p w:rsidR="009C39D1" w:rsidRPr="0036779E" w:rsidRDefault="009C39D1" w:rsidP="002C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зик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Давид</w:t>
            </w:r>
          </w:p>
        </w:tc>
        <w:tc>
          <w:tcPr>
            <w:tcW w:w="3578" w:type="dxa"/>
          </w:tcPr>
          <w:p w:rsidR="009C39D1" w:rsidRPr="002C0BC1" w:rsidRDefault="009C39D1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1. Шуман - Совенок</w:t>
            </w:r>
          </w:p>
          <w:p w:rsidR="009C39D1" w:rsidRPr="002C0BC1" w:rsidRDefault="009C39D1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2. Птичкин – Не дразните собак</w:t>
            </w:r>
          </w:p>
          <w:p w:rsidR="009C39D1" w:rsidRPr="002C0BC1" w:rsidRDefault="009C39D1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39D1" w:rsidRPr="002C0BC1" w:rsidRDefault="009C39D1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БОУ ДО «ДШИ № 9» г. Омска</w:t>
            </w:r>
          </w:p>
        </w:tc>
        <w:tc>
          <w:tcPr>
            <w:tcW w:w="2835" w:type="dxa"/>
          </w:tcPr>
          <w:p w:rsidR="009C39D1" w:rsidRPr="00553A98" w:rsidRDefault="009C39D1" w:rsidP="00553A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98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proofErr w:type="spellStart"/>
            <w:r w:rsidRPr="00553A98">
              <w:rPr>
                <w:rFonts w:ascii="Times New Roman" w:hAnsi="Times New Roman" w:cs="Times New Roman"/>
                <w:sz w:val="24"/>
                <w:szCs w:val="24"/>
              </w:rPr>
              <w:t>Разалия</w:t>
            </w:r>
            <w:proofErr w:type="spellEnd"/>
            <w:r w:rsidRPr="00553A98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976" w:type="dxa"/>
          </w:tcPr>
          <w:p w:rsidR="009C39D1" w:rsidRPr="00333E1C" w:rsidRDefault="009C39D1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Заслуженный работник культуры РФ Костикова Раиса Семеновна</w:t>
            </w:r>
          </w:p>
          <w:p w:rsidR="009C39D1" w:rsidRPr="00333E1C" w:rsidRDefault="009C39D1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9D1" w:rsidRPr="002C0BC1" w:rsidTr="003C66B4">
        <w:tc>
          <w:tcPr>
            <w:tcW w:w="675" w:type="dxa"/>
          </w:tcPr>
          <w:p w:rsidR="009C39D1" w:rsidRPr="002C0BC1" w:rsidRDefault="008F0C7D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51" w:type="dxa"/>
          </w:tcPr>
          <w:p w:rsidR="009C39D1" w:rsidRPr="0036779E" w:rsidRDefault="009C39D1" w:rsidP="002C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аломаткина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Варвара Тимофеевна</w:t>
            </w:r>
          </w:p>
        </w:tc>
        <w:tc>
          <w:tcPr>
            <w:tcW w:w="3578" w:type="dxa"/>
          </w:tcPr>
          <w:p w:rsidR="009C39D1" w:rsidRPr="002C0BC1" w:rsidRDefault="009C39D1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1.Й.Гайдн, </w:t>
            </w:r>
            <w:proofErr w:type="spellStart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екст</w:t>
            </w:r>
            <w:proofErr w:type="spellEnd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 П.Синяв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ского "Старый добрый клавесин" -2.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Муз. А.Филиппенко, сл. Г. Бойко Ой, струится реченька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9C39D1" w:rsidRPr="002C0BC1" w:rsidRDefault="009C39D1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39D1" w:rsidRPr="002C0BC1" w:rsidRDefault="009C39D1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разовательное учреждение дополнительного образования «Тарская детская школа искусств» Тарского муниципального района Омской области</w:t>
            </w:r>
          </w:p>
        </w:tc>
        <w:tc>
          <w:tcPr>
            <w:tcW w:w="2835" w:type="dxa"/>
          </w:tcPr>
          <w:p w:rsidR="009C39D1" w:rsidRPr="00553A98" w:rsidRDefault="009C39D1" w:rsidP="00553A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98">
              <w:rPr>
                <w:rFonts w:ascii="Times New Roman" w:hAnsi="Times New Roman" w:cs="Times New Roman"/>
                <w:sz w:val="24"/>
                <w:szCs w:val="24"/>
              </w:rPr>
              <w:t>Сибирская Елена Владимировна</w:t>
            </w:r>
          </w:p>
        </w:tc>
        <w:tc>
          <w:tcPr>
            <w:tcW w:w="2976" w:type="dxa"/>
          </w:tcPr>
          <w:p w:rsidR="009C39D1" w:rsidRPr="00333E1C" w:rsidRDefault="009C39D1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Романенко Ольга Владимировна</w:t>
            </w:r>
          </w:p>
          <w:p w:rsidR="009C39D1" w:rsidRPr="00333E1C" w:rsidRDefault="009C39D1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9D1" w:rsidRPr="002C0BC1" w:rsidTr="003C66B4">
        <w:tc>
          <w:tcPr>
            <w:tcW w:w="675" w:type="dxa"/>
          </w:tcPr>
          <w:p w:rsidR="009C39D1" w:rsidRPr="002C0BC1" w:rsidRDefault="008F0C7D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51" w:type="dxa"/>
          </w:tcPr>
          <w:p w:rsidR="009C39D1" w:rsidRPr="0036779E" w:rsidRDefault="009C39D1" w:rsidP="002C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ровойтова Мария Витальевна</w:t>
            </w:r>
          </w:p>
        </w:tc>
        <w:tc>
          <w:tcPr>
            <w:tcW w:w="3578" w:type="dxa"/>
          </w:tcPr>
          <w:p w:rsidR="009C39D1" w:rsidRPr="002C0BC1" w:rsidRDefault="009C39D1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1.  Музыка и слова Н.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Шишкина «</w:t>
            </w:r>
            <w:proofErr w:type="gramStart"/>
            <w:r w:rsidR="000D18D1">
              <w:rPr>
                <w:rFonts w:ascii="Times New Roman" w:hAnsi="Times New Roman" w:cs="Times New Roman"/>
                <w:sz w:val="24"/>
                <w:szCs w:val="24"/>
              </w:rPr>
              <w:t>Слушайте</w:t>
            </w:r>
            <w:proofErr w:type="gramEnd"/>
            <w:r w:rsidR="000D18D1">
              <w:rPr>
                <w:rFonts w:ascii="Times New Roman" w:hAnsi="Times New Roman" w:cs="Times New Roman"/>
                <w:sz w:val="24"/>
                <w:szCs w:val="24"/>
              </w:rPr>
              <w:t xml:space="preserve"> если хотите» -2.00</w:t>
            </w:r>
          </w:p>
          <w:p w:rsidR="009C39D1" w:rsidRPr="002C0BC1" w:rsidRDefault="009C39D1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2.  А. Петров</w:t>
            </w:r>
            <w:proofErr w:type="gramStart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 сл. М. Цветаевой « Романс Настеньки»</w:t>
            </w:r>
          </w:p>
          <w:p w:rsidR="009C39D1" w:rsidRPr="002C0BC1" w:rsidRDefault="009C39D1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39D1" w:rsidRPr="002C0BC1" w:rsidRDefault="009C39D1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БОУ ДО «ДШИ № 9» г. Омска</w:t>
            </w:r>
          </w:p>
        </w:tc>
        <w:tc>
          <w:tcPr>
            <w:tcW w:w="2835" w:type="dxa"/>
          </w:tcPr>
          <w:p w:rsidR="009C39D1" w:rsidRPr="00553A98" w:rsidRDefault="009C39D1" w:rsidP="00553A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98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proofErr w:type="spellStart"/>
            <w:r w:rsidRPr="00553A98">
              <w:rPr>
                <w:rFonts w:ascii="Times New Roman" w:hAnsi="Times New Roman" w:cs="Times New Roman"/>
                <w:sz w:val="24"/>
                <w:szCs w:val="24"/>
              </w:rPr>
              <w:t>Разалия</w:t>
            </w:r>
            <w:proofErr w:type="spellEnd"/>
            <w:r w:rsidRPr="00553A98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976" w:type="dxa"/>
          </w:tcPr>
          <w:p w:rsidR="009C39D1" w:rsidRPr="00333E1C" w:rsidRDefault="009C39D1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Елисеева Татьяна Викторовна</w:t>
            </w:r>
          </w:p>
        </w:tc>
      </w:tr>
      <w:tr w:rsidR="00D84BBF" w:rsidRPr="002C0BC1" w:rsidTr="003C66B4">
        <w:tc>
          <w:tcPr>
            <w:tcW w:w="675" w:type="dxa"/>
          </w:tcPr>
          <w:p w:rsidR="00D84BBF" w:rsidRPr="002C0BC1" w:rsidRDefault="008F0C7D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51" w:type="dxa"/>
          </w:tcPr>
          <w:p w:rsidR="00D84BBF" w:rsidRPr="0036779E" w:rsidRDefault="00D84BBF" w:rsidP="002C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ушенцова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Анастасия Александровна</w:t>
            </w:r>
          </w:p>
        </w:tc>
        <w:tc>
          <w:tcPr>
            <w:tcW w:w="3578" w:type="dxa"/>
          </w:tcPr>
          <w:p w:rsidR="00D84BBF" w:rsidRPr="002C0BC1" w:rsidRDefault="00E24971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84BBF"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Муз. Е. </w:t>
            </w:r>
            <w:proofErr w:type="spellStart"/>
            <w:r w:rsidR="00D84BBF" w:rsidRPr="002C0BC1">
              <w:rPr>
                <w:rFonts w:ascii="Times New Roman" w:hAnsi="Times New Roman" w:cs="Times New Roman"/>
                <w:sz w:val="24"/>
                <w:szCs w:val="24"/>
              </w:rPr>
              <w:t>Крылатова</w:t>
            </w:r>
            <w:proofErr w:type="spellEnd"/>
            <w:r w:rsidR="00D84BBF"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, сл. Ю. </w:t>
            </w:r>
            <w:proofErr w:type="spellStart"/>
            <w:r w:rsidR="00D84BBF" w:rsidRPr="002C0BC1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="00D84BBF"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 «Где музыка берет начало?»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4BBF" w:rsidRPr="002C0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4BBF" w:rsidRPr="002C0B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D84BBF" w:rsidRPr="002C0BC1" w:rsidRDefault="00E24971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84BBF"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Муз. В. </w:t>
            </w:r>
            <w:proofErr w:type="gramStart"/>
            <w:r w:rsidR="00D84BBF" w:rsidRPr="002C0BC1">
              <w:rPr>
                <w:rFonts w:ascii="Times New Roman" w:hAnsi="Times New Roman" w:cs="Times New Roman"/>
                <w:sz w:val="24"/>
                <w:szCs w:val="24"/>
              </w:rPr>
              <w:t>Гаврилина</w:t>
            </w:r>
            <w:proofErr w:type="gramEnd"/>
            <w:r w:rsidR="00D84BBF"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, сл. Б. </w:t>
            </w:r>
            <w:proofErr w:type="spellStart"/>
            <w:r w:rsidR="00D84BBF" w:rsidRPr="002C0BC1">
              <w:rPr>
                <w:rFonts w:ascii="Times New Roman" w:hAnsi="Times New Roman" w:cs="Times New Roman"/>
                <w:sz w:val="24"/>
                <w:szCs w:val="24"/>
              </w:rPr>
              <w:t>Гершта</w:t>
            </w:r>
            <w:proofErr w:type="spellEnd"/>
            <w:r w:rsidR="00D84BBF" w:rsidRPr="002C0BC1">
              <w:rPr>
                <w:rFonts w:ascii="Times New Roman" w:hAnsi="Times New Roman" w:cs="Times New Roman"/>
                <w:sz w:val="24"/>
                <w:szCs w:val="24"/>
              </w:rPr>
              <w:t> «Вот те раз!"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4BBF" w:rsidRPr="002C0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4BBF" w:rsidRPr="002C0BC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D84BBF" w:rsidRPr="002C0BC1" w:rsidRDefault="00D84BBF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4BBF" w:rsidRPr="002C0BC1" w:rsidRDefault="00D84BBF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БОУ ДО «</w:t>
            </w:r>
            <w:r w:rsidR="00E10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ШИ </w:t>
            </w:r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6 им. Е. </w:t>
            </w:r>
            <w:proofErr w:type="spellStart"/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ова</w:t>
            </w:r>
            <w:proofErr w:type="spellEnd"/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E10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Омска</w:t>
            </w:r>
          </w:p>
          <w:p w:rsidR="00D84BBF" w:rsidRPr="002C0BC1" w:rsidRDefault="00D84BBF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84BBF" w:rsidRPr="00553A98" w:rsidRDefault="00D84BBF" w:rsidP="00553A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A98">
              <w:rPr>
                <w:rFonts w:ascii="Times New Roman" w:hAnsi="Times New Roman" w:cs="Times New Roman"/>
                <w:sz w:val="24"/>
                <w:szCs w:val="24"/>
              </w:rPr>
              <w:t>Миракян</w:t>
            </w:r>
            <w:proofErr w:type="spellEnd"/>
            <w:r w:rsidRPr="00553A98"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2976" w:type="dxa"/>
          </w:tcPr>
          <w:p w:rsidR="00D84BBF" w:rsidRPr="00333E1C" w:rsidRDefault="00D84BBF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Калнышкан</w:t>
            </w:r>
            <w:proofErr w:type="spellEnd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Валерьевна</w:t>
            </w:r>
          </w:p>
        </w:tc>
      </w:tr>
      <w:tr w:rsidR="00D84BBF" w:rsidRPr="002C0BC1" w:rsidTr="003C66B4">
        <w:tc>
          <w:tcPr>
            <w:tcW w:w="675" w:type="dxa"/>
          </w:tcPr>
          <w:p w:rsidR="00D84BBF" w:rsidRPr="002C0BC1" w:rsidRDefault="008F0C7D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951" w:type="dxa"/>
          </w:tcPr>
          <w:p w:rsidR="00D84BBF" w:rsidRPr="0036779E" w:rsidRDefault="00D84BBF" w:rsidP="002C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ивелёв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Арсений Николаевич</w:t>
            </w:r>
          </w:p>
        </w:tc>
        <w:tc>
          <w:tcPr>
            <w:tcW w:w="3578" w:type="dxa"/>
          </w:tcPr>
          <w:p w:rsidR="002C0BC1" w:rsidRPr="002C0BC1" w:rsidRDefault="00E24971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C0BC1"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Я.Дубравин,  В.Суслов «Капитан </w:t>
            </w:r>
            <w:proofErr w:type="spellStart"/>
            <w:r w:rsidR="002C0BC1" w:rsidRPr="002C0BC1">
              <w:rPr>
                <w:rFonts w:ascii="Times New Roman" w:hAnsi="Times New Roman" w:cs="Times New Roman"/>
                <w:sz w:val="24"/>
                <w:szCs w:val="24"/>
              </w:rPr>
              <w:t>Нэмо</w:t>
            </w:r>
            <w:proofErr w:type="spellEnd"/>
            <w:r w:rsidR="002C0BC1"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BC1" w:rsidRPr="002C0BC1">
              <w:rPr>
                <w:rFonts w:ascii="Times New Roman" w:hAnsi="Times New Roman" w:cs="Times New Roman"/>
                <w:sz w:val="24"/>
                <w:szCs w:val="24"/>
              </w:rPr>
              <w:t>2:40</w:t>
            </w:r>
          </w:p>
          <w:p w:rsidR="00D84BBF" w:rsidRPr="002C0BC1" w:rsidRDefault="00E24971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C0BC1"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А.Рыбников, </w:t>
            </w:r>
            <w:proofErr w:type="spellStart"/>
            <w:r w:rsidR="002C0BC1" w:rsidRPr="002C0BC1">
              <w:rPr>
                <w:rFonts w:ascii="Times New Roman" w:hAnsi="Times New Roman" w:cs="Times New Roman"/>
                <w:sz w:val="24"/>
                <w:szCs w:val="24"/>
              </w:rPr>
              <w:t>Ю.Энтин</w:t>
            </w:r>
            <w:proofErr w:type="spellEnd"/>
            <w:r w:rsidR="002C0BC1"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 «Серенада Пьеро»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BC1" w:rsidRPr="002C0BC1">
              <w:rPr>
                <w:rFonts w:ascii="Times New Roman" w:hAnsi="Times New Roman" w:cs="Times New Roman"/>
                <w:sz w:val="24"/>
                <w:szCs w:val="24"/>
              </w:rPr>
              <w:t>2:00</w:t>
            </w:r>
          </w:p>
        </w:tc>
        <w:tc>
          <w:tcPr>
            <w:tcW w:w="3402" w:type="dxa"/>
          </w:tcPr>
          <w:p w:rsidR="00D84BBF" w:rsidRPr="002C0BC1" w:rsidRDefault="00E10EFE" w:rsidP="00341B3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У ДО «ДШ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им</w:t>
            </w:r>
            <w:r w:rsidR="00341B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</w:t>
            </w:r>
            <w:r w:rsidR="00D84BBF"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ыганкова» </w:t>
            </w:r>
            <w:proofErr w:type="gramStart"/>
            <w:r w:rsidR="00D84BBF"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D84BBF"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4BBF"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Омска</w:t>
            </w:r>
          </w:p>
        </w:tc>
        <w:tc>
          <w:tcPr>
            <w:tcW w:w="2835" w:type="dxa"/>
          </w:tcPr>
          <w:p w:rsidR="00D84BBF" w:rsidRPr="00553A98" w:rsidRDefault="002C0BC1" w:rsidP="00553A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A98">
              <w:rPr>
                <w:rFonts w:ascii="Times New Roman" w:hAnsi="Times New Roman" w:cs="Times New Roman"/>
                <w:sz w:val="24"/>
                <w:szCs w:val="24"/>
              </w:rPr>
              <w:t>Гневашева</w:t>
            </w:r>
            <w:proofErr w:type="spellEnd"/>
            <w:r w:rsidRPr="00553A98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2976" w:type="dxa"/>
          </w:tcPr>
          <w:p w:rsidR="00D84BBF" w:rsidRPr="00333E1C" w:rsidRDefault="002C0BC1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Куличенко</w:t>
            </w:r>
            <w:proofErr w:type="spellEnd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Викторовна</w:t>
            </w:r>
          </w:p>
        </w:tc>
      </w:tr>
      <w:tr w:rsidR="002C0BC1" w:rsidRPr="002C0BC1" w:rsidTr="003C66B4">
        <w:tc>
          <w:tcPr>
            <w:tcW w:w="675" w:type="dxa"/>
          </w:tcPr>
          <w:p w:rsidR="002C0BC1" w:rsidRPr="002C0BC1" w:rsidRDefault="008F0C7D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51" w:type="dxa"/>
          </w:tcPr>
          <w:p w:rsidR="002C0BC1" w:rsidRPr="0036779E" w:rsidRDefault="002C0BC1" w:rsidP="002C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Тихонов </w:t>
            </w: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лисей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Владимирович</w:t>
            </w:r>
          </w:p>
        </w:tc>
        <w:tc>
          <w:tcPr>
            <w:tcW w:w="3578" w:type="dxa"/>
          </w:tcPr>
          <w:p w:rsidR="002C0BC1" w:rsidRPr="002C0BC1" w:rsidRDefault="002C0BC1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1. Русская н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ародная песня  "Ах ты душечка" -2.50</w:t>
            </w:r>
          </w:p>
          <w:p w:rsidR="002C0BC1" w:rsidRPr="002C0BC1" w:rsidRDefault="002C0BC1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2. Муз. Э. Колмановского, слова К. Ваншенкина, "Алеша"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3.20</w:t>
            </w:r>
          </w:p>
          <w:p w:rsidR="002C0BC1" w:rsidRPr="002C0BC1" w:rsidRDefault="002C0BC1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0BC1" w:rsidRPr="002C0BC1" w:rsidRDefault="002C0BC1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БОУ ДО «ДШИ № 9» г. Омска</w:t>
            </w:r>
          </w:p>
        </w:tc>
        <w:tc>
          <w:tcPr>
            <w:tcW w:w="2835" w:type="dxa"/>
          </w:tcPr>
          <w:p w:rsidR="002C0BC1" w:rsidRPr="00553A98" w:rsidRDefault="002C0BC1" w:rsidP="00553A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98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proofErr w:type="spellStart"/>
            <w:r w:rsidRPr="00553A98">
              <w:rPr>
                <w:rFonts w:ascii="Times New Roman" w:hAnsi="Times New Roman" w:cs="Times New Roman"/>
                <w:sz w:val="24"/>
                <w:szCs w:val="24"/>
              </w:rPr>
              <w:t>Разалия</w:t>
            </w:r>
            <w:proofErr w:type="spellEnd"/>
            <w:r w:rsidRPr="00553A98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976" w:type="dxa"/>
          </w:tcPr>
          <w:p w:rsidR="002C0BC1" w:rsidRPr="00333E1C" w:rsidRDefault="002C0BC1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Елисеева Татьяна Викторовна</w:t>
            </w:r>
          </w:p>
        </w:tc>
      </w:tr>
      <w:tr w:rsidR="002C0BC1" w:rsidRPr="002C0BC1" w:rsidTr="003C66B4">
        <w:tc>
          <w:tcPr>
            <w:tcW w:w="675" w:type="dxa"/>
          </w:tcPr>
          <w:p w:rsidR="002C0BC1" w:rsidRPr="002C0BC1" w:rsidRDefault="008F0C7D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51" w:type="dxa"/>
          </w:tcPr>
          <w:p w:rsidR="002C0BC1" w:rsidRPr="0036779E" w:rsidRDefault="002C0BC1" w:rsidP="002C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Хасанова София Тимуровна</w:t>
            </w:r>
          </w:p>
          <w:p w:rsidR="002C0BC1" w:rsidRPr="0036779E" w:rsidRDefault="002C0BC1" w:rsidP="002C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78" w:type="dxa"/>
          </w:tcPr>
          <w:p w:rsidR="002C0BC1" w:rsidRPr="002C0BC1" w:rsidRDefault="002C0BC1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1. «Менуэт </w:t>
            </w:r>
            <w:proofErr w:type="spellStart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Экзоде</w:t>
            </w:r>
            <w:proofErr w:type="spellEnd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», обработка Ж. </w:t>
            </w:r>
            <w:proofErr w:type="spellStart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Векерлен</w:t>
            </w:r>
            <w:proofErr w:type="spellEnd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, слова </w:t>
            </w:r>
            <w:proofErr w:type="spellStart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Фавара</w:t>
            </w:r>
            <w:proofErr w:type="spellEnd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2C0BC1" w:rsidRPr="002C0BC1" w:rsidRDefault="002C0BC1" w:rsidP="000D1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2.  «Спи, дитя мое, усни»,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 xml:space="preserve"> А. Аренский, слова А. Майков  -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2C0BC1" w:rsidRPr="002C0BC1" w:rsidRDefault="002C0BC1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Нововаршавская</w:t>
            </w:r>
            <w:proofErr w:type="spellEnd"/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835" w:type="dxa"/>
          </w:tcPr>
          <w:p w:rsidR="002C0BC1" w:rsidRPr="00553A98" w:rsidRDefault="004B4F8F" w:rsidP="00553A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A98">
              <w:rPr>
                <w:rFonts w:ascii="Times New Roman" w:hAnsi="Times New Roman" w:cs="Times New Roman"/>
                <w:sz w:val="24"/>
                <w:szCs w:val="24"/>
              </w:rPr>
              <w:t>Райх</w:t>
            </w:r>
            <w:proofErr w:type="spellEnd"/>
            <w:r w:rsidRPr="00553A98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2976" w:type="dxa"/>
          </w:tcPr>
          <w:p w:rsidR="002C0BC1" w:rsidRPr="00333E1C" w:rsidRDefault="002C0BC1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Выгас</w:t>
            </w:r>
            <w:proofErr w:type="spellEnd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Сергеевна</w:t>
            </w:r>
          </w:p>
        </w:tc>
      </w:tr>
      <w:tr w:rsidR="002C0BC1" w:rsidRPr="002C0BC1" w:rsidTr="003C66B4">
        <w:tc>
          <w:tcPr>
            <w:tcW w:w="675" w:type="dxa"/>
          </w:tcPr>
          <w:p w:rsidR="002C0BC1" w:rsidRPr="002C0BC1" w:rsidRDefault="008F0C7D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51" w:type="dxa"/>
          </w:tcPr>
          <w:p w:rsidR="002C0BC1" w:rsidRPr="0036779E" w:rsidRDefault="002C0BC1" w:rsidP="002C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Храменок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Андрей</w:t>
            </w:r>
          </w:p>
        </w:tc>
        <w:tc>
          <w:tcPr>
            <w:tcW w:w="3578" w:type="dxa"/>
          </w:tcPr>
          <w:p w:rsidR="002C0BC1" w:rsidRPr="002C0BC1" w:rsidRDefault="002C0BC1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1. Р.н.п. – Ах ты, душечка</w:t>
            </w:r>
          </w:p>
          <w:p w:rsidR="002C0BC1" w:rsidRPr="002C0BC1" w:rsidRDefault="002C0BC1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Чичков</w:t>
            </w:r>
            <w:proofErr w:type="spellEnd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 – Мой щенок</w:t>
            </w:r>
          </w:p>
          <w:p w:rsidR="002C0BC1" w:rsidRPr="002C0BC1" w:rsidRDefault="002C0BC1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0BC1" w:rsidRPr="002C0BC1" w:rsidRDefault="002C0BC1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БОУ ДО «ДШИ № 9» г. Омска</w:t>
            </w:r>
          </w:p>
        </w:tc>
        <w:tc>
          <w:tcPr>
            <w:tcW w:w="2835" w:type="dxa"/>
          </w:tcPr>
          <w:p w:rsidR="002C0BC1" w:rsidRPr="00553A98" w:rsidRDefault="002C0BC1" w:rsidP="00553A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98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proofErr w:type="spellStart"/>
            <w:r w:rsidRPr="00553A98">
              <w:rPr>
                <w:rFonts w:ascii="Times New Roman" w:hAnsi="Times New Roman" w:cs="Times New Roman"/>
                <w:sz w:val="24"/>
                <w:szCs w:val="24"/>
              </w:rPr>
              <w:t>Разалия</w:t>
            </w:r>
            <w:proofErr w:type="spellEnd"/>
            <w:r w:rsidRPr="00553A98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976" w:type="dxa"/>
          </w:tcPr>
          <w:p w:rsidR="002C0BC1" w:rsidRPr="00333E1C" w:rsidRDefault="002C0BC1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Заслуженный работник культуры РФ Костикова Раиса Семеновна</w:t>
            </w:r>
          </w:p>
          <w:p w:rsidR="002C0BC1" w:rsidRPr="00333E1C" w:rsidRDefault="002C0BC1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BC1" w:rsidRPr="002C0BC1" w:rsidTr="003C66B4">
        <w:tc>
          <w:tcPr>
            <w:tcW w:w="675" w:type="dxa"/>
          </w:tcPr>
          <w:p w:rsidR="002C0BC1" w:rsidRPr="002C0BC1" w:rsidRDefault="008F0C7D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51" w:type="dxa"/>
          </w:tcPr>
          <w:p w:rsidR="002C0BC1" w:rsidRPr="0036779E" w:rsidRDefault="002C0BC1" w:rsidP="002C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Шайхимуратова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амилла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аяновна</w:t>
            </w:r>
            <w:proofErr w:type="spellEnd"/>
          </w:p>
        </w:tc>
        <w:tc>
          <w:tcPr>
            <w:tcW w:w="3578" w:type="dxa"/>
          </w:tcPr>
          <w:p w:rsidR="002C0BC1" w:rsidRPr="002C0BC1" w:rsidRDefault="002C0BC1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1. «Младая Флора», Ж. </w:t>
            </w:r>
            <w:proofErr w:type="spellStart"/>
            <w:r w:rsidR="000D18D1">
              <w:rPr>
                <w:rFonts w:ascii="Times New Roman" w:hAnsi="Times New Roman" w:cs="Times New Roman"/>
                <w:sz w:val="24"/>
                <w:szCs w:val="24"/>
              </w:rPr>
              <w:t>Векерлен</w:t>
            </w:r>
            <w:proofErr w:type="spellEnd"/>
            <w:r w:rsidR="000D18D1">
              <w:rPr>
                <w:rFonts w:ascii="Times New Roman" w:hAnsi="Times New Roman" w:cs="Times New Roman"/>
                <w:sz w:val="24"/>
                <w:szCs w:val="24"/>
              </w:rPr>
              <w:t xml:space="preserve">, перевод Н. </w:t>
            </w:r>
            <w:proofErr w:type="spellStart"/>
            <w:r w:rsidR="000D18D1">
              <w:rPr>
                <w:rFonts w:ascii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  <w:r w:rsidR="000D18D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C0BC1" w:rsidRPr="002C0BC1" w:rsidRDefault="002C0BC1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2.  «Здравствуй, Родина моя», Музыка Ю. </w:t>
            </w:r>
            <w:proofErr w:type="spellStart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, Слова К. </w:t>
            </w:r>
            <w:proofErr w:type="spellStart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Ибряева</w:t>
            </w:r>
            <w:proofErr w:type="spellEnd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1. 35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C0BC1" w:rsidRPr="002C0BC1" w:rsidRDefault="002C0BC1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0BC1" w:rsidRPr="002C0BC1" w:rsidRDefault="002C0BC1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Нововаршавская</w:t>
            </w:r>
            <w:proofErr w:type="spellEnd"/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835" w:type="dxa"/>
          </w:tcPr>
          <w:p w:rsidR="002C0BC1" w:rsidRPr="00553A98" w:rsidRDefault="004B4F8F" w:rsidP="00553A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A98">
              <w:rPr>
                <w:rFonts w:ascii="Times New Roman" w:hAnsi="Times New Roman" w:cs="Times New Roman"/>
                <w:sz w:val="24"/>
                <w:szCs w:val="24"/>
              </w:rPr>
              <w:t>Райх</w:t>
            </w:r>
            <w:proofErr w:type="spellEnd"/>
            <w:r w:rsidRPr="00553A98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2976" w:type="dxa"/>
          </w:tcPr>
          <w:p w:rsidR="002C0BC1" w:rsidRPr="00333E1C" w:rsidRDefault="002C0BC1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Выгас</w:t>
            </w:r>
            <w:proofErr w:type="spellEnd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Сергеевна</w:t>
            </w:r>
          </w:p>
        </w:tc>
      </w:tr>
      <w:tr w:rsidR="002C0BC1" w:rsidRPr="002C0BC1" w:rsidTr="003C66B4">
        <w:tc>
          <w:tcPr>
            <w:tcW w:w="675" w:type="dxa"/>
          </w:tcPr>
          <w:p w:rsidR="002C0BC1" w:rsidRPr="002C0BC1" w:rsidRDefault="008F0C7D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51" w:type="dxa"/>
          </w:tcPr>
          <w:p w:rsidR="002C0BC1" w:rsidRPr="0036779E" w:rsidRDefault="002C0BC1" w:rsidP="002C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Шеломенцева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Дана</w:t>
            </w:r>
          </w:p>
        </w:tc>
        <w:tc>
          <w:tcPr>
            <w:tcW w:w="3578" w:type="dxa"/>
          </w:tcPr>
          <w:p w:rsidR="002C0BC1" w:rsidRPr="002C0BC1" w:rsidRDefault="002C0BC1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1. Левина – Веселая песенка</w:t>
            </w:r>
          </w:p>
          <w:p w:rsidR="002C0BC1" w:rsidRPr="002C0BC1" w:rsidRDefault="002C0BC1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Спадавеккиа</w:t>
            </w:r>
            <w:proofErr w:type="spellEnd"/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 – Добрый жук</w:t>
            </w:r>
          </w:p>
          <w:p w:rsidR="002C0BC1" w:rsidRPr="002C0BC1" w:rsidRDefault="002C0BC1" w:rsidP="002C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0BC1" w:rsidRPr="002C0BC1" w:rsidRDefault="002C0BC1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C1">
              <w:rPr>
                <w:rFonts w:ascii="Times New Roman" w:hAnsi="Times New Roman" w:cs="Times New Roman"/>
                <w:b/>
                <w:sz w:val="24"/>
                <w:szCs w:val="24"/>
              </w:rPr>
              <w:t>БОУ ДО «ДШИ № 9» г. Омска</w:t>
            </w:r>
          </w:p>
        </w:tc>
        <w:tc>
          <w:tcPr>
            <w:tcW w:w="2835" w:type="dxa"/>
          </w:tcPr>
          <w:p w:rsidR="002C0BC1" w:rsidRPr="00553A98" w:rsidRDefault="002C0BC1" w:rsidP="00553A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98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proofErr w:type="spellStart"/>
            <w:r w:rsidRPr="00553A98">
              <w:rPr>
                <w:rFonts w:ascii="Times New Roman" w:hAnsi="Times New Roman" w:cs="Times New Roman"/>
                <w:sz w:val="24"/>
                <w:szCs w:val="24"/>
              </w:rPr>
              <w:t>Разалия</w:t>
            </w:r>
            <w:proofErr w:type="spellEnd"/>
            <w:r w:rsidRPr="00553A98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976" w:type="dxa"/>
          </w:tcPr>
          <w:p w:rsidR="002C0BC1" w:rsidRPr="00333E1C" w:rsidRDefault="002C0BC1" w:rsidP="00333E1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Заслуженный работник культуры РФ Костикова Раиса Семеновна</w:t>
            </w:r>
          </w:p>
        </w:tc>
      </w:tr>
    </w:tbl>
    <w:p w:rsidR="00401372" w:rsidRDefault="00401372" w:rsidP="00333E1C">
      <w:pPr>
        <w:rPr>
          <w:rFonts w:ascii="Times New Roman" w:hAnsi="Times New Roman" w:cs="Times New Roman"/>
          <w:b/>
          <w:sz w:val="28"/>
          <w:szCs w:val="28"/>
        </w:rPr>
      </w:pPr>
    </w:p>
    <w:p w:rsidR="000F206A" w:rsidRDefault="000F206A" w:rsidP="000C62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06A" w:rsidRDefault="000F206A" w:rsidP="000C62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22F" w:rsidRDefault="000C622F" w:rsidP="000C6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РЕГИОНАЛЬНОГО (открытого) конкурса вокального искусства</w:t>
      </w:r>
    </w:p>
    <w:p w:rsidR="000C622F" w:rsidRDefault="000C622F" w:rsidP="000C6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ИБИРСКИЙ  СОЛОВЕЙ - 2024»</w:t>
      </w:r>
    </w:p>
    <w:p w:rsidR="000C622F" w:rsidRDefault="000C622F" w:rsidP="000C6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EF78AC">
        <w:rPr>
          <w:rFonts w:ascii="Times New Roman" w:hAnsi="Times New Roman" w:cs="Times New Roman"/>
          <w:b/>
          <w:sz w:val="28"/>
          <w:szCs w:val="28"/>
        </w:rPr>
        <w:t xml:space="preserve">-11 </w:t>
      </w:r>
      <w:r>
        <w:rPr>
          <w:rFonts w:ascii="Times New Roman" w:hAnsi="Times New Roman" w:cs="Times New Roman"/>
          <w:b/>
          <w:sz w:val="28"/>
          <w:szCs w:val="28"/>
        </w:rPr>
        <w:t>марта 2024года г. Омск.</w:t>
      </w:r>
    </w:p>
    <w:p w:rsidR="002F4414" w:rsidRPr="00A35993" w:rsidRDefault="002F4414" w:rsidP="002F44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5993">
        <w:rPr>
          <w:rFonts w:ascii="Times New Roman" w:hAnsi="Times New Roman" w:cs="Times New Roman"/>
          <w:b/>
          <w:sz w:val="28"/>
          <w:szCs w:val="28"/>
          <w:u w:val="single"/>
        </w:rPr>
        <w:t>СОЛЬНОЕ ПЕНИЕ</w:t>
      </w:r>
    </w:p>
    <w:p w:rsidR="002F4414" w:rsidRPr="00A35993" w:rsidRDefault="004B4F8F" w:rsidP="002F44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B4F8F">
        <w:rPr>
          <w:rFonts w:ascii="Times New Roman" w:hAnsi="Times New Roman" w:cs="Times New Roman"/>
          <w:sz w:val="28"/>
          <w:szCs w:val="28"/>
        </w:rPr>
        <w:t xml:space="preserve"> </w:t>
      </w:r>
      <w:r w:rsidR="002F4414" w:rsidRPr="00A35993">
        <w:rPr>
          <w:rFonts w:ascii="Times New Roman" w:hAnsi="Times New Roman" w:cs="Times New Roman"/>
          <w:sz w:val="28"/>
          <w:szCs w:val="28"/>
        </w:rPr>
        <w:t>возрастная группа</w:t>
      </w:r>
      <w:r w:rsidR="002F4414" w:rsidRPr="00A35993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gramStart"/>
      <w:r w:rsidR="002F4414" w:rsidRPr="00A35993">
        <w:rPr>
          <w:rFonts w:ascii="Times New Roman" w:hAnsi="Times New Roman" w:cs="Times New Roman"/>
          <w:b/>
          <w:sz w:val="28"/>
          <w:szCs w:val="28"/>
          <w:u w:val="single"/>
        </w:rPr>
        <w:t>Средняя  с</w:t>
      </w:r>
      <w:proofErr w:type="gramEnd"/>
      <w:r w:rsidR="002F4414" w:rsidRPr="00A35993">
        <w:rPr>
          <w:rFonts w:ascii="Times New Roman" w:hAnsi="Times New Roman" w:cs="Times New Roman"/>
          <w:b/>
          <w:sz w:val="28"/>
          <w:szCs w:val="28"/>
          <w:u w:val="single"/>
        </w:rPr>
        <w:t xml:space="preserve"> 13 до 15 лет</w:t>
      </w:r>
    </w:p>
    <w:tbl>
      <w:tblPr>
        <w:tblStyle w:val="a3"/>
        <w:tblW w:w="15417" w:type="dxa"/>
        <w:tblLook w:val="04A0"/>
      </w:tblPr>
      <w:tblGrid>
        <w:gridCol w:w="558"/>
        <w:gridCol w:w="1916"/>
        <w:gridCol w:w="3730"/>
        <w:gridCol w:w="3402"/>
        <w:gridCol w:w="2976"/>
        <w:gridCol w:w="2835"/>
      </w:tblGrid>
      <w:tr w:rsidR="00002CB0" w:rsidRPr="00A35993" w:rsidTr="00EA2001">
        <w:trPr>
          <w:trHeight w:val="141"/>
        </w:trPr>
        <w:tc>
          <w:tcPr>
            <w:tcW w:w="558" w:type="dxa"/>
          </w:tcPr>
          <w:p w:rsidR="00101EDA" w:rsidRPr="00A35993" w:rsidRDefault="00101EDA" w:rsidP="003A2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99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6" w:type="dxa"/>
          </w:tcPr>
          <w:p w:rsidR="00101EDA" w:rsidRPr="00A35993" w:rsidRDefault="00101EDA" w:rsidP="003A2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993">
              <w:rPr>
                <w:rFonts w:ascii="Times New Roman" w:hAnsi="Times New Roman" w:cs="Times New Roman"/>
                <w:b/>
              </w:rPr>
              <w:t xml:space="preserve">ФИО </w:t>
            </w:r>
          </w:p>
          <w:p w:rsidR="00101EDA" w:rsidRPr="00A35993" w:rsidRDefault="00101EDA" w:rsidP="003A2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993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3730" w:type="dxa"/>
          </w:tcPr>
          <w:p w:rsidR="00101EDA" w:rsidRPr="00A35993" w:rsidRDefault="00101EDA" w:rsidP="003A2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993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3402" w:type="dxa"/>
          </w:tcPr>
          <w:p w:rsidR="00101EDA" w:rsidRPr="00A35993" w:rsidRDefault="00101EDA" w:rsidP="003A2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993">
              <w:rPr>
                <w:rFonts w:ascii="Times New Roman" w:hAnsi="Times New Roman" w:cs="Times New Roman"/>
                <w:b/>
              </w:rPr>
              <w:t>УЧРЕЖДЕНИЕ, ПРЕДСТАВЛЯЮЩЕЕ КОНКУРСАНТА</w:t>
            </w:r>
          </w:p>
        </w:tc>
        <w:tc>
          <w:tcPr>
            <w:tcW w:w="2976" w:type="dxa"/>
          </w:tcPr>
          <w:p w:rsidR="00101EDA" w:rsidRPr="00A35993" w:rsidRDefault="00101EDA" w:rsidP="003A2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993">
              <w:rPr>
                <w:rFonts w:ascii="Times New Roman" w:hAnsi="Times New Roman" w:cs="Times New Roman"/>
                <w:b/>
              </w:rPr>
              <w:t>КОНЦЕРТМЕЙСТЕР</w:t>
            </w:r>
          </w:p>
        </w:tc>
        <w:tc>
          <w:tcPr>
            <w:tcW w:w="2835" w:type="dxa"/>
          </w:tcPr>
          <w:p w:rsidR="00101EDA" w:rsidRPr="00A35993" w:rsidRDefault="00101EDA" w:rsidP="003A2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99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</w:tr>
      <w:tr w:rsidR="00002CB0" w:rsidRPr="00002CB0" w:rsidTr="00EA2001">
        <w:trPr>
          <w:trHeight w:val="141"/>
        </w:trPr>
        <w:tc>
          <w:tcPr>
            <w:tcW w:w="558" w:type="dxa"/>
          </w:tcPr>
          <w:p w:rsidR="000C622F" w:rsidRPr="00002CB0" w:rsidRDefault="008F0C7D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6" w:type="dxa"/>
          </w:tcPr>
          <w:p w:rsidR="00AD2224" w:rsidRPr="0036779E" w:rsidRDefault="00AD2224" w:rsidP="00D57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ейсембаева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рина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Муратовна</w:t>
            </w:r>
          </w:p>
        </w:tc>
        <w:tc>
          <w:tcPr>
            <w:tcW w:w="3730" w:type="dxa"/>
          </w:tcPr>
          <w:p w:rsidR="00AD2224" w:rsidRPr="00002CB0" w:rsidRDefault="00AD2224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1.Г. Гендель Ария </w:t>
            </w: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Альмирены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из оперы «</w:t>
            </w: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Ринальдо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  <w:p w:rsidR="00AD2224" w:rsidRPr="00002CB0" w:rsidRDefault="00AD2224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2.Ф. </w:t>
            </w: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Лоу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Песенка </w:t>
            </w: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Элизы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Дулитл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22F" w:rsidRPr="00002CB0" w:rsidRDefault="00AD2224" w:rsidP="00AD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из  мюзикла «Моя прекрасная леди»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3402" w:type="dxa"/>
          </w:tcPr>
          <w:p w:rsidR="00AD2224" w:rsidRPr="00333E1C" w:rsidRDefault="00AD2224" w:rsidP="0000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ённое учреждение дополнительного образования</w:t>
            </w:r>
          </w:p>
          <w:p w:rsidR="00AD2224" w:rsidRPr="00333E1C" w:rsidRDefault="00AD2224" w:rsidP="0000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«Одесская детская школа искусств»</w:t>
            </w:r>
          </w:p>
          <w:p w:rsidR="000C622F" w:rsidRPr="00333E1C" w:rsidRDefault="000C622F" w:rsidP="003A2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0C622F" w:rsidRPr="00002CB0" w:rsidRDefault="00AD2224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Новокозлова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Лада Петровна</w:t>
            </w:r>
          </w:p>
        </w:tc>
        <w:tc>
          <w:tcPr>
            <w:tcW w:w="2835" w:type="dxa"/>
          </w:tcPr>
          <w:p w:rsidR="000C622F" w:rsidRPr="00002CB0" w:rsidRDefault="00AD2224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Архипенко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ьбертовна</w:t>
            </w:r>
          </w:p>
        </w:tc>
      </w:tr>
      <w:tr w:rsidR="00002CB0" w:rsidRPr="00002CB0" w:rsidTr="00EA2001">
        <w:trPr>
          <w:trHeight w:val="141"/>
        </w:trPr>
        <w:tc>
          <w:tcPr>
            <w:tcW w:w="558" w:type="dxa"/>
          </w:tcPr>
          <w:p w:rsidR="000C622F" w:rsidRPr="00002CB0" w:rsidRDefault="008F0C7D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6" w:type="dxa"/>
          </w:tcPr>
          <w:p w:rsidR="000C622F" w:rsidRPr="0036779E" w:rsidRDefault="00AD2224" w:rsidP="003A2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ем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Вероника Андреевна</w:t>
            </w:r>
          </w:p>
        </w:tc>
        <w:tc>
          <w:tcPr>
            <w:tcW w:w="3730" w:type="dxa"/>
          </w:tcPr>
          <w:p w:rsidR="00AD2224" w:rsidRPr="00002CB0" w:rsidRDefault="00AD2224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 xml:space="preserve">«На лужайке», муз. С. </w:t>
            </w:r>
            <w:proofErr w:type="spellStart"/>
            <w:r w:rsidR="000D18D1">
              <w:rPr>
                <w:rFonts w:ascii="Times New Roman" w:hAnsi="Times New Roman" w:cs="Times New Roman"/>
                <w:sz w:val="24"/>
                <w:szCs w:val="24"/>
              </w:rPr>
              <w:t>Мацюшевич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1.58</w:t>
            </w:r>
          </w:p>
          <w:p w:rsidR="00AD2224" w:rsidRPr="00002CB0" w:rsidRDefault="00AD2224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 xml:space="preserve">Песенка Мартина», муз. </w:t>
            </w:r>
            <w:proofErr w:type="spellStart"/>
            <w:r w:rsidR="000D18D1">
              <w:rPr>
                <w:rFonts w:ascii="Times New Roman" w:hAnsi="Times New Roman" w:cs="Times New Roman"/>
                <w:sz w:val="24"/>
                <w:szCs w:val="24"/>
              </w:rPr>
              <w:t>К.Целлер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</w:p>
          <w:p w:rsidR="000C622F" w:rsidRPr="00002CB0" w:rsidRDefault="000C622F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622F" w:rsidRPr="00333E1C" w:rsidRDefault="00AD2224" w:rsidP="00E10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БОУ ДО «</w:t>
            </w:r>
            <w:r w:rsidR="00E10EFE"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ДШИ №1 им. Ю.</w:t>
            </w: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келевича» </w:t>
            </w:r>
            <w:proofErr w:type="gramStart"/>
            <w:r w:rsidR="00E10EFE"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E10EFE"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. Омска</w:t>
            </w:r>
          </w:p>
        </w:tc>
        <w:tc>
          <w:tcPr>
            <w:tcW w:w="2976" w:type="dxa"/>
          </w:tcPr>
          <w:p w:rsidR="000C622F" w:rsidRPr="00002CB0" w:rsidRDefault="00C60400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олита Юрьевна</w:t>
            </w:r>
          </w:p>
        </w:tc>
        <w:tc>
          <w:tcPr>
            <w:tcW w:w="2835" w:type="dxa"/>
          </w:tcPr>
          <w:p w:rsidR="000C622F" w:rsidRPr="00002CB0" w:rsidRDefault="00AD2224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Мотовинская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</w:tr>
      <w:tr w:rsidR="00002CB0" w:rsidRPr="00002CB0" w:rsidTr="00EA2001">
        <w:trPr>
          <w:trHeight w:val="141"/>
        </w:trPr>
        <w:tc>
          <w:tcPr>
            <w:tcW w:w="558" w:type="dxa"/>
          </w:tcPr>
          <w:p w:rsidR="00AD2224" w:rsidRPr="00002CB0" w:rsidRDefault="008F0C7D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6" w:type="dxa"/>
          </w:tcPr>
          <w:p w:rsidR="00AD2224" w:rsidRPr="0036779E" w:rsidRDefault="00AD2224" w:rsidP="003A2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урдей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Ксения  Александровна</w:t>
            </w:r>
          </w:p>
        </w:tc>
        <w:tc>
          <w:tcPr>
            <w:tcW w:w="3730" w:type="dxa"/>
          </w:tcPr>
          <w:p w:rsidR="00AD2224" w:rsidRPr="00002CB0" w:rsidRDefault="00AD2224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1.Р.н.п. Как по лужку травка. Обр. М.Коваля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Муз. М.Глинки, сл. </w:t>
            </w: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Е.Ростопчиной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"Северная звезда"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AD2224" w:rsidRPr="00002CB0" w:rsidRDefault="00AD2224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2224" w:rsidRPr="00333E1C" w:rsidRDefault="00AD2224" w:rsidP="003A2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разовательное учреждение дополнительного образования «Тарская детская школа искусств» Тарского муниципального района Омской области</w:t>
            </w:r>
          </w:p>
        </w:tc>
        <w:tc>
          <w:tcPr>
            <w:tcW w:w="2976" w:type="dxa"/>
          </w:tcPr>
          <w:p w:rsidR="00AD2224" w:rsidRPr="00002CB0" w:rsidRDefault="00AD2224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Сибирская Елена Владимировна</w:t>
            </w:r>
          </w:p>
        </w:tc>
        <w:tc>
          <w:tcPr>
            <w:tcW w:w="2835" w:type="dxa"/>
          </w:tcPr>
          <w:p w:rsidR="00AD2224" w:rsidRPr="00002CB0" w:rsidRDefault="00AD2224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Романенко Ольга Владимировна</w:t>
            </w:r>
          </w:p>
          <w:p w:rsidR="00AD2224" w:rsidRPr="00002CB0" w:rsidRDefault="00AD2224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CB0" w:rsidRPr="00002CB0" w:rsidTr="00EA2001">
        <w:trPr>
          <w:trHeight w:val="141"/>
        </w:trPr>
        <w:tc>
          <w:tcPr>
            <w:tcW w:w="558" w:type="dxa"/>
          </w:tcPr>
          <w:p w:rsidR="000C622F" w:rsidRPr="00002CB0" w:rsidRDefault="008F0C7D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16" w:type="dxa"/>
          </w:tcPr>
          <w:p w:rsidR="000C622F" w:rsidRPr="0036779E" w:rsidRDefault="00AD2224" w:rsidP="003A2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ноградова Татьяна Михайловна</w:t>
            </w:r>
          </w:p>
        </w:tc>
        <w:tc>
          <w:tcPr>
            <w:tcW w:w="3730" w:type="dxa"/>
          </w:tcPr>
          <w:p w:rsidR="000C622F" w:rsidRPr="00002CB0" w:rsidRDefault="0039246F" w:rsidP="000D1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1. Феликс Мендельсон «Привет»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Роберт Шуман «Приход весны»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</w:p>
        </w:tc>
        <w:tc>
          <w:tcPr>
            <w:tcW w:w="3402" w:type="dxa"/>
          </w:tcPr>
          <w:p w:rsidR="000C622F" w:rsidRPr="00333E1C" w:rsidRDefault="00E10EFE" w:rsidP="003A2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БОУ ДО   «Дет</w:t>
            </w:r>
            <w:r w:rsidR="00413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я школа искусств № 4 им. </w:t>
            </w:r>
            <w:proofErr w:type="gramStart"/>
            <w:r w:rsidR="0041302E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gramEnd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Вострелова</w:t>
            </w:r>
            <w:proofErr w:type="spellEnd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» г. Омска</w:t>
            </w:r>
          </w:p>
        </w:tc>
        <w:tc>
          <w:tcPr>
            <w:tcW w:w="2976" w:type="dxa"/>
          </w:tcPr>
          <w:p w:rsidR="000C622F" w:rsidRPr="00002CB0" w:rsidRDefault="0039246F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Лихнер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Эмиль Анатольевич</w:t>
            </w:r>
          </w:p>
        </w:tc>
        <w:tc>
          <w:tcPr>
            <w:tcW w:w="2835" w:type="dxa"/>
          </w:tcPr>
          <w:p w:rsidR="000C622F" w:rsidRPr="00002CB0" w:rsidRDefault="0039246F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деятель культуры Омской области </w:t>
            </w: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Сухотерина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аратовна</w:t>
            </w:r>
          </w:p>
        </w:tc>
      </w:tr>
      <w:tr w:rsidR="00002CB0" w:rsidRPr="00002CB0" w:rsidTr="00EA2001">
        <w:trPr>
          <w:trHeight w:val="141"/>
        </w:trPr>
        <w:tc>
          <w:tcPr>
            <w:tcW w:w="558" w:type="dxa"/>
          </w:tcPr>
          <w:p w:rsidR="0039246F" w:rsidRPr="00002CB0" w:rsidRDefault="008F0C7D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16" w:type="dxa"/>
          </w:tcPr>
          <w:p w:rsidR="0039246F" w:rsidRPr="0036779E" w:rsidRDefault="0039246F" w:rsidP="003A2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ронина Варвара Станиславовна</w:t>
            </w:r>
          </w:p>
        </w:tc>
        <w:tc>
          <w:tcPr>
            <w:tcW w:w="3730" w:type="dxa"/>
          </w:tcPr>
          <w:p w:rsidR="0039246F" w:rsidRPr="00002CB0" w:rsidRDefault="0039246F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 xml:space="preserve">. «Ты любви полна», Ф. </w:t>
            </w:r>
            <w:proofErr w:type="spellStart"/>
            <w:r w:rsidR="000D18D1">
              <w:rPr>
                <w:rFonts w:ascii="Times New Roman" w:hAnsi="Times New Roman" w:cs="Times New Roman"/>
                <w:sz w:val="24"/>
                <w:szCs w:val="24"/>
              </w:rPr>
              <w:t>Дуранте</w:t>
            </w:r>
            <w:proofErr w:type="spellEnd"/>
            <w:r w:rsidR="000D18D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39246F" w:rsidRPr="00002CB0" w:rsidRDefault="0039246F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2. «Над полями да </w:t>
            </w:r>
            <w:proofErr w:type="gram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="000D18D1">
              <w:rPr>
                <w:rFonts w:ascii="Times New Roman" w:hAnsi="Times New Roman" w:cs="Times New Roman"/>
                <w:sz w:val="24"/>
                <w:szCs w:val="24"/>
              </w:rPr>
              <w:t xml:space="preserve"> чистыми», обработка Л. Шохина -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  <w:p w:rsidR="0039246F" w:rsidRPr="00002CB0" w:rsidRDefault="0039246F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246F" w:rsidRPr="00333E1C" w:rsidRDefault="0039246F" w:rsidP="003A2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Нововаршавская</w:t>
            </w:r>
            <w:proofErr w:type="spellEnd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976" w:type="dxa"/>
          </w:tcPr>
          <w:p w:rsidR="0039246F" w:rsidRPr="00002CB0" w:rsidRDefault="004B4F8F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F8F">
              <w:rPr>
                <w:rFonts w:ascii="Times New Roman" w:hAnsi="Times New Roman" w:cs="Times New Roman"/>
                <w:sz w:val="24"/>
                <w:szCs w:val="24"/>
              </w:rPr>
              <w:t>Райх</w:t>
            </w:r>
            <w:proofErr w:type="spellEnd"/>
            <w:r w:rsidRPr="004B4F8F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2835" w:type="dxa"/>
          </w:tcPr>
          <w:p w:rsidR="0039246F" w:rsidRPr="00002CB0" w:rsidRDefault="0039246F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Выгас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</w:tr>
      <w:tr w:rsidR="00002CB0" w:rsidRPr="00002CB0" w:rsidTr="00EA2001">
        <w:trPr>
          <w:trHeight w:val="141"/>
        </w:trPr>
        <w:tc>
          <w:tcPr>
            <w:tcW w:w="558" w:type="dxa"/>
          </w:tcPr>
          <w:p w:rsidR="0039246F" w:rsidRPr="00002CB0" w:rsidRDefault="008F0C7D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16" w:type="dxa"/>
          </w:tcPr>
          <w:p w:rsidR="0039246F" w:rsidRPr="0036779E" w:rsidRDefault="0039246F" w:rsidP="00002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олубева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Василиса</w:t>
            </w:r>
          </w:p>
          <w:p w:rsidR="0039246F" w:rsidRPr="0036779E" w:rsidRDefault="0039246F" w:rsidP="003A2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30" w:type="dxa"/>
          </w:tcPr>
          <w:p w:rsidR="0039246F" w:rsidRPr="00002CB0" w:rsidRDefault="0039246F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1. Шуберт – Романс Елены</w:t>
            </w:r>
          </w:p>
          <w:p w:rsidR="0039246F" w:rsidRPr="00002CB0" w:rsidRDefault="0039246F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Векерлен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– Девы, спешите</w:t>
            </w:r>
          </w:p>
          <w:p w:rsidR="0039246F" w:rsidRPr="00002CB0" w:rsidRDefault="0039246F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246F" w:rsidRPr="00333E1C" w:rsidRDefault="00E10EFE" w:rsidP="00E10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БОУ ДО «ДШИ № 9» г. Омска</w:t>
            </w:r>
          </w:p>
        </w:tc>
        <w:tc>
          <w:tcPr>
            <w:tcW w:w="2976" w:type="dxa"/>
          </w:tcPr>
          <w:p w:rsidR="0039246F" w:rsidRPr="00002CB0" w:rsidRDefault="0039246F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Чумакова Галина Николаевна</w:t>
            </w:r>
          </w:p>
          <w:p w:rsidR="0039246F" w:rsidRPr="00002CB0" w:rsidRDefault="0039246F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246F" w:rsidRPr="00002CB0" w:rsidRDefault="0039246F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культуры РФ Костикова Раиса Семеновна</w:t>
            </w:r>
          </w:p>
          <w:p w:rsidR="0039246F" w:rsidRPr="00002CB0" w:rsidRDefault="0039246F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CB0" w:rsidRPr="00002CB0" w:rsidTr="00EA2001">
        <w:trPr>
          <w:trHeight w:val="141"/>
        </w:trPr>
        <w:tc>
          <w:tcPr>
            <w:tcW w:w="558" w:type="dxa"/>
          </w:tcPr>
          <w:p w:rsidR="0039246F" w:rsidRPr="00002CB0" w:rsidRDefault="008F0C7D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16" w:type="dxa"/>
          </w:tcPr>
          <w:p w:rsidR="0039246F" w:rsidRPr="0036779E" w:rsidRDefault="0039246F" w:rsidP="00002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ришакова</w:t>
            </w:r>
            <w:r w:rsidR="004130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Анна</w:t>
            </w:r>
          </w:p>
        </w:tc>
        <w:tc>
          <w:tcPr>
            <w:tcW w:w="3730" w:type="dxa"/>
          </w:tcPr>
          <w:p w:rsidR="0039246F" w:rsidRDefault="0000109A" w:rsidP="0000109A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политов-Иванов «Весной»- 1.40</w:t>
            </w:r>
          </w:p>
          <w:p w:rsidR="0000109A" w:rsidRPr="0000109A" w:rsidRDefault="0000109A" w:rsidP="0000109A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тховен «Милее всех бы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м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2.40</w:t>
            </w:r>
          </w:p>
        </w:tc>
        <w:tc>
          <w:tcPr>
            <w:tcW w:w="3402" w:type="dxa"/>
          </w:tcPr>
          <w:p w:rsidR="0039246F" w:rsidRPr="00333E1C" w:rsidRDefault="003D4B73" w:rsidP="003A2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У ДО «ДШИ №1 им. Ю.Янкелевича» </w:t>
            </w:r>
            <w:proofErr w:type="gramStart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. Омска</w:t>
            </w:r>
          </w:p>
        </w:tc>
        <w:tc>
          <w:tcPr>
            <w:tcW w:w="2976" w:type="dxa"/>
          </w:tcPr>
          <w:p w:rsidR="0039246F" w:rsidRPr="00002CB0" w:rsidRDefault="00C60400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олита Юрьевна</w:t>
            </w:r>
          </w:p>
        </w:tc>
        <w:tc>
          <w:tcPr>
            <w:tcW w:w="2835" w:type="dxa"/>
          </w:tcPr>
          <w:p w:rsidR="0039246F" w:rsidRPr="00002CB0" w:rsidRDefault="003D4B73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Мотовинская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</w:tr>
      <w:tr w:rsidR="00002CB0" w:rsidRPr="00002CB0" w:rsidTr="00EA2001">
        <w:trPr>
          <w:trHeight w:val="141"/>
        </w:trPr>
        <w:tc>
          <w:tcPr>
            <w:tcW w:w="558" w:type="dxa"/>
          </w:tcPr>
          <w:p w:rsidR="0039246F" w:rsidRPr="00002CB0" w:rsidRDefault="008F0C7D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16" w:type="dxa"/>
          </w:tcPr>
          <w:p w:rsidR="0039246F" w:rsidRPr="0036779E" w:rsidRDefault="0039246F" w:rsidP="00002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рохотова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Стефания Андреевна</w:t>
            </w:r>
          </w:p>
          <w:p w:rsidR="0039246F" w:rsidRPr="0036779E" w:rsidRDefault="0039246F" w:rsidP="00002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30" w:type="dxa"/>
          </w:tcPr>
          <w:p w:rsidR="0039246F" w:rsidRPr="00002CB0" w:rsidRDefault="0039246F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1.Д.Кабалевский. Серенада красавицы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  <w:p w:rsidR="0039246F" w:rsidRPr="00002CB0" w:rsidRDefault="0039246F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6F" w:rsidRPr="00002CB0" w:rsidRDefault="0039246F" w:rsidP="000F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2.Ж.-Б.Векерлен «Мама, что такое любовь»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39246F" w:rsidRPr="00333E1C" w:rsidRDefault="00002CB0" w:rsidP="0000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БОУ ДО</w:t>
            </w:r>
            <w:r w:rsidR="0039246F"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ДШИ</w:t>
            </w:r>
            <w:r w:rsidR="0039246F"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7»</w:t>
            </w: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Омска</w:t>
            </w:r>
          </w:p>
        </w:tc>
        <w:tc>
          <w:tcPr>
            <w:tcW w:w="2976" w:type="dxa"/>
          </w:tcPr>
          <w:p w:rsidR="0039246F" w:rsidRPr="00002CB0" w:rsidRDefault="0039246F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Симонов Владимир</w:t>
            </w:r>
          </w:p>
          <w:p w:rsidR="000A4B2C" w:rsidRPr="00002CB0" w:rsidRDefault="000A4B2C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835" w:type="dxa"/>
          </w:tcPr>
          <w:p w:rsidR="0039246F" w:rsidRPr="00002CB0" w:rsidRDefault="0039246F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Горбач Татьяна Владимировна</w:t>
            </w:r>
          </w:p>
        </w:tc>
      </w:tr>
      <w:tr w:rsidR="00002CB0" w:rsidRPr="00002CB0" w:rsidTr="00EA2001">
        <w:trPr>
          <w:trHeight w:val="141"/>
        </w:trPr>
        <w:tc>
          <w:tcPr>
            <w:tcW w:w="558" w:type="dxa"/>
          </w:tcPr>
          <w:p w:rsidR="0039246F" w:rsidRPr="00002CB0" w:rsidRDefault="008F0C7D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16" w:type="dxa"/>
          </w:tcPr>
          <w:p w:rsidR="0039246F" w:rsidRPr="0036779E" w:rsidRDefault="0039246F" w:rsidP="00002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орошенко Татьяна Юрьевна</w:t>
            </w:r>
          </w:p>
        </w:tc>
        <w:tc>
          <w:tcPr>
            <w:tcW w:w="3730" w:type="dxa"/>
          </w:tcPr>
          <w:p w:rsidR="0039246F" w:rsidRPr="00002CB0" w:rsidRDefault="0039246F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1. «Садовница короля», швейцарская народная песня, обработка </w:t>
            </w: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Гунда</w:t>
            </w:r>
            <w:proofErr w:type="spellEnd"/>
            <w:r w:rsidR="000D18D1">
              <w:rPr>
                <w:rFonts w:ascii="Times New Roman" w:hAnsi="Times New Roman" w:cs="Times New Roman"/>
                <w:sz w:val="24"/>
                <w:szCs w:val="24"/>
              </w:rPr>
              <w:t xml:space="preserve">, перевод А. </w:t>
            </w:r>
            <w:proofErr w:type="spellStart"/>
            <w:r w:rsidR="000D18D1">
              <w:rPr>
                <w:rFonts w:ascii="Times New Roman" w:hAnsi="Times New Roman" w:cs="Times New Roman"/>
                <w:sz w:val="24"/>
                <w:szCs w:val="24"/>
              </w:rPr>
              <w:t>Ефременкова</w:t>
            </w:r>
            <w:proofErr w:type="spellEnd"/>
            <w:r w:rsidR="000D18D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9246F" w:rsidRPr="00002CB0" w:rsidRDefault="0039246F" w:rsidP="000F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2.  «Звездочки», музыка </w:t>
            </w: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Викт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алинников, слова народные  -1.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50 </w:t>
            </w:r>
          </w:p>
        </w:tc>
        <w:tc>
          <w:tcPr>
            <w:tcW w:w="3402" w:type="dxa"/>
          </w:tcPr>
          <w:p w:rsidR="0039246F" w:rsidRPr="00333E1C" w:rsidRDefault="0039246F" w:rsidP="0000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Нововаршавская</w:t>
            </w:r>
            <w:proofErr w:type="spellEnd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976" w:type="dxa"/>
          </w:tcPr>
          <w:p w:rsidR="0039246F" w:rsidRPr="00002CB0" w:rsidRDefault="004B4F8F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F8F">
              <w:rPr>
                <w:rFonts w:ascii="Times New Roman" w:hAnsi="Times New Roman" w:cs="Times New Roman"/>
                <w:sz w:val="24"/>
                <w:szCs w:val="24"/>
              </w:rPr>
              <w:t>Райх</w:t>
            </w:r>
            <w:proofErr w:type="spellEnd"/>
            <w:r w:rsidRPr="004B4F8F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2835" w:type="dxa"/>
          </w:tcPr>
          <w:p w:rsidR="0039246F" w:rsidRPr="00002CB0" w:rsidRDefault="0039246F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Выгас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</w:tr>
      <w:tr w:rsidR="00002CB0" w:rsidRPr="00002CB0" w:rsidTr="00EA2001">
        <w:trPr>
          <w:trHeight w:val="141"/>
        </w:trPr>
        <w:tc>
          <w:tcPr>
            <w:tcW w:w="558" w:type="dxa"/>
          </w:tcPr>
          <w:p w:rsidR="0039246F" w:rsidRPr="00002CB0" w:rsidRDefault="008F0C7D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16" w:type="dxa"/>
          </w:tcPr>
          <w:p w:rsidR="0039246F" w:rsidRPr="0036779E" w:rsidRDefault="000A4B2C" w:rsidP="00002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робкова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София Дмитриевна</w:t>
            </w:r>
          </w:p>
        </w:tc>
        <w:tc>
          <w:tcPr>
            <w:tcW w:w="3730" w:type="dxa"/>
          </w:tcPr>
          <w:p w:rsidR="000A4B2C" w:rsidRPr="00002CB0" w:rsidRDefault="000A4B2C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1. Г. Берг, А. </w:t>
            </w: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рилев</w:t>
            </w:r>
            <w:proofErr w:type="spellEnd"/>
            <w:r w:rsidR="000D18D1">
              <w:rPr>
                <w:rFonts w:ascii="Times New Roman" w:hAnsi="Times New Roman" w:cs="Times New Roman"/>
                <w:sz w:val="24"/>
                <w:szCs w:val="24"/>
              </w:rPr>
              <w:t xml:space="preserve">  «Право, маменьке скажу» -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39246F" w:rsidRPr="00002CB0" w:rsidRDefault="000A4B2C" w:rsidP="000D1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2.Ф. Шуберт, «Романс Елены,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39246F" w:rsidRPr="00333E1C" w:rsidRDefault="00E10EFE" w:rsidP="0000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БОУ ДО   «</w:t>
            </w:r>
            <w:r w:rsidR="00002CB0"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ДШИ № 4 им. Ю.</w:t>
            </w: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Вострелова</w:t>
            </w:r>
            <w:proofErr w:type="spellEnd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02CB0"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Омска</w:t>
            </w:r>
          </w:p>
        </w:tc>
        <w:tc>
          <w:tcPr>
            <w:tcW w:w="2976" w:type="dxa"/>
          </w:tcPr>
          <w:p w:rsidR="0039246F" w:rsidRPr="00002CB0" w:rsidRDefault="000A4B2C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Герснер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</w:t>
            </w:r>
          </w:p>
          <w:p w:rsidR="000A4B2C" w:rsidRPr="00002CB0" w:rsidRDefault="000A4B2C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Синякова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835" w:type="dxa"/>
          </w:tcPr>
          <w:p w:rsidR="0039246F" w:rsidRPr="00002CB0" w:rsidRDefault="000A4B2C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Заслуженный деятель культуры Омской области Огнева Наталья Ивановна</w:t>
            </w:r>
          </w:p>
        </w:tc>
      </w:tr>
      <w:tr w:rsidR="00002CB0" w:rsidRPr="00002CB0" w:rsidTr="00EA2001">
        <w:trPr>
          <w:trHeight w:val="141"/>
        </w:trPr>
        <w:tc>
          <w:tcPr>
            <w:tcW w:w="558" w:type="dxa"/>
          </w:tcPr>
          <w:p w:rsidR="000A4B2C" w:rsidRPr="00002CB0" w:rsidRDefault="008F0C7D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16" w:type="dxa"/>
          </w:tcPr>
          <w:p w:rsidR="000A4B2C" w:rsidRPr="0036779E" w:rsidRDefault="000A4B2C" w:rsidP="00002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юбанов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Макар</w:t>
            </w:r>
          </w:p>
        </w:tc>
        <w:tc>
          <w:tcPr>
            <w:tcW w:w="3730" w:type="dxa"/>
          </w:tcPr>
          <w:p w:rsidR="000A4B2C" w:rsidRPr="00002CB0" w:rsidRDefault="000A4B2C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1. Слова А. Пушкина, музыка М. Глинки «В крови горит огонь желанья»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A4B2C" w:rsidRPr="00002CB0" w:rsidRDefault="000A4B2C" w:rsidP="000D1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2. Е. Мартынов «Чайки над водой»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0A4B2C" w:rsidRPr="00333E1C" w:rsidRDefault="000A4B2C" w:rsidP="0000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дополнительного образования города Новосибирска «Детская музыкальная школа № 1»</w:t>
            </w:r>
          </w:p>
        </w:tc>
        <w:tc>
          <w:tcPr>
            <w:tcW w:w="2976" w:type="dxa"/>
          </w:tcPr>
          <w:p w:rsidR="000A4B2C" w:rsidRPr="00002CB0" w:rsidRDefault="000A4B2C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Лихнер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Эмиль </w:t>
            </w: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Анатольпевич</w:t>
            </w:r>
            <w:proofErr w:type="spellEnd"/>
          </w:p>
        </w:tc>
        <w:tc>
          <w:tcPr>
            <w:tcW w:w="2835" w:type="dxa"/>
          </w:tcPr>
          <w:p w:rsidR="000A4B2C" w:rsidRPr="00002CB0" w:rsidRDefault="000A4B2C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Вечер Ирина Викторовна</w:t>
            </w:r>
          </w:p>
          <w:p w:rsidR="000A4B2C" w:rsidRPr="00002CB0" w:rsidRDefault="000A4B2C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CB0" w:rsidRPr="00002CB0" w:rsidTr="00EA2001">
        <w:trPr>
          <w:trHeight w:val="141"/>
        </w:trPr>
        <w:tc>
          <w:tcPr>
            <w:tcW w:w="558" w:type="dxa"/>
          </w:tcPr>
          <w:p w:rsidR="000A4B2C" w:rsidRPr="00002CB0" w:rsidRDefault="008F0C7D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16" w:type="dxa"/>
          </w:tcPr>
          <w:p w:rsidR="000A4B2C" w:rsidRPr="0036779E" w:rsidRDefault="00F30735" w:rsidP="00002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листратова Валерия</w:t>
            </w:r>
          </w:p>
        </w:tc>
        <w:tc>
          <w:tcPr>
            <w:tcW w:w="3730" w:type="dxa"/>
          </w:tcPr>
          <w:p w:rsidR="00F30735" w:rsidRPr="00002CB0" w:rsidRDefault="00F30735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1. Глинка - Адель</w:t>
            </w:r>
          </w:p>
          <w:p w:rsidR="00F30735" w:rsidRPr="00002CB0" w:rsidRDefault="00F30735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2. Хренников – Вторая песня </w:t>
            </w: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Глаши</w:t>
            </w:r>
            <w:proofErr w:type="spellEnd"/>
          </w:p>
          <w:p w:rsidR="000A4B2C" w:rsidRPr="00002CB0" w:rsidRDefault="000A4B2C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4B2C" w:rsidRPr="00333E1C" w:rsidRDefault="00E10EFE" w:rsidP="0000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БОУ ДО «</w:t>
            </w:r>
            <w:r w:rsidR="00002CB0"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ДШИ</w:t>
            </w: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9» г. Омска</w:t>
            </w:r>
          </w:p>
        </w:tc>
        <w:tc>
          <w:tcPr>
            <w:tcW w:w="2976" w:type="dxa"/>
          </w:tcPr>
          <w:p w:rsidR="000A4B2C" w:rsidRPr="00002CB0" w:rsidRDefault="00F30735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Разалия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835" w:type="dxa"/>
          </w:tcPr>
          <w:p w:rsidR="00F30735" w:rsidRPr="00002CB0" w:rsidRDefault="00F30735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культуры РФ Костикова Раиса Семеновна</w:t>
            </w:r>
          </w:p>
          <w:p w:rsidR="000A4B2C" w:rsidRPr="00002CB0" w:rsidRDefault="000A4B2C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CB0" w:rsidRPr="00002CB0" w:rsidTr="00EA2001">
        <w:trPr>
          <w:trHeight w:val="141"/>
        </w:trPr>
        <w:tc>
          <w:tcPr>
            <w:tcW w:w="558" w:type="dxa"/>
          </w:tcPr>
          <w:p w:rsidR="00F30735" w:rsidRPr="00002CB0" w:rsidRDefault="008F0C7D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16" w:type="dxa"/>
          </w:tcPr>
          <w:p w:rsidR="00F30735" w:rsidRPr="0036779E" w:rsidRDefault="00F30735" w:rsidP="00002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Жмакин Иван Дмитриевич</w:t>
            </w:r>
          </w:p>
        </w:tc>
        <w:tc>
          <w:tcPr>
            <w:tcW w:w="3730" w:type="dxa"/>
          </w:tcPr>
          <w:p w:rsidR="00F30735" w:rsidRPr="00002CB0" w:rsidRDefault="00EE6B7C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30735" w:rsidRPr="00002CB0">
              <w:rPr>
                <w:rFonts w:ascii="Times New Roman" w:hAnsi="Times New Roman" w:cs="Times New Roman"/>
                <w:sz w:val="24"/>
                <w:szCs w:val="24"/>
              </w:rPr>
              <w:t>Ж.Бизе «Серенада Смита»</w:t>
            </w:r>
          </w:p>
          <w:p w:rsidR="00EE6B7C" w:rsidRDefault="00EE6B7C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35" w:rsidRPr="00002CB0" w:rsidRDefault="00EE6B7C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30735" w:rsidRPr="00002CB0">
              <w:rPr>
                <w:rFonts w:ascii="Times New Roman" w:hAnsi="Times New Roman" w:cs="Times New Roman"/>
                <w:sz w:val="24"/>
                <w:szCs w:val="24"/>
              </w:rPr>
              <w:t>Р.н.п.«Ах, ты, душечка» обр</w:t>
            </w:r>
            <w:proofErr w:type="gramStart"/>
            <w:r w:rsidR="00F30735" w:rsidRPr="00002CB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F30735" w:rsidRPr="00002CB0">
              <w:rPr>
                <w:rFonts w:ascii="Times New Roman" w:hAnsi="Times New Roman" w:cs="Times New Roman"/>
                <w:sz w:val="24"/>
                <w:szCs w:val="24"/>
              </w:rPr>
              <w:t>еремухина</w:t>
            </w:r>
          </w:p>
        </w:tc>
        <w:tc>
          <w:tcPr>
            <w:tcW w:w="3402" w:type="dxa"/>
          </w:tcPr>
          <w:p w:rsidR="00F30735" w:rsidRPr="00333E1C" w:rsidRDefault="00F30735" w:rsidP="0000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У ДО «ДШИ </w:t>
            </w:r>
            <w:r w:rsidR="00002CB0"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имени А.А. Цыганкова» г</w:t>
            </w:r>
            <w:proofErr w:type="gramStart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мска</w:t>
            </w:r>
          </w:p>
        </w:tc>
        <w:tc>
          <w:tcPr>
            <w:tcW w:w="2976" w:type="dxa"/>
          </w:tcPr>
          <w:p w:rsidR="00F30735" w:rsidRPr="00002CB0" w:rsidRDefault="00F30735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Гневашева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2835" w:type="dxa"/>
          </w:tcPr>
          <w:p w:rsidR="00F30735" w:rsidRPr="00002CB0" w:rsidRDefault="00F30735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Куличенко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 </w:t>
            </w:r>
          </w:p>
        </w:tc>
      </w:tr>
      <w:tr w:rsidR="00002CB0" w:rsidRPr="00002CB0" w:rsidTr="00EA2001">
        <w:trPr>
          <w:trHeight w:val="141"/>
        </w:trPr>
        <w:tc>
          <w:tcPr>
            <w:tcW w:w="558" w:type="dxa"/>
          </w:tcPr>
          <w:p w:rsidR="00F30735" w:rsidRPr="00002CB0" w:rsidRDefault="008F0C7D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16" w:type="dxa"/>
          </w:tcPr>
          <w:p w:rsidR="00F30735" w:rsidRPr="0036779E" w:rsidRDefault="00F30735" w:rsidP="00002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харов Андрей Вадимович</w:t>
            </w:r>
          </w:p>
        </w:tc>
        <w:tc>
          <w:tcPr>
            <w:tcW w:w="3730" w:type="dxa"/>
          </w:tcPr>
          <w:p w:rsidR="00F30735" w:rsidRPr="00002CB0" w:rsidRDefault="00F30735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1.В.-А.Моцарт. Ария </w:t>
            </w: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Лепорелло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«День и ночь…» из интродукции к опере «Дон Жуан» </w:t>
            </w:r>
          </w:p>
          <w:p w:rsidR="00F30735" w:rsidRPr="00002CB0" w:rsidRDefault="00F30735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35" w:rsidRPr="00002CB0" w:rsidRDefault="000D18D1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</w:t>
            </w:r>
            <w:r w:rsidR="00F30735" w:rsidRPr="00002C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30735" w:rsidRPr="00002CB0" w:rsidRDefault="00F30735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35" w:rsidRPr="00002CB0" w:rsidRDefault="00F30735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2. муз. И. Дунаевского, сл. М. Лисянского и С. </w:t>
            </w: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Аграняна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 «Песня о Москве»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30735" w:rsidRPr="00002CB0" w:rsidRDefault="00F30735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30735" w:rsidRPr="00333E1C" w:rsidRDefault="00002CB0" w:rsidP="0000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БОУ ДО «ДШИ № 7» г. Омска</w:t>
            </w:r>
          </w:p>
        </w:tc>
        <w:tc>
          <w:tcPr>
            <w:tcW w:w="2976" w:type="dxa"/>
          </w:tcPr>
          <w:p w:rsidR="00F30735" w:rsidRPr="00002CB0" w:rsidRDefault="00F30735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Симонов Владимир Васильевич</w:t>
            </w:r>
          </w:p>
        </w:tc>
        <w:tc>
          <w:tcPr>
            <w:tcW w:w="2835" w:type="dxa"/>
          </w:tcPr>
          <w:p w:rsidR="00F30735" w:rsidRPr="00002CB0" w:rsidRDefault="00F30735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Горбач Татьяна Владимировна</w:t>
            </w:r>
          </w:p>
        </w:tc>
      </w:tr>
      <w:tr w:rsidR="00002CB0" w:rsidRPr="00002CB0" w:rsidTr="00EA2001">
        <w:trPr>
          <w:trHeight w:val="141"/>
        </w:trPr>
        <w:tc>
          <w:tcPr>
            <w:tcW w:w="558" w:type="dxa"/>
          </w:tcPr>
          <w:p w:rsidR="00F30735" w:rsidRPr="00002CB0" w:rsidRDefault="008F0C7D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16" w:type="dxa"/>
          </w:tcPr>
          <w:p w:rsidR="00F30735" w:rsidRPr="0036779E" w:rsidRDefault="00F30735" w:rsidP="00002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алачиков</w:t>
            </w:r>
            <w:proofErr w:type="gram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М</w:t>
            </w:r>
            <w:proofErr w:type="gram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лим</w:t>
            </w:r>
          </w:p>
        </w:tc>
        <w:tc>
          <w:tcPr>
            <w:tcW w:w="3730" w:type="dxa"/>
          </w:tcPr>
          <w:p w:rsidR="00F30735" w:rsidRPr="00002CB0" w:rsidRDefault="00F30735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1.А Яковлев «Зимний вечер»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2.00 мин.</w:t>
            </w:r>
          </w:p>
          <w:p w:rsidR="00F30735" w:rsidRPr="00002CB0" w:rsidRDefault="00F30735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2.Д.Кабалевский «Серенада Дон Кихота»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2.20 </w:t>
            </w:r>
          </w:p>
          <w:p w:rsidR="00F30735" w:rsidRPr="00002CB0" w:rsidRDefault="00F30735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30735" w:rsidRPr="00333E1C" w:rsidRDefault="00002CB0" w:rsidP="0000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БОУ ДО «ДШИ № 7» г. Омска</w:t>
            </w:r>
          </w:p>
        </w:tc>
        <w:tc>
          <w:tcPr>
            <w:tcW w:w="2976" w:type="dxa"/>
          </w:tcPr>
          <w:p w:rsidR="00F30735" w:rsidRPr="00002CB0" w:rsidRDefault="00F30735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Губанова Наталья Геннадьевна</w:t>
            </w:r>
          </w:p>
        </w:tc>
        <w:tc>
          <w:tcPr>
            <w:tcW w:w="2835" w:type="dxa"/>
          </w:tcPr>
          <w:p w:rsidR="00F30735" w:rsidRPr="00002CB0" w:rsidRDefault="00F30735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Заслуженная артистка РФ Трусова Ирина Борисовна</w:t>
            </w:r>
          </w:p>
        </w:tc>
      </w:tr>
      <w:tr w:rsidR="00002CB0" w:rsidRPr="00002CB0" w:rsidTr="00EA2001">
        <w:trPr>
          <w:trHeight w:val="141"/>
        </w:trPr>
        <w:tc>
          <w:tcPr>
            <w:tcW w:w="558" w:type="dxa"/>
          </w:tcPr>
          <w:p w:rsidR="00F30735" w:rsidRPr="00002CB0" w:rsidRDefault="008F0C7D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16" w:type="dxa"/>
          </w:tcPr>
          <w:p w:rsidR="00F30735" w:rsidRPr="0036779E" w:rsidRDefault="00F30735" w:rsidP="00F30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арцева</w:t>
            </w:r>
          </w:p>
          <w:p w:rsidR="00F30735" w:rsidRPr="0036779E" w:rsidRDefault="00F30735" w:rsidP="00002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лина Николаевна</w:t>
            </w:r>
          </w:p>
          <w:p w:rsidR="00F30735" w:rsidRPr="0036779E" w:rsidRDefault="00F30735" w:rsidP="00002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30" w:type="dxa"/>
          </w:tcPr>
          <w:p w:rsidR="00F30735" w:rsidRPr="00002CB0" w:rsidRDefault="00F30735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1.И.С. Бах, ария из кантаты № 106 «Тебе вручаю»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  <w:p w:rsidR="00413DD9" w:rsidRDefault="00413DD9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35" w:rsidRPr="00002CB0" w:rsidRDefault="00F30735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2. С </w:t>
            </w: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Туликов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0735" w:rsidRPr="00002CB0" w:rsidRDefault="00F30735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Слова С. </w:t>
            </w: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Острового</w:t>
            </w:r>
            <w:proofErr w:type="spellEnd"/>
          </w:p>
          <w:p w:rsidR="00F30735" w:rsidRPr="00002CB0" w:rsidRDefault="00F30735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«Ты, Россия моя»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  <w:p w:rsidR="00F30735" w:rsidRPr="00002CB0" w:rsidRDefault="00F30735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30735" w:rsidRPr="00333E1C" w:rsidRDefault="00F30735" w:rsidP="0000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ённое учреждение дополнительного образования</w:t>
            </w:r>
          </w:p>
          <w:p w:rsidR="00F30735" w:rsidRPr="00333E1C" w:rsidRDefault="00F30735" w:rsidP="0000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«Одесская детская школа искусств»</w:t>
            </w:r>
          </w:p>
          <w:p w:rsidR="00F30735" w:rsidRPr="00333E1C" w:rsidRDefault="00F30735" w:rsidP="0000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F30735" w:rsidRPr="00002CB0" w:rsidRDefault="00F30735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Новокозлова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Лада Петровна</w:t>
            </w:r>
          </w:p>
        </w:tc>
        <w:tc>
          <w:tcPr>
            <w:tcW w:w="2835" w:type="dxa"/>
          </w:tcPr>
          <w:p w:rsidR="00F30735" w:rsidRPr="00002CB0" w:rsidRDefault="00F30735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Архипенко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ьбертовна</w:t>
            </w:r>
          </w:p>
        </w:tc>
      </w:tr>
      <w:tr w:rsidR="00002CB0" w:rsidRPr="00002CB0" w:rsidTr="00EA2001">
        <w:trPr>
          <w:trHeight w:val="141"/>
        </w:trPr>
        <w:tc>
          <w:tcPr>
            <w:tcW w:w="558" w:type="dxa"/>
          </w:tcPr>
          <w:p w:rsidR="00712ADF" w:rsidRPr="00002CB0" w:rsidRDefault="008F0C7D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16" w:type="dxa"/>
          </w:tcPr>
          <w:p w:rsidR="00712ADF" w:rsidRPr="0036779E" w:rsidRDefault="00712ADF" w:rsidP="00F30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опотан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олина Анатольевна</w:t>
            </w:r>
          </w:p>
        </w:tc>
        <w:tc>
          <w:tcPr>
            <w:tcW w:w="3730" w:type="dxa"/>
          </w:tcPr>
          <w:p w:rsidR="00712ADF" w:rsidRPr="00002CB0" w:rsidRDefault="00712ADF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1.А.Скарлатти «Фиалки», перевод М. Улицкого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– 2.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12ADF" w:rsidRPr="00002CB0" w:rsidRDefault="00712ADF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DF" w:rsidRPr="00002CB0" w:rsidRDefault="00712ADF" w:rsidP="0041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2. Русская народная песня в гармонизации Н. </w:t>
            </w: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Плевицкой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 «Лучинушка»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3402" w:type="dxa"/>
          </w:tcPr>
          <w:p w:rsidR="00712ADF" w:rsidRPr="00333E1C" w:rsidRDefault="00002CB0" w:rsidP="0000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БОУ ДО «ДШИ № 7» г. Омска</w:t>
            </w:r>
          </w:p>
        </w:tc>
        <w:tc>
          <w:tcPr>
            <w:tcW w:w="2976" w:type="dxa"/>
          </w:tcPr>
          <w:p w:rsidR="00712ADF" w:rsidRPr="00002CB0" w:rsidRDefault="00712ADF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Симонов Владимир Васильевич</w:t>
            </w:r>
          </w:p>
        </w:tc>
        <w:tc>
          <w:tcPr>
            <w:tcW w:w="2835" w:type="dxa"/>
          </w:tcPr>
          <w:p w:rsidR="00712ADF" w:rsidRPr="00002CB0" w:rsidRDefault="00712ADF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Горбач Татьяна Владимировна</w:t>
            </w:r>
          </w:p>
        </w:tc>
      </w:tr>
      <w:tr w:rsidR="00002CB0" w:rsidRPr="00002CB0" w:rsidTr="00EA2001">
        <w:trPr>
          <w:trHeight w:val="141"/>
        </w:trPr>
        <w:tc>
          <w:tcPr>
            <w:tcW w:w="558" w:type="dxa"/>
          </w:tcPr>
          <w:p w:rsidR="00712ADF" w:rsidRPr="00002CB0" w:rsidRDefault="008F0C7D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916" w:type="dxa"/>
          </w:tcPr>
          <w:p w:rsidR="00712ADF" w:rsidRPr="0036779E" w:rsidRDefault="00712ADF" w:rsidP="00F30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артынова Антонина Дмитриевна</w:t>
            </w:r>
          </w:p>
        </w:tc>
        <w:tc>
          <w:tcPr>
            <w:tcW w:w="3730" w:type="dxa"/>
          </w:tcPr>
          <w:p w:rsidR="00712ADF" w:rsidRPr="00002CB0" w:rsidRDefault="00712ADF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1. «Я люблю, ты мне твердила», муз. М.И.Глинка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1.58</w:t>
            </w:r>
          </w:p>
          <w:p w:rsidR="00712ADF" w:rsidRPr="00002CB0" w:rsidRDefault="00712ADF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2. «По </w:t>
            </w: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сеничкам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Дуняшенька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гуляла», русская народная </w:t>
            </w: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proofErr w:type="gram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бработка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С.Василенко,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  <w:p w:rsidR="00712ADF" w:rsidRPr="00002CB0" w:rsidRDefault="00712ADF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12ADF" w:rsidRPr="00333E1C" w:rsidRDefault="00E10EFE" w:rsidP="0000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БОУ ДО «</w:t>
            </w:r>
            <w:r w:rsidR="00002CB0"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ШИ №1 им. Ю. </w:t>
            </w: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Янкелевича»</w:t>
            </w:r>
            <w:r w:rsidR="00002CB0"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02CB0"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002CB0"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. Омска</w:t>
            </w:r>
          </w:p>
        </w:tc>
        <w:tc>
          <w:tcPr>
            <w:tcW w:w="2976" w:type="dxa"/>
          </w:tcPr>
          <w:p w:rsidR="00712ADF" w:rsidRPr="00002CB0" w:rsidRDefault="00C60400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олита Юрьевна</w:t>
            </w:r>
          </w:p>
        </w:tc>
        <w:tc>
          <w:tcPr>
            <w:tcW w:w="2835" w:type="dxa"/>
          </w:tcPr>
          <w:p w:rsidR="00712ADF" w:rsidRPr="00002CB0" w:rsidRDefault="00712ADF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Мотовинская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</w:tr>
      <w:tr w:rsidR="00002CB0" w:rsidRPr="00002CB0" w:rsidTr="00EA2001">
        <w:trPr>
          <w:trHeight w:val="141"/>
        </w:trPr>
        <w:tc>
          <w:tcPr>
            <w:tcW w:w="558" w:type="dxa"/>
          </w:tcPr>
          <w:p w:rsidR="00712ADF" w:rsidRPr="00002CB0" w:rsidRDefault="008F0C7D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16" w:type="dxa"/>
          </w:tcPr>
          <w:p w:rsidR="00712ADF" w:rsidRPr="0036779E" w:rsidRDefault="00712ADF" w:rsidP="00F30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атвиенко Ксения Витальевна</w:t>
            </w:r>
          </w:p>
        </w:tc>
        <w:tc>
          <w:tcPr>
            <w:tcW w:w="3730" w:type="dxa"/>
          </w:tcPr>
          <w:p w:rsidR="00712ADF" w:rsidRPr="00002CB0" w:rsidRDefault="00712ADF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1. Аренский А.С. «Сад весь </w:t>
            </w:r>
            <w:proofErr w:type="gram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цвету»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1.30 </w:t>
            </w:r>
          </w:p>
          <w:p w:rsidR="00712ADF" w:rsidRPr="00002CB0" w:rsidRDefault="00712ADF" w:rsidP="000F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2. Фредерик </w:t>
            </w: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Лоу</w:t>
            </w:r>
            <w:proofErr w:type="spellEnd"/>
            <w:proofErr w:type="gram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0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0F206A">
              <w:rPr>
                <w:rFonts w:ascii="Times New Roman" w:hAnsi="Times New Roman" w:cs="Times New Roman"/>
                <w:sz w:val="24"/>
                <w:szCs w:val="24"/>
              </w:rPr>
              <w:t xml:space="preserve"> Песенка </w:t>
            </w:r>
            <w:proofErr w:type="spellStart"/>
            <w:r w:rsidR="000F206A">
              <w:rPr>
                <w:rFonts w:ascii="Times New Roman" w:hAnsi="Times New Roman" w:cs="Times New Roman"/>
                <w:sz w:val="24"/>
                <w:szCs w:val="24"/>
              </w:rPr>
              <w:t>Элизы</w:t>
            </w:r>
            <w:proofErr w:type="spellEnd"/>
            <w:r w:rsidR="000F2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206A">
              <w:rPr>
                <w:rFonts w:ascii="Times New Roman" w:hAnsi="Times New Roman" w:cs="Times New Roman"/>
                <w:sz w:val="24"/>
                <w:szCs w:val="24"/>
              </w:rPr>
              <w:t>Дулитл</w:t>
            </w:r>
            <w:proofErr w:type="spellEnd"/>
            <w:r w:rsidR="000F206A">
              <w:rPr>
                <w:rFonts w:ascii="Times New Roman" w:hAnsi="Times New Roman" w:cs="Times New Roman"/>
                <w:sz w:val="24"/>
                <w:szCs w:val="24"/>
              </w:rPr>
              <w:t xml:space="preserve"> из мюзикла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«Моя прекрасная леди» -2.30</w:t>
            </w:r>
          </w:p>
        </w:tc>
        <w:tc>
          <w:tcPr>
            <w:tcW w:w="3402" w:type="dxa"/>
          </w:tcPr>
          <w:p w:rsidR="00712ADF" w:rsidRPr="00333E1C" w:rsidRDefault="00E10EFE" w:rsidP="0000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БОУ ДО   «</w:t>
            </w:r>
            <w:r w:rsidR="00002CB0"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ДШИ № 4 им. Ю.</w:t>
            </w: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Вострелова</w:t>
            </w:r>
            <w:proofErr w:type="spellEnd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02CB0"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Омска</w:t>
            </w:r>
          </w:p>
        </w:tc>
        <w:tc>
          <w:tcPr>
            <w:tcW w:w="2976" w:type="dxa"/>
          </w:tcPr>
          <w:p w:rsidR="00712ADF" w:rsidRPr="00002CB0" w:rsidRDefault="00712ADF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Лихнер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Эмиль Анатольевич</w:t>
            </w:r>
          </w:p>
        </w:tc>
        <w:tc>
          <w:tcPr>
            <w:tcW w:w="2835" w:type="dxa"/>
          </w:tcPr>
          <w:p w:rsidR="00712ADF" w:rsidRPr="00002CB0" w:rsidRDefault="00712ADF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деятель культуры Омской области </w:t>
            </w: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Сухотерина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аратовна</w:t>
            </w:r>
          </w:p>
        </w:tc>
      </w:tr>
      <w:tr w:rsidR="00712ADF" w:rsidRPr="00002CB0" w:rsidTr="00EA2001">
        <w:trPr>
          <w:trHeight w:val="141"/>
        </w:trPr>
        <w:tc>
          <w:tcPr>
            <w:tcW w:w="558" w:type="dxa"/>
          </w:tcPr>
          <w:p w:rsidR="00712ADF" w:rsidRPr="00002CB0" w:rsidRDefault="008F0C7D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16" w:type="dxa"/>
          </w:tcPr>
          <w:p w:rsidR="00712ADF" w:rsidRPr="0036779E" w:rsidRDefault="00712ADF" w:rsidP="00002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гнёва Нина Викторовна</w:t>
            </w:r>
          </w:p>
          <w:p w:rsidR="00712ADF" w:rsidRPr="0036779E" w:rsidRDefault="00712ADF" w:rsidP="00F30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30" w:type="dxa"/>
          </w:tcPr>
          <w:p w:rsidR="00712ADF" w:rsidRPr="00002CB0" w:rsidRDefault="00712ADF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1.Р.н.п. сл. Е.Гребенки Помню, я еще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молодушкой была</w:t>
            </w:r>
            <w:proofErr w:type="gramStart"/>
            <w:r w:rsidR="000D1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D1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D18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0D18D1">
              <w:rPr>
                <w:rFonts w:ascii="Times New Roman" w:hAnsi="Times New Roman" w:cs="Times New Roman"/>
                <w:sz w:val="24"/>
                <w:szCs w:val="24"/>
              </w:rPr>
              <w:t>бр. М.Коваля -1.23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br/>
              <w:t>2.муз. Ц. Кюи, сл. А.П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ушкина "</w:t>
            </w:r>
            <w:proofErr w:type="spellStart"/>
            <w:r w:rsidR="000D18D1">
              <w:rPr>
                <w:rFonts w:ascii="Times New Roman" w:hAnsi="Times New Roman" w:cs="Times New Roman"/>
                <w:sz w:val="24"/>
                <w:szCs w:val="24"/>
              </w:rPr>
              <w:t>Царскосельская</w:t>
            </w:r>
            <w:proofErr w:type="spellEnd"/>
            <w:r w:rsidR="000D18D1">
              <w:rPr>
                <w:rFonts w:ascii="Times New Roman" w:hAnsi="Times New Roman" w:cs="Times New Roman"/>
                <w:sz w:val="24"/>
                <w:szCs w:val="24"/>
              </w:rPr>
              <w:t xml:space="preserve"> статуя" -1.06</w:t>
            </w:r>
          </w:p>
          <w:p w:rsidR="00712ADF" w:rsidRPr="00002CB0" w:rsidRDefault="00712ADF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12ADF" w:rsidRPr="00333E1C" w:rsidRDefault="00712ADF" w:rsidP="0000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разовательное учреждение дополнительного образования «Тарская детская школа искусств» Тарского муниципального района Омской области</w:t>
            </w:r>
          </w:p>
        </w:tc>
        <w:tc>
          <w:tcPr>
            <w:tcW w:w="2976" w:type="dxa"/>
          </w:tcPr>
          <w:p w:rsidR="00712ADF" w:rsidRPr="00002CB0" w:rsidRDefault="00712ADF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Сибирская Елена Владимировна</w:t>
            </w:r>
          </w:p>
        </w:tc>
        <w:tc>
          <w:tcPr>
            <w:tcW w:w="2835" w:type="dxa"/>
          </w:tcPr>
          <w:p w:rsidR="00712ADF" w:rsidRPr="00002CB0" w:rsidRDefault="00712ADF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Романенко Ольга Владимировна</w:t>
            </w:r>
          </w:p>
          <w:p w:rsidR="00712ADF" w:rsidRPr="00002CB0" w:rsidRDefault="00712ADF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ADF" w:rsidRPr="00002CB0" w:rsidTr="00EA2001">
        <w:trPr>
          <w:trHeight w:val="141"/>
        </w:trPr>
        <w:tc>
          <w:tcPr>
            <w:tcW w:w="558" w:type="dxa"/>
          </w:tcPr>
          <w:p w:rsidR="00712ADF" w:rsidRPr="00002CB0" w:rsidRDefault="008F0C7D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16" w:type="dxa"/>
          </w:tcPr>
          <w:p w:rsidR="00712ADF" w:rsidRPr="00002CB0" w:rsidRDefault="00712ADF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авина Арина Николаевна</w:t>
            </w:r>
          </w:p>
        </w:tc>
        <w:tc>
          <w:tcPr>
            <w:tcW w:w="3730" w:type="dxa"/>
          </w:tcPr>
          <w:p w:rsidR="00712ADF" w:rsidRPr="000D18D1" w:rsidRDefault="007B21E1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712ADF" w:rsidRPr="000D18D1">
                <w:rPr>
                  <w:lang w:val="en-US"/>
                </w:rPr>
                <w:t xml:space="preserve">1. </w:t>
              </w:r>
              <w:r w:rsidR="00712ADF" w:rsidRPr="00002CB0">
                <w:t>А</w:t>
              </w:r>
              <w:r w:rsidR="00712ADF" w:rsidRPr="000D18D1">
                <w:rPr>
                  <w:lang w:val="en-US"/>
                </w:rPr>
                <w:t xml:space="preserve"> </w:t>
              </w:r>
              <w:proofErr w:type="spellStart"/>
              <w:r w:rsidR="00712ADF" w:rsidRPr="00002CB0">
                <w:t>Скарлатти</w:t>
              </w:r>
              <w:proofErr w:type="spellEnd"/>
              <w:r w:rsidR="00712ADF" w:rsidRPr="000D18D1">
                <w:rPr>
                  <w:lang w:val="en-US"/>
                </w:rPr>
                <w:t xml:space="preserve"> «O </w:t>
              </w:r>
              <w:proofErr w:type="spellStart"/>
              <w:r w:rsidR="00712ADF" w:rsidRPr="000D18D1">
                <w:rPr>
                  <w:lang w:val="en-US"/>
                </w:rPr>
                <w:t>cessate</w:t>
              </w:r>
              <w:proofErr w:type="spellEnd"/>
            </w:hyperlink>
            <w:r w:rsidR="000D18D1" w:rsidRPr="000D1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18D1" w:rsidRPr="000D1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proofErr w:type="spellEnd"/>
            <w:r w:rsidR="000D18D1" w:rsidRPr="000D1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18D1" w:rsidRPr="000D1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agarmi</w:t>
            </w:r>
            <w:proofErr w:type="spellEnd"/>
            <w:r w:rsidR="000D18D1" w:rsidRPr="000D1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-</w:t>
            </w:r>
            <w:r w:rsidR="000D1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D18D1" w:rsidRPr="000D1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</w:t>
            </w:r>
          </w:p>
          <w:p w:rsidR="00712ADF" w:rsidRPr="00002CB0" w:rsidRDefault="00712ADF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2.молдавская народная песня «Милая моя Мар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 xml:space="preserve">ия» (обработка </w:t>
            </w:r>
            <w:proofErr w:type="spellStart"/>
            <w:r w:rsidR="000D18D1">
              <w:rPr>
                <w:rFonts w:ascii="Times New Roman" w:hAnsi="Times New Roman" w:cs="Times New Roman"/>
                <w:sz w:val="24"/>
                <w:szCs w:val="24"/>
              </w:rPr>
              <w:t>Г.Страхилевича</w:t>
            </w:r>
            <w:proofErr w:type="spellEnd"/>
            <w:r w:rsidR="000D18D1">
              <w:rPr>
                <w:rFonts w:ascii="Times New Roman" w:hAnsi="Times New Roman" w:cs="Times New Roman"/>
                <w:sz w:val="24"/>
                <w:szCs w:val="24"/>
              </w:rPr>
              <w:t>) -1.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712ADF" w:rsidRPr="00002CB0" w:rsidRDefault="00712ADF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12ADF" w:rsidRPr="00333E1C" w:rsidRDefault="00712ADF" w:rsidP="0000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У ДО «ДШИ №10 им. А.А. </w:t>
            </w:r>
            <w:proofErr w:type="spellStart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Бабаджаняна</w:t>
            </w:r>
            <w:proofErr w:type="spellEnd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» г.</w:t>
            </w:r>
            <w:r w:rsidR="00E10EFE"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ска  </w:t>
            </w:r>
          </w:p>
          <w:p w:rsidR="00712ADF" w:rsidRPr="00333E1C" w:rsidRDefault="00712ADF" w:rsidP="0000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712ADF" w:rsidRPr="00002CB0" w:rsidRDefault="00712ADF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Белых Юлия Вадимовна</w:t>
            </w:r>
          </w:p>
        </w:tc>
        <w:tc>
          <w:tcPr>
            <w:tcW w:w="2835" w:type="dxa"/>
          </w:tcPr>
          <w:p w:rsidR="00712ADF" w:rsidRPr="00002CB0" w:rsidRDefault="00712ADF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Кичакова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</w:t>
            </w:r>
          </w:p>
          <w:p w:rsidR="00712ADF" w:rsidRPr="00002CB0" w:rsidRDefault="00712ADF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ADF" w:rsidRPr="00002CB0" w:rsidTr="00EA2001">
        <w:trPr>
          <w:trHeight w:val="141"/>
        </w:trPr>
        <w:tc>
          <w:tcPr>
            <w:tcW w:w="558" w:type="dxa"/>
          </w:tcPr>
          <w:p w:rsidR="00712ADF" w:rsidRPr="00002CB0" w:rsidRDefault="008F0C7D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16" w:type="dxa"/>
          </w:tcPr>
          <w:p w:rsidR="00712ADF" w:rsidRPr="00002CB0" w:rsidRDefault="00712ADF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азонов Арсений Константинович</w:t>
            </w:r>
          </w:p>
        </w:tc>
        <w:tc>
          <w:tcPr>
            <w:tcW w:w="3730" w:type="dxa"/>
          </w:tcPr>
          <w:p w:rsidR="00E10EFE" w:rsidRPr="00002CB0" w:rsidRDefault="00E10EFE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1. Л. Бетховен «Тирольская  песня»</w:t>
            </w:r>
          </w:p>
          <w:p w:rsidR="00E10EFE" w:rsidRPr="00002CB0" w:rsidRDefault="00E10EFE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2. М. Ю. </w:t>
            </w: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Зарицкой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, слова Л. Куклина  «Что у вас ребята в рюкзаках?»</w:t>
            </w:r>
          </w:p>
          <w:p w:rsidR="00712ADF" w:rsidRPr="00002CB0" w:rsidRDefault="00712ADF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12ADF" w:rsidRPr="00333E1C" w:rsidRDefault="00E10EFE" w:rsidP="0000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БОУ ДО «</w:t>
            </w:r>
            <w:r w:rsidR="00002CB0"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ДШИ</w:t>
            </w: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9» г. Омска</w:t>
            </w:r>
          </w:p>
        </w:tc>
        <w:tc>
          <w:tcPr>
            <w:tcW w:w="2976" w:type="dxa"/>
          </w:tcPr>
          <w:p w:rsidR="00712ADF" w:rsidRPr="00002CB0" w:rsidRDefault="00E10EFE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Разалия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835" w:type="dxa"/>
          </w:tcPr>
          <w:p w:rsidR="00712ADF" w:rsidRPr="00002CB0" w:rsidRDefault="00E10EFE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Елисеева Татьяна Викторовна</w:t>
            </w:r>
          </w:p>
        </w:tc>
      </w:tr>
      <w:tr w:rsidR="00E10EFE" w:rsidRPr="00002CB0" w:rsidTr="00EA2001">
        <w:trPr>
          <w:trHeight w:val="141"/>
        </w:trPr>
        <w:tc>
          <w:tcPr>
            <w:tcW w:w="558" w:type="dxa"/>
          </w:tcPr>
          <w:p w:rsidR="00E10EFE" w:rsidRPr="00002CB0" w:rsidRDefault="008F0C7D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16" w:type="dxa"/>
          </w:tcPr>
          <w:p w:rsidR="00E10EFE" w:rsidRPr="00002CB0" w:rsidRDefault="00E10EFE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имченко Мария Васильевна</w:t>
            </w:r>
          </w:p>
        </w:tc>
        <w:tc>
          <w:tcPr>
            <w:tcW w:w="3730" w:type="dxa"/>
          </w:tcPr>
          <w:p w:rsidR="00E10EFE" w:rsidRPr="00002CB0" w:rsidRDefault="00E10EFE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1. М. Мусоргский Думка </w:t>
            </w: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Параси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из оперы «</w:t>
            </w: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Сорочинская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ярмарка» 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EFE" w:rsidRPr="00002CB0" w:rsidRDefault="00E10EFE" w:rsidP="008F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2. М.Г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 xml:space="preserve">линка, А.Мицкевич «К ней» - 3.00 </w:t>
            </w:r>
          </w:p>
        </w:tc>
        <w:tc>
          <w:tcPr>
            <w:tcW w:w="3402" w:type="dxa"/>
          </w:tcPr>
          <w:p w:rsidR="00E10EFE" w:rsidRPr="00333E1C" w:rsidRDefault="00E10EFE" w:rsidP="0000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БОУ ДО   «</w:t>
            </w:r>
            <w:r w:rsidR="00002CB0"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ДШИ № 4 им. Ю.</w:t>
            </w: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Вострелова</w:t>
            </w:r>
            <w:proofErr w:type="spellEnd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02CB0"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Омска</w:t>
            </w:r>
          </w:p>
        </w:tc>
        <w:tc>
          <w:tcPr>
            <w:tcW w:w="2976" w:type="dxa"/>
          </w:tcPr>
          <w:p w:rsidR="00E10EFE" w:rsidRPr="00002CB0" w:rsidRDefault="00E10EFE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Лихнер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Эмиль Анатольевич</w:t>
            </w:r>
          </w:p>
        </w:tc>
        <w:tc>
          <w:tcPr>
            <w:tcW w:w="2835" w:type="dxa"/>
          </w:tcPr>
          <w:p w:rsidR="00E10EFE" w:rsidRPr="00002CB0" w:rsidRDefault="00E10EFE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деятель культуры Омской области </w:t>
            </w: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Сухотерина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аратовна </w:t>
            </w:r>
          </w:p>
          <w:p w:rsidR="00E10EFE" w:rsidRPr="00002CB0" w:rsidRDefault="00E10EFE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CB0" w:rsidRPr="00002CB0" w:rsidTr="00EA2001">
        <w:trPr>
          <w:trHeight w:val="141"/>
        </w:trPr>
        <w:tc>
          <w:tcPr>
            <w:tcW w:w="558" w:type="dxa"/>
          </w:tcPr>
          <w:p w:rsidR="00002CB0" w:rsidRPr="00002CB0" w:rsidRDefault="008F0C7D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916" w:type="dxa"/>
          </w:tcPr>
          <w:p w:rsidR="00002CB0" w:rsidRPr="00002CB0" w:rsidRDefault="00002CB0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ухтаметов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Руслан Денисович</w:t>
            </w:r>
          </w:p>
        </w:tc>
        <w:tc>
          <w:tcPr>
            <w:tcW w:w="3730" w:type="dxa"/>
          </w:tcPr>
          <w:p w:rsidR="00002CB0" w:rsidRPr="00002CB0" w:rsidRDefault="00002CB0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E707D">
              <w:rPr>
                <w:rFonts w:ascii="Times New Roman" w:hAnsi="Times New Roman" w:cs="Times New Roman"/>
                <w:sz w:val="24"/>
                <w:szCs w:val="24"/>
              </w:rPr>
              <w:t xml:space="preserve">Р.н.п.сл.Ф.Савинова «Вижу чудное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приволье», обр. Н.Иванова -2.06</w:t>
            </w:r>
            <w:r w:rsidRPr="008E707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02CB0" w:rsidRPr="00002CB0" w:rsidRDefault="00002CB0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E707D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8E707D">
              <w:rPr>
                <w:rFonts w:ascii="Times New Roman" w:hAnsi="Times New Roman" w:cs="Times New Roman"/>
                <w:sz w:val="24"/>
                <w:szCs w:val="24"/>
              </w:rPr>
              <w:t>В.Казенина</w:t>
            </w:r>
            <w:proofErr w:type="spellEnd"/>
            <w:r w:rsidRPr="008E707D">
              <w:rPr>
                <w:rFonts w:ascii="Times New Roman" w:hAnsi="Times New Roman" w:cs="Times New Roman"/>
                <w:sz w:val="24"/>
                <w:szCs w:val="24"/>
              </w:rPr>
              <w:t>, сл. М. Лисянского. Песня Данилы-мастера из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D18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0D18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0D18D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0D18D1">
              <w:rPr>
                <w:rFonts w:ascii="Times New Roman" w:hAnsi="Times New Roman" w:cs="Times New Roman"/>
                <w:sz w:val="24"/>
                <w:szCs w:val="24"/>
              </w:rPr>
              <w:t xml:space="preserve"> "Хозяйка Медной горы" -2.41</w:t>
            </w:r>
          </w:p>
          <w:p w:rsidR="00002CB0" w:rsidRPr="00002CB0" w:rsidRDefault="00002CB0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2CB0" w:rsidRPr="00333E1C" w:rsidRDefault="00002CB0" w:rsidP="0000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разовательное учреждение дополнительного образования «Тарская детская школа искусств» Тарского муниципального района Омской области</w:t>
            </w:r>
          </w:p>
        </w:tc>
        <w:tc>
          <w:tcPr>
            <w:tcW w:w="2976" w:type="dxa"/>
          </w:tcPr>
          <w:p w:rsidR="00002CB0" w:rsidRPr="00002CB0" w:rsidRDefault="00002CB0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Сибирская Елена Владимировна</w:t>
            </w:r>
          </w:p>
          <w:p w:rsidR="00002CB0" w:rsidRPr="00002CB0" w:rsidRDefault="00002CB0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2CB0" w:rsidRPr="00002CB0" w:rsidRDefault="00002CB0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Романенко Ольга Владимировна</w:t>
            </w:r>
          </w:p>
          <w:p w:rsidR="00002CB0" w:rsidRPr="00002CB0" w:rsidRDefault="00002CB0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CB0" w:rsidRPr="00002CB0" w:rsidTr="00EA2001">
        <w:trPr>
          <w:trHeight w:val="141"/>
        </w:trPr>
        <w:tc>
          <w:tcPr>
            <w:tcW w:w="558" w:type="dxa"/>
          </w:tcPr>
          <w:p w:rsidR="00002CB0" w:rsidRPr="00002CB0" w:rsidRDefault="008F0C7D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16" w:type="dxa"/>
          </w:tcPr>
          <w:p w:rsidR="00002CB0" w:rsidRPr="00002CB0" w:rsidRDefault="00002CB0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Храмец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Тимур Адамович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3730" w:type="dxa"/>
          </w:tcPr>
          <w:p w:rsidR="00002CB0" w:rsidRPr="00002CB0" w:rsidRDefault="00002CB0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1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льдара</w:t>
            </w:r>
            <w:proofErr w:type="spellEnd"/>
            <w:r w:rsidR="000D18D1" w:rsidRPr="000D1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Come </w:t>
            </w:r>
            <w:proofErr w:type="spellStart"/>
            <w:r w:rsidR="000D18D1" w:rsidRPr="000D1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ggio</w:t>
            </w:r>
            <w:proofErr w:type="spellEnd"/>
            <w:r w:rsidR="000D18D1" w:rsidRPr="000D1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18D1" w:rsidRPr="000D1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proofErr w:type="spellEnd"/>
            <w:r w:rsidR="000D18D1" w:rsidRPr="000D1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 – 2.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02CB0" w:rsidRPr="00002CB0" w:rsidRDefault="00002CB0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енисов</w:t>
            </w:r>
            <w:proofErr w:type="spellEnd"/>
            <w:r w:rsidR="000D18D1">
              <w:rPr>
                <w:rFonts w:ascii="Times New Roman" w:hAnsi="Times New Roman" w:cs="Times New Roman"/>
                <w:sz w:val="24"/>
                <w:szCs w:val="24"/>
              </w:rPr>
              <w:t xml:space="preserve"> сл.А.Блока " Ожидания" -2.5 </w:t>
            </w:r>
          </w:p>
          <w:p w:rsidR="00002CB0" w:rsidRPr="00002CB0" w:rsidRDefault="00002CB0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2CB0" w:rsidRPr="00333E1C" w:rsidRDefault="00002CB0" w:rsidP="0000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ШИ Омского района </w:t>
            </w:r>
            <w:proofErr w:type="spellStart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Лузинский</w:t>
            </w:r>
            <w:proofErr w:type="spellEnd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</w:t>
            </w:r>
          </w:p>
          <w:p w:rsidR="00002CB0" w:rsidRPr="00333E1C" w:rsidRDefault="00002CB0" w:rsidP="0000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002CB0" w:rsidRPr="00002CB0" w:rsidRDefault="00C60400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Ольга Сергеевна</w:t>
            </w:r>
          </w:p>
        </w:tc>
        <w:tc>
          <w:tcPr>
            <w:tcW w:w="2835" w:type="dxa"/>
          </w:tcPr>
          <w:p w:rsidR="00002CB0" w:rsidRPr="00002CB0" w:rsidRDefault="00002CB0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Мальцева Ольга Сергеевна</w:t>
            </w:r>
          </w:p>
        </w:tc>
      </w:tr>
      <w:tr w:rsidR="00002CB0" w:rsidRPr="00002CB0" w:rsidTr="00EA2001">
        <w:trPr>
          <w:trHeight w:val="141"/>
        </w:trPr>
        <w:tc>
          <w:tcPr>
            <w:tcW w:w="558" w:type="dxa"/>
          </w:tcPr>
          <w:p w:rsidR="00002CB0" w:rsidRPr="00002CB0" w:rsidRDefault="008F0C7D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16" w:type="dxa"/>
          </w:tcPr>
          <w:p w:rsidR="00002CB0" w:rsidRPr="00002CB0" w:rsidRDefault="00002CB0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Шерстнев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Николай Николаевич</w:t>
            </w:r>
          </w:p>
        </w:tc>
        <w:tc>
          <w:tcPr>
            <w:tcW w:w="3730" w:type="dxa"/>
          </w:tcPr>
          <w:p w:rsidR="00002CB0" w:rsidRPr="00002CB0" w:rsidRDefault="00002CB0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1. Муз. </w:t>
            </w: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М.Балакирева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, слова А. Кольцова «</w:t>
            </w: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Обойми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, поцелуй…»  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2.10  </w:t>
            </w:r>
          </w:p>
          <w:p w:rsidR="00002CB0" w:rsidRPr="00002CB0" w:rsidRDefault="00002CB0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2. Муз. </w:t>
            </w: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А.Жилинского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, слова </w:t>
            </w: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Э.Залите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«Песня </w:t>
            </w: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Петриса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» из музыкальной комедии «В краю </w:t>
            </w: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голубых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озер» 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  <w:p w:rsidR="00002CB0" w:rsidRPr="00002CB0" w:rsidRDefault="00002CB0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2CB0" w:rsidRPr="00333E1C" w:rsidRDefault="00002CB0" w:rsidP="0000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 ДО ДШИ </w:t>
            </w:r>
            <w:proofErr w:type="spellStart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Любинского</w:t>
            </w:r>
            <w:proofErr w:type="spellEnd"/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976" w:type="dxa"/>
          </w:tcPr>
          <w:p w:rsidR="00002CB0" w:rsidRPr="00C60400" w:rsidRDefault="00EA2001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400">
              <w:rPr>
                <w:rFonts w:ascii="Times New Roman" w:hAnsi="Times New Roman" w:cs="Times New Roman"/>
                <w:sz w:val="24"/>
                <w:szCs w:val="24"/>
              </w:rPr>
              <w:t>Лихнер</w:t>
            </w:r>
            <w:proofErr w:type="spellEnd"/>
            <w:r w:rsidRPr="00C60400">
              <w:rPr>
                <w:rFonts w:ascii="Times New Roman" w:hAnsi="Times New Roman" w:cs="Times New Roman"/>
                <w:sz w:val="24"/>
                <w:szCs w:val="24"/>
              </w:rPr>
              <w:t xml:space="preserve"> Эмиль Анатольевич</w:t>
            </w:r>
          </w:p>
        </w:tc>
        <w:tc>
          <w:tcPr>
            <w:tcW w:w="2835" w:type="dxa"/>
          </w:tcPr>
          <w:p w:rsidR="00002CB0" w:rsidRPr="00002CB0" w:rsidRDefault="00002CB0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Винтер Елена Алексеевна</w:t>
            </w:r>
          </w:p>
        </w:tc>
      </w:tr>
      <w:tr w:rsidR="00002CB0" w:rsidRPr="00002CB0" w:rsidTr="00EA2001">
        <w:trPr>
          <w:trHeight w:val="141"/>
        </w:trPr>
        <w:tc>
          <w:tcPr>
            <w:tcW w:w="558" w:type="dxa"/>
          </w:tcPr>
          <w:p w:rsidR="00002CB0" w:rsidRPr="00002CB0" w:rsidRDefault="008F0C7D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16" w:type="dxa"/>
          </w:tcPr>
          <w:p w:rsidR="00002CB0" w:rsidRPr="00002CB0" w:rsidRDefault="00002CB0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Шумилов Владимир</w:t>
            </w:r>
          </w:p>
        </w:tc>
        <w:tc>
          <w:tcPr>
            <w:tcW w:w="3730" w:type="dxa"/>
          </w:tcPr>
          <w:p w:rsidR="00002CB0" w:rsidRPr="00002CB0" w:rsidRDefault="00002CB0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1.М.И.Глинка «Ах, ты ночь ли, ноченька»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 xml:space="preserve">-3.00 </w:t>
            </w:r>
          </w:p>
          <w:p w:rsidR="00002CB0" w:rsidRPr="00002CB0" w:rsidRDefault="00002CB0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2.Н.А.Римский </w:t>
            </w:r>
            <w:proofErr w:type="gram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орсаков «Заиграйте мои </w:t>
            </w: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D1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2.30 мин.</w:t>
            </w:r>
          </w:p>
        </w:tc>
        <w:tc>
          <w:tcPr>
            <w:tcW w:w="3402" w:type="dxa"/>
          </w:tcPr>
          <w:p w:rsidR="00002CB0" w:rsidRPr="00333E1C" w:rsidRDefault="00002CB0" w:rsidP="0000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b/>
                <w:sz w:val="24"/>
                <w:szCs w:val="24"/>
              </w:rPr>
              <w:t>БОУ ДО «ДШИ № 17» г. Омска</w:t>
            </w:r>
          </w:p>
        </w:tc>
        <w:tc>
          <w:tcPr>
            <w:tcW w:w="2976" w:type="dxa"/>
          </w:tcPr>
          <w:p w:rsidR="00002CB0" w:rsidRPr="00002CB0" w:rsidRDefault="00002CB0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Губанова Наталья Геннадьевна</w:t>
            </w:r>
          </w:p>
        </w:tc>
        <w:tc>
          <w:tcPr>
            <w:tcW w:w="2835" w:type="dxa"/>
          </w:tcPr>
          <w:p w:rsidR="00002CB0" w:rsidRPr="00002CB0" w:rsidRDefault="00002CB0" w:rsidP="0000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ая артистка РФ Трусова Ирина Борисовна </w:t>
            </w:r>
          </w:p>
        </w:tc>
      </w:tr>
    </w:tbl>
    <w:p w:rsidR="00603B4A" w:rsidRDefault="00603B4A" w:rsidP="00002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C7D" w:rsidRDefault="008F0C7D" w:rsidP="00002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C7D" w:rsidRDefault="008F0C7D" w:rsidP="00002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C7D" w:rsidRPr="00002CB0" w:rsidRDefault="008F0C7D" w:rsidP="00002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60B" w:rsidRPr="00002CB0" w:rsidRDefault="0048060B" w:rsidP="00002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60B" w:rsidRPr="00002CB0" w:rsidRDefault="0048060B" w:rsidP="00002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60B" w:rsidRPr="00002CB0" w:rsidRDefault="0048060B" w:rsidP="00002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DC0" w:rsidRDefault="00F24DC0" w:rsidP="00333E1C">
      <w:pPr>
        <w:rPr>
          <w:rFonts w:ascii="Times New Roman" w:hAnsi="Times New Roman" w:cs="Times New Roman"/>
          <w:b/>
          <w:sz w:val="28"/>
          <w:szCs w:val="28"/>
        </w:rPr>
      </w:pPr>
    </w:p>
    <w:p w:rsidR="007622C9" w:rsidRPr="00A35993" w:rsidRDefault="007622C9" w:rsidP="00762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93"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</w:p>
    <w:p w:rsidR="000C622F" w:rsidRDefault="000C622F" w:rsidP="000C6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РЕГИОНАЛЬНОГО (открытого) конкурса вокального искусства</w:t>
      </w:r>
    </w:p>
    <w:p w:rsidR="000C622F" w:rsidRDefault="000C622F" w:rsidP="000C6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ИБИРСКИЙ  СОЛОВЕЙ - 2024»</w:t>
      </w:r>
    </w:p>
    <w:p w:rsidR="000C622F" w:rsidRDefault="000C622F" w:rsidP="000C6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EF78AC">
        <w:rPr>
          <w:rFonts w:ascii="Times New Roman" w:hAnsi="Times New Roman" w:cs="Times New Roman"/>
          <w:b/>
          <w:sz w:val="28"/>
          <w:szCs w:val="28"/>
        </w:rPr>
        <w:t xml:space="preserve">-11 </w:t>
      </w:r>
      <w:r>
        <w:rPr>
          <w:rFonts w:ascii="Times New Roman" w:hAnsi="Times New Roman" w:cs="Times New Roman"/>
          <w:b/>
          <w:sz w:val="28"/>
          <w:szCs w:val="28"/>
        </w:rPr>
        <w:t>марта 2024года г. Омск.</w:t>
      </w:r>
    </w:p>
    <w:p w:rsidR="00101EDA" w:rsidRPr="00A35993" w:rsidRDefault="00101EDA" w:rsidP="00101ED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5993">
        <w:rPr>
          <w:rFonts w:ascii="Times New Roman" w:hAnsi="Times New Roman" w:cs="Times New Roman"/>
          <w:b/>
          <w:sz w:val="28"/>
          <w:szCs w:val="28"/>
          <w:u w:val="single"/>
        </w:rPr>
        <w:t>СОЛЬНОЕ ПЕНИЕ</w:t>
      </w:r>
    </w:p>
    <w:p w:rsidR="00101EDA" w:rsidRPr="00A35993" w:rsidRDefault="006F1361" w:rsidP="00101ED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B4F8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01EDA" w:rsidRPr="00A35993">
        <w:rPr>
          <w:rFonts w:ascii="Times New Roman" w:hAnsi="Times New Roman" w:cs="Times New Roman"/>
          <w:sz w:val="28"/>
          <w:szCs w:val="28"/>
        </w:rPr>
        <w:t>возрастная группа</w:t>
      </w:r>
      <w:r w:rsidR="00101EDA" w:rsidRPr="00A35993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gramStart"/>
      <w:r w:rsidR="00101EDA" w:rsidRPr="00A35993">
        <w:rPr>
          <w:rFonts w:ascii="Times New Roman" w:hAnsi="Times New Roman" w:cs="Times New Roman"/>
          <w:b/>
          <w:sz w:val="28"/>
          <w:szCs w:val="28"/>
          <w:u w:val="single"/>
        </w:rPr>
        <w:t>Старшая  с</w:t>
      </w:r>
      <w:proofErr w:type="gramEnd"/>
      <w:r w:rsidR="00101EDA" w:rsidRPr="00A35993">
        <w:rPr>
          <w:rFonts w:ascii="Times New Roman" w:hAnsi="Times New Roman" w:cs="Times New Roman"/>
          <w:b/>
          <w:sz w:val="28"/>
          <w:szCs w:val="28"/>
          <w:u w:val="single"/>
        </w:rPr>
        <w:t xml:space="preserve"> 16 до 18 лет</w:t>
      </w:r>
    </w:p>
    <w:tbl>
      <w:tblPr>
        <w:tblStyle w:val="a3"/>
        <w:tblW w:w="15417" w:type="dxa"/>
        <w:tblLook w:val="04A0"/>
      </w:tblPr>
      <w:tblGrid>
        <w:gridCol w:w="669"/>
        <w:gridCol w:w="2015"/>
        <w:gridCol w:w="3629"/>
        <w:gridCol w:w="3359"/>
        <w:gridCol w:w="2806"/>
        <w:gridCol w:w="2939"/>
      </w:tblGrid>
      <w:tr w:rsidR="003461E8" w:rsidRPr="00A35993" w:rsidTr="003461E8">
        <w:tc>
          <w:tcPr>
            <w:tcW w:w="669" w:type="dxa"/>
          </w:tcPr>
          <w:p w:rsidR="003461E8" w:rsidRPr="00A35993" w:rsidRDefault="003461E8" w:rsidP="003A2F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993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015" w:type="dxa"/>
          </w:tcPr>
          <w:p w:rsidR="003461E8" w:rsidRPr="00A35993" w:rsidRDefault="003461E8" w:rsidP="003A2F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9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О </w:t>
            </w:r>
          </w:p>
          <w:p w:rsidR="003461E8" w:rsidRPr="00A35993" w:rsidRDefault="003461E8" w:rsidP="003A2F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993"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А</w:t>
            </w:r>
          </w:p>
        </w:tc>
        <w:tc>
          <w:tcPr>
            <w:tcW w:w="3629" w:type="dxa"/>
          </w:tcPr>
          <w:p w:rsidR="003461E8" w:rsidRPr="00A35993" w:rsidRDefault="003461E8" w:rsidP="003A2F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993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А</w:t>
            </w:r>
          </w:p>
        </w:tc>
        <w:tc>
          <w:tcPr>
            <w:tcW w:w="3359" w:type="dxa"/>
          </w:tcPr>
          <w:p w:rsidR="003461E8" w:rsidRPr="00A35993" w:rsidRDefault="003461E8" w:rsidP="003A2F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993">
              <w:rPr>
                <w:rFonts w:ascii="Times New Roman" w:hAnsi="Times New Roman" w:cs="Times New Roman"/>
                <w:b/>
                <w:sz w:val="16"/>
                <w:szCs w:val="16"/>
              </w:rPr>
              <w:t>УЧРЕЖДЕНИЕ, ПРЕДСТАВЛЯЮЩЕЕ КОНКУРСАНТА</w:t>
            </w:r>
          </w:p>
        </w:tc>
        <w:tc>
          <w:tcPr>
            <w:tcW w:w="2806" w:type="dxa"/>
          </w:tcPr>
          <w:p w:rsidR="003461E8" w:rsidRPr="00A35993" w:rsidRDefault="003461E8" w:rsidP="003A2F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993">
              <w:rPr>
                <w:rFonts w:ascii="Times New Roman" w:hAnsi="Times New Roman" w:cs="Times New Roman"/>
                <w:b/>
                <w:sz w:val="16"/>
                <w:szCs w:val="16"/>
              </w:rPr>
              <w:t>КОНЦЕРТМЕЙСТЕР</w:t>
            </w:r>
          </w:p>
        </w:tc>
        <w:tc>
          <w:tcPr>
            <w:tcW w:w="2939" w:type="dxa"/>
          </w:tcPr>
          <w:p w:rsidR="003461E8" w:rsidRPr="00A35993" w:rsidRDefault="003461E8" w:rsidP="003A2F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993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</w:t>
            </w:r>
          </w:p>
        </w:tc>
      </w:tr>
      <w:tr w:rsidR="000C622F" w:rsidRPr="00421124" w:rsidTr="003461E8">
        <w:tc>
          <w:tcPr>
            <w:tcW w:w="669" w:type="dxa"/>
          </w:tcPr>
          <w:p w:rsidR="000C622F" w:rsidRPr="00421124" w:rsidRDefault="008F0C7D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5" w:type="dxa"/>
          </w:tcPr>
          <w:p w:rsidR="000C622F" w:rsidRPr="00421124" w:rsidRDefault="00421124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елькова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Александра Владимировна</w:t>
            </w:r>
          </w:p>
        </w:tc>
        <w:tc>
          <w:tcPr>
            <w:tcW w:w="3629" w:type="dxa"/>
          </w:tcPr>
          <w:p w:rsidR="00421124" w:rsidRPr="00421124" w:rsidRDefault="00421124" w:rsidP="00421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24">
              <w:rPr>
                <w:rFonts w:ascii="Times New Roman" w:hAnsi="Times New Roman" w:cs="Times New Roman"/>
                <w:sz w:val="24"/>
                <w:szCs w:val="24"/>
              </w:rPr>
              <w:t>1. «Песня Ольги из оперы "Русалка"», музыка А.С.Даргомыжский на сюжет неоконченной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ы А.С.  Пушкина </w:t>
            </w:r>
            <w:r w:rsidR="000721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4 </w:t>
            </w:r>
          </w:p>
          <w:p w:rsidR="000C622F" w:rsidRPr="00421124" w:rsidRDefault="00421124" w:rsidP="0033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24">
              <w:rPr>
                <w:rFonts w:ascii="Times New Roman" w:hAnsi="Times New Roman" w:cs="Times New Roman"/>
                <w:sz w:val="24"/>
                <w:szCs w:val="24"/>
              </w:rPr>
              <w:t xml:space="preserve">2. «Ванечка, приходи…»,  русско-наро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-1.47 </w:t>
            </w:r>
          </w:p>
        </w:tc>
        <w:tc>
          <w:tcPr>
            <w:tcW w:w="3359" w:type="dxa"/>
          </w:tcPr>
          <w:p w:rsidR="000C622F" w:rsidRPr="00421124" w:rsidRDefault="00421124" w:rsidP="00421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У ДО  « ДШИ №14» г. Омска  </w:t>
            </w:r>
          </w:p>
        </w:tc>
        <w:tc>
          <w:tcPr>
            <w:tcW w:w="2806" w:type="dxa"/>
          </w:tcPr>
          <w:p w:rsidR="000C622F" w:rsidRPr="00421124" w:rsidRDefault="00421124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24">
              <w:rPr>
                <w:rFonts w:ascii="Times New Roman" w:hAnsi="Times New Roman" w:cs="Times New Roman"/>
                <w:sz w:val="24"/>
                <w:szCs w:val="24"/>
              </w:rPr>
              <w:t>Шевчук Инна Борисовна</w:t>
            </w:r>
          </w:p>
        </w:tc>
        <w:tc>
          <w:tcPr>
            <w:tcW w:w="2939" w:type="dxa"/>
          </w:tcPr>
          <w:p w:rsidR="000C622F" w:rsidRPr="00421124" w:rsidRDefault="00421124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24">
              <w:rPr>
                <w:rFonts w:ascii="Times New Roman" w:hAnsi="Times New Roman" w:cs="Times New Roman"/>
                <w:sz w:val="24"/>
                <w:szCs w:val="24"/>
              </w:rPr>
              <w:t>Щетинина Маргарита Сергеевна, заслуженный работник культуры РФ</w:t>
            </w:r>
          </w:p>
        </w:tc>
      </w:tr>
      <w:tr w:rsidR="000C622F" w:rsidRPr="00421124" w:rsidTr="003461E8">
        <w:tc>
          <w:tcPr>
            <w:tcW w:w="669" w:type="dxa"/>
          </w:tcPr>
          <w:p w:rsidR="000C622F" w:rsidRPr="00421124" w:rsidRDefault="008F0C7D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5" w:type="dxa"/>
          </w:tcPr>
          <w:p w:rsidR="000C622F" w:rsidRPr="00421124" w:rsidRDefault="00421124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укина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Ксения Сергеевна</w:t>
            </w:r>
          </w:p>
        </w:tc>
        <w:tc>
          <w:tcPr>
            <w:tcW w:w="3629" w:type="dxa"/>
          </w:tcPr>
          <w:p w:rsidR="00421124" w:rsidRPr="00421124" w:rsidRDefault="00421124" w:rsidP="00421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24">
              <w:rPr>
                <w:rFonts w:ascii="Times New Roman" w:hAnsi="Times New Roman" w:cs="Times New Roman"/>
                <w:sz w:val="24"/>
                <w:szCs w:val="24"/>
              </w:rPr>
              <w:t xml:space="preserve">1. «Девы, спешите», Ж. </w:t>
            </w:r>
            <w:proofErr w:type="spellStart"/>
            <w:r w:rsidRPr="00421124">
              <w:rPr>
                <w:rFonts w:ascii="Times New Roman" w:hAnsi="Times New Roman" w:cs="Times New Roman"/>
                <w:sz w:val="24"/>
                <w:szCs w:val="24"/>
              </w:rPr>
              <w:t>Векерлен</w:t>
            </w:r>
            <w:proofErr w:type="spellEnd"/>
            <w:r w:rsidRPr="00421124">
              <w:rPr>
                <w:rFonts w:ascii="Times New Roman" w:hAnsi="Times New Roman" w:cs="Times New Roman"/>
                <w:sz w:val="24"/>
                <w:szCs w:val="24"/>
              </w:rPr>
              <w:t>,  Русский 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Юлии Римской-Корсаковой -2.10</w:t>
            </w:r>
          </w:p>
          <w:p w:rsidR="00421124" w:rsidRPr="00421124" w:rsidRDefault="00421124" w:rsidP="00421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24">
              <w:rPr>
                <w:rFonts w:ascii="Times New Roman" w:hAnsi="Times New Roman" w:cs="Times New Roman"/>
                <w:sz w:val="24"/>
                <w:szCs w:val="24"/>
              </w:rPr>
              <w:t xml:space="preserve">2.  «На заре ты ее не буди»  </w:t>
            </w:r>
            <w:r w:rsidRPr="00BE33F9">
              <w:rPr>
                <w:rFonts w:ascii="Times New Roman" w:hAnsi="Times New Roman" w:cs="Times New Roman"/>
                <w:sz w:val="24"/>
                <w:szCs w:val="24"/>
              </w:rPr>
              <w:t>Слова А. Фета  Музыка А. Варла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.</w:t>
            </w:r>
            <w:r w:rsidRPr="00421124">
              <w:rPr>
                <w:rFonts w:ascii="Times New Roman" w:hAnsi="Times New Roman" w:cs="Times New Roman"/>
                <w:sz w:val="24"/>
                <w:szCs w:val="24"/>
              </w:rPr>
              <w:t>34 </w:t>
            </w:r>
          </w:p>
          <w:p w:rsidR="000C622F" w:rsidRPr="00421124" w:rsidRDefault="000C622F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0C622F" w:rsidRPr="00421124" w:rsidRDefault="00421124" w:rsidP="003A2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12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421124">
              <w:rPr>
                <w:rFonts w:ascii="Times New Roman" w:hAnsi="Times New Roman" w:cs="Times New Roman"/>
                <w:b/>
                <w:sz w:val="24"/>
                <w:szCs w:val="24"/>
              </w:rPr>
              <w:t>Нововаршавская</w:t>
            </w:r>
            <w:proofErr w:type="spellEnd"/>
            <w:r w:rsidRPr="00421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806" w:type="dxa"/>
          </w:tcPr>
          <w:p w:rsidR="004B4F8F" w:rsidRPr="004B4F8F" w:rsidRDefault="004B4F8F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8F">
              <w:rPr>
                <w:rFonts w:ascii="Times New Roman" w:hAnsi="Times New Roman" w:cs="Times New Roman"/>
                <w:sz w:val="24"/>
                <w:szCs w:val="24"/>
              </w:rPr>
              <w:t>Новикова Ирина Геннадьевна.</w:t>
            </w:r>
          </w:p>
          <w:p w:rsidR="004B4F8F" w:rsidRDefault="004B4F8F" w:rsidP="00553A98">
            <w:pPr>
              <w:pStyle w:val="a9"/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  <w:p w:rsidR="000C622F" w:rsidRPr="00421124" w:rsidRDefault="000C622F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0C622F" w:rsidRPr="00421124" w:rsidRDefault="00421124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24">
              <w:rPr>
                <w:rFonts w:ascii="Times New Roman" w:hAnsi="Times New Roman" w:cs="Times New Roman"/>
                <w:sz w:val="24"/>
                <w:szCs w:val="24"/>
              </w:rPr>
              <w:t>Выгас</w:t>
            </w:r>
            <w:proofErr w:type="spellEnd"/>
            <w:r w:rsidRPr="00421124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</w:tr>
      <w:tr w:rsidR="00421124" w:rsidRPr="00421124" w:rsidTr="003461E8">
        <w:tc>
          <w:tcPr>
            <w:tcW w:w="669" w:type="dxa"/>
          </w:tcPr>
          <w:p w:rsidR="00421124" w:rsidRPr="00421124" w:rsidRDefault="008F0C7D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5" w:type="dxa"/>
          </w:tcPr>
          <w:p w:rsidR="00421124" w:rsidRPr="00421124" w:rsidRDefault="00421124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имененко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Дарья  Сергеевна</w:t>
            </w:r>
          </w:p>
        </w:tc>
        <w:tc>
          <w:tcPr>
            <w:tcW w:w="3629" w:type="dxa"/>
          </w:tcPr>
          <w:p w:rsidR="00421124" w:rsidRPr="00421124" w:rsidRDefault="00421124" w:rsidP="00421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24">
              <w:rPr>
                <w:rFonts w:ascii="Times New Roman" w:hAnsi="Times New Roman" w:cs="Times New Roman"/>
                <w:sz w:val="24"/>
                <w:szCs w:val="24"/>
              </w:rPr>
              <w:t xml:space="preserve">1.Словацкая н.п. </w:t>
            </w:r>
            <w:proofErr w:type="spellStart"/>
            <w:r w:rsidRPr="00421124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421124">
              <w:rPr>
                <w:rFonts w:ascii="Times New Roman" w:hAnsi="Times New Roman" w:cs="Times New Roman"/>
                <w:sz w:val="24"/>
                <w:szCs w:val="24"/>
              </w:rPr>
              <w:t xml:space="preserve">  Обр. </w:t>
            </w:r>
            <w:proofErr w:type="spellStart"/>
            <w:r w:rsidRPr="00421124">
              <w:rPr>
                <w:rFonts w:ascii="Times New Roman" w:hAnsi="Times New Roman" w:cs="Times New Roman"/>
                <w:sz w:val="24"/>
                <w:szCs w:val="24"/>
              </w:rPr>
              <w:t>В.Новака</w:t>
            </w:r>
            <w:proofErr w:type="spellEnd"/>
            <w:r w:rsidRPr="004211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1124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42112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21124">
              <w:rPr>
                <w:rFonts w:ascii="Times New Roman" w:hAnsi="Times New Roman" w:cs="Times New Roman"/>
                <w:sz w:val="24"/>
                <w:szCs w:val="24"/>
              </w:rPr>
              <w:t>екст</w:t>
            </w:r>
            <w:proofErr w:type="spellEnd"/>
            <w:r w:rsidRPr="00421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24">
              <w:rPr>
                <w:rFonts w:ascii="Times New Roman" w:hAnsi="Times New Roman" w:cs="Times New Roman"/>
                <w:sz w:val="24"/>
                <w:szCs w:val="24"/>
              </w:rPr>
              <w:t>С.Гинз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.35</w:t>
            </w:r>
            <w:r w:rsidRPr="00421124">
              <w:rPr>
                <w:rFonts w:ascii="Times New Roman" w:hAnsi="Times New Roman" w:cs="Times New Roman"/>
                <w:sz w:val="24"/>
                <w:szCs w:val="24"/>
              </w:rPr>
              <w:br/>
              <w:t>2.Муз. А.К.Власова, ст. А.Пушкина "Фонтану бахчисарайского дворц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21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11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21124" w:rsidRPr="00421124" w:rsidRDefault="00421124" w:rsidP="00421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421124" w:rsidRPr="00421124" w:rsidRDefault="00421124" w:rsidP="003A2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12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разовательное учреждение дополнительного образования «Тарская детская школа искусств» Тарского муниципального района Омской области</w:t>
            </w:r>
          </w:p>
        </w:tc>
        <w:tc>
          <w:tcPr>
            <w:tcW w:w="2806" w:type="dxa"/>
          </w:tcPr>
          <w:p w:rsidR="00421124" w:rsidRPr="00421124" w:rsidRDefault="00421124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24">
              <w:rPr>
                <w:rFonts w:ascii="Times New Roman" w:hAnsi="Times New Roman" w:cs="Times New Roman"/>
                <w:sz w:val="24"/>
                <w:szCs w:val="24"/>
              </w:rPr>
              <w:t>Сибирская Елена Владимировна</w:t>
            </w:r>
          </w:p>
        </w:tc>
        <w:tc>
          <w:tcPr>
            <w:tcW w:w="2939" w:type="dxa"/>
          </w:tcPr>
          <w:p w:rsidR="00421124" w:rsidRPr="00421124" w:rsidRDefault="00421124" w:rsidP="00421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24">
              <w:rPr>
                <w:rFonts w:ascii="Times New Roman" w:hAnsi="Times New Roman" w:cs="Times New Roman"/>
                <w:sz w:val="24"/>
                <w:szCs w:val="24"/>
              </w:rPr>
              <w:t>Романенко Ольга Владимировна</w:t>
            </w:r>
          </w:p>
          <w:p w:rsidR="00421124" w:rsidRPr="00421124" w:rsidRDefault="00421124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2F" w:rsidRPr="00421124" w:rsidTr="003461E8">
        <w:tc>
          <w:tcPr>
            <w:tcW w:w="669" w:type="dxa"/>
          </w:tcPr>
          <w:p w:rsidR="000C622F" w:rsidRPr="00421124" w:rsidRDefault="008F0C7D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15" w:type="dxa"/>
          </w:tcPr>
          <w:p w:rsidR="00421124" w:rsidRPr="0036779E" w:rsidRDefault="00421124" w:rsidP="00421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колова Лидия Егоровна</w:t>
            </w:r>
          </w:p>
          <w:p w:rsidR="000C622F" w:rsidRPr="00421124" w:rsidRDefault="000C622F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421124" w:rsidRPr="00421124" w:rsidRDefault="00421124" w:rsidP="00421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.Брам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.46 </w:t>
            </w:r>
            <w:r w:rsidRPr="00421124">
              <w:rPr>
                <w:rFonts w:ascii="Times New Roman" w:hAnsi="Times New Roman" w:cs="Times New Roman"/>
                <w:sz w:val="24"/>
                <w:szCs w:val="24"/>
              </w:rPr>
              <w:br/>
              <w:t>2.Р.н.п. Ван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прихо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тевель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.10</w:t>
            </w:r>
          </w:p>
          <w:p w:rsidR="000C622F" w:rsidRPr="00421124" w:rsidRDefault="000C622F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421124" w:rsidRPr="00421124" w:rsidRDefault="00421124" w:rsidP="00421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12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разовательное учреждение дополнительного образования «Тарская детская школа искусств» Тарского муниципального района Омской области,</w:t>
            </w:r>
          </w:p>
          <w:p w:rsidR="000C622F" w:rsidRPr="00421124" w:rsidRDefault="000C622F" w:rsidP="003A2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421124" w:rsidRPr="00421124" w:rsidRDefault="00421124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24">
              <w:rPr>
                <w:rFonts w:ascii="Times New Roman" w:hAnsi="Times New Roman" w:cs="Times New Roman"/>
                <w:sz w:val="24"/>
                <w:szCs w:val="24"/>
              </w:rPr>
              <w:t>Сибирская Елена Владимировна</w:t>
            </w:r>
          </w:p>
          <w:p w:rsidR="000C622F" w:rsidRPr="00421124" w:rsidRDefault="000C622F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0C622F" w:rsidRPr="00421124" w:rsidRDefault="00421124" w:rsidP="003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24">
              <w:rPr>
                <w:rFonts w:ascii="Times New Roman" w:hAnsi="Times New Roman" w:cs="Times New Roman"/>
                <w:sz w:val="24"/>
                <w:szCs w:val="24"/>
              </w:rPr>
              <w:t>Романенко Ольга Владимировна</w:t>
            </w:r>
          </w:p>
        </w:tc>
      </w:tr>
    </w:tbl>
    <w:p w:rsidR="00923273" w:rsidRPr="00A35993" w:rsidRDefault="00923273" w:rsidP="009232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DC0" w:rsidRDefault="00F24DC0" w:rsidP="009232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DC0" w:rsidRDefault="00F24DC0" w:rsidP="009232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1C" w:rsidRDefault="00333E1C" w:rsidP="00F24D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1C" w:rsidRDefault="00333E1C" w:rsidP="00F24D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1C" w:rsidRDefault="00333E1C" w:rsidP="00F24D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1C" w:rsidRDefault="00333E1C" w:rsidP="00F24D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1C" w:rsidRDefault="00333E1C" w:rsidP="00F24D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1C" w:rsidRDefault="00333E1C" w:rsidP="00F24D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1C" w:rsidRDefault="00333E1C" w:rsidP="00F24D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1C" w:rsidRDefault="00333E1C" w:rsidP="00F24D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1C" w:rsidRDefault="00333E1C" w:rsidP="00F24D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1C" w:rsidRDefault="00333E1C" w:rsidP="00F24D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DC0" w:rsidRPr="00A35993" w:rsidRDefault="00F24DC0" w:rsidP="00F24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93"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</w:p>
    <w:p w:rsidR="00F24DC0" w:rsidRDefault="00F24DC0" w:rsidP="00F24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РЕГИОНАЛЬНОГО (открытого) конкурса вокального искусства</w:t>
      </w:r>
    </w:p>
    <w:p w:rsidR="00F24DC0" w:rsidRDefault="00F24DC0" w:rsidP="00F24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ИБИРСКИЙ  СОЛОВЕЙ - 2024»</w:t>
      </w:r>
    </w:p>
    <w:p w:rsidR="00F24DC0" w:rsidRDefault="00F24DC0" w:rsidP="00F24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EF78AC">
        <w:rPr>
          <w:rFonts w:ascii="Times New Roman" w:hAnsi="Times New Roman" w:cs="Times New Roman"/>
          <w:b/>
          <w:sz w:val="28"/>
          <w:szCs w:val="28"/>
        </w:rPr>
        <w:t xml:space="preserve">-11 </w:t>
      </w:r>
      <w:r>
        <w:rPr>
          <w:rFonts w:ascii="Times New Roman" w:hAnsi="Times New Roman" w:cs="Times New Roman"/>
          <w:b/>
          <w:sz w:val="28"/>
          <w:szCs w:val="28"/>
        </w:rPr>
        <w:t>марта 2024года г. Омск.</w:t>
      </w:r>
    </w:p>
    <w:p w:rsidR="00F24DC0" w:rsidRDefault="00F24DC0" w:rsidP="00F24DC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ЛЬНОЕ ПЕНИЕ</w:t>
      </w:r>
    </w:p>
    <w:p w:rsidR="004B4F8F" w:rsidRPr="00C84A51" w:rsidRDefault="004B4F8F" w:rsidP="004B4F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4BC2">
        <w:rPr>
          <w:rFonts w:ascii="Times New Roman" w:hAnsi="Times New Roman" w:cs="Times New Roman"/>
          <w:sz w:val="28"/>
          <w:szCs w:val="28"/>
        </w:rPr>
        <w:t xml:space="preserve">возрастная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84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/>
          <w:sz w:val="28"/>
          <w:szCs w:val="28"/>
        </w:rPr>
        <w:t>– Студенты музыкальных колледжей, занимающиеся по общим вокалом по программам ДХО и музыкального образования:</w:t>
      </w:r>
      <w:proofErr w:type="gramEnd"/>
    </w:p>
    <w:tbl>
      <w:tblPr>
        <w:tblStyle w:val="a3"/>
        <w:tblW w:w="15417" w:type="dxa"/>
        <w:tblLook w:val="04A0"/>
      </w:tblPr>
      <w:tblGrid>
        <w:gridCol w:w="669"/>
        <w:gridCol w:w="2015"/>
        <w:gridCol w:w="3629"/>
        <w:gridCol w:w="3359"/>
        <w:gridCol w:w="2806"/>
        <w:gridCol w:w="2939"/>
      </w:tblGrid>
      <w:tr w:rsidR="004E2FEA" w:rsidRPr="00A35993" w:rsidTr="00B3390D">
        <w:tc>
          <w:tcPr>
            <w:tcW w:w="669" w:type="dxa"/>
          </w:tcPr>
          <w:p w:rsidR="004B4F8F" w:rsidRPr="00A35993" w:rsidRDefault="004B4F8F" w:rsidP="00B33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993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015" w:type="dxa"/>
          </w:tcPr>
          <w:p w:rsidR="004B4F8F" w:rsidRPr="00A35993" w:rsidRDefault="004B4F8F" w:rsidP="00B33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9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О </w:t>
            </w:r>
          </w:p>
          <w:p w:rsidR="004B4F8F" w:rsidRPr="00A35993" w:rsidRDefault="004B4F8F" w:rsidP="00B33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993"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А</w:t>
            </w:r>
          </w:p>
        </w:tc>
        <w:tc>
          <w:tcPr>
            <w:tcW w:w="3629" w:type="dxa"/>
          </w:tcPr>
          <w:p w:rsidR="004B4F8F" w:rsidRPr="00A35993" w:rsidRDefault="004B4F8F" w:rsidP="00B33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993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А</w:t>
            </w:r>
          </w:p>
        </w:tc>
        <w:tc>
          <w:tcPr>
            <w:tcW w:w="3359" w:type="dxa"/>
          </w:tcPr>
          <w:p w:rsidR="004B4F8F" w:rsidRPr="00A35993" w:rsidRDefault="004B4F8F" w:rsidP="00B33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993">
              <w:rPr>
                <w:rFonts w:ascii="Times New Roman" w:hAnsi="Times New Roman" w:cs="Times New Roman"/>
                <w:b/>
                <w:sz w:val="16"/>
                <w:szCs w:val="16"/>
              </w:rPr>
              <w:t>УЧРЕЖДЕНИЕ, ПРЕДСТАВЛЯЮЩЕЕ КОНКУРСАНТА</w:t>
            </w:r>
          </w:p>
        </w:tc>
        <w:tc>
          <w:tcPr>
            <w:tcW w:w="2806" w:type="dxa"/>
          </w:tcPr>
          <w:p w:rsidR="004B4F8F" w:rsidRPr="00A35993" w:rsidRDefault="004B4F8F" w:rsidP="00B33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993">
              <w:rPr>
                <w:rFonts w:ascii="Times New Roman" w:hAnsi="Times New Roman" w:cs="Times New Roman"/>
                <w:b/>
                <w:sz w:val="16"/>
                <w:szCs w:val="16"/>
              </w:rPr>
              <w:t>КОНЦЕРТМЕЙСТЕР</w:t>
            </w:r>
          </w:p>
        </w:tc>
        <w:tc>
          <w:tcPr>
            <w:tcW w:w="2939" w:type="dxa"/>
          </w:tcPr>
          <w:p w:rsidR="004B4F8F" w:rsidRPr="00A35993" w:rsidRDefault="004B4F8F" w:rsidP="00B33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993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</w:t>
            </w:r>
          </w:p>
        </w:tc>
      </w:tr>
      <w:tr w:rsidR="004B4F8F" w:rsidRPr="004E2FEA" w:rsidTr="00B3390D">
        <w:tc>
          <w:tcPr>
            <w:tcW w:w="669" w:type="dxa"/>
          </w:tcPr>
          <w:p w:rsidR="004B4F8F" w:rsidRPr="004E2FEA" w:rsidRDefault="008F0C7D" w:rsidP="00B3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5" w:type="dxa"/>
          </w:tcPr>
          <w:p w:rsidR="004B4F8F" w:rsidRPr="004E2FEA" w:rsidRDefault="004B4F8F" w:rsidP="00B3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еревя́нкина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Екатерина Юрьевна</w:t>
            </w:r>
          </w:p>
        </w:tc>
        <w:tc>
          <w:tcPr>
            <w:tcW w:w="3629" w:type="dxa"/>
          </w:tcPr>
          <w:p w:rsidR="004B4F8F" w:rsidRPr="004E2FEA" w:rsidRDefault="006D2DF5" w:rsidP="004E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4B4F8F" w:rsidRPr="004E2F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4F8F" w:rsidRPr="004E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="004B4F8F" w:rsidRPr="004E2FEA">
              <w:rPr>
                <w:rFonts w:ascii="Times New Roman" w:hAnsi="Times New Roman" w:cs="Times New Roman"/>
                <w:sz w:val="24"/>
                <w:szCs w:val="24"/>
              </w:rPr>
              <w:t>Лотти</w:t>
            </w:r>
            <w:proofErr w:type="spellEnd"/>
            <w:r w:rsidR="004E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PUR DICESTI» (Arietta) </w:t>
            </w:r>
            <w:r w:rsidR="004E2FEA" w:rsidRPr="00F62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4E2FEA" w:rsidRPr="004E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0</w:t>
            </w:r>
          </w:p>
          <w:p w:rsidR="004B4F8F" w:rsidRPr="004E2FEA" w:rsidRDefault="006D2DF5" w:rsidP="004E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B4F8F" w:rsidRPr="004E2FEA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Цвели, цвели цвет</w:t>
            </w:r>
            <w:r w:rsidR="004E2FEA">
              <w:rPr>
                <w:rFonts w:ascii="Times New Roman" w:hAnsi="Times New Roman" w:cs="Times New Roman"/>
                <w:sz w:val="24"/>
                <w:szCs w:val="24"/>
              </w:rPr>
              <w:t xml:space="preserve">ики» Обработка Николая </w:t>
            </w:r>
            <w:proofErr w:type="spellStart"/>
            <w:r w:rsidR="004E2FEA"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 w:rsidR="004E2FEA">
              <w:rPr>
                <w:rFonts w:ascii="Times New Roman" w:hAnsi="Times New Roman" w:cs="Times New Roman"/>
                <w:sz w:val="24"/>
                <w:szCs w:val="24"/>
              </w:rPr>
              <w:t xml:space="preserve"> -2.00</w:t>
            </w:r>
          </w:p>
          <w:p w:rsidR="004B4F8F" w:rsidRPr="004E2FEA" w:rsidRDefault="004B4F8F" w:rsidP="00B3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4B4F8F" w:rsidRPr="004E2FEA" w:rsidRDefault="004E2FEA" w:rsidP="004E2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EA"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806" w:type="dxa"/>
          </w:tcPr>
          <w:p w:rsidR="004B4F8F" w:rsidRPr="004E2FEA" w:rsidRDefault="004B4F8F" w:rsidP="00B339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F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ОБХОДИМО ПРЕДОСТАВЛЕНИЕ КОНЦЕРТМЕЙСТЕРА</w:t>
            </w:r>
          </w:p>
        </w:tc>
        <w:tc>
          <w:tcPr>
            <w:tcW w:w="2939" w:type="dxa"/>
          </w:tcPr>
          <w:p w:rsidR="004B4F8F" w:rsidRPr="004E2FEA" w:rsidRDefault="004B4F8F" w:rsidP="00B3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EA">
              <w:rPr>
                <w:rFonts w:ascii="Times New Roman" w:hAnsi="Times New Roman" w:cs="Times New Roman"/>
                <w:sz w:val="24"/>
                <w:szCs w:val="24"/>
              </w:rPr>
              <w:t>Шестакова Наталья Сергеевна</w:t>
            </w:r>
          </w:p>
        </w:tc>
      </w:tr>
      <w:tr w:rsidR="004B4F8F" w:rsidRPr="004E2FEA" w:rsidTr="00B3390D">
        <w:tc>
          <w:tcPr>
            <w:tcW w:w="669" w:type="dxa"/>
          </w:tcPr>
          <w:p w:rsidR="004B4F8F" w:rsidRPr="004E2FEA" w:rsidRDefault="008F0C7D" w:rsidP="00B33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015" w:type="dxa"/>
          </w:tcPr>
          <w:p w:rsidR="004B4F8F" w:rsidRPr="004E2FEA" w:rsidRDefault="004E2FEA" w:rsidP="00B33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лещерова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Варвара Валерьевна</w:t>
            </w:r>
          </w:p>
        </w:tc>
        <w:tc>
          <w:tcPr>
            <w:tcW w:w="3629" w:type="dxa"/>
          </w:tcPr>
          <w:p w:rsidR="004E2FEA" w:rsidRPr="008C3551" w:rsidRDefault="004E2FEA" w:rsidP="004E2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86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плеты Марии» из оперы «Дочь полка»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ицет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3:00</w:t>
            </w:r>
          </w:p>
          <w:p w:rsidR="004E2FEA" w:rsidRPr="0026086B" w:rsidRDefault="004E2FEA" w:rsidP="004E2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и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я душа»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ре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:30</w:t>
            </w:r>
          </w:p>
          <w:p w:rsidR="004B4F8F" w:rsidRPr="004E2FEA" w:rsidRDefault="004B4F8F" w:rsidP="00B33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</w:tcPr>
          <w:p w:rsidR="004B4F8F" w:rsidRPr="004E2FEA" w:rsidRDefault="004E2FEA" w:rsidP="00B33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EA"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806" w:type="dxa"/>
          </w:tcPr>
          <w:p w:rsidR="004B4F8F" w:rsidRPr="004E2FEA" w:rsidRDefault="004E2FEA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FEA">
              <w:rPr>
                <w:rFonts w:ascii="Times New Roman" w:hAnsi="Times New Roman" w:cs="Times New Roman"/>
                <w:sz w:val="24"/>
                <w:szCs w:val="24"/>
              </w:rPr>
              <w:t>Лихнер</w:t>
            </w:r>
            <w:proofErr w:type="spellEnd"/>
            <w:r w:rsidRPr="004E2FEA">
              <w:rPr>
                <w:rFonts w:ascii="Times New Roman" w:hAnsi="Times New Roman" w:cs="Times New Roman"/>
                <w:sz w:val="24"/>
                <w:szCs w:val="24"/>
              </w:rPr>
              <w:t xml:space="preserve"> Эмиль Анатольевич</w:t>
            </w:r>
          </w:p>
        </w:tc>
        <w:tc>
          <w:tcPr>
            <w:tcW w:w="2939" w:type="dxa"/>
          </w:tcPr>
          <w:p w:rsidR="004B4F8F" w:rsidRPr="004E2FEA" w:rsidRDefault="004E2FEA" w:rsidP="004E2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женный деятель культуры Омской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те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Маратовна </w:t>
            </w:r>
          </w:p>
        </w:tc>
      </w:tr>
      <w:tr w:rsidR="004B4F8F" w:rsidRPr="004E2FEA" w:rsidTr="00B3390D">
        <w:tc>
          <w:tcPr>
            <w:tcW w:w="669" w:type="dxa"/>
          </w:tcPr>
          <w:p w:rsidR="004B4F8F" w:rsidRPr="004E2FEA" w:rsidRDefault="008F0C7D" w:rsidP="00B33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015" w:type="dxa"/>
          </w:tcPr>
          <w:p w:rsidR="004B4F8F" w:rsidRPr="00F626BC" w:rsidRDefault="004E2FEA" w:rsidP="00367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ипов Пётр</w:t>
            </w:r>
          </w:p>
        </w:tc>
        <w:tc>
          <w:tcPr>
            <w:tcW w:w="3629" w:type="dxa"/>
          </w:tcPr>
          <w:p w:rsidR="004E2FEA" w:rsidRPr="00F626BC" w:rsidRDefault="004E2FEA" w:rsidP="00F626BC">
            <w:pPr>
              <w:pStyle w:val="a8"/>
              <w:widowControl w:val="0"/>
              <w:numPr>
                <w:ilvl w:val="0"/>
                <w:numId w:val="15"/>
              </w:numPr>
              <w:tabs>
                <w:tab w:val="left" w:pos="354"/>
              </w:tabs>
              <w:autoSpaceDE w:val="0"/>
              <w:autoSpaceDN w:val="0"/>
              <w:spacing w:before="90"/>
              <w:ind w:hanging="241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26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НП в </w:t>
            </w:r>
            <w:proofErr w:type="spellStart"/>
            <w:r w:rsidRPr="00F626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б</w:t>
            </w:r>
            <w:proofErr w:type="spellEnd"/>
            <w:r w:rsidRPr="00F626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 </w:t>
            </w:r>
            <w:proofErr w:type="spellStart"/>
            <w:r w:rsidRPr="00F626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лецкого</w:t>
            </w:r>
            <w:proofErr w:type="spellEnd"/>
            <w:r w:rsidRPr="00F626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"Липа вековая"-2.5</w:t>
            </w:r>
          </w:p>
          <w:p w:rsidR="004E2FEA" w:rsidRPr="00F626BC" w:rsidRDefault="004E2FEA" w:rsidP="00F626BC">
            <w:pPr>
              <w:pStyle w:val="a8"/>
              <w:widowControl w:val="0"/>
              <w:numPr>
                <w:ilvl w:val="0"/>
                <w:numId w:val="15"/>
              </w:numPr>
              <w:tabs>
                <w:tab w:val="left" w:pos="354"/>
              </w:tabs>
              <w:autoSpaceDE w:val="0"/>
              <w:autoSpaceDN w:val="0"/>
              <w:ind w:hanging="241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26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. Мокроусов сл</w:t>
            </w:r>
            <w:proofErr w:type="gramStart"/>
            <w:r w:rsidRPr="00F626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F626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ковского "Гармонь"-3.00</w:t>
            </w:r>
          </w:p>
          <w:p w:rsidR="004B4F8F" w:rsidRPr="00F626BC" w:rsidRDefault="004B4F8F" w:rsidP="00F62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4B4F8F" w:rsidRPr="004E2FEA" w:rsidRDefault="004E2FEA" w:rsidP="00B33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EA"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806" w:type="dxa"/>
          </w:tcPr>
          <w:p w:rsidR="004E2FEA" w:rsidRPr="00002CB0" w:rsidRDefault="004E2FEA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Герснер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</w:t>
            </w:r>
          </w:p>
          <w:p w:rsidR="004B4F8F" w:rsidRPr="004E2FEA" w:rsidRDefault="004E2FEA" w:rsidP="0055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>Синякова</w:t>
            </w:r>
            <w:proofErr w:type="spellEnd"/>
            <w:r w:rsidRPr="00002CB0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939" w:type="dxa"/>
          </w:tcPr>
          <w:p w:rsidR="004E2FEA" w:rsidRPr="004E2FEA" w:rsidRDefault="004E2FEA" w:rsidP="004E2F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EA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женный деятель культуры Омской области Огнева Наталья Ивановна</w:t>
            </w:r>
          </w:p>
          <w:p w:rsidR="004B4F8F" w:rsidRPr="004E2FEA" w:rsidRDefault="004B4F8F" w:rsidP="00B33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4DC0" w:rsidRDefault="00F24DC0" w:rsidP="009232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1C" w:rsidRDefault="00333E1C" w:rsidP="00F6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6BC" w:rsidRPr="00711733" w:rsidRDefault="00F626BC" w:rsidP="00F626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733">
        <w:rPr>
          <w:rFonts w:ascii="Times New Roman" w:hAnsi="Times New Roman" w:cs="Times New Roman"/>
          <w:b/>
          <w:sz w:val="24"/>
          <w:szCs w:val="24"/>
        </w:rPr>
        <w:lastRenderedPageBreak/>
        <w:t>ПРОГРАММА</w:t>
      </w:r>
    </w:p>
    <w:p w:rsidR="00F626BC" w:rsidRPr="00711733" w:rsidRDefault="00F626BC" w:rsidP="00F626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73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11733">
        <w:rPr>
          <w:rFonts w:ascii="Times New Roman" w:hAnsi="Times New Roman" w:cs="Times New Roman"/>
          <w:b/>
          <w:sz w:val="24"/>
          <w:szCs w:val="24"/>
        </w:rPr>
        <w:t xml:space="preserve"> РЕГИОНАЛЬНОГО (открытого) конкурса вокального искусства</w:t>
      </w:r>
    </w:p>
    <w:p w:rsidR="00F626BC" w:rsidRPr="00711733" w:rsidRDefault="00F626BC" w:rsidP="007117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733">
        <w:rPr>
          <w:rFonts w:ascii="Times New Roman" w:hAnsi="Times New Roman" w:cs="Times New Roman"/>
          <w:b/>
          <w:sz w:val="24"/>
          <w:szCs w:val="24"/>
        </w:rPr>
        <w:t>«СИБИРСКИЙ  СОЛОВЕЙ - 2024»</w:t>
      </w:r>
      <w:r w:rsidR="00711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733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EF78AC">
        <w:rPr>
          <w:rFonts w:ascii="Times New Roman" w:hAnsi="Times New Roman" w:cs="Times New Roman"/>
          <w:b/>
          <w:sz w:val="24"/>
          <w:szCs w:val="24"/>
        </w:rPr>
        <w:t xml:space="preserve">-11 </w:t>
      </w:r>
      <w:r w:rsidRPr="00711733">
        <w:rPr>
          <w:rFonts w:ascii="Times New Roman" w:hAnsi="Times New Roman" w:cs="Times New Roman"/>
          <w:b/>
          <w:sz w:val="24"/>
          <w:szCs w:val="24"/>
        </w:rPr>
        <w:t>марта 2024года г. Омск.</w:t>
      </w:r>
    </w:p>
    <w:p w:rsidR="00F24DC0" w:rsidRPr="00711733" w:rsidRDefault="00F626BC" w:rsidP="007117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733">
        <w:rPr>
          <w:rFonts w:ascii="Times New Roman" w:hAnsi="Times New Roman" w:cs="Times New Roman"/>
          <w:b/>
          <w:sz w:val="24"/>
          <w:szCs w:val="24"/>
          <w:u w:val="single"/>
        </w:rPr>
        <w:t>СОЛЬНОЕ ПЕНИЕ</w:t>
      </w:r>
      <w:r w:rsidR="007117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1302E">
        <w:rPr>
          <w:rFonts w:ascii="Times New Roman" w:hAnsi="Times New Roman" w:cs="Times New Roman"/>
          <w:b/>
          <w:sz w:val="24"/>
          <w:szCs w:val="24"/>
          <w:u w:val="single"/>
        </w:rPr>
        <w:t>ПОДГОТОВИТЕЛЬНЫЙ КУРС</w:t>
      </w:r>
    </w:p>
    <w:tbl>
      <w:tblPr>
        <w:tblStyle w:val="a3"/>
        <w:tblW w:w="15417" w:type="dxa"/>
        <w:tblLook w:val="04A0"/>
      </w:tblPr>
      <w:tblGrid>
        <w:gridCol w:w="669"/>
        <w:gridCol w:w="2015"/>
        <w:gridCol w:w="3629"/>
        <w:gridCol w:w="3359"/>
        <w:gridCol w:w="2806"/>
        <w:gridCol w:w="2939"/>
      </w:tblGrid>
      <w:tr w:rsidR="00F626BC" w:rsidRPr="00A35993" w:rsidTr="00B3390D">
        <w:tc>
          <w:tcPr>
            <w:tcW w:w="669" w:type="dxa"/>
          </w:tcPr>
          <w:p w:rsidR="00F626BC" w:rsidRPr="00A35993" w:rsidRDefault="00F626BC" w:rsidP="00B33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993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015" w:type="dxa"/>
          </w:tcPr>
          <w:p w:rsidR="00F626BC" w:rsidRPr="00A35993" w:rsidRDefault="00F626BC" w:rsidP="00B33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9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О </w:t>
            </w:r>
          </w:p>
          <w:p w:rsidR="00F626BC" w:rsidRPr="00A35993" w:rsidRDefault="00F626BC" w:rsidP="00B33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993"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А</w:t>
            </w:r>
          </w:p>
        </w:tc>
        <w:tc>
          <w:tcPr>
            <w:tcW w:w="3629" w:type="dxa"/>
          </w:tcPr>
          <w:p w:rsidR="00F626BC" w:rsidRPr="00A35993" w:rsidRDefault="00F626BC" w:rsidP="00B33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993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А</w:t>
            </w:r>
          </w:p>
        </w:tc>
        <w:tc>
          <w:tcPr>
            <w:tcW w:w="3359" w:type="dxa"/>
          </w:tcPr>
          <w:p w:rsidR="00F626BC" w:rsidRPr="00A35993" w:rsidRDefault="00F626BC" w:rsidP="00B33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993">
              <w:rPr>
                <w:rFonts w:ascii="Times New Roman" w:hAnsi="Times New Roman" w:cs="Times New Roman"/>
                <w:b/>
                <w:sz w:val="16"/>
                <w:szCs w:val="16"/>
              </w:rPr>
              <w:t>УЧРЕЖДЕНИЕ, ПРЕДСТАВЛЯЮЩЕЕ КОНКУРСАНТА</w:t>
            </w:r>
          </w:p>
        </w:tc>
        <w:tc>
          <w:tcPr>
            <w:tcW w:w="2806" w:type="dxa"/>
          </w:tcPr>
          <w:p w:rsidR="00F626BC" w:rsidRPr="00A35993" w:rsidRDefault="00F626BC" w:rsidP="00B33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993">
              <w:rPr>
                <w:rFonts w:ascii="Times New Roman" w:hAnsi="Times New Roman" w:cs="Times New Roman"/>
                <w:b/>
                <w:sz w:val="16"/>
                <w:szCs w:val="16"/>
              </w:rPr>
              <w:t>КОНЦЕРТМЕЙСТЕР</w:t>
            </w:r>
          </w:p>
        </w:tc>
        <w:tc>
          <w:tcPr>
            <w:tcW w:w="2939" w:type="dxa"/>
          </w:tcPr>
          <w:p w:rsidR="00F626BC" w:rsidRPr="00A35993" w:rsidRDefault="00F626BC" w:rsidP="00B33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993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</w:t>
            </w:r>
          </w:p>
        </w:tc>
      </w:tr>
      <w:tr w:rsidR="00F626BC" w:rsidRPr="00A35993" w:rsidTr="00B3390D">
        <w:tc>
          <w:tcPr>
            <w:tcW w:w="669" w:type="dxa"/>
          </w:tcPr>
          <w:p w:rsidR="00F626BC" w:rsidRPr="00711733" w:rsidRDefault="008F0C7D" w:rsidP="00B3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:rsidR="00F626BC" w:rsidRPr="0050515B" w:rsidRDefault="00F626BC" w:rsidP="00367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орбунова Алина Евгеньевна</w:t>
            </w:r>
          </w:p>
        </w:tc>
        <w:tc>
          <w:tcPr>
            <w:tcW w:w="3629" w:type="dxa"/>
          </w:tcPr>
          <w:p w:rsidR="0050515B" w:rsidRPr="002E0B94" w:rsidRDefault="0050515B" w:rsidP="0050515B">
            <w:pPr>
              <w:widowControl w:val="0"/>
              <w:tabs>
                <w:tab w:val="left" w:pos="35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B94">
              <w:rPr>
                <w:rFonts w:ascii="Times New Roman" w:eastAsia="Times New Roman" w:hAnsi="Times New Roman" w:cs="Times New Roman"/>
                <w:sz w:val="24"/>
                <w:szCs w:val="24"/>
              </w:rPr>
              <w:t>1.А.Варламов "Красный сарафан" -3:30</w:t>
            </w:r>
          </w:p>
          <w:p w:rsidR="00F626BC" w:rsidRPr="002E0B94" w:rsidRDefault="0050515B" w:rsidP="0050515B">
            <w:pPr>
              <w:widowControl w:val="0"/>
              <w:tabs>
                <w:tab w:val="left" w:pos="35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94">
              <w:rPr>
                <w:rFonts w:ascii="Times New Roman" w:eastAsia="Times New Roman" w:hAnsi="Times New Roman" w:cs="Times New Roman"/>
                <w:sz w:val="24"/>
                <w:szCs w:val="24"/>
              </w:rPr>
              <w:t>2.Дж</w:t>
            </w:r>
            <w:proofErr w:type="gramStart"/>
            <w:r w:rsidRPr="002E0B94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E0B94">
              <w:rPr>
                <w:rFonts w:ascii="Times New Roman" w:eastAsia="Times New Roman" w:hAnsi="Times New Roman" w:cs="Times New Roman"/>
                <w:sz w:val="24"/>
                <w:szCs w:val="24"/>
              </w:rPr>
              <w:t>аччини"</w:t>
            </w:r>
            <w:proofErr w:type="spellStart"/>
            <w:r w:rsidRPr="002E0B94">
              <w:rPr>
                <w:rFonts w:ascii="Times New Roman" w:eastAsia="Times New Roman" w:hAnsi="Times New Roman" w:cs="Times New Roman"/>
                <w:sz w:val="24"/>
                <w:szCs w:val="24"/>
              </w:rPr>
              <w:t>Ave</w:t>
            </w:r>
            <w:proofErr w:type="spellEnd"/>
            <w:r w:rsidRPr="002E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B94">
              <w:rPr>
                <w:rFonts w:ascii="Times New Roman" w:eastAsia="Times New Roman" w:hAnsi="Times New Roman" w:cs="Times New Roman"/>
                <w:sz w:val="24"/>
                <w:szCs w:val="24"/>
              </w:rPr>
              <w:t>Maria</w:t>
            </w:r>
            <w:proofErr w:type="spellEnd"/>
            <w:r w:rsidRPr="002E0B94">
              <w:rPr>
                <w:rFonts w:ascii="Times New Roman" w:eastAsia="Times New Roman" w:hAnsi="Times New Roman" w:cs="Times New Roman"/>
                <w:sz w:val="24"/>
                <w:szCs w:val="24"/>
              </w:rPr>
              <w:t>" -3:20</w:t>
            </w:r>
          </w:p>
        </w:tc>
        <w:tc>
          <w:tcPr>
            <w:tcW w:w="3359" w:type="dxa"/>
          </w:tcPr>
          <w:p w:rsidR="00F626BC" w:rsidRPr="00A35993" w:rsidRDefault="0050515B" w:rsidP="00B33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FEA"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806" w:type="dxa"/>
          </w:tcPr>
          <w:p w:rsidR="00F626BC" w:rsidRPr="00A35993" w:rsidRDefault="0050515B" w:rsidP="00553A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939" w:type="dxa"/>
          </w:tcPr>
          <w:p w:rsidR="00F626BC" w:rsidRPr="00A35993" w:rsidRDefault="0050515B" w:rsidP="0050515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жевникова Ирина Михайловна</w:t>
            </w:r>
          </w:p>
        </w:tc>
      </w:tr>
      <w:tr w:rsidR="00F626BC" w:rsidRPr="00A35993" w:rsidTr="00B3390D">
        <w:tc>
          <w:tcPr>
            <w:tcW w:w="669" w:type="dxa"/>
          </w:tcPr>
          <w:p w:rsidR="00F626BC" w:rsidRPr="00711733" w:rsidRDefault="008F0C7D" w:rsidP="00B3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</w:tcPr>
          <w:p w:rsidR="00F626BC" w:rsidRPr="00A35993" w:rsidRDefault="0050515B" w:rsidP="00B33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уляева Дарья Алексеевна</w:t>
            </w:r>
          </w:p>
        </w:tc>
        <w:tc>
          <w:tcPr>
            <w:tcW w:w="3629" w:type="dxa"/>
          </w:tcPr>
          <w:p w:rsidR="0050515B" w:rsidRPr="002E0B94" w:rsidRDefault="0050515B" w:rsidP="005051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B94">
              <w:rPr>
                <w:rFonts w:ascii="Times New Roman" w:eastAsia="Times New Roman" w:hAnsi="Times New Roman" w:cs="Times New Roman"/>
                <w:sz w:val="24"/>
                <w:szCs w:val="24"/>
              </w:rPr>
              <w:t>1.Даргомыжский Ариозо Наташи из оперы «Русалка»- 3.00</w:t>
            </w:r>
          </w:p>
          <w:p w:rsidR="00F626BC" w:rsidRPr="002E0B94" w:rsidRDefault="0050515B" w:rsidP="00505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94">
              <w:rPr>
                <w:rFonts w:ascii="Times New Roman" w:eastAsia="Times New Roman" w:hAnsi="Times New Roman" w:cs="Times New Roman"/>
                <w:sz w:val="24"/>
                <w:szCs w:val="24"/>
              </w:rPr>
              <w:t>2.Векерлен «Приди поскорее весна» -2.30</w:t>
            </w:r>
          </w:p>
        </w:tc>
        <w:tc>
          <w:tcPr>
            <w:tcW w:w="3359" w:type="dxa"/>
          </w:tcPr>
          <w:p w:rsidR="00F626BC" w:rsidRPr="00A35993" w:rsidRDefault="0050515B" w:rsidP="00B33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806" w:type="dxa"/>
          </w:tcPr>
          <w:p w:rsidR="0050515B" w:rsidRDefault="0050515B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</w:t>
            </w:r>
          </w:p>
          <w:p w:rsidR="00F626BC" w:rsidRPr="00A35993" w:rsidRDefault="0050515B" w:rsidP="00553A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939" w:type="dxa"/>
          </w:tcPr>
          <w:p w:rsidR="00F626BC" w:rsidRPr="00A35993" w:rsidRDefault="0050515B" w:rsidP="00B33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женный деятель культуры Омской области Огнева Наталья Ивановна</w:t>
            </w:r>
          </w:p>
        </w:tc>
      </w:tr>
      <w:tr w:rsidR="00F626BC" w:rsidRPr="00A35993" w:rsidTr="00B3390D">
        <w:tc>
          <w:tcPr>
            <w:tcW w:w="669" w:type="dxa"/>
          </w:tcPr>
          <w:p w:rsidR="00F626BC" w:rsidRPr="00711733" w:rsidRDefault="00711733" w:rsidP="00B3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5" w:type="dxa"/>
          </w:tcPr>
          <w:p w:rsidR="00F626BC" w:rsidRPr="00A35993" w:rsidRDefault="0050515B" w:rsidP="00B33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32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емченко Юлия Анатольевна</w:t>
            </w:r>
          </w:p>
        </w:tc>
        <w:tc>
          <w:tcPr>
            <w:tcW w:w="3629" w:type="dxa"/>
          </w:tcPr>
          <w:p w:rsidR="0050515B" w:rsidRPr="002E0B94" w:rsidRDefault="0051486E" w:rsidP="005051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E0B94" w:rsidRPr="002E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Моцарт </w:t>
            </w:r>
            <w:r w:rsidR="0050515B" w:rsidRPr="002E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я </w:t>
            </w:r>
            <w:proofErr w:type="spellStart"/>
            <w:r w:rsidR="0050515B" w:rsidRPr="002E0B94">
              <w:rPr>
                <w:rFonts w:ascii="Times New Roman" w:eastAsia="Times New Roman" w:hAnsi="Times New Roman" w:cs="Times New Roman"/>
                <w:sz w:val="24"/>
                <w:szCs w:val="24"/>
              </w:rPr>
              <w:t>Барбарины</w:t>
            </w:r>
            <w:proofErr w:type="spellEnd"/>
            <w:r w:rsidR="002E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оперы « Свадьба Фигаро» </w:t>
            </w:r>
            <w:r w:rsidR="0050515B" w:rsidRPr="002E0B94">
              <w:rPr>
                <w:rFonts w:ascii="Times New Roman" w:eastAsia="Times New Roman" w:hAnsi="Times New Roman" w:cs="Times New Roman"/>
                <w:sz w:val="24"/>
                <w:szCs w:val="24"/>
              </w:rPr>
              <w:t>– 2 .00</w:t>
            </w:r>
          </w:p>
          <w:p w:rsidR="0050515B" w:rsidRPr="002E0B94" w:rsidRDefault="0050515B" w:rsidP="005051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B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2E0B9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 w:rsidR="002E0B94" w:rsidRPr="002E0B94">
              <w:rPr>
                <w:rFonts w:ascii="Times New Roman" w:eastAsia="Times New Roman" w:hAnsi="Times New Roman" w:cs="Times New Roman"/>
                <w:sz w:val="24"/>
                <w:szCs w:val="24"/>
              </w:rPr>
              <w:t>Даргомыжский</w:t>
            </w:r>
            <w:r w:rsidR="002E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ня </w:t>
            </w:r>
            <w:r w:rsidRPr="002E0B94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и</w:t>
            </w:r>
            <w:r w:rsidR="002E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оперы «Русалка»</w:t>
            </w:r>
            <w:r w:rsidRPr="002E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 .00</w:t>
            </w:r>
          </w:p>
          <w:p w:rsidR="00F626BC" w:rsidRPr="002E0B94" w:rsidRDefault="00F626BC" w:rsidP="00B33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</w:tcPr>
          <w:p w:rsidR="00F626BC" w:rsidRPr="00A35993" w:rsidRDefault="0050515B" w:rsidP="00B33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806" w:type="dxa"/>
          </w:tcPr>
          <w:p w:rsidR="0050515B" w:rsidRDefault="0050515B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</w:t>
            </w:r>
          </w:p>
          <w:p w:rsidR="00F626BC" w:rsidRPr="00A35993" w:rsidRDefault="0050515B" w:rsidP="00553A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939" w:type="dxa"/>
          </w:tcPr>
          <w:p w:rsidR="00F626BC" w:rsidRPr="00A35993" w:rsidRDefault="0050515B" w:rsidP="00B33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женный деятель культуры Омской области Огнева Наталья Ивановна</w:t>
            </w:r>
          </w:p>
        </w:tc>
      </w:tr>
      <w:tr w:rsidR="00F626BC" w:rsidRPr="00A35993" w:rsidTr="00B3390D">
        <w:tc>
          <w:tcPr>
            <w:tcW w:w="669" w:type="dxa"/>
          </w:tcPr>
          <w:p w:rsidR="00F626BC" w:rsidRPr="00711733" w:rsidRDefault="00711733" w:rsidP="00B3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5" w:type="dxa"/>
          </w:tcPr>
          <w:p w:rsidR="00F626BC" w:rsidRPr="00A35993" w:rsidRDefault="002E0B94" w:rsidP="00B33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арчихин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Владислав Алексеевич</w:t>
            </w:r>
          </w:p>
        </w:tc>
        <w:tc>
          <w:tcPr>
            <w:tcW w:w="3629" w:type="dxa"/>
          </w:tcPr>
          <w:p w:rsidR="002E0B94" w:rsidRPr="002E0B94" w:rsidRDefault="002E0B94" w:rsidP="002E0B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Эрнесто де </w:t>
            </w:r>
            <w:proofErr w:type="spellStart"/>
            <w:r w:rsidRPr="002E0B94">
              <w:rPr>
                <w:rFonts w:ascii="Times New Roman" w:eastAsia="Times New Roman" w:hAnsi="Times New Roman" w:cs="Times New Roman"/>
                <w:sz w:val="24"/>
                <w:szCs w:val="24"/>
              </w:rPr>
              <w:t>Куртис</w:t>
            </w:r>
            <w:proofErr w:type="spellEnd"/>
            <w:r w:rsidRPr="002E0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рнись в Сорренто»- 3.00</w:t>
            </w:r>
          </w:p>
          <w:p w:rsidR="002E0B94" w:rsidRPr="002E0B94" w:rsidRDefault="002E0B94" w:rsidP="002E0B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B94">
              <w:rPr>
                <w:rFonts w:ascii="Times New Roman" w:eastAsia="Times New Roman" w:hAnsi="Times New Roman" w:cs="Times New Roman"/>
                <w:sz w:val="24"/>
                <w:szCs w:val="24"/>
              </w:rPr>
              <w:t>2. А. Даргомыжский «Я вас любил» -2.00</w:t>
            </w:r>
          </w:p>
          <w:p w:rsidR="00F626BC" w:rsidRPr="002E0B94" w:rsidRDefault="00F626BC" w:rsidP="00B33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</w:tcPr>
          <w:p w:rsidR="00F626BC" w:rsidRPr="00A35993" w:rsidRDefault="002E0B94" w:rsidP="00B33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806" w:type="dxa"/>
          </w:tcPr>
          <w:p w:rsidR="002E0B94" w:rsidRDefault="002E0B94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</w:t>
            </w:r>
          </w:p>
          <w:p w:rsidR="00F626BC" w:rsidRPr="00A35993" w:rsidRDefault="002E0B94" w:rsidP="00553A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939" w:type="dxa"/>
          </w:tcPr>
          <w:p w:rsidR="00F626BC" w:rsidRPr="00A35993" w:rsidRDefault="002E0B94" w:rsidP="00B33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женный деятель культуры Омской области Огнева Наталья Ивановна</w:t>
            </w:r>
          </w:p>
        </w:tc>
      </w:tr>
      <w:tr w:rsidR="002E0B94" w:rsidRPr="00A35993" w:rsidTr="00B3390D">
        <w:tc>
          <w:tcPr>
            <w:tcW w:w="669" w:type="dxa"/>
          </w:tcPr>
          <w:p w:rsidR="002E0B94" w:rsidRPr="00711733" w:rsidRDefault="00711733" w:rsidP="00B3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5" w:type="dxa"/>
          </w:tcPr>
          <w:p w:rsidR="002E0B94" w:rsidRDefault="002E0B94" w:rsidP="00B339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гребняк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олина Евгеньевна</w:t>
            </w:r>
          </w:p>
        </w:tc>
        <w:tc>
          <w:tcPr>
            <w:tcW w:w="3629" w:type="dxa"/>
          </w:tcPr>
          <w:p w:rsidR="002E0B94" w:rsidRPr="00AC04D5" w:rsidRDefault="002E0B94" w:rsidP="002E0B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AC0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AC04D5">
              <w:rPr>
                <w:rFonts w:ascii="Times New Roman" w:eastAsia="Times New Roman" w:hAnsi="Times New Roman" w:cs="Times New Roman"/>
                <w:sz w:val="24"/>
                <w:szCs w:val="24"/>
              </w:rPr>
              <w:t>Легар</w:t>
            </w:r>
            <w:proofErr w:type="spellEnd"/>
            <w:r w:rsidRPr="00AC0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Вальс </w:t>
            </w:r>
            <w:proofErr w:type="spellStart"/>
            <w:r w:rsidRPr="00AC04D5">
              <w:rPr>
                <w:rFonts w:ascii="Times New Roman" w:eastAsia="Times New Roman" w:hAnsi="Times New Roman" w:cs="Times New Roman"/>
                <w:sz w:val="24"/>
                <w:szCs w:val="24"/>
              </w:rPr>
              <w:t>Илоны</w:t>
            </w:r>
            <w:proofErr w:type="spellEnd"/>
            <w:r w:rsidRPr="00AC04D5">
              <w:rPr>
                <w:rFonts w:ascii="Times New Roman" w:eastAsia="Times New Roman" w:hAnsi="Times New Roman" w:cs="Times New Roman"/>
                <w:sz w:val="24"/>
                <w:szCs w:val="24"/>
              </w:rPr>
              <w:t>” из оперетты “Цыганская любовь”</w:t>
            </w:r>
            <w:r w:rsidR="008A45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C0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:50</w:t>
            </w:r>
          </w:p>
          <w:p w:rsidR="002E0B94" w:rsidRPr="002E0B94" w:rsidRDefault="002E0B94" w:rsidP="002E0B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AC0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Аренский “Сад весь </w:t>
            </w:r>
            <w:proofErr w:type="gramStart"/>
            <w:r w:rsidRPr="00AC04D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C0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у”</w:t>
            </w:r>
            <w:r w:rsidR="008A45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C04D5">
              <w:rPr>
                <w:rFonts w:ascii="Times New Roman" w:eastAsia="Times New Roman" w:hAnsi="Times New Roman" w:cs="Times New Roman"/>
                <w:sz w:val="24"/>
                <w:szCs w:val="24"/>
              </w:rPr>
              <w:t>1:40</w:t>
            </w:r>
          </w:p>
        </w:tc>
        <w:tc>
          <w:tcPr>
            <w:tcW w:w="3359" w:type="dxa"/>
          </w:tcPr>
          <w:p w:rsidR="002E0B94" w:rsidRDefault="002E0B94" w:rsidP="00B33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806" w:type="dxa"/>
          </w:tcPr>
          <w:p w:rsidR="002E0B94" w:rsidRDefault="002E0B94" w:rsidP="0055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иль Анатольевич</w:t>
            </w:r>
          </w:p>
        </w:tc>
        <w:tc>
          <w:tcPr>
            <w:tcW w:w="2939" w:type="dxa"/>
          </w:tcPr>
          <w:p w:rsidR="002E0B94" w:rsidRDefault="002E0B94" w:rsidP="002E0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женный деятель культуры Омской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те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Маратовна</w:t>
            </w:r>
          </w:p>
        </w:tc>
      </w:tr>
    </w:tbl>
    <w:p w:rsidR="00F626BC" w:rsidRDefault="00F626BC" w:rsidP="009232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262" w:rsidRDefault="00D86262" w:rsidP="009232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273" w:rsidRPr="00A35993" w:rsidRDefault="007622C9" w:rsidP="009232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93"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</w:p>
    <w:p w:rsidR="000C622F" w:rsidRDefault="000C622F" w:rsidP="000C6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РЕГИОНАЛЬНОГО (открытого) конкурса вокального искусства</w:t>
      </w:r>
    </w:p>
    <w:p w:rsidR="000C622F" w:rsidRDefault="000C622F" w:rsidP="000C6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ИБИРСКИЙ  СОЛОВЕЙ - 2024»</w:t>
      </w:r>
    </w:p>
    <w:p w:rsidR="000C622F" w:rsidRDefault="000C622F" w:rsidP="000C6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EF78AC">
        <w:rPr>
          <w:rFonts w:ascii="Times New Roman" w:hAnsi="Times New Roman" w:cs="Times New Roman"/>
          <w:b/>
          <w:sz w:val="28"/>
          <w:szCs w:val="28"/>
        </w:rPr>
        <w:t xml:space="preserve">-11 </w:t>
      </w:r>
      <w:r>
        <w:rPr>
          <w:rFonts w:ascii="Times New Roman" w:hAnsi="Times New Roman" w:cs="Times New Roman"/>
          <w:b/>
          <w:sz w:val="28"/>
          <w:szCs w:val="28"/>
        </w:rPr>
        <w:t>марта 2024года г. Омск.</w:t>
      </w:r>
    </w:p>
    <w:p w:rsidR="00923273" w:rsidRDefault="00923273" w:rsidP="0092327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ЛЬНОЕ ПЕНИЕ</w:t>
      </w:r>
    </w:p>
    <w:p w:rsidR="00923273" w:rsidRDefault="00B3390D" w:rsidP="0092327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3390D">
        <w:rPr>
          <w:rFonts w:ascii="Times New Roman" w:hAnsi="Times New Roman" w:cs="Times New Roman"/>
          <w:sz w:val="28"/>
          <w:szCs w:val="28"/>
        </w:rPr>
        <w:t xml:space="preserve"> </w:t>
      </w:r>
      <w:r w:rsidR="00923273">
        <w:rPr>
          <w:rFonts w:ascii="Times New Roman" w:hAnsi="Times New Roman" w:cs="Times New Roman"/>
          <w:sz w:val="28"/>
          <w:szCs w:val="28"/>
        </w:rPr>
        <w:t>возрастная группа</w:t>
      </w:r>
      <w:r w:rsidR="0092327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23273">
        <w:rPr>
          <w:rFonts w:ascii="Times New Roman" w:hAnsi="Times New Roman" w:cs="Times New Roman"/>
          <w:b/>
          <w:sz w:val="28"/>
          <w:szCs w:val="28"/>
          <w:u w:val="single"/>
        </w:rPr>
        <w:t>Ю</w:t>
      </w:r>
      <w:r w:rsidR="00923273" w:rsidRPr="00A92DDB">
        <w:rPr>
          <w:rFonts w:ascii="Times New Roman" w:hAnsi="Times New Roman" w:cs="Times New Roman"/>
          <w:b/>
          <w:sz w:val="28"/>
          <w:szCs w:val="28"/>
          <w:u w:val="single"/>
        </w:rPr>
        <w:t>ниорская группа студенты I-II курсов музыкальных училищ и колледжей</w:t>
      </w:r>
    </w:p>
    <w:tbl>
      <w:tblPr>
        <w:tblStyle w:val="a3"/>
        <w:tblW w:w="15417" w:type="dxa"/>
        <w:tblLook w:val="04A0"/>
      </w:tblPr>
      <w:tblGrid>
        <w:gridCol w:w="668"/>
        <w:gridCol w:w="2151"/>
        <w:gridCol w:w="3587"/>
        <w:gridCol w:w="3257"/>
        <w:gridCol w:w="65"/>
        <w:gridCol w:w="2780"/>
        <w:gridCol w:w="2909"/>
      </w:tblGrid>
      <w:tr w:rsidR="00333E1C" w:rsidTr="00F330D4">
        <w:tc>
          <w:tcPr>
            <w:tcW w:w="667" w:type="dxa"/>
          </w:tcPr>
          <w:p w:rsidR="004C5A45" w:rsidRDefault="004C5A45" w:rsidP="005E03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1E94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142" w:type="dxa"/>
          </w:tcPr>
          <w:p w:rsidR="004C5A45" w:rsidRDefault="004C5A45" w:rsidP="005E03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1E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О </w:t>
            </w:r>
          </w:p>
          <w:p w:rsidR="004C5A45" w:rsidRDefault="004C5A45" w:rsidP="005E03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1E94"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А</w:t>
            </w:r>
          </w:p>
        </w:tc>
        <w:tc>
          <w:tcPr>
            <w:tcW w:w="3589" w:type="dxa"/>
          </w:tcPr>
          <w:p w:rsidR="004C5A45" w:rsidRDefault="004C5A45" w:rsidP="005E03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А</w:t>
            </w:r>
          </w:p>
        </w:tc>
        <w:tc>
          <w:tcPr>
            <w:tcW w:w="3325" w:type="dxa"/>
            <w:gridSpan w:val="2"/>
          </w:tcPr>
          <w:p w:rsidR="004C5A45" w:rsidRDefault="004C5A45" w:rsidP="005E03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РЕЖДЕНИЕ, ПРЕДСТАВЛЯЮЩЕЕ КОНКУРСАНТА</w:t>
            </w:r>
          </w:p>
        </w:tc>
        <w:tc>
          <w:tcPr>
            <w:tcW w:w="2782" w:type="dxa"/>
          </w:tcPr>
          <w:p w:rsidR="004C5A45" w:rsidRDefault="004C5A45" w:rsidP="005E03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НЦЕРТМЕЙСТЕР</w:t>
            </w:r>
          </w:p>
        </w:tc>
        <w:tc>
          <w:tcPr>
            <w:tcW w:w="2912" w:type="dxa"/>
          </w:tcPr>
          <w:p w:rsidR="004C5A45" w:rsidRDefault="004C5A45" w:rsidP="005E03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</w:t>
            </w:r>
          </w:p>
        </w:tc>
      </w:tr>
      <w:tr w:rsidR="00333E1C" w:rsidRPr="001E79CD" w:rsidTr="00781D95">
        <w:trPr>
          <w:trHeight w:val="109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ED9" w:rsidRPr="00711733" w:rsidRDefault="00711733" w:rsidP="005E03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17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ED9" w:rsidRPr="00781D95" w:rsidRDefault="00781D95" w:rsidP="00781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781D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рамян Диана Робертовн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95" w:rsidRPr="000D642D" w:rsidRDefault="00781D95" w:rsidP="00781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</w:t>
            </w:r>
            <w:r w:rsidRPr="000D6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D6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голези</w:t>
            </w:r>
            <w:proofErr w:type="spellEnd"/>
            <w:r w:rsidRPr="000D6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я</w:t>
            </w:r>
            <w:r w:rsidRPr="000D6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0D6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81D95">
              <w:rPr>
                <w:rFonts w:ascii="Times New Roman" w:eastAsia="Times New Roman" w:hAnsi="Times New Roman" w:cs="Times New Roman"/>
                <w:sz w:val="24"/>
                <w:szCs w:val="24"/>
              </w:rPr>
              <w:t>Stabat</w:t>
            </w:r>
            <w:proofErr w:type="spellEnd"/>
            <w:r w:rsidRPr="000D6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D95">
              <w:rPr>
                <w:rFonts w:ascii="Times New Roman" w:eastAsia="Times New Roman" w:hAnsi="Times New Roman" w:cs="Times New Roman"/>
                <w:sz w:val="24"/>
                <w:szCs w:val="24"/>
              </w:rPr>
              <w:t>mater</w:t>
            </w:r>
            <w:proofErr w:type="spellEnd"/>
            <w:r w:rsidRPr="000D642D">
              <w:rPr>
                <w:rFonts w:ascii="Times New Roman" w:eastAsia="Times New Roman" w:hAnsi="Times New Roman" w:cs="Times New Roman"/>
                <w:sz w:val="24"/>
                <w:szCs w:val="24"/>
              </w:rPr>
              <w:t>» («</w:t>
            </w:r>
            <w:proofErr w:type="spellStart"/>
            <w:r w:rsidRPr="00781D95">
              <w:rPr>
                <w:rFonts w:ascii="Times New Roman" w:eastAsia="Times New Roman" w:hAnsi="Times New Roman" w:cs="Times New Roman"/>
                <w:sz w:val="24"/>
                <w:szCs w:val="24"/>
              </w:rPr>
              <w:t>Vidit</w:t>
            </w:r>
            <w:proofErr w:type="spellEnd"/>
            <w:r w:rsidRPr="000D6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D95">
              <w:rPr>
                <w:rFonts w:ascii="Times New Roman" w:eastAsia="Times New Roman" w:hAnsi="Times New Roman" w:cs="Times New Roman"/>
                <w:sz w:val="24"/>
                <w:szCs w:val="24"/>
              </w:rPr>
              <w:t>suum</w:t>
            </w:r>
            <w:proofErr w:type="spellEnd"/>
            <w:r w:rsidRPr="000D642D">
              <w:rPr>
                <w:rFonts w:ascii="Times New Roman" w:eastAsia="Times New Roman" w:hAnsi="Times New Roman" w:cs="Times New Roman"/>
                <w:sz w:val="24"/>
                <w:szCs w:val="24"/>
              </w:rPr>
              <w:t>») 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  <w:p w:rsidR="00051F09" w:rsidRPr="00781D95" w:rsidRDefault="00781D95" w:rsidP="00781D95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lang w:eastAsia="en-US"/>
              </w:rPr>
            </w:pPr>
            <w:r w:rsidRPr="00781D95">
              <w:rPr>
                <w:color w:val="auto"/>
                <w:lang w:eastAsia="en-US"/>
              </w:rPr>
              <w:t>2. А. Е. Варламов «Сад роскошен и цветист» 3,3 мин</w:t>
            </w:r>
          </w:p>
          <w:p w:rsidR="00550ED9" w:rsidRPr="00781D95" w:rsidRDefault="00550ED9" w:rsidP="00781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50ED9" w:rsidRPr="00781D95" w:rsidRDefault="00550ED9" w:rsidP="005E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ПОУ </w:t>
            </w:r>
            <w:r w:rsidR="004E2FEA" w:rsidRPr="00781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мской области </w:t>
            </w:r>
            <w:r w:rsidRPr="00781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мское музыкальное училище (колледж) имени В.Я. Шебалина»</w:t>
            </w:r>
          </w:p>
        </w:tc>
        <w:tc>
          <w:tcPr>
            <w:tcW w:w="2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0ED9" w:rsidRDefault="00781D95" w:rsidP="000C6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х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иль Анатольевич</w:t>
            </w:r>
          </w:p>
          <w:p w:rsidR="00553A98" w:rsidRDefault="00553A98" w:rsidP="000C6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D95" w:rsidRPr="001E79CD" w:rsidRDefault="00781D95" w:rsidP="000C62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Марковна</w:t>
            </w:r>
          </w:p>
        </w:tc>
        <w:tc>
          <w:tcPr>
            <w:tcW w:w="2912" w:type="dxa"/>
            <w:tcBorders>
              <w:left w:val="single" w:sz="4" w:space="0" w:color="auto"/>
              <w:right w:val="single" w:sz="4" w:space="0" w:color="auto"/>
            </w:tcBorders>
          </w:tcPr>
          <w:p w:rsidR="000C622F" w:rsidRPr="001E79CD" w:rsidRDefault="000C622F" w:rsidP="000C62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ED9" w:rsidRPr="001E79CD" w:rsidRDefault="00781D95" w:rsidP="00F330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женный деятель культуры Омской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те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Маратовна</w:t>
            </w:r>
          </w:p>
        </w:tc>
      </w:tr>
      <w:tr w:rsidR="00333E1C" w:rsidRPr="001E79CD" w:rsidTr="00781D95">
        <w:trPr>
          <w:trHeight w:val="109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D95" w:rsidRPr="00711733" w:rsidRDefault="00711733" w:rsidP="005E03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17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D95" w:rsidRDefault="00781D95" w:rsidP="00781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алуев Вадим Андреевич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95" w:rsidRPr="00C60400" w:rsidRDefault="00781D95" w:rsidP="00781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04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. Francesco </w:t>
            </w:r>
            <w:proofErr w:type="spellStart"/>
            <w:r w:rsidRPr="00C604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valli</w:t>
            </w:r>
            <w:proofErr w:type="spellEnd"/>
            <w:r w:rsidRPr="00C604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"Dolce </w:t>
            </w:r>
            <w:proofErr w:type="spellStart"/>
            <w:r w:rsidRPr="00C604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or</w:t>
            </w:r>
            <w:proofErr w:type="spellEnd"/>
            <w:r w:rsidRPr="00C604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04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dato</w:t>
            </w:r>
            <w:proofErr w:type="spellEnd"/>
            <w:r w:rsidRPr="00C604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04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o</w:t>
            </w:r>
            <w:proofErr w:type="spellEnd"/>
            <w:r w:rsidRPr="00C604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C604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  <w:p w:rsidR="00781D95" w:rsidRPr="000D642D" w:rsidRDefault="00781D95" w:rsidP="000F2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95">
              <w:rPr>
                <w:rFonts w:ascii="Times New Roman" w:eastAsia="Times New Roman" w:hAnsi="Times New Roman" w:cs="Times New Roman"/>
                <w:sz w:val="24"/>
                <w:szCs w:val="24"/>
              </w:rPr>
              <w:t>2. М. Глинка - "В крови горит огонь желанья"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781D95" w:rsidRPr="00781D95" w:rsidRDefault="00781D95" w:rsidP="005E03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1D95" w:rsidRDefault="00781D95" w:rsidP="0078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</w:t>
            </w:r>
          </w:p>
          <w:p w:rsidR="00553A98" w:rsidRDefault="00553A98" w:rsidP="0078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95" w:rsidRDefault="00781D95" w:rsidP="00781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912" w:type="dxa"/>
            <w:tcBorders>
              <w:left w:val="single" w:sz="4" w:space="0" w:color="auto"/>
              <w:right w:val="single" w:sz="4" w:space="0" w:color="auto"/>
            </w:tcBorders>
          </w:tcPr>
          <w:p w:rsidR="00781D95" w:rsidRPr="001E79CD" w:rsidRDefault="00781D95" w:rsidP="000C62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женный деятель культуры Омской области Огнева Наталья Ивановна</w:t>
            </w:r>
          </w:p>
        </w:tc>
      </w:tr>
      <w:tr w:rsidR="00333E1C" w:rsidRPr="001E79CD" w:rsidTr="00781D95">
        <w:trPr>
          <w:trHeight w:val="109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D95" w:rsidRPr="00711733" w:rsidRDefault="00711733" w:rsidP="005E03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17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D95" w:rsidRPr="00037BA1" w:rsidRDefault="00781D95" w:rsidP="00781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митро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Дарья Игоревн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95" w:rsidRDefault="00781D95" w:rsidP="00781D95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гомыжский «Юноша и дева» -2.00</w:t>
            </w:r>
          </w:p>
          <w:p w:rsidR="00781D95" w:rsidRPr="00781D95" w:rsidRDefault="00781D95" w:rsidP="00781D95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енада красавицы 2.0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781D95" w:rsidRDefault="00781D95" w:rsidP="005E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1D95" w:rsidRDefault="00781D95" w:rsidP="0078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</w:t>
            </w:r>
          </w:p>
          <w:p w:rsidR="00553A98" w:rsidRDefault="00553A98" w:rsidP="0078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95" w:rsidRDefault="00781D95" w:rsidP="0078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912" w:type="dxa"/>
            <w:tcBorders>
              <w:left w:val="single" w:sz="4" w:space="0" w:color="auto"/>
              <w:right w:val="single" w:sz="4" w:space="0" w:color="auto"/>
            </w:tcBorders>
          </w:tcPr>
          <w:p w:rsidR="00781D95" w:rsidRDefault="00781D95" w:rsidP="000C6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женный деятель культуры Омской области Огнева Наталья Ивановна</w:t>
            </w:r>
          </w:p>
        </w:tc>
      </w:tr>
      <w:tr w:rsidR="00333E1C" w:rsidRPr="001E79CD" w:rsidTr="00781D95">
        <w:trPr>
          <w:trHeight w:val="109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D95" w:rsidRPr="00711733" w:rsidRDefault="00711733" w:rsidP="005E03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17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D95" w:rsidRPr="00781D95" w:rsidRDefault="00781D95" w:rsidP="00781D95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781D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рыгина</w:t>
            </w:r>
            <w:proofErr w:type="spellEnd"/>
            <w:r w:rsidRPr="00781D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Арина Алексеевна</w:t>
            </w:r>
          </w:p>
          <w:p w:rsidR="00781D95" w:rsidRDefault="00781D95" w:rsidP="00781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95" w:rsidRPr="0026086B" w:rsidRDefault="00781D95" w:rsidP="00781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А. Глазунов, Романс Нины из музыки к драме М.Ю.Лермонтова «Маскарад»; -2:30</w:t>
            </w:r>
          </w:p>
          <w:p w:rsidR="00781D95" w:rsidRPr="00711733" w:rsidRDefault="00781D95" w:rsidP="007117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лен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Дороги любви»; -3:3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781D95" w:rsidRDefault="00781D95" w:rsidP="005E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1D95" w:rsidRDefault="00781D95" w:rsidP="00781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х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иль Анатольевич</w:t>
            </w:r>
          </w:p>
          <w:p w:rsidR="00553A98" w:rsidRDefault="00553A98" w:rsidP="00781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D95" w:rsidRDefault="00781D95" w:rsidP="0078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Марковна</w:t>
            </w:r>
          </w:p>
        </w:tc>
        <w:tc>
          <w:tcPr>
            <w:tcW w:w="2912" w:type="dxa"/>
            <w:tcBorders>
              <w:left w:val="single" w:sz="4" w:space="0" w:color="auto"/>
              <w:right w:val="single" w:sz="4" w:space="0" w:color="auto"/>
            </w:tcBorders>
          </w:tcPr>
          <w:p w:rsidR="00781D95" w:rsidRDefault="00781D95" w:rsidP="000C6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женный деятель культуры Омской области </w:t>
            </w:r>
          </w:p>
          <w:p w:rsidR="00781D95" w:rsidRDefault="00781D95" w:rsidP="000C6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те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Маратовна</w:t>
            </w:r>
          </w:p>
        </w:tc>
      </w:tr>
      <w:tr w:rsidR="00333E1C" w:rsidRPr="001E79CD" w:rsidTr="0036779E">
        <w:trPr>
          <w:trHeight w:val="109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D95" w:rsidRPr="00711733" w:rsidRDefault="00711733" w:rsidP="005E03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17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5.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D95" w:rsidRPr="00781D95" w:rsidRDefault="00781D95" w:rsidP="00781D95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781D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атенова</w:t>
            </w:r>
            <w:proofErr w:type="spellEnd"/>
            <w:r w:rsidRPr="00781D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81D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ргиз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95" w:rsidRPr="0036779E" w:rsidRDefault="0036779E" w:rsidP="00367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</w:rPr>
              <w:t>1.Гендель “Песня о Сусанне -</w:t>
            </w:r>
            <w:r w:rsidR="00781D95" w:rsidRPr="003677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6779E" w:rsidRDefault="00781D95" w:rsidP="00367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Е. </w:t>
            </w: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</w:rPr>
              <w:t>Греве-Соболевская</w:t>
            </w:r>
            <w:proofErr w:type="spellEnd"/>
            <w:r w:rsidR="0036779E" w:rsidRPr="00367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81D95" w:rsidRDefault="00781D95" w:rsidP="00367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И тихо </w:t>
            </w:r>
            <w:r w:rsidR="0036779E" w:rsidRPr="0036779E">
              <w:rPr>
                <w:rFonts w:ascii="Times New Roman" w:eastAsia="Times New Roman" w:hAnsi="Times New Roman" w:cs="Times New Roman"/>
                <w:sz w:val="24"/>
                <w:szCs w:val="24"/>
              </w:rPr>
              <w:t>и ясно” -</w:t>
            </w: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779E" w:rsidRPr="0036779E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781D95" w:rsidRDefault="00781D95" w:rsidP="005E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1D95" w:rsidRDefault="00781D95" w:rsidP="00781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х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иль Анатольевич</w:t>
            </w:r>
          </w:p>
        </w:tc>
        <w:tc>
          <w:tcPr>
            <w:tcW w:w="2912" w:type="dxa"/>
            <w:tcBorders>
              <w:left w:val="single" w:sz="4" w:space="0" w:color="auto"/>
              <w:right w:val="single" w:sz="4" w:space="0" w:color="auto"/>
            </w:tcBorders>
          </w:tcPr>
          <w:p w:rsidR="00781D95" w:rsidRDefault="00781D95" w:rsidP="000C6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жевникова Ирина Михайловна</w:t>
            </w:r>
          </w:p>
        </w:tc>
      </w:tr>
      <w:tr w:rsidR="00333E1C" w:rsidRPr="001E79CD" w:rsidTr="0036779E">
        <w:trPr>
          <w:trHeight w:val="109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9E" w:rsidRPr="00711733" w:rsidRDefault="00711733" w:rsidP="005E03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17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9E" w:rsidRPr="0036779E" w:rsidRDefault="0036779E" w:rsidP="00781D95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ровин Матвей Глебович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E" w:rsidRPr="0026086B" w:rsidRDefault="0036779E" w:rsidP="00367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К. В. Молчанов «Романс Женьки»; 5:00</w:t>
            </w:r>
          </w:p>
          <w:p w:rsidR="0036779E" w:rsidRDefault="0036779E" w:rsidP="00367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С. В. Рахманинов «Пора»; 1:56</w:t>
            </w:r>
          </w:p>
          <w:p w:rsidR="0036779E" w:rsidRPr="0036779E" w:rsidRDefault="0036779E" w:rsidP="00367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6779E" w:rsidRDefault="0036779E" w:rsidP="005E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779E" w:rsidRDefault="0036779E" w:rsidP="00367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х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иль Анатольевич</w:t>
            </w:r>
          </w:p>
          <w:p w:rsidR="00553A98" w:rsidRDefault="00553A98" w:rsidP="00367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79E" w:rsidRDefault="0036779E" w:rsidP="00367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Марковна</w:t>
            </w:r>
          </w:p>
        </w:tc>
        <w:tc>
          <w:tcPr>
            <w:tcW w:w="2912" w:type="dxa"/>
            <w:tcBorders>
              <w:left w:val="single" w:sz="4" w:space="0" w:color="auto"/>
              <w:right w:val="single" w:sz="4" w:space="0" w:color="auto"/>
            </w:tcBorders>
          </w:tcPr>
          <w:p w:rsidR="0036779E" w:rsidRDefault="0036779E" w:rsidP="000C6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женный деятель культуры Омской области </w:t>
            </w:r>
          </w:p>
          <w:p w:rsidR="0036779E" w:rsidRDefault="0036779E" w:rsidP="000C622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те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Маратовна</w:t>
            </w:r>
          </w:p>
        </w:tc>
      </w:tr>
      <w:tr w:rsidR="00333E1C" w:rsidRPr="001E79CD" w:rsidTr="0036779E">
        <w:trPr>
          <w:trHeight w:val="109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9E" w:rsidRPr="00711733" w:rsidRDefault="00711733" w:rsidP="005E03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17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.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9E" w:rsidRPr="0036779E" w:rsidRDefault="0036779E" w:rsidP="0036779E">
            <w:pPr>
              <w:keepNext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ужавирова</w:t>
            </w:r>
            <w:proofErr w:type="spellEnd"/>
            <w:r w:rsidRPr="00367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Мария Сергеевна</w:t>
            </w:r>
          </w:p>
          <w:p w:rsidR="0036779E" w:rsidRDefault="0036779E" w:rsidP="00781D95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E" w:rsidRPr="0026086B" w:rsidRDefault="0036779E" w:rsidP="00367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8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E3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Ф.Гендель. Ария </w:t>
            </w:r>
            <w:proofErr w:type="spellStart"/>
            <w:r w:rsidRPr="003E3DD6">
              <w:rPr>
                <w:rFonts w:ascii="Times New Roman" w:eastAsia="Times New Roman" w:hAnsi="Times New Roman" w:cs="Times New Roman"/>
                <w:sz w:val="24"/>
                <w:szCs w:val="24"/>
              </w:rPr>
              <w:t>Альмиры</w:t>
            </w:r>
            <w:proofErr w:type="spellEnd"/>
            <w:r w:rsidRPr="003E3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E3DD6">
              <w:rPr>
                <w:rFonts w:ascii="Times New Roman" w:eastAsia="Times New Roman" w:hAnsi="Times New Roman" w:cs="Times New Roman"/>
                <w:sz w:val="24"/>
                <w:szCs w:val="24"/>
              </w:rPr>
              <w:t>Lascia</w:t>
            </w:r>
            <w:proofErr w:type="spellEnd"/>
            <w:r w:rsidRPr="003E3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DD6">
              <w:rPr>
                <w:rFonts w:ascii="Times New Roman" w:eastAsia="Times New Roman" w:hAnsi="Times New Roman" w:cs="Times New Roman"/>
                <w:sz w:val="24"/>
                <w:szCs w:val="24"/>
              </w:rPr>
              <w:t>ch’io</w:t>
            </w:r>
            <w:proofErr w:type="spellEnd"/>
            <w:r w:rsidRPr="003E3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DD6">
              <w:rPr>
                <w:rFonts w:ascii="Times New Roman" w:eastAsia="Times New Roman" w:hAnsi="Times New Roman" w:cs="Times New Roman"/>
                <w:sz w:val="24"/>
                <w:szCs w:val="24"/>
              </w:rPr>
              <w:t>pianga</w:t>
            </w:r>
            <w:proofErr w:type="spellEnd"/>
            <w:r w:rsidRPr="003E3DD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3DD6">
              <w:rPr>
                <w:rFonts w:ascii="Times New Roman" w:eastAsia="Times New Roman" w:hAnsi="Times New Roman" w:cs="Times New Roman"/>
                <w:sz w:val="24"/>
                <w:szCs w:val="24"/>
              </w:rPr>
              <w:t>из оперы «</w:t>
            </w:r>
            <w:proofErr w:type="spellStart"/>
            <w:r w:rsidRPr="003E3DD6">
              <w:rPr>
                <w:rFonts w:ascii="Times New Roman" w:eastAsia="Times New Roman" w:hAnsi="Times New Roman" w:cs="Times New Roman"/>
                <w:sz w:val="24"/>
                <w:szCs w:val="24"/>
              </w:rPr>
              <w:t>Ринальдо</w:t>
            </w:r>
            <w:proofErr w:type="spellEnd"/>
            <w:r w:rsidRPr="003E3DD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 минуты</w:t>
            </w:r>
          </w:p>
          <w:p w:rsidR="0036779E" w:rsidRPr="0026086B" w:rsidRDefault="0036779E" w:rsidP="00367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86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3E3DD6">
              <w:t xml:space="preserve"> </w:t>
            </w:r>
            <w:r w:rsidRPr="003E3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ня Лидочки из мюзикла </w:t>
            </w:r>
            <w:proofErr w:type="spellStart"/>
            <w:r w:rsidRPr="003E3DD6">
              <w:rPr>
                <w:rFonts w:ascii="Times New Roman" w:eastAsia="Times New Roman" w:hAnsi="Times New Roman" w:cs="Times New Roman"/>
                <w:sz w:val="24"/>
                <w:szCs w:val="24"/>
              </w:rPr>
              <w:t>А.Колкера</w:t>
            </w:r>
            <w:proofErr w:type="spellEnd"/>
            <w:r w:rsidRPr="003E3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Свадьба Кречинского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 минуты</w:t>
            </w:r>
          </w:p>
          <w:p w:rsidR="0036779E" w:rsidRDefault="0036779E" w:rsidP="00367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6779E" w:rsidRDefault="0036779E" w:rsidP="005E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779E" w:rsidRDefault="0036779E" w:rsidP="00367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912" w:type="dxa"/>
            <w:tcBorders>
              <w:left w:val="single" w:sz="4" w:space="0" w:color="auto"/>
              <w:right w:val="single" w:sz="4" w:space="0" w:color="auto"/>
            </w:tcBorders>
          </w:tcPr>
          <w:p w:rsidR="0036779E" w:rsidRDefault="0036779E" w:rsidP="000C6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жевникова Ирина Михайловна</w:t>
            </w:r>
          </w:p>
        </w:tc>
      </w:tr>
      <w:tr w:rsidR="00333E1C" w:rsidRPr="001E79CD" w:rsidTr="00333E1C">
        <w:trPr>
          <w:trHeight w:val="1268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9E" w:rsidRPr="00711733" w:rsidRDefault="00711733" w:rsidP="005E03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17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.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9E" w:rsidRPr="00333E1C" w:rsidRDefault="00333E1C" w:rsidP="00333E1C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33E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ушкина Дарья</w:t>
            </w:r>
          </w:p>
          <w:p w:rsidR="00333E1C" w:rsidRDefault="00333E1C" w:rsidP="00333E1C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E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адимовн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1C" w:rsidRPr="0026086B" w:rsidRDefault="00333E1C" w:rsidP="00333E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М.Глинка Ария Вани из оперы «Иван Сусанин»- 5:30</w:t>
            </w:r>
          </w:p>
          <w:p w:rsidR="0036779E" w:rsidRPr="0026086B" w:rsidRDefault="00333E1C" w:rsidP="00333E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А.Даргомыжский «Мне грустно» 2:1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6779E" w:rsidRDefault="00333E1C" w:rsidP="005E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3E1C" w:rsidRDefault="00333E1C" w:rsidP="00333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х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иль Анатольевич</w:t>
            </w:r>
          </w:p>
          <w:p w:rsidR="00553A98" w:rsidRDefault="00553A98" w:rsidP="00333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79E" w:rsidRDefault="00333E1C" w:rsidP="0033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Марковна</w:t>
            </w:r>
          </w:p>
        </w:tc>
        <w:tc>
          <w:tcPr>
            <w:tcW w:w="2912" w:type="dxa"/>
            <w:tcBorders>
              <w:left w:val="single" w:sz="4" w:space="0" w:color="auto"/>
              <w:right w:val="single" w:sz="4" w:space="0" w:color="auto"/>
            </w:tcBorders>
          </w:tcPr>
          <w:p w:rsidR="00333E1C" w:rsidRDefault="00333E1C" w:rsidP="00333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женный деятель культуры Омской области </w:t>
            </w:r>
          </w:p>
          <w:p w:rsidR="0036779E" w:rsidRDefault="00333E1C" w:rsidP="00333E1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те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Маратовна</w:t>
            </w:r>
          </w:p>
        </w:tc>
      </w:tr>
      <w:tr w:rsidR="00333E1C" w:rsidRPr="001E79CD" w:rsidTr="00333E1C">
        <w:trPr>
          <w:trHeight w:val="1268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E1C" w:rsidRPr="00711733" w:rsidRDefault="00711733" w:rsidP="005E03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17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.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E1C" w:rsidRPr="00333E1C" w:rsidRDefault="00333E1C" w:rsidP="00333E1C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33E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удских</w:t>
            </w:r>
            <w:proofErr w:type="spellEnd"/>
            <w:r w:rsidRPr="00333E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рохор Кириллович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1C" w:rsidRPr="00333E1C" w:rsidRDefault="00333E1C" w:rsidP="00333E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CA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33E1C">
              <w:rPr>
                <w:rFonts w:ascii="Times New Roman" w:eastAsia="Times New Roman" w:hAnsi="Times New Roman" w:cs="Times New Roman"/>
                <w:sz w:val="24"/>
                <w:szCs w:val="24"/>
              </w:rPr>
              <w:t>В.А.Моцарт «</w:t>
            </w:r>
            <w:proofErr w:type="spellStart"/>
            <w:r w:rsidRPr="00333E1C">
              <w:rPr>
                <w:rFonts w:ascii="Times New Roman" w:eastAsia="Times New Roman" w:hAnsi="Times New Roman" w:cs="Times New Roman"/>
                <w:sz w:val="24"/>
                <w:szCs w:val="24"/>
              </w:rPr>
              <w:t>Arie</w:t>
            </w:r>
            <w:proofErr w:type="spellEnd"/>
            <w:r w:rsidRPr="0033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E1C">
              <w:rPr>
                <w:rFonts w:ascii="Times New Roman" w:eastAsia="Times New Roman" w:hAnsi="Times New Roman" w:cs="Times New Roman"/>
                <w:sz w:val="24"/>
                <w:szCs w:val="24"/>
              </w:rPr>
              <w:t>des</w:t>
            </w:r>
            <w:proofErr w:type="spellEnd"/>
            <w:r w:rsidRPr="0033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E1C">
              <w:rPr>
                <w:rFonts w:ascii="Times New Roman" w:eastAsia="Times New Roman" w:hAnsi="Times New Roman" w:cs="Times New Roman"/>
                <w:sz w:val="24"/>
                <w:szCs w:val="24"/>
              </w:rPr>
              <w:t>Bastien</w:t>
            </w:r>
            <w:proofErr w:type="spellEnd"/>
            <w:r w:rsidRPr="0033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«Ария </w:t>
            </w:r>
            <w:proofErr w:type="spellStart"/>
            <w:r w:rsidRPr="00333E1C">
              <w:rPr>
                <w:rFonts w:ascii="Times New Roman" w:eastAsia="Times New Roman" w:hAnsi="Times New Roman" w:cs="Times New Roman"/>
                <w:sz w:val="24"/>
                <w:szCs w:val="24"/>
              </w:rPr>
              <w:t>Бастьена</w:t>
            </w:r>
            <w:proofErr w:type="spellEnd"/>
            <w:r w:rsidRPr="00333E1C">
              <w:rPr>
                <w:rFonts w:ascii="Times New Roman" w:eastAsia="Times New Roman" w:hAnsi="Times New Roman" w:cs="Times New Roman"/>
                <w:sz w:val="24"/>
                <w:szCs w:val="24"/>
              </w:rPr>
              <w:t>» из оперы «</w:t>
            </w:r>
            <w:proofErr w:type="spellStart"/>
            <w:r w:rsidRPr="00333E1C">
              <w:rPr>
                <w:rFonts w:ascii="Times New Roman" w:eastAsia="Times New Roman" w:hAnsi="Times New Roman" w:cs="Times New Roman"/>
                <w:sz w:val="24"/>
                <w:szCs w:val="24"/>
              </w:rPr>
              <w:t>Бастьен</w:t>
            </w:r>
            <w:proofErr w:type="spellEnd"/>
            <w:r w:rsidRPr="0033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33E1C">
              <w:rPr>
                <w:rFonts w:ascii="Times New Roman" w:eastAsia="Times New Roman" w:hAnsi="Times New Roman" w:cs="Times New Roman"/>
                <w:sz w:val="24"/>
                <w:szCs w:val="24"/>
              </w:rPr>
              <w:t>Бастьена</w:t>
            </w:r>
            <w:proofErr w:type="spellEnd"/>
            <w:r w:rsidRPr="00333E1C">
              <w:rPr>
                <w:rFonts w:ascii="Times New Roman" w:eastAsia="Times New Roman" w:hAnsi="Times New Roman" w:cs="Times New Roman"/>
                <w:sz w:val="24"/>
                <w:szCs w:val="24"/>
              </w:rPr>
              <w:t>») 3:10</w:t>
            </w:r>
          </w:p>
          <w:p w:rsidR="00333E1C" w:rsidRPr="0026086B" w:rsidRDefault="00333E1C" w:rsidP="00333E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86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333E1C">
              <w:rPr>
                <w:rFonts w:ascii="Times New Roman" w:eastAsia="Times New Roman" w:hAnsi="Times New Roman" w:cs="Times New Roman"/>
                <w:sz w:val="24"/>
                <w:szCs w:val="24"/>
              </w:rPr>
              <w:t>Н.Римский-Корсаков слова А.Фета «Тихо вечер догорает» 2:10</w:t>
            </w:r>
          </w:p>
          <w:p w:rsidR="00333E1C" w:rsidRDefault="00333E1C" w:rsidP="00333E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33E1C" w:rsidRDefault="00333E1C" w:rsidP="005E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3E1C" w:rsidRDefault="00333E1C" w:rsidP="0033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</w:t>
            </w:r>
          </w:p>
          <w:p w:rsidR="00553A98" w:rsidRDefault="00553A98" w:rsidP="0033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E1C" w:rsidRDefault="00333E1C" w:rsidP="00333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912" w:type="dxa"/>
            <w:tcBorders>
              <w:left w:val="single" w:sz="4" w:space="0" w:color="auto"/>
              <w:right w:val="single" w:sz="4" w:space="0" w:color="auto"/>
            </w:tcBorders>
          </w:tcPr>
          <w:p w:rsidR="00333E1C" w:rsidRDefault="00333E1C" w:rsidP="00333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женный деятель культуры Омской области Огнева Наталья Ивановна</w:t>
            </w:r>
          </w:p>
        </w:tc>
      </w:tr>
      <w:tr w:rsidR="00333E1C" w:rsidRPr="001E79CD" w:rsidTr="00333E1C">
        <w:trPr>
          <w:trHeight w:val="1268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E1C" w:rsidRPr="00711733" w:rsidRDefault="00711733" w:rsidP="005E03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17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E1C" w:rsidRPr="00333E1C" w:rsidRDefault="00333E1C" w:rsidP="00333E1C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33E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вердлова Вера Данииловн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1C" w:rsidRPr="00333E1C" w:rsidRDefault="00333E1C" w:rsidP="00333E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33E1C">
              <w:rPr>
                <w:rFonts w:ascii="Times New Roman" w:eastAsia="Times New Roman" w:hAnsi="Times New Roman" w:cs="Times New Roman"/>
                <w:sz w:val="24"/>
                <w:szCs w:val="24"/>
              </w:rPr>
              <w:t>Н.Ваккаи</w:t>
            </w:r>
            <w:proofErr w:type="spellEnd"/>
            <w:r w:rsidRPr="00333E1C">
              <w:rPr>
                <w:rFonts w:ascii="Times New Roman" w:eastAsia="Times New Roman" w:hAnsi="Times New Roman" w:cs="Times New Roman"/>
                <w:sz w:val="24"/>
                <w:szCs w:val="24"/>
              </w:rPr>
              <w:t>, «Ария Ромео» из оперы «Джульетта и Ромео»; 4:30</w:t>
            </w:r>
          </w:p>
          <w:p w:rsidR="00333E1C" w:rsidRPr="00333E1C" w:rsidRDefault="00333E1C" w:rsidP="00333E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.Шебалин, «Я здесь, </w:t>
            </w:r>
            <w:proofErr w:type="spellStart"/>
            <w:r w:rsidRPr="00333E1C">
              <w:rPr>
                <w:rFonts w:ascii="Times New Roman" w:eastAsia="Times New Roman" w:hAnsi="Times New Roman" w:cs="Times New Roman"/>
                <w:sz w:val="24"/>
                <w:szCs w:val="24"/>
              </w:rPr>
              <w:t>Инезилья</w:t>
            </w:r>
            <w:proofErr w:type="spellEnd"/>
            <w:r w:rsidRPr="00333E1C">
              <w:rPr>
                <w:rFonts w:ascii="Times New Roman" w:eastAsia="Times New Roman" w:hAnsi="Times New Roman" w:cs="Times New Roman"/>
                <w:sz w:val="24"/>
                <w:szCs w:val="24"/>
              </w:rPr>
              <w:t>» 2:00</w:t>
            </w:r>
          </w:p>
          <w:p w:rsidR="00333E1C" w:rsidRPr="00307CA7" w:rsidRDefault="00333E1C" w:rsidP="00333E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33E1C" w:rsidRDefault="00333E1C" w:rsidP="005E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3E1C" w:rsidRDefault="00333E1C" w:rsidP="0033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</w:t>
            </w:r>
          </w:p>
          <w:p w:rsidR="00553A98" w:rsidRDefault="00553A98" w:rsidP="0033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E1C" w:rsidRDefault="00333E1C" w:rsidP="0033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912" w:type="dxa"/>
            <w:tcBorders>
              <w:left w:val="single" w:sz="4" w:space="0" w:color="auto"/>
              <w:right w:val="single" w:sz="4" w:space="0" w:color="auto"/>
            </w:tcBorders>
          </w:tcPr>
          <w:p w:rsidR="00333E1C" w:rsidRDefault="00333E1C" w:rsidP="00333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женный деятель культуры Омской области </w:t>
            </w:r>
          </w:p>
          <w:p w:rsidR="00333E1C" w:rsidRDefault="00333E1C" w:rsidP="00333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нева Наталья Ивановна</w:t>
            </w:r>
          </w:p>
        </w:tc>
      </w:tr>
      <w:tr w:rsidR="00333E1C" w:rsidRPr="001E79CD" w:rsidTr="00333E1C">
        <w:trPr>
          <w:trHeight w:val="1268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E1C" w:rsidRPr="00711733" w:rsidRDefault="00711733" w:rsidP="005E03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17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1.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E1C" w:rsidRPr="00333E1C" w:rsidRDefault="00333E1C" w:rsidP="00333E1C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E6B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вятский</w:t>
            </w:r>
            <w:proofErr w:type="spellEnd"/>
            <w:r w:rsidRPr="00FE6B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Дмитрий Олегович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1C" w:rsidRPr="00FC2C3C" w:rsidRDefault="00333E1C" w:rsidP="00333E1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C2C3C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 xml:space="preserve"> В. А. Моцарт Серенада Дон Жуана из оперы «Дон Жуан» -1:57</w:t>
            </w:r>
          </w:p>
          <w:p w:rsidR="00333E1C" w:rsidRPr="00FC2C3C" w:rsidRDefault="00333E1C" w:rsidP="00333E1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C2C3C"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 xml:space="preserve"> М. 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лакир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Не пенится море» -3:00</w:t>
            </w:r>
          </w:p>
          <w:p w:rsidR="00333E1C" w:rsidRPr="00333E1C" w:rsidRDefault="00333E1C" w:rsidP="00333E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33E1C" w:rsidRDefault="00333E1C" w:rsidP="005E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3E1C" w:rsidRDefault="00333E1C" w:rsidP="0033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E1C">
              <w:rPr>
                <w:rFonts w:ascii="Times New Roman" w:hAnsi="Times New Roman" w:cs="Times New Roman"/>
                <w:sz w:val="24"/>
                <w:szCs w:val="24"/>
              </w:rPr>
              <w:t>Лихнер</w:t>
            </w:r>
            <w:proofErr w:type="spellEnd"/>
            <w:r w:rsidRPr="00333E1C">
              <w:rPr>
                <w:rFonts w:ascii="Times New Roman" w:hAnsi="Times New Roman" w:cs="Times New Roman"/>
                <w:sz w:val="24"/>
                <w:szCs w:val="24"/>
              </w:rPr>
              <w:t xml:space="preserve"> Эмиль Анатольевич</w:t>
            </w:r>
          </w:p>
          <w:p w:rsidR="00553A98" w:rsidRPr="00333E1C" w:rsidRDefault="00553A98" w:rsidP="0033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E1C" w:rsidRDefault="00333E1C" w:rsidP="0033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E1C">
              <w:rPr>
                <w:rFonts w:ascii="Times New Roman" w:hAnsi="Times New Roman" w:cs="Times New Roman"/>
                <w:sz w:val="24"/>
                <w:szCs w:val="24"/>
              </w:rPr>
              <w:t>Сухинина</w:t>
            </w:r>
            <w:proofErr w:type="spellEnd"/>
            <w:r w:rsidRPr="00333E1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арковна</w:t>
            </w:r>
          </w:p>
        </w:tc>
        <w:tc>
          <w:tcPr>
            <w:tcW w:w="2912" w:type="dxa"/>
            <w:tcBorders>
              <w:left w:val="single" w:sz="4" w:space="0" w:color="auto"/>
              <w:right w:val="single" w:sz="4" w:space="0" w:color="auto"/>
            </w:tcBorders>
          </w:tcPr>
          <w:p w:rsidR="00333E1C" w:rsidRDefault="00333E1C" w:rsidP="00333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женный деятель культуры Омской области </w:t>
            </w:r>
          </w:p>
          <w:p w:rsidR="00333E1C" w:rsidRDefault="00333E1C" w:rsidP="00333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те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Маратовна</w:t>
            </w:r>
          </w:p>
        </w:tc>
      </w:tr>
      <w:tr w:rsidR="00333E1C" w:rsidRPr="001E79CD" w:rsidTr="00333E1C">
        <w:trPr>
          <w:trHeight w:val="1268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E1C" w:rsidRPr="00711733" w:rsidRDefault="00711733" w:rsidP="005E03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17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E1C" w:rsidRPr="00FE6B12" w:rsidRDefault="00333E1C" w:rsidP="00333E1C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E6B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ыкманова</w:t>
            </w:r>
            <w:proofErr w:type="spellEnd"/>
            <w:r w:rsidRPr="00FE6B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Мария Михайловн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1C" w:rsidRPr="00333E1C" w:rsidRDefault="00333E1C" w:rsidP="00333E1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333E1C">
              <w:rPr>
                <w:rFonts w:ascii="Times New Roman" w:eastAsia="Times New Roman" w:hAnsi="Times New Roman" w:cs="Times New Roman"/>
              </w:rPr>
              <w:t>В. Беллини «</w:t>
            </w:r>
            <w:proofErr w:type="spellStart"/>
            <w:r w:rsidRPr="00333E1C">
              <w:rPr>
                <w:rFonts w:ascii="Times New Roman" w:eastAsia="Times New Roman" w:hAnsi="Times New Roman" w:cs="Times New Roman"/>
              </w:rPr>
              <w:t>Malinconia</w:t>
            </w:r>
            <w:proofErr w:type="spellEnd"/>
            <w:r w:rsidRPr="00333E1C">
              <w:rPr>
                <w:rFonts w:ascii="Times New Roman" w:eastAsia="Times New Roman" w:hAnsi="Times New Roman" w:cs="Times New Roman"/>
              </w:rPr>
              <w:t>»- 1.50</w:t>
            </w:r>
          </w:p>
          <w:p w:rsidR="00333E1C" w:rsidRPr="00FC2C3C" w:rsidRDefault="00333E1C" w:rsidP="00333E1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33E1C">
              <w:rPr>
                <w:rFonts w:ascii="Times New Roman" w:eastAsia="Times New Roman" w:hAnsi="Times New Roman" w:cs="Times New Roman"/>
              </w:rPr>
              <w:t xml:space="preserve">2.Ж. Б. </w:t>
            </w:r>
            <w:proofErr w:type="spellStart"/>
            <w:r w:rsidRPr="00333E1C">
              <w:rPr>
                <w:rFonts w:ascii="Times New Roman" w:eastAsia="Times New Roman" w:hAnsi="Times New Roman" w:cs="Times New Roman"/>
              </w:rPr>
              <w:t>Векерлен</w:t>
            </w:r>
            <w:proofErr w:type="spellEnd"/>
            <w:r w:rsidRPr="00333E1C">
              <w:rPr>
                <w:rFonts w:ascii="Times New Roman" w:eastAsia="Times New Roman" w:hAnsi="Times New Roman" w:cs="Times New Roman"/>
              </w:rPr>
              <w:t xml:space="preserve"> «Пробуждение»-2:4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33E1C" w:rsidRDefault="00333E1C" w:rsidP="005E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3E1C" w:rsidRPr="00333E1C" w:rsidRDefault="00333E1C" w:rsidP="0033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1C">
              <w:rPr>
                <w:rFonts w:ascii="Times New Roman" w:hAnsi="Times New Roman" w:cs="Times New Roman"/>
                <w:sz w:val="24"/>
                <w:szCs w:val="24"/>
              </w:rPr>
              <w:t>Зайцева Елена Юрьевна</w:t>
            </w:r>
          </w:p>
        </w:tc>
        <w:tc>
          <w:tcPr>
            <w:tcW w:w="2912" w:type="dxa"/>
            <w:tcBorders>
              <w:left w:val="single" w:sz="4" w:space="0" w:color="auto"/>
              <w:right w:val="single" w:sz="4" w:space="0" w:color="auto"/>
            </w:tcBorders>
          </w:tcPr>
          <w:p w:rsidR="00333E1C" w:rsidRDefault="00333E1C" w:rsidP="00333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3E1C">
              <w:rPr>
                <w:rFonts w:ascii="Times New Roman" w:eastAsia="Times New Roman" w:hAnsi="Times New Roman" w:cs="Times New Roman"/>
                <w:sz w:val="24"/>
                <w:szCs w:val="24"/>
              </w:rPr>
              <w:t>Турышева</w:t>
            </w:r>
            <w:proofErr w:type="spellEnd"/>
            <w:r w:rsidRPr="0033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Васильевна.</w:t>
            </w:r>
          </w:p>
        </w:tc>
      </w:tr>
      <w:tr w:rsidR="00333E1C" w:rsidRPr="001E79CD" w:rsidTr="00FE6B12">
        <w:trPr>
          <w:trHeight w:val="1268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E1C" w:rsidRPr="00711733" w:rsidRDefault="00711733" w:rsidP="005E03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17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E1C" w:rsidRPr="00FE6B12" w:rsidRDefault="00FE6B12" w:rsidP="00333E1C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E6B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Храмец</w:t>
            </w:r>
            <w:proofErr w:type="spellEnd"/>
            <w:r w:rsidRPr="00FE6B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 Эллина   Адамовн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12" w:rsidRPr="00FE6B12" w:rsidRDefault="00FE6B12" w:rsidP="00FE6B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E6B12">
              <w:rPr>
                <w:rFonts w:ascii="Times New Roman" w:eastAsia="Times New Roman" w:hAnsi="Times New Roman" w:cs="Times New Roman"/>
              </w:rPr>
              <w:t xml:space="preserve">1.В.А. Моцарт Ария </w:t>
            </w:r>
            <w:proofErr w:type="spellStart"/>
            <w:r w:rsidRPr="00FE6B12">
              <w:rPr>
                <w:rFonts w:ascii="Times New Roman" w:eastAsia="Times New Roman" w:hAnsi="Times New Roman" w:cs="Times New Roman"/>
              </w:rPr>
              <w:t>Барбарины</w:t>
            </w:r>
            <w:proofErr w:type="spellEnd"/>
            <w:r w:rsidRPr="00FE6B12">
              <w:rPr>
                <w:rFonts w:ascii="Times New Roman" w:eastAsia="Times New Roman" w:hAnsi="Times New Roman" w:cs="Times New Roman"/>
              </w:rPr>
              <w:t xml:space="preserve"> из оперы « свадьба Фигаро»  – 2.00</w:t>
            </w:r>
          </w:p>
          <w:p w:rsidR="00FE6B12" w:rsidRPr="00FE6B12" w:rsidRDefault="00FE6B12" w:rsidP="00FE6B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E6B12">
              <w:rPr>
                <w:rFonts w:ascii="Times New Roman" w:eastAsia="Times New Roman" w:hAnsi="Times New Roman" w:cs="Times New Roman"/>
              </w:rPr>
              <w:t xml:space="preserve">2.Мне моя матушка говорила. Обработка Я. </w:t>
            </w:r>
            <w:proofErr w:type="spellStart"/>
            <w:r w:rsidRPr="00FE6B12">
              <w:rPr>
                <w:rFonts w:ascii="Times New Roman" w:eastAsia="Times New Roman" w:hAnsi="Times New Roman" w:cs="Times New Roman"/>
              </w:rPr>
              <w:t>Молат</w:t>
            </w:r>
            <w:proofErr w:type="spellEnd"/>
            <w:r w:rsidRPr="00FE6B12">
              <w:rPr>
                <w:rFonts w:ascii="Times New Roman" w:eastAsia="Times New Roman" w:hAnsi="Times New Roman" w:cs="Times New Roman"/>
              </w:rPr>
              <w:t xml:space="preserve"> -1.5 </w:t>
            </w:r>
          </w:p>
          <w:p w:rsidR="00333E1C" w:rsidRDefault="00333E1C" w:rsidP="00333E1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33E1C" w:rsidRDefault="00FE6B12" w:rsidP="005E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3E1C" w:rsidRPr="00333E1C" w:rsidRDefault="00FE6B12" w:rsidP="0033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х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иль Анатольевич</w:t>
            </w:r>
          </w:p>
        </w:tc>
        <w:tc>
          <w:tcPr>
            <w:tcW w:w="2912" w:type="dxa"/>
            <w:tcBorders>
              <w:left w:val="single" w:sz="4" w:space="0" w:color="auto"/>
              <w:right w:val="single" w:sz="4" w:space="0" w:color="auto"/>
            </w:tcBorders>
          </w:tcPr>
          <w:p w:rsidR="00333E1C" w:rsidRPr="00333E1C" w:rsidRDefault="00FE6B12" w:rsidP="00333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12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Лариса Геннадиевна</w:t>
            </w:r>
          </w:p>
        </w:tc>
      </w:tr>
      <w:tr w:rsidR="00FE6B12" w:rsidRPr="001E79CD" w:rsidTr="00333E1C">
        <w:trPr>
          <w:trHeight w:val="1268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12" w:rsidRPr="00711733" w:rsidRDefault="00711733" w:rsidP="005E03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17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</w:t>
            </w:r>
          </w:p>
        </w:tc>
        <w:tc>
          <w:tcPr>
            <w:tcW w:w="2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12" w:rsidRPr="00FE6B12" w:rsidRDefault="00FE6B12" w:rsidP="00333E1C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ерепанова Арина Максимовн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12" w:rsidRDefault="00FE6B12" w:rsidP="00FE6B1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Мусоргский, Дум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рас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з оперы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роч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ярмарка» -4.00</w:t>
            </w:r>
          </w:p>
          <w:p w:rsidR="00FE6B12" w:rsidRPr="00FE6B12" w:rsidRDefault="00FE6B12" w:rsidP="00FE6B1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Варламов «Что мне жить, н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ужить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»-2.3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12" w:rsidRDefault="00FE6B12" w:rsidP="005E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12" w:rsidRDefault="00FE6B12" w:rsidP="00333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Татьяна Васильевна</w:t>
            </w:r>
          </w:p>
        </w:tc>
        <w:tc>
          <w:tcPr>
            <w:tcW w:w="2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12" w:rsidRPr="00FE6B12" w:rsidRDefault="00FE6B12" w:rsidP="00333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женная артистка РФ Трусова Ирина Борисовна</w:t>
            </w:r>
          </w:p>
        </w:tc>
      </w:tr>
    </w:tbl>
    <w:p w:rsidR="00923273" w:rsidRDefault="00923273" w:rsidP="00923273"/>
    <w:p w:rsidR="005E031D" w:rsidRDefault="005E031D">
      <w:pPr>
        <w:rPr>
          <w:rFonts w:ascii="Times New Roman" w:hAnsi="Times New Roman" w:cs="Times New Roman"/>
          <w:sz w:val="28"/>
          <w:szCs w:val="28"/>
        </w:rPr>
      </w:pPr>
    </w:p>
    <w:p w:rsidR="001417E7" w:rsidRDefault="001417E7" w:rsidP="007622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E7" w:rsidRDefault="001417E7" w:rsidP="007622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E7" w:rsidRDefault="001417E7" w:rsidP="007622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E7" w:rsidRDefault="001417E7" w:rsidP="007622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733" w:rsidRDefault="00711733" w:rsidP="00341B33">
      <w:pPr>
        <w:rPr>
          <w:rFonts w:ascii="Times New Roman" w:hAnsi="Times New Roman" w:cs="Times New Roman"/>
          <w:b/>
          <w:sz w:val="28"/>
          <w:szCs w:val="28"/>
        </w:rPr>
      </w:pPr>
    </w:p>
    <w:p w:rsidR="000F206A" w:rsidRDefault="000F206A" w:rsidP="00711733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06A" w:rsidRDefault="000F206A" w:rsidP="00711733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31D" w:rsidRPr="007622C9" w:rsidRDefault="007622C9" w:rsidP="00711733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2C9"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</w:p>
    <w:p w:rsidR="000C622F" w:rsidRDefault="000C622F" w:rsidP="000C6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РЕГИОНАЛЬНОГО (открытого) конкурса вокального искусства</w:t>
      </w:r>
    </w:p>
    <w:p w:rsidR="000C622F" w:rsidRDefault="000C622F" w:rsidP="000C6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ИБИРСКИЙ  СОЛОВЕЙ - 2024»</w:t>
      </w:r>
    </w:p>
    <w:p w:rsidR="000C622F" w:rsidRDefault="000C622F" w:rsidP="000C6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EF78AC">
        <w:rPr>
          <w:rFonts w:ascii="Times New Roman" w:hAnsi="Times New Roman" w:cs="Times New Roman"/>
          <w:b/>
          <w:sz w:val="28"/>
          <w:szCs w:val="28"/>
        </w:rPr>
        <w:t xml:space="preserve">-11 </w:t>
      </w:r>
      <w:r>
        <w:rPr>
          <w:rFonts w:ascii="Times New Roman" w:hAnsi="Times New Roman" w:cs="Times New Roman"/>
          <w:b/>
          <w:sz w:val="28"/>
          <w:szCs w:val="28"/>
        </w:rPr>
        <w:t>марта 2024года г. Омск.</w:t>
      </w:r>
    </w:p>
    <w:p w:rsidR="00763B48" w:rsidRDefault="00763B48" w:rsidP="00763B4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ЛЬНОЕ ПЕНИЕ</w:t>
      </w:r>
    </w:p>
    <w:p w:rsidR="00763B48" w:rsidRDefault="00B3390D" w:rsidP="00763B4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3390D">
        <w:rPr>
          <w:rFonts w:ascii="Times New Roman" w:hAnsi="Times New Roman" w:cs="Times New Roman"/>
          <w:sz w:val="28"/>
          <w:szCs w:val="28"/>
        </w:rPr>
        <w:t xml:space="preserve"> </w:t>
      </w:r>
      <w:r w:rsidR="00763B48">
        <w:rPr>
          <w:rFonts w:ascii="Times New Roman" w:hAnsi="Times New Roman" w:cs="Times New Roman"/>
          <w:sz w:val="28"/>
          <w:szCs w:val="28"/>
        </w:rPr>
        <w:t>возрастная группа</w:t>
      </w:r>
      <w:r w:rsidR="00763B4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63B48">
        <w:rPr>
          <w:rFonts w:ascii="Times New Roman" w:hAnsi="Times New Roman" w:cs="Times New Roman"/>
          <w:b/>
          <w:sz w:val="28"/>
          <w:szCs w:val="28"/>
          <w:u w:val="single"/>
        </w:rPr>
        <w:t>Профессиональная группа студенты III – IV музыкальных училищ и колледжей.</w:t>
      </w:r>
      <w:proofErr w:type="gramEnd"/>
    </w:p>
    <w:tbl>
      <w:tblPr>
        <w:tblStyle w:val="a3"/>
        <w:tblW w:w="14911" w:type="dxa"/>
        <w:tblInd w:w="-459" w:type="dxa"/>
        <w:tblLook w:val="04A0"/>
      </w:tblPr>
      <w:tblGrid>
        <w:gridCol w:w="668"/>
        <w:gridCol w:w="2167"/>
        <w:gridCol w:w="3602"/>
        <w:gridCol w:w="2777"/>
        <w:gridCol w:w="2984"/>
        <w:gridCol w:w="2713"/>
      </w:tblGrid>
      <w:tr w:rsidR="00763B48" w:rsidTr="00B71994">
        <w:tc>
          <w:tcPr>
            <w:tcW w:w="668" w:type="dxa"/>
            <w:hideMark/>
          </w:tcPr>
          <w:p w:rsidR="00763B48" w:rsidRDefault="00763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167" w:type="dxa"/>
            <w:hideMark/>
          </w:tcPr>
          <w:p w:rsidR="00763B48" w:rsidRDefault="00763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О </w:t>
            </w:r>
          </w:p>
          <w:p w:rsidR="00763B48" w:rsidRDefault="00763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А</w:t>
            </w:r>
          </w:p>
        </w:tc>
        <w:tc>
          <w:tcPr>
            <w:tcW w:w="3602" w:type="dxa"/>
            <w:hideMark/>
          </w:tcPr>
          <w:p w:rsidR="00763B48" w:rsidRDefault="00763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А</w:t>
            </w:r>
          </w:p>
        </w:tc>
        <w:tc>
          <w:tcPr>
            <w:tcW w:w="2777" w:type="dxa"/>
            <w:hideMark/>
          </w:tcPr>
          <w:p w:rsidR="00763B48" w:rsidRDefault="00763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РЕЖДЕНИЕ, ПРЕДСТАВЛЯЮЩЕЕ КОНКУРСАНТА</w:t>
            </w:r>
          </w:p>
        </w:tc>
        <w:tc>
          <w:tcPr>
            <w:tcW w:w="2984" w:type="dxa"/>
            <w:hideMark/>
          </w:tcPr>
          <w:p w:rsidR="00763B48" w:rsidRDefault="00763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НЦЕРТМЕЙСТЕР</w:t>
            </w:r>
          </w:p>
        </w:tc>
        <w:tc>
          <w:tcPr>
            <w:tcW w:w="2713" w:type="dxa"/>
            <w:hideMark/>
          </w:tcPr>
          <w:p w:rsidR="00763B48" w:rsidRDefault="00763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</w:t>
            </w:r>
          </w:p>
        </w:tc>
      </w:tr>
      <w:tr w:rsidR="00781D95" w:rsidTr="00B71994">
        <w:tc>
          <w:tcPr>
            <w:tcW w:w="668" w:type="dxa"/>
            <w:hideMark/>
          </w:tcPr>
          <w:p w:rsidR="00781D95" w:rsidRDefault="00781D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D95" w:rsidRDefault="00CC36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2167" w:type="dxa"/>
            <w:hideMark/>
          </w:tcPr>
          <w:p w:rsidR="00781D95" w:rsidRPr="00341B33" w:rsidRDefault="00EF6D31" w:rsidP="00341B33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41B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лемский</w:t>
            </w:r>
            <w:proofErr w:type="spellEnd"/>
            <w:r w:rsidRPr="00341B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Богдан Вадимович</w:t>
            </w:r>
          </w:p>
        </w:tc>
        <w:tc>
          <w:tcPr>
            <w:tcW w:w="3602" w:type="dxa"/>
            <w:hideMark/>
          </w:tcPr>
          <w:p w:rsidR="00EF6D31" w:rsidRPr="00341B33" w:rsidRDefault="00EF6D31" w:rsidP="00EF6D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41B33">
              <w:rPr>
                <w:rFonts w:ascii="Times New Roman" w:eastAsia="Times New Roman" w:hAnsi="Times New Roman" w:cs="Times New Roman"/>
              </w:rPr>
              <w:t>1. Дж</w:t>
            </w:r>
            <w:proofErr w:type="gramStart"/>
            <w:r w:rsidRPr="00341B33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341B33">
              <w:rPr>
                <w:rFonts w:ascii="Times New Roman" w:eastAsia="Times New Roman" w:hAnsi="Times New Roman" w:cs="Times New Roman"/>
              </w:rPr>
              <w:t>ерди Баллада Герцога из оперы «</w:t>
            </w:r>
            <w:proofErr w:type="spellStart"/>
            <w:r w:rsidRPr="00341B33">
              <w:rPr>
                <w:rFonts w:ascii="Times New Roman" w:eastAsia="Times New Roman" w:hAnsi="Times New Roman" w:cs="Times New Roman"/>
              </w:rPr>
              <w:t>Риголетто</w:t>
            </w:r>
            <w:proofErr w:type="spellEnd"/>
            <w:r w:rsidRPr="00341B33">
              <w:rPr>
                <w:rFonts w:ascii="Times New Roman" w:eastAsia="Times New Roman" w:hAnsi="Times New Roman" w:cs="Times New Roman"/>
              </w:rPr>
              <w:t>» 1:50</w:t>
            </w:r>
          </w:p>
          <w:p w:rsidR="00EF6D31" w:rsidRPr="00341B33" w:rsidRDefault="00EF6D31" w:rsidP="00EF6D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41B33">
              <w:rPr>
                <w:rFonts w:ascii="Times New Roman" w:eastAsia="Times New Roman" w:hAnsi="Times New Roman" w:cs="Times New Roman"/>
              </w:rPr>
              <w:t xml:space="preserve">2.  </w:t>
            </w:r>
            <w:proofErr w:type="spellStart"/>
            <w:r w:rsidRPr="00341B33">
              <w:rPr>
                <w:rFonts w:ascii="Times New Roman" w:eastAsia="Times New Roman" w:hAnsi="Times New Roman" w:cs="Times New Roman"/>
              </w:rPr>
              <w:t>Каннио</w:t>
            </w:r>
            <w:proofErr w:type="spellEnd"/>
            <w:r w:rsidRPr="00341B33">
              <w:rPr>
                <w:rFonts w:ascii="Times New Roman" w:eastAsia="Times New Roman" w:hAnsi="Times New Roman" w:cs="Times New Roman"/>
              </w:rPr>
              <w:t xml:space="preserve"> «Влюбленный солдат» 1:40</w:t>
            </w:r>
          </w:p>
          <w:p w:rsidR="00781D95" w:rsidRPr="00341B33" w:rsidRDefault="00781D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7" w:type="dxa"/>
            <w:hideMark/>
          </w:tcPr>
          <w:p w:rsidR="00781D95" w:rsidRDefault="00781D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984" w:type="dxa"/>
            <w:hideMark/>
          </w:tcPr>
          <w:p w:rsidR="00EF6D31" w:rsidRDefault="00EF6D31" w:rsidP="0034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E1C">
              <w:rPr>
                <w:rFonts w:ascii="Times New Roman" w:hAnsi="Times New Roman" w:cs="Times New Roman"/>
                <w:sz w:val="24"/>
                <w:szCs w:val="24"/>
              </w:rPr>
              <w:t>Лихнер</w:t>
            </w:r>
            <w:proofErr w:type="spellEnd"/>
            <w:r w:rsidRPr="00333E1C">
              <w:rPr>
                <w:rFonts w:ascii="Times New Roman" w:hAnsi="Times New Roman" w:cs="Times New Roman"/>
                <w:sz w:val="24"/>
                <w:szCs w:val="24"/>
              </w:rPr>
              <w:t xml:space="preserve"> Эмиль Анатольевич</w:t>
            </w:r>
          </w:p>
          <w:p w:rsidR="00EF6D31" w:rsidRPr="00333E1C" w:rsidRDefault="00EF6D31" w:rsidP="0034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95" w:rsidRDefault="00EF6D31" w:rsidP="00341B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33E1C">
              <w:rPr>
                <w:rFonts w:ascii="Times New Roman" w:hAnsi="Times New Roman" w:cs="Times New Roman"/>
                <w:sz w:val="24"/>
                <w:szCs w:val="24"/>
              </w:rPr>
              <w:t>Сухинина</w:t>
            </w:r>
            <w:proofErr w:type="spellEnd"/>
            <w:r w:rsidRPr="00333E1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арковна</w:t>
            </w:r>
          </w:p>
        </w:tc>
        <w:tc>
          <w:tcPr>
            <w:tcW w:w="2713" w:type="dxa"/>
            <w:hideMark/>
          </w:tcPr>
          <w:p w:rsidR="00EF6D31" w:rsidRDefault="00EF6D31" w:rsidP="00341B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женный деятель культуры Омской области</w:t>
            </w:r>
          </w:p>
          <w:p w:rsidR="00781D95" w:rsidRDefault="00EF6D31" w:rsidP="00341B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те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Маратовна</w:t>
            </w:r>
          </w:p>
        </w:tc>
      </w:tr>
      <w:tr w:rsidR="00781D95" w:rsidTr="00B71994">
        <w:tc>
          <w:tcPr>
            <w:tcW w:w="668" w:type="dxa"/>
            <w:hideMark/>
          </w:tcPr>
          <w:p w:rsidR="00781D95" w:rsidRDefault="00781D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D95" w:rsidRDefault="00CC36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2167" w:type="dxa"/>
            <w:hideMark/>
          </w:tcPr>
          <w:p w:rsidR="00EF6D31" w:rsidRPr="00341B33" w:rsidRDefault="00EF6D31" w:rsidP="00341B33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41B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льховченко</w:t>
            </w:r>
            <w:proofErr w:type="spellEnd"/>
            <w:r w:rsidRPr="00341B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Максим Константинович</w:t>
            </w:r>
          </w:p>
          <w:p w:rsidR="00781D95" w:rsidRPr="00341B33" w:rsidRDefault="00781D95" w:rsidP="00341B33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02" w:type="dxa"/>
            <w:hideMark/>
          </w:tcPr>
          <w:p w:rsidR="00EF6D31" w:rsidRPr="00341B33" w:rsidRDefault="00EF6D31" w:rsidP="00341B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41B33">
              <w:rPr>
                <w:rFonts w:ascii="Times New Roman" w:eastAsia="Times New Roman" w:hAnsi="Times New Roman" w:cs="Times New Roman"/>
              </w:rPr>
              <w:t xml:space="preserve">1. А. Рубинштейн «Эпиталама» из оперы «Нерон» 3:00 </w:t>
            </w:r>
          </w:p>
          <w:p w:rsidR="00EF6D31" w:rsidRPr="00341B33" w:rsidRDefault="00EF6D31" w:rsidP="00341B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41B33">
              <w:rPr>
                <w:rFonts w:ascii="Times New Roman" w:eastAsia="Times New Roman" w:hAnsi="Times New Roman" w:cs="Times New Roman"/>
              </w:rPr>
              <w:t xml:space="preserve">2. Г. Свиридов «Подъезжая </w:t>
            </w:r>
            <w:proofErr w:type="gramStart"/>
            <w:r w:rsidRPr="00341B33">
              <w:rPr>
                <w:rFonts w:ascii="Times New Roman" w:eastAsia="Times New Roman" w:hAnsi="Times New Roman" w:cs="Times New Roman"/>
              </w:rPr>
              <w:t>под</w:t>
            </w:r>
            <w:proofErr w:type="gramEnd"/>
            <w:r w:rsidRPr="00341B33">
              <w:rPr>
                <w:rFonts w:ascii="Times New Roman" w:eastAsia="Times New Roman" w:hAnsi="Times New Roman" w:cs="Times New Roman"/>
              </w:rPr>
              <w:t xml:space="preserve"> Ижоры» 1:30</w:t>
            </w:r>
          </w:p>
          <w:p w:rsidR="00781D95" w:rsidRPr="00341B33" w:rsidRDefault="00781D95" w:rsidP="00341B3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7" w:type="dxa"/>
            <w:hideMark/>
          </w:tcPr>
          <w:p w:rsidR="00781D95" w:rsidRDefault="00EF6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984" w:type="dxa"/>
            <w:hideMark/>
          </w:tcPr>
          <w:p w:rsidR="00781D95" w:rsidRDefault="00EF6D31" w:rsidP="00341B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F6D31">
              <w:rPr>
                <w:rFonts w:ascii="Times New Roman" w:hAnsi="Times New Roman" w:cs="Times New Roman"/>
                <w:sz w:val="24"/>
                <w:szCs w:val="24"/>
              </w:rPr>
              <w:t>Сенокосова</w:t>
            </w:r>
            <w:proofErr w:type="spellEnd"/>
            <w:r w:rsidRPr="00EF6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D31">
              <w:rPr>
                <w:rFonts w:ascii="Times New Roman" w:hAnsi="Times New Roman" w:cs="Times New Roman"/>
                <w:sz w:val="24"/>
                <w:szCs w:val="24"/>
              </w:rPr>
              <w:t>Фарида</w:t>
            </w:r>
            <w:proofErr w:type="spellEnd"/>
            <w:r w:rsidRPr="00EF6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D31">
              <w:rPr>
                <w:rFonts w:ascii="Times New Roman" w:hAnsi="Times New Roman" w:cs="Times New Roman"/>
                <w:sz w:val="24"/>
                <w:szCs w:val="24"/>
              </w:rPr>
              <w:t>Сафиюновна</w:t>
            </w:r>
            <w:proofErr w:type="spellEnd"/>
          </w:p>
        </w:tc>
        <w:tc>
          <w:tcPr>
            <w:tcW w:w="2713" w:type="dxa"/>
            <w:hideMark/>
          </w:tcPr>
          <w:p w:rsidR="00781D95" w:rsidRDefault="00EF6D31" w:rsidP="00341B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жевникова Ирина Михайловна</w:t>
            </w:r>
          </w:p>
        </w:tc>
      </w:tr>
      <w:tr w:rsidR="00781D95" w:rsidTr="00B71994">
        <w:tc>
          <w:tcPr>
            <w:tcW w:w="668" w:type="dxa"/>
            <w:hideMark/>
          </w:tcPr>
          <w:p w:rsidR="00781D95" w:rsidRDefault="00781D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D95" w:rsidRDefault="00CC36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2167" w:type="dxa"/>
            <w:hideMark/>
          </w:tcPr>
          <w:p w:rsidR="00781D95" w:rsidRPr="00341B33" w:rsidRDefault="00544E4D" w:rsidP="00341B33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41B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етманская Диана Анатольевна</w:t>
            </w:r>
          </w:p>
        </w:tc>
        <w:tc>
          <w:tcPr>
            <w:tcW w:w="3602" w:type="dxa"/>
            <w:hideMark/>
          </w:tcPr>
          <w:p w:rsidR="00544E4D" w:rsidRPr="00341B33" w:rsidRDefault="00544E4D" w:rsidP="00341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341B33">
              <w:rPr>
                <w:rFonts w:ascii="Times New Roman" w:eastAsia="Times New Roman" w:hAnsi="Times New Roman" w:cs="Times New Roman"/>
              </w:rPr>
              <w:t>1.Гайдн</w:t>
            </w:r>
            <w:proofErr w:type="gramStart"/>
            <w:r w:rsidRPr="00341B33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341B33">
              <w:rPr>
                <w:rFonts w:ascii="Times New Roman" w:eastAsia="Times New Roman" w:hAnsi="Times New Roman" w:cs="Times New Roman"/>
              </w:rPr>
              <w:t xml:space="preserve"> Ария </w:t>
            </w:r>
            <w:proofErr w:type="spellStart"/>
            <w:r w:rsidRPr="00341B33">
              <w:rPr>
                <w:rFonts w:ascii="Times New Roman" w:eastAsia="Times New Roman" w:hAnsi="Times New Roman" w:cs="Times New Roman"/>
              </w:rPr>
              <w:t>Ганны</w:t>
            </w:r>
            <w:proofErr w:type="spellEnd"/>
            <w:r w:rsidRPr="00341B33">
              <w:rPr>
                <w:rFonts w:ascii="Times New Roman" w:eastAsia="Times New Roman" w:hAnsi="Times New Roman" w:cs="Times New Roman"/>
              </w:rPr>
              <w:t xml:space="preserve"> из оратории “Времена года” -5:00 </w:t>
            </w:r>
          </w:p>
          <w:p w:rsidR="00781D95" w:rsidRPr="00341B33" w:rsidRDefault="00544E4D" w:rsidP="00341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341B33">
              <w:rPr>
                <w:rFonts w:ascii="Times New Roman" w:eastAsia="Times New Roman" w:hAnsi="Times New Roman" w:cs="Times New Roman"/>
              </w:rPr>
              <w:t>2. Римский-Корсаков _ “Звонче жаворонка пенье” из цикла “Весной” -1:06</w:t>
            </w:r>
          </w:p>
        </w:tc>
        <w:tc>
          <w:tcPr>
            <w:tcW w:w="2777" w:type="dxa"/>
            <w:hideMark/>
          </w:tcPr>
          <w:p w:rsidR="00781D95" w:rsidRDefault="00544E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984" w:type="dxa"/>
            <w:hideMark/>
          </w:tcPr>
          <w:p w:rsidR="00544E4D" w:rsidRDefault="00544E4D" w:rsidP="0034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</w:t>
            </w:r>
          </w:p>
          <w:p w:rsidR="00544E4D" w:rsidRDefault="00544E4D" w:rsidP="0034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95" w:rsidRDefault="00544E4D" w:rsidP="00341B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713" w:type="dxa"/>
            <w:hideMark/>
          </w:tcPr>
          <w:p w:rsidR="00544E4D" w:rsidRDefault="00544E4D" w:rsidP="00341B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женный деятель культуры Омской области</w:t>
            </w:r>
          </w:p>
          <w:p w:rsidR="00781D95" w:rsidRDefault="00544E4D" w:rsidP="00341B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нева Наталья Ивановна</w:t>
            </w:r>
          </w:p>
        </w:tc>
      </w:tr>
      <w:tr w:rsidR="00544E4D" w:rsidTr="00B71994">
        <w:tc>
          <w:tcPr>
            <w:tcW w:w="668" w:type="dxa"/>
            <w:hideMark/>
          </w:tcPr>
          <w:p w:rsidR="00544E4D" w:rsidRDefault="00CC36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2167" w:type="dxa"/>
            <w:hideMark/>
          </w:tcPr>
          <w:p w:rsidR="00544E4D" w:rsidRPr="00341B33" w:rsidRDefault="00544E4D" w:rsidP="00341B33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41B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ергачев</w:t>
            </w:r>
            <w:proofErr w:type="spellEnd"/>
            <w:r w:rsidRPr="00341B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Ярослав Русланович</w:t>
            </w:r>
          </w:p>
        </w:tc>
        <w:tc>
          <w:tcPr>
            <w:tcW w:w="3602" w:type="dxa"/>
            <w:hideMark/>
          </w:tcPr>
          <w:p w:rsidR="00544E4D" w:rsidRPr="00341B33" w:rsidRDefault="00544E4D" w:rsidP="00544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41B33">
              <w:rPr>
                <w:rFonts w:ascii="Times New Roman" w:eastAsia="Times New Roman" w:hAnsi="Times New Roman" w:cs="Times New Roman"/>
              </w:rPr>
              <w:t xml:space="preserve">1. Дж. </w:t>
            </w:r>
            <w:proofErr w:type="spellStart"/>
            <w:r w:rsidRPr="00341B33">
              <w:rPr>
                <w:rFonts w:ascii="Times New Roman" w:eastAsia="Times New Roman" w:hAnsi="Times New Roman" w:cs="Times New Roman"/>
              </w:rPr>
              <w:t>Бонончини</w:t>
            </w:r>
            <w:proofErr w:type="spellEnd"/>
            <w:r w:rsidRPr="00341B33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341B33">
              <w:rPr>
                <w:rFonts w:ascii="Times New Roman" w:eastAsia="Times New Roman" w:hAnsi="Times New Roman" w:cs="Times New Roman"/>
              </w:rPr>
              <w:t>L'esperto</w:t>
            </w:r>
            <w:proofErr w:type="spellEnd"/>
            <w:r w:rsidRPr="00341B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41B33">
              <w:rPr>
                <w:rFonts w:ascii="Times New Roman" w:eastAsia="Times New Roman" w:hAnsi="Times New Roman" w:cs="Times New Roman"/>
              </w:rPr>
              <w:t>nocchiero</w:t>
            </w:r>
            <w:proofErr w:type="spellEnd"/>
            <w:r w:rsidRPr="00341B33">
              <w:rPr>
                <w:rFonts w:ascii="Times New Roman" w:eastAsia="Times New Roman" w:hAnsi="Times New Roman" w:cs="Times New Roman"/>
              </w:rPr>
              <w:t>» 2 мин</w:t>
            </w:r>
          </w:p>
          <w:p w:rsidR="00544E4D" w:rsidRPr="00341B33" w:rsidRDefault="00544E4D" w:rsidP="00544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41B33">
              <w:rPr>
                <w:rFonts w:ascii="Times New Roman" w:eastAsia="Times New Roman" w:hAnsi="Times New Roman" w:cs="Times New Roman"/>
              </w:rPr>
              <w:t>2. М.И. Глинка «Болеро» 2 мин</w:t>
            </w:r>
          </w:p>
          <w:p w:rsidR="00544E4D" w:rsidRPr="00341B33" w:rsidRDefault="00544E4D" w:rsidP="00544E4D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77" w:type="dxa"/>
            <w:hideMark/>
          </w:tcPr>
          <w:p w:rsidR="00544E4D" w:rsidRDefault="00544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984" w:type="dxa"/>
            <w:hideMark/>
          </w:tcPr>
          <w:p w:rsidR="00544E4D" w:rsidRDefault="00544E4D" w:rsidP="0034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</w:t>
            </w:r>
          </w:p>
          <w:p w:rsidR="00544E4D" w:rsidRDefault="00544E4D" w:rsidP="0034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4D" w:rsidRDefault="00544E4D" w:rsidP="0034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:rsidR="000F206A" w:rsidRDefault="000F206A" w:rsidP="0034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6A" w:rsidRDefault="000F206A" w:rsidP="0034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hideMark/>
          </w:tcPr>
          <w:p w:rsidR="00544E4D" w:rsidRDefault="00544E4D" w:rsidP="00341B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женный деятель культуры Омской области</w:t>
            </w:r>
          </w:p>
          <w:p w:rsidR="00544E4D" w:rsidRDefault="00544E4D" w:rsidP="00341B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нева Наталья Ивановна</w:t>
            </w:r>
          </w:p>
        </w:tc>
      </w:tr>
      <w:tr w:rsidR="00544E4D" w:rsidTr="00B71994">
        <w:tc>
          <w:tcPr>
            <w:tcW w:w="668" w:type="dxa"/>
            <w:hideMark/>
          </w:tcPr>
          <w:p w:rsidR="00544E4D" w:rsidRDefault="00544E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4E4D" w:rsidRDefault="00CC36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2167" w:type="dxa"/>
            <w:hideMark/>
          </w:tcPr>
          <w:p w:rsidR="00544E4D" w:rsidRPr="00341B33" w:rsidRDefault="00544E4D" w:rsidP="00341B33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41B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иль</w:t>
            </w:r>
            <w:proofErr w:type="spellEnd"/>
            <w:r w:rsidRPr="00341B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Алина Викторовна </w:t>
            </w:r>
          </w:p>
          <w:p w:rsidR="00544E4D" w:rsidRPr="00341B33" w:rsidRDefault="00544E4D" w:rsidP="00341B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02" w:type="dxa"/>
            <w:hideMark/>
          </w:tcPr>
          <w:p w:rsidR="00544E4D" w:rsidRPr="00341B33" w:rsidRDefault="00544E4D" w:rsidP="00544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41B33">
              <w:rPr>
                <w:rFonts w:ascii="Times New Roman" w:eastAsia="Times New Roman" w:hAnsi="Times New Roman" w:cs="Times New Roman"/>
              </w:rPr>
              <w:t xml:space="preserve">1. В.А.Моцарт Ария </w:t>
            </w:r>
            <w:proofErr w:type="spellStart"/>
            <w:r w:rsidRPr="00341B33">
              <w:rPr>
                <w:rFonts w:ascii="Times New Roman" w:eastAsia="Times New Roman" w:hAnsi="Times New Roman" w:cs="Times New Roman"/>
              </w:rPr>
              <w:t>Керубино</w:t>
            </w:r>
            <w:proofErr w:type="spellEnd"/>
            <w:r w:rsidRPr="00341B33">
              <w:rPr>
                <w:rFonts w:ascii="Times New Roman" w:eastAsia="Times New Roman" w:hAnsi="Times New Roman" w:cs="Times New Roman"/>
              </w:rPr>
              <w:t xml:space="preserve"> из оперы «Свадьба Фигаро» 2:50</w:t>
            </w:r>
          </w:p>
          <w:p w:rsidR="00544E4D" w:rsidRPr="00341B33" w:rsidRDefault="00544E4D" w:rsidP="00544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41B33">
              <w:rPr>
                <w:rFonts w:ascii="Times New Roman" w:eastAsia="Times New Roman" w:hAnsi="Times New Roman" w:cs="Times New Roman"/>
              </w:rPr>
              <w:t>2.  П.И.Чайковский «Песнь цыганки» 3:30</w:t>
            </w:r>
          </w:p>
          <w:p w:rsidR="00544E4D" w:rsidRPr="00341B33" w:rsidRDefault="00544E4D" w:rsidP="00544E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7" w:type="dxa"/>
            <w:hideMark/>
          </w:tcPr>
          <w:p w:rsidR="00544E4D" w:rsidRDefault="00544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984" w:type="dxa"/>
            <w:hideMark/>
          </w:tcPr>
          <w:p w:rsidR="00544E4D" w:rsidRDefault="00544E4D" w:rsidP="0034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иль Анатольевич</w:t>
            </w:r>
          </w:p>
          <w:p w:rsidR="00544E4D" w:rsidRDefault="00544E4D" w:rsidP="0034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4D" w:rsidRDefault="00544E4D" w:rsidP="0034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арковна</w:t>
            </w:r>
          </w:p>
        </w:tc>
        <w:tc>
          <w:tcPr>
            <w:tcW w:w="2713" w:type="dxa"/>
            <w:hideMark/>
          </w:tcPr>
          <w:p w:rsidR="00544E4D" w:rsidRDefault="00544E4D" w:rsidP="00341B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женный деятель культуры Омской области</w:t>
            </w:r>
          </w:p>
          <w:p w:rsidR="00544E4D" w:rsidRDefault="00544E4D" w:rsidP="00341B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те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Маратовна</w:t>
            </w:r>
          </w:p>
        </w:tc>
      </w:tr>
      <w:tr w:rsidR="00544E4D" w:rsidTr="00B71994">
        <w:tc>
          <w:tcPr>
            <w:tcW w:w="668" w:type="dxa"/>
            <w:hideMark/>
          </w:tcPr>
          <w:p w:rsidR="00544E4D" w:rsidRDefault="00544E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4E4D" w:rsidRDefault="00CC36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2167" w:type="dxa"/>
            <w:hideMark/>
          </w:tcPr>
          <w:p w:rsidR="00544E4D" w:rsidRPr="00341B33" w:rsidRDefault="00544E4D" w:rsidP="00341B33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41B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ирова</w:t>
            </w:r>
            <w:proofErr w:type="spellEnd"/>
            <w:r w:rsidRPr="00341B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Земфира </w:t>
            </w:r>
            <w:proofErr w:type="spellStart"/>
            <w:r w:rsidRPr="00341B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фаэлевна</w:t>
            </w:r>
            <w:proofErr w:type="spellEnd"/>
          </w:p>
        </w:tc>
        <w:tc>
          <w:tcPr>
            <w:tcW w:w="3602" w:type="dxa"/>
            <w:hideMark/>
          </w:tcPr>
          <w:p w:rsidR="00544E4D" w:rsidRPr="00341B33" w:rsidRDefault="00544E4D" w:rsidP="00341B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41B33">
              <w:rPr>
                <w:rFonts w:ascii="Times New Roman" w:eastAsia="Times New Roman" w:hAnsi="Times New Roman" w:cs="Times New Roman"/>
              </w:rPr>
              <w:t xml:space="preserve">1. Н.Римский-Корсаков «Ариозо </w:t>
            </w:r>
            <w:proofErr w:type="spellStart"/>
            <w:r w:rsidRPr="00341B33">
              <w:rPr>
                <w:rFonts w:ascii="Times New Roman" w:eastAsia="Times New Roman" w:hAnsi="Times New Roman" w:cs="Times New Roman"/>
              </w:rPr>
              <w:t>Милитрисы</w:t>
            </w:r>
            <w:proofErr w:type="spellEnd"/>
            <w:r w:rsidRPr="00341B33">
              <w:rPr>
                <w:rFonts w:ascii="Times New Roman" w:eastAsia="Times New Roman" w:hAnsi="Times New Roman" w:cs="Times New Roman"/>
              </w:rPr>
              <w:t xml:space="preserve">» из оперы «Сказка о царе </w:t>
            </w:r>
            <w:proofErr w:type="spellStart"/>
            <w:r w:rsidRPr="00341B33">
              <w:rPr>
                <w:rFonts w:ascii="Times New Roman" w:eastAsia="Times New Roman" w:hAnsi="Times New Roman" w:cs="Times New Roman"/>
              </w:rPr>
              <w:t>Салтане</w:t>
            </w:r>
            <w:proofErr w:type="spellEnd"/>
            <w:r w:rsidRPr="00341B33">
              <w:rPr>
                <w:rFonts w:ascii="Times New Roman" w:eastAsia="Times New Roman" w:hAnsi="Times New Roman" w:cs="Times New Roman"/>
              </w:rPr>
              <w:t>»</w:t>
            </w:r>
          </w:p>
          <w:p w:rsidR="00544E4D" w:rsidRPr="00341B33" w:rsidRDefault="00544E4D" w:rsidP="00341B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41B33">
              <w:rPr>
                <w:rFonts w:ascii="Times New Roman" w:eastAsia="Times New Roman" w:hAnsi="Times New Roman" w:cs="Times New Roman"/>
              </w:rPr>
              <w:t xml:space="preserve">2.  Татарская народная песня «Зеленеют горы» русский текст М. </w:t>
            </w:r>
            <w:proofErr w:type="spellStart"/>
            <w:r w:rsidRPr="00341B33">
              <w:rPr>
                <w:rFonts w:ascii="Times New Roman" w:eastAsia="Times New Roman" w:hAnsi="Times New Roman" w:cs="Times New Roman"/>
              </w:rPr>
              <w:t>Туберовского</w:t>
            </w:r>
            <w:proofErr w:type="spellEnd"/>
          </w:p>
        </w:tc>
        <w:tc>
          <w:tcPr>
            <w:tcW w:w="2777" w:type="dxa"/>
            <w:hideMark/>
          </w:tcPr>
          <w:p w:rsidR="00544E4D" w:rsidRDefault="00544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984" w:type="dxa"/>
            <w:hideMark/>
          </w:tcPr>
          <w:p w:rsidR="00544E4D" w:rsidRDefault="00544E4D" w:rsidP="0034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иль Анатольевич</w:t>
            </w:r>
          </w:p>
          <w:p w:rsidR="00544E4D" w:rsidRDefault="00544E4D" w:rsidP="0034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4D" w:rsidRDefault="00544E4D" w:rsidP="0034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hideMark/>
          </w:tcPr>
          <w:p w:rsidR="00544E4D" w:rsidRDefault="00544E4D" w:rsidP="00341B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жевникова Ирина Михайловна</w:t>
            </w:r>
          </w:p>
        </w:tc>
      </w:tr>
      <w:tr w:rsidR="00544E4D" w:rsidTr="00B71994">
        <w:tc>
          <w:tcPr>
            <w:tcW w:w="668" w:type="dxa"/>
            <w:hideMark/>
          </w:tcPr>
          <w:p w:rsidR="00544E4D" w:rsidRDefault="00544E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4E4D" w:rsidRDefault="00CC36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2167" w:type="dxa"/>
            <w:hideMark/>
          </w:tcPr>
          <w:p w:rsidR="00544E4D" w:rsidRPr="00341B33" w:rsidRDefault="00544E4D" w:rsidP="00341B33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41B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айрденов</w:t>
            </w:r>
            <w:proofErr w:type="spellEnd"/>
            <w:r w:rsidRPr="00341B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Руслан Витальевич</w:t>
            </w:r>
          </w:p>
        </w:tc>
        <w:tc>
          <w:tcPr>
            <w:tcW w:w="3602" w:type="dxa"/>
            <w:hideMark/>
          </w:tcPr>
          <w:p w:rsidR="00544E4D" w:rsidRPr="00341B33" w:rsidRDefault="00544E4D" w:rsidP="00544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41B33">
              <w:rPr>
                <w:rFonts w:ascii="Times New Roman" w:eastAsia="Times New Roman" w:hAnsi="Times New Roman" w:cs="Times New Roman"/>
              </w:rPr>
              <w:t>1. П.И.Чайковский ария Онегина «Вы мне писали» из оперы «Евгений Онегин» 5:10</w:t>
            </w:r>
          </w:p>
          <w:p w:rsidR="00544E4D" w:rsidRPr="00341B33" w:rsidRDefault="00544E4D" w:rsidP="00544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41B33">
              <w:rPr>
                <w:rFonts w:ascii="Times New Roman" w:eastAsia="Times New Roman" w:hAnsi="Times New Roman" w:cs="Times New Roman"/>
              </w:rPr>
              <w:t xml:space="preserve">2.  Г.В.Свиридов «Подъезжая </w:t>
            </w:r>
            <w:proofErr w:type="gramStart"/>
            <w:r w:rsidRPr="00341B33">
              <w:rPr>
                <w:rFonts w:ascii="Times New Roman" w:eastAsia="Times New Roman" w:hAnsi="Times New Roman" w:cs="Times New Roman"/>
              </w:rPr>
              <w:t>под</w:t>
            </w:r>
            <w:proofErr w:type="gramEnd"/>
            <w:r w:rsidRPr="00341B33">
              <w:rPr>
                <w:rFonts w:ascii="Times New Roman" w:eastAsia="Times New Roman" w:hAnsi="Times New Roman" w:cs="Times New Roman"/>
              </w:rPr>
              <w:t xml:space="preserve"> Ижоры» 2:10</w:t>
            </w:r>
          </w:p>
          <w:p w:rsidR="00544E4D" w:rsidRPr="00341B33" w:rsidRDefault="00544E4D" w:rsidP="00544E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7" w:type="dxa"/>
            <w:hideMark/>
          </w:tcPr>
          <w:p w:rsidR="00544E4D" w:rsidRDefault="00544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984" w:type="dxa"/>
            <w:hideMark/>
          </w:tcPr>
          <w:p w:rsidR="00544E4D" w:rsidRDefault="00544E4D" w:rsidP="0034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иль Анатольевич</w:t>
            </w:r>
          </w:p>
          <w:p w:rsidR="00544E4D" w:rsidRDefault="00544E4D" w:rsidP="0034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4D" w:rsidRDefault="00544E4D" w:rsidP="0034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арковна</w:t>
            </w:r>
          </w:p>
        </w:tc>
        <w:tc>
          <w:tcPr>
            <w:tcW w:w="2713" w:type="dxa"/>
            <w:hideMark/>
          </w:tcPr>
          <w:p w:rsidR="00544E4D" w:rsidRDefault="00544E4D" w:rsidP="00341B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женный деятель культуры Омской области</w:t>
            </w:r>
          </w:p>
          <w:p w:rsidR="00544E4D" w:rsidRDefault="00544E4D" w:rsidP="00341B3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те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Маратовна</w:t>
            </w:r>
          </w:p>
        </w:tc>
      </w:tr>
      <w:tr w:rsidR="00544E4D" w:rsidTr="00B71994">
        <w:tc>
          <w:tcPr>
            <w:tcW w:w="668" w:type="dxa"/>
            <w:hideMark/>
          </w:tcPr>
          <w:p w:rsidR="00544E4D" w:rsidRDefault="00544E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4E4D" w:rsidRDefault="00CC36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2167" w:type="dxa"/>
            <w:hideMark/>
          </w:tcPr>
          <w:p w:rsidR="00544E4D" w:rsidRPr="00341B33" w:rsidRDefault="00544E4D" w:rsidP="00341B33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41B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арташова Виктория Сергеевна</w:t>
            </w:r>
          </w:p>
        </w:tc>
        <w:tc>
          <w:tcPr>
            <w:tcW w:w="3602" w:type="dxa"/>
            <w:hideMark/>
          </w:tcPr>
          <w:p w:rsidR="00544E4D" w:rsidRPr="00341B33" w:rsidRDefault="00544E4D" w:rsidP="00544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41B33">
              <w:rPr>
                <w:rFonts w:ascii="Times New Roman" w:eastAsia="Times New Roman" w:hAnsi="Times New Roman" w:cs="Times New Roman"/>
              </w:rPr>
              <w:t xml:space="preserve">1. Ш. </w:t>
            </w:r>
            <w:proofErr w:type="spellStart"/>
            <w:r w:rsidRPr="00341B33">
              <w:rPr>
                <w:rFonts w:ascii="Times New Roman" w:eastAsia="Times New Roman" w:hAnsi="Times New Roman" w:cs="Times New Roman"/>
              </w:rPr>
              <w:t>Лекок</w:t>
            </w:r>
            <w:proofErr w:type="spellEnd"/>
            <w:r w:rsidRPr="00341B33">
              <w:rPr>
                <w:rFonts w:ascii="Times New Roman" w:eastAsia="Times New Roman" w:hAnsi="Times New Roman" w:cs="Times New Roman"/>
              </w:rPr>
              <w:t xml:space="preserve"> “Гавот” из комической оперы Дочь мадам </w:t>
            </w:r>
            <w:proofErr w:type="spellStart"/>
            <w:r w:rsidRPr="00341B33">
              <w:rPr>
                <w:rFonts w:ascii="Times New Roman" w:eastAsia="Times New Roman" w:hAnsi="Times New Roman" w:cs="Times New Roman"/>
              </w:rPr>
              <w:t>Анго</w:t>
            </w:r>
            <w:proofErr w:type="spellEnd"/>
            <w:r w:rsidRPr="00341B33">
              <w:rPr>
                <w:rFonts w:ascii="Times New Roman" w:eastAsia="Times New Roman" w:hAnsi="Times New Roman" w:cs="Times New Roman"/>
              </w:rPr>
              <w:t xml:space="preserve"> 1.59</w:t>
            </w:r>
          </w:p>
          <w:p w:rsidR="00544E4D" w:rsidRPr="00341B33" w:rsidRDefault="00544E4D" w:rsidP="00544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41B33">
              <w:rPr>
                <w:rFonts w:ascii="Times New Roman" w:eastAsia="Times New Roman" w:hAnsi="Times New Roman" w:cs="Times New Roman"/>
              </w:rPr>
              <w:t>2. C.Рахманинов “Здесь хорошо” 2.02</w:t>
            </w:r>
          </w:p>
          <w:p w:rsidR="00544E4D" w:rsidRPr="00341B33" w:rsidRDefault="00544E4D" w:rsidP="00544E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7" w:type="dxa"/>
            <w:hideMark/>
          </w:tcPr>
          <w:p w:rsidR="00544E4D" w:rsidRDefault="00544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984" w:type="dxa"/>
            <w:hideMark/>
          </w:tcPr>
          <w:p w:rsidR="00544E4D" w:rsidRDefault="00544E4D" w:rsidP="0034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D31">
              <w:rPr>
                <w:rFonts w:ascii="Times New Roman" w:hAnsi="Times New Roman" w:cs="Times New Roman"/>
                <w:sz w:val="24"/>
                <w:szCs w:val="24"/>
              </w:rPr>
              <w:t>Сенокосова</w:t>
            </w:r>
            <w:proofErr w:type="spellEnd"/>
            <w:r w:rsidRPr="00EF6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D31">
              <w:rPr>
                <w:rFonts w:ascii="Times New Roman" w:hAnsi="Times New Roman" w:cs="Times New Roman"/>
                <w:sz w:val="24"/>
                <w:szCs w:val="24"/>
              </w:rPr>
              <w:t>Фарида</w:t>
            </w:r>
            <w:proofErr w:type="spellEnd"/>
            <w:r w:rsidRPr="00EF6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D31">
              <w:rPr>
                <w:rFonts w:ascii="Times New Roman" w:hAnsi="Times New Roman" w:cs="Times New Roman"/>
                <w:sz w:val="24"/>
                <w:szCs w:val="24"/>
              </w:rPr>
              <w:t>Сафиюновна</w:t>
            </w:r>
            <w:proofErr w:type="spellEnd"/>
          </w:p>
        </w:tc>
        <w:tc>
          <w:tcPr>
            <w:tcW w:w="2713" w:type="dxa"/>
            <w:hideMark/>
          </w:tcPr>
          <w:p w:rsidR="00544E4D" w:rsidRDefault="00544E4D" w:rsidP="00341B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жевникова Ирина Михайловна</w:t>
            </w:r>
          </w:p>
        </w:tc>
      </w:tr>
      <w:tr w:rsidR="00544E4D" w:rsidTr="00B71994">
        <w:tc>
          <w:tcPr>
            <w:tcW w:w="668" w:type="dxa"/>
            <w:hideMark/>
          </w:tcPr>
          <w:p w:rsidR="00544E4D" w:rsidRDefault="00544E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4E4D" w:rsidRDefault="00CC36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2167" w:type="dxa"/>
            <w:hideMark/>
          </w:tcPr>
          <w:p w:rsidR="00544E4D" w:rsidRPr="00341B33" w:rsidRDefault="00544E4D" w:rsidP="00341B33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41B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артиросян</w:t>
            </w:r>
            <w:proofErr w:type="spellEnd"/>
            <w:r w:rsidRPr="00341B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Артём Сергеевич</w:t>
            </w:r>
          </w:p>
        </w:tc>
        <w:tc>
          <w:tcPr>
            <w:tcW w:w="3602" w:type="dxa"/>
            <w:hideMark/>
          </w:tcPr>
          <w:p w:rsidR="00544E4D" w:rsidRPr="006D2DF5" w:rsidRDefault="00544E4D" w:rsidP="00544E4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41B33">
              <w:rPr>
                <w:rFonts w:ascii="Times New Roman" w:eastAsia="Times New Roman" w:hAnsi="Times New Roman" w:cs="Times New Roman"/>
              </w:rPr>
              <w:t>1. Дж</w:t>
            </w:r>
            <w:proofErr w:type="gramStart"/>
            <w:r w:rsidRPr="00341B33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341B33">
              <w:rPr>
                <w:rFonts w:ascii="Times New Roman" w:eastAsia="Times New Roman" w:hAnsi="Times New Roman" w:cs="Times New Roman"/>
              </w:rPr>
              <w:t>ерди, Ария Альфреда «</w:t>
            </w:r>
            <w:proofErr w:type="spellStart"/>
            <w:r w:rsidRPr="00341B33">
              <w:rPr>
                <w:rFonts w:ascii="Times New Roman" w:eastAsia="Times New Roman" w:hAnsi="Times New Roman" w:cs="Times New Roman"/>
              </w:rPr>
              <w:t>Lunge</w:t>
            </w:r>
            <w:proofErr w:type="spellEnd"/>
            <w:r w:rsidRPr="00341B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41B33">
              <w:rPr>
                <w:rFonts w:ascii="Times New Roman" w:eastAsia="Times New Roman" w:hAnsi="Times New Roman" w:cs="Times New Roman"/>
              </w:rPr>
              <w:t>da</w:t>
            </w:r>
            <w:proofErr w:type="spellEnd"/>
            <w:r w:rsidRPr="00341B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41B33">
              <w:rPr>
                <w:rFonts w:ascii="Times New Roman" w:eastAsia="Times New Roman" w:hAnsi="Times New Roman" w:cs="Times New Roman"/>
              </w:rPr>
              <w:t>lei</w:t>
            </w:r>
            <w:proofErr w:type="spellEnd"/>
            <w:r w:rsidRPr="00341B33">
              <w:rPr>
                <w:rFonts w:ascii="Times New Roman" w:eastAsia="Times New Roman" w:hAnsi="Times New Roman" w:cs="Times New Roman"/>
              </w:rPr>
              <w:t xml:space="preserve">.. </w:t>
            </w:r>
            <w:proofErr w:type="spellStart"/>
            <w:r w:rsidRPr="006D2DF5">
              <w:rPr>
                <w:rFonts w:ascii="Times New Roman" w:eastAsia="Times New Roman" w:hAnsi="Times New Roman" w:cs="Times New Roman"/>
                <w:lang w:val="en-US"/>
              </w:rPr>
              <w:t>Deh</w:t>
            </w:r>
            <w:proofErr w:type="spellEnd"/>
            <w:r w:rsidRPr="006D2DF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D2DF5">
              <w:rPr>
                <w:rFonts w:ascii="Times New Roman" w:eastAsia="Times New Roman" w:hAnsi="Times New Roman" w:cs="Times New Roman"/>
                <w:lang w:val="en-US"/>
              </w:rPr>
              <w:t>miei</w:t>
            </w:r>
            <w:proofErr w:type="spellEnd"/>
            <w:r w:rsidRPr="006D2DF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D2DF5">
              <w:rPr>
                <w:rFonts w:ascii="Times New Roman" w:eastAsia="Times New Roman" w:hAnsi="Times New Roman" w:cs="Times New Roman"/>
                <w:lang w:val="en-US"/>
              </w:rPr>
              <w:t>bollenti</w:t>
            </w:r>
            <w:proofErr w:type="spellEnd"/>
            <w:r w:rsidRPr="006D2DF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D2DF5">
              <w:rPr>
                <w:rFonts w:ascii="Times New Roman" w:eastAsia="Times New Roman" w:hAnsi="Times New Roman" w:cs="Times New Roman"/>
                <w:lang w:val="en-US"/>
              </w:rPr>
              <w:t>spiriti</w:t>
            </w:r>
            <w:proofErr w:type="spellEnd"/>
            <w:r w:rsidRPr="006D2DF5">
              <w:rPr>
                <w:rFonts w:ascii="Times New Roman" w:eastAsia="Times New Roman" w:hAnsi="Times New Roman" w:cs="Times New Roman"/>
                <w:lang w:val="en-US"/>
              </w:rPr>
              <w:t xml:space="preserve">» </w:t>
            </w:r>
            <w:r w:rsidRPr="00341B33">
              <w:rPr>
                <w:rFonts w:ascii="Times New Roman" w:eastAsia="Times New Roman" w:hAnsi="Times New Roman" w:cs="Times New Roman"/>
              </w:rPr>
              <w:t>из</w:t>
            </w:r>
            <w:r w:rsidRPr="006D2DF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341B33">
              <w:rPr>
                <w:rFonts w:ascii="Times New Roman" w:eastAsia="Times New Roman" w:hAnsi="Times New Roman" w:cs="Times New Roman"/>
              </w:rPr>
              <w:t>оперы</w:t>
            </w:r>
            <w:r w:rsidRPr="006D2DF5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341B33">
              <w:rPr>
                <w:rFonts w:ascii="Times New Roman" w:eastAsia="Times New Roman" w:hAnsi="Times New Roman" w:cs="Times New Roman"/>
              </w:rPr>
              <w:t>Травиата</w:t>
            </w:r>
            <w:r w:rsidRPr="006D2DF5">
              <w:rPr>
                <w:rFonts w:ascii="Times New Roman" w:eastAsia="Times New Roman" w:hAnsi="Times New Roman" w:cs="Times New Roman"/>
                <w:lang w:val="en-US"/>
              </w:rPr>
              <w:t>» 3:40</w:t>
            </w:r>
          </w:p>
          <w:p w:rsidR="00544E4D" w:rsidRPr="00341B33" w:rsidRDefault="00544E4D" w:rsidP="00544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41B33">
              <w:rPr>
                <w:rFonts w:ascii="Times New Roman" w:eastAsia="Times New Roman" w:hAnsi="Times New Roman" w:cs="Times New Roman"/>
              </w:rPr>
              <w:t xml:space="preserve">2.  </w:t>
            </w:r>
            <w:proofErr w:type="spellStart"/>
            <w:r w:rsidRPr="00341B33">
              <w:rPr>
                <w:rFonts w:ascii="Times New Roman" w:eastAsia="Times New Roman" w:hAnsi="Times New Roman" w:cs="Times New Roman"/>
              </w:rPr>
              <w:t>Р.Яхин</w:t>
            </w:r>
            <w:proofErr w:type="spellEnd"/>
            <w:r w:rsidRPr="00341B33">
              <w:rPr>
                <w:rFonts w:ascii="Times New Roman" w:eastAsia="Times New Roman" w:hAnsi="Times New Roman" w:cs="Times New Roman"/>
              </w:rPr>
              <w:t>, «Я слов таких ещё не отыскал» 3:20</w:t>
            </w:r>
          </w:p>
          <w:p w:rsidR="00544E4D" w:rsidRPr="00341B33" w:rsidRDefault="00544E4D" w:rsidP="00544E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7" w:type="dxa"/>
            <w:hideMark/>
          </w:tcPr>
          <w:p w:rsidR="00544E4D" w:rsidRDefault="00544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984" w:type="dxa"/>
            <w:hideMark/>
          </w:tcPr>
          <w:p w:rsidR="00544E4D" w:rsidRDefault="00544E4D" w:rsidP="0034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иль Анатольевич</w:t>
            </w:r>
          </w:p>
          <w:p w:rsidR="00544E4D" w:rsidRDefault="00544E4D" w:rsidP="0034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4D" w:rsidRPr="00EF6D31" w:rsidRDefault="00544E4D" w:rsidP="0034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арковна</w:t>
            </w:r>
          </w:p>
        </w:tc>
        <w:tc>
          <w:tcPr>
            <w:tcW w:w="2713" w:type="dxa"/>
            <w:hideMark/>
          </w:tcPr>
          <w:p w:rsidR="00544E4D" w:rsidRDefault="00544E4D" w:rsidP="00341B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женный деятель культуры Омской области</w:t>
            </w:r>
          </w:p>
          <w:p w:rsidR="00544E4D" w:rsidRDefault="00544E4D" w:rsidP="00341B3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те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Маратовна</w:t>
            </w:r>
          </w:p>
        </w:tc>
      </w:tr>
      <w:tr w:rsidR="00544E4D" w:rsidTr="00B71994">
        <w:tc>
          <w:tcPr>
            <w:tcW w:w="668" w:type="dxa"/>
            <w:hideMark/>
          </w:tcPr>
          <w:p w:rsidR="00544E4D" w:rsidRDefault="00544E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4E4D" w:rsidRDefault="00CC36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2167" w:type="dxa"/>
            <w:hideMark/>
          </w:tcPr>
          <w:p w:rsidR="00544E4D" w:rsidRPr="00341B33" w:rsidRDefault="00544E4D" w:rsidP="00341B33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41B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рошина Евгения Алексеевна</w:t>
            </w:r>
          </w:p>
          <w:p w:rsidR="00544E4D" w:rsidRPr="00341B33" w:rsidRDefault="00544E4D" w:rsidP="00341B33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02" w:type="dxa"/>
            <w:hideMark/>
          </w:tcPr>
          <w:p w:rsidR="00544E4D" w:rsidRPr="00341B33" w:rsidRDefault="00544E4D" w:rsidP="00544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41B33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341B33">
              <w:rPr>
                <w:rFonts w:ascii="Times New Roman" w:eastAsia="Times New Roman" w:hAnsi="Times New Roman" w:cs="Times New Roman"/>
              </w:rPr>
              <w:t>Ж.Векерлен</w:t>
            </w:r>
            <w:proofErr w:type="spellEnd"/>
            <w:r w:rsidRPr="00341B33">
              <w:rPr>
                <w:rFonts w:ascii="Times New Roman" w:eastAsia="Times New Roman" w:hAnsi="Times New Roman" w:cs="Times New Roman"/>
              </w:rPr>
              <w:t xml:space="preserve">  Песня бабочки  2 минуты</w:t>
            </w:r>
          </w:p>
          <w:p w:rsidR="00544E4D" w:rsidRPr="00341B33" w:rsidRDefault="00544E4D" w:rsidP="00544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41B33">
              <w:rPr>
                <w:rFonts w:ascii="Times New Roman" w:eastAsia="Times New Roman" w:hAnsi="Times New Roman" w:cs="Times New Roman"/>
              </w:rPr>
              <w:t xml:space="preserve">2. П. </w:t>
            </w:r>
            <w:proofErr w:type="spellStart"/>
            <w:r w:rsidRPr="00341B33">
              <w:rPr>
                <w:rFonts w:ascii="Times New Roman" w:eastAsia="Times New Roman" w:hAnsi="Times New Roman" w:cs="Times New Roman"/>
              </w:rPr>
              <w:t>Бенчини</w:t>
            </w:r>
            <w:proofErr w:type="spellEnd"/>
            <w:r w:rsidRPr="00341B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41B33">
              <w:rPr>
                <w:rFonts w:ascii="Times New Roman" w:eastAsia="Times New Roman" w:hAnsi="Times New Roman" w:cs="Times New Roman"/>
              </w:rPr>
              <w:t>Tanto</w:t>
            </w:r>
            <w:proofErr w:type="spellEnd"/>
            <w:r w:rsidRPr="00341B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41B33">
              <w:rPr>
                <w:rFonts w:ascii="Times New Roman" w:eastAsia="Times New Roman" w:hAnsi="Times New Roman" w:cs="Times New Roman"/>
              </w:rPr>
              <w:t>sospirero</w:t>
            </w:r>
            <w:proofErr w:type="spellEnd"/>
            <w:r w:rsidRPr="00341B33">
              <w:rPr>
                <w:rFonts w:ascii="Times New Roman" w:eastAsia="Times New Roman" w:hAnsi="Times New Roman" w:cs="Times New Roman"/>
              </w:rPr>
              <w:t xml:space="preserve"> 2 минуты</w:t>
            </w:r>
          </w:p>
          <w:p w:rsidR="00544E4D" w:rsidRPr="00341B33" w:rsidRDefault="00544E4D" w:rsidP="00544E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7" w:type="dxa"/>
            <w:hideMark/>
          </w:tcPr>
          <w:p w:rsidR="00544E4D" w:rsidRDefault="00544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984" w:type="dxa"/>
            <w:hideMark/>
          </w:tcPr>
          <w:p w:rsidR="00544E4D" w:rsidRDefault="00544E4D" w:rsidP="0034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иль Анатольевич</w:t>
            </w:r>
          </w:p>
          <w:p w:rsidR="00544E4D" w:rsidRDefault="00544E4D" w:rsidP="0034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4D" w:rsidRDefault="00544E4D" w:rsidP="0034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hideMark/>
          </w:tcPr>
          <w:p w:rsidR="00544E4D" w:rsidRDefault="00544E4D" w:rsidP="00341B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Лариса Геннадиевна</w:t>
            </w:r>
          </w:p>
        </w:tc>
      </w:tr>
      <w:tr w:rsidR="00544E4D" w:rsidTr="00B71994">
        <w:tc>
          <w:tcPr>
            <w:tcW w:w="668" w:type="dxa"/>
            <w:hideMark/>
          </w:tcPr>
          <w:p w:rsidR="00544E4D" w:rsidRDefault="00544E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4E4D" w:rsidRDefault="00CC36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2167" w:type="dxa"/>
            <w:hideMark/>
          </w:tcPr>
          <w:p w:rsidR="00544E4D" w:rsidRPr="00341B33" w:rsidRDefault="00544E4D" w:rsidP="00341B33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41B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уцкий Иван Александрович</w:t>
            </w:r>
          </w:p>
          <w:p w:rsidR="00544E4D" w:rsidRPr="00341B33" w:rsidRDefault="00544E4D" w:rsidP="00341B33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02" w:type="dxa"/>
            <w:hideMark/>
          </w:tcPr>
          <w:p w:rsidR="00341B33" w:rsidRPr="006D2DF5" w:rsidRDefault="00341B33" w:rsidP="00341B33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D2DF5">
              <w:rPr>
                <w:rFonts w:ascii="Times New Roman" w:eastAsia="Times New Roman" w:hAnsi="Times New Roman" w:cs="Times New Roman"/>
                <w:lang w:val="en-US"/>
              </w:rPr>
              <w:t>1.</w:t>
            </w:r>
            <w:r w:rsidRPr="00341B33">
              <w:rPr>
                <w:rFonts w:ascii="Times New Roman" w:eastAsia="Times New Roman" w:hAnsi="Times New Roman" w:cs="Times New Roman"/>
              </w:rPr>
              <w:t>Дж</w:t>
            </w:r>
            <w:r w:rsidRPr="006D2DF5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proofErr w:type="spellStart"/>
            <w:r w:rsidRPr="00341B33">
              <w:rPr>
                <w:rFonts w:ascii="Times New Roman" w:eastAsia="Times New Roman" w:hAnsi="Times New Roman" w:cs="Times New Roman"/>
              </w:rPr>
              <w:t>Кариссими</w:t>
            </w:r>
            <w:proofErr w:type="spellEnd"/>
            <w:r w:rsidRPr="006D2DF5">
              <w:rPr>
                <w:rFonts w:ascii="Times New Roman" w:eastAsia="Times New Roman" w:hAnsi="Times New Roman" w:cs="Times New Roman"/>
                <w:lang w:val="en-US"/>
              </w:rPr>
              <w:t xml:space="preserve"> “</w:t>
            </w:r>
            <w:proofErr w:type="spellStart"/>
            <w:r w:rsidRPr="006D2DF5">
              <w:rPr>
                <w:rFonts w:ascii="Times New Roman" w:eastAsia="Times New Roman" w:hAnsi="Times New Roman" w:cs="Times New Roman"/>
                <w:lang w:val="en-US"/>
              </w:rPr>
              <w:t>Vittoria</w:t>
            </w:r>
            <w:proofErr w:type="spellEnd"/>
            <w:r w:rsidRPr="006D2DF5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6D2DF5">
              <w:rPr>
                <w:rFonts w:ascii="Times New Roman" w:eastAsia="Times New Roman" w:hAnsi="Times New Roman" w:cs="Times New Roman"/>
                <w:lang w:val="en-US"/>
              </w:rPr>
              <w:t>vittoria</w:t>
            </w:r>
            <w:proofErr w:type="spellEnd"/>
            <w:r w:rsidRPr="006D2DF5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6D2DF5">
              <w:rPr>
                <w:rFonts w:ascii="Times New Roman" w:eastAsia="Times New Roman" w:hAnsi="Times New Roman" w:cs="Times New Roman"/>
                <w:lang w:val="en-US"/>
              </w:rPr>
              <w:t>mio</w:t>
            </w:r>
            <w:proofErr w:type="spellEnd"/>
            <w:r w:rsidRPr="006D2DF5">
              <w:rPr>
                <w:rFonts w:ascii="Times New Roman" w:eastAsia="Times New Roman" w:hAnsi="Times New Roman" w:cs="Times New Roman"/>
                <w:lang w:val="en-US"/>
              </w:rPr>
              <w:t xml:space="preserve"> core” -1:30</w:t>
            </w:r>
          </w:p>
          <w:p w:rsidR="00341B33" w:rsidRPr="00341B33" w:rsidRDefault="00341B33" w:rsidP="00341B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41B33">
              <w:rPr>
                <w:rFonts w:ascii="Times New Roman" w:eastAsia="Times New Roman" w:hAnsi="Times New Roman" w:cs="Times New Roman"/>
              </w:rPr>
              <w:t>2.Балакирев “Слышу ли голос твой” -1:00</w:t>
            </w:r>
          </w:p>
          <w:p w:rsidR="00544E4D" w:rsidRPr="00341B33" w:rsidRDefault="00544E4D" w:rsidP="00341B3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7" w:type="dxa"/>
            <w:hideMark/>
          </w:tcPr>
          <w:p w:rsidR="00544E4D" w:rsidRDefault="00341B33" w:rsidP="00341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984" w:type="dxa"/>
            <w:hideMark/>
          </w:tcPr>
          <w:p w:rsidR="00544E4D" w:rsidRDefault="00341B33" w:rsidP="0034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ок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юновна</w:t>
            </w:r>
            <w:proofErr w:type="spellEnd"/>
          </w:p>
        </w:tc>
        <w:tc>
          <w:tcPr>
            <w:tcW w:w="2713" w:type="dxa"/>
            <w:hideMark/>
          </w:tcPr>
          <w:p w:rsidR="00544E4D" w:rsidRDefault="00341B33" w:rsidP="00341B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жевникова Ирина Михайловна</w:t>
            </w:r>
          </w:p>
        </w:tc>
      </w:tr>
      <w:tr w:rsidR="00341B33" w:rsidTr="00B71994">
        <w:tc>
          <w:tcPr>
            <w:tcW w:w="668" w:type="dxa"/>
            <w:hideMark/>
          </w:tcPr>
          <w:p w:rsidR="00341B33" w:rsidRDefault="00341B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1B33" w:rsidRDefault="00CC36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</w:tc>
        <w:tc>
          <w:tcPr>
            <w:tcW w:w="2167" w:type="dxa"/>
            <w:hideMark/>
          </w:tcPr>
          <w:p w:rsidR="00341B33" w:rsidRPr="00341B33" w:rsidRDefault="00341B33" w:rsidP="00341B33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41B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фельман</w:t>
            </w:r>
            <w:proofErr w:type="spellEnd"/>
            <w:r w:rsidRPr="00341B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Николь Алексеевна</w:t>
            </w:r>
          </w:p>
        </w:tc>
        <w:tc>
          <w:tcPr>
            <w:tcW w:w="3602" w:type="dxa"/>
            <w:hideMark/>
          </w:tcPr>
          <w:p w:rsidR="00341B33" w:rsidRPr="00341B33" w:rsidRDefault="00341B33" w:rsidP="00341B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41B33">
              <w:rPr>
                <w:rFonts w:ascii="Times New Roman" w:eastAsia="Times New Roman" w:hAnsi="Times New Roman" w:cs="Times New Roman"/>
              </w:rPr>
              <w:t>1. Н.А.Римский- Корсаков,  Ария Снегурочки из оперы «Снегурочка» 3:00</w:t>
            </w:r>
          </w:p>
          <w:p w:rsidR="00341B33" w:rsidRPr="00341B33" w:rsidRDefault="00341B33" w:rsidP="00341B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41B33">
              <w:rPr>
                <w:rFonts w:ascii="Times New Roman" w:eastAsia="Times New Roman" w:hAnsi="Times New Roman" w:cs="Times New Roman"/>
              </w:rPr>
              <w:t>2. Н.Шишкин «Слушайте, если хотите…» 3:00</w:t>
            </w:r>
          </w:p>
          <w:p w:rsidR="00341B33" w:rsidRPr="00341B33" w:rsidRDefault="00341B33" w:rsidP="00341B3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7" w:type="dxa"/>
            <w:hideMark/>
          </w:tcPr>
          <w:p w:rsidR="00341B33" w:rsidRDefault="00341B33" w:rsidP="00341B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984" w:type="dxa"/>
            <w:hideMark/>
          </w:tcPr>
          <w:p w:rsidR="00341B33" w:rsidRDefault="00341B33" w:rsidP="0034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Татьяна Васильевна</w:t>
            </w:r>
          </w:p>
        </w:tc>
        <w:tc>
          <w:tcPr>
            <w:tcW w:w="2713" w:type="dxa"/>
            <w:hideMark/>
          </w:tcPr>
          <w:p w:rsidR="00341B33" w:rsidRDefault="00341B33" w:rsidP="00341B3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женная артистка РФ Трусова Ирина Борисовна</w:t>
            </w:r>
          </w:p>
        </w:tc>
      </w:tr>
      <w:tr w:rsidR="00341B33" w:rsidTr="00B71994">
        <w:tc>
          <w:tcPr>
            <w:tcW w:w="668" w:type="dxa"/>
            <w:hideMark/>
          </w:tcPr>
          <w:p w:rsidR="00341B33" w:rsidRDefault="00341B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1B33" w:rsidRDefault="00CC36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</w:tc>
        <w:tc>
          <w:tcPr>
            <w:tcW w:w="2167" w:type="dxa"/>
            <w:hideMark/>
          </w:tcPr>
          <w:p w:rsidR="00341B33" w:rsidRPr="00341B33" w:rsidRDefault="00341B33" w:rsidP="00341B33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41B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Хасанов Руслан Тимурович</w:t>
            </w:r>
          </w:p>
          <w:p w:rsidR="00341B33" w:rsidRPr="00341B33" w:rsidRDefault="00341B33" w:rsidP="00341B33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02" w:type="dxa"/>
            <w:hideMark/>
          </w:tcPr>
          <w:p w:rsidR="00341B33" w:rsidRPr="00341B33" w:rsidRDefault="00341B33" w:rsidP="00341B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41B33">
              <w:rPr>
                <w:rFonts w:ascii="Times New Roman" w:eastAsia="Times New Roman" w:hAnsi="Times New Roman" w:cs="Times New Roman"/>
              </w:rPr>
              <w:t>1. П.И.Чайковский «Ария Ленского» из оперы «Евгений Онегин» 5:00</w:t>
            </w:r>
          </w:p>
          <w:p w:rsidR="00341B33" w:rsidRPr="00341B33" w:rsidRDefault="00341B33" w:rsidP="00341B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41B33">
              <w:rPr>
                <w:rFonts w:ascii="Times New Roman" w:eastAsia="Times New Roman" w:hAnsi="Times New Roman" w:cs="Times New Roman"/>
              </w:rPr>
              <w:t>2. С.Рахманинов  «Сон» 1:30</w:t>
            </w:r>
          </w:p>
          <w:p w:rsidR="00341B33" w:rsidRPr="00341B33" w:rsidRDefault="00341B33" w:rsidP="00341B3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7" w:type="dxa"/>
            <w:hideMark/>
          </w:tcPr>
          <w:p w:rsidR="00341B33" w:rsidRDefault="00341B33" w:rsidP="00341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984" w:type="dxa"/>
            <w:hideMark/>
          </w:tcPr>
          <w:p w:rsidR="00341B33" w:rsidRDefault="00341B33" w:rsidP="0034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</w:t>
            </w:r>
          </w:p>
          <w:p w:rsidR="00341B33" w:rsidRDefault="00341B33" w:rsidP="0034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B33" w:rsidRDefault="00341B33" w:rsidP="0034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713" w:type="dxa"/>
            <w:hideMark/>
          </w:tcPr>
          <w:p w:rsidR="00341B33" w:rsidRDefault="00341B33" w:rsidP="00341B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женный деятель культуры Омской области</w:t>
            </w:r>
          </w:p>
          <w:p w:rsidR="00341B33" w:rsidRDefault="00341B33" w:rsidP="00341B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нева Наталья Ивановна</w:t>
            </w:r>
          </w:p>
        </w:tc>
      </w:tr>
      <w:tr w:rsidR="00341B33" w:rsidTr="00B71994">
        <w:tc>
          <w:tcPr>
            <w:tcW w:w="668" w:type="dxa"/>
            <w:hideMark/>
          </w:tcPr>
          <w:p w:rsidR="00341B33" w:rsidRDefault="00341B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1B33" w:rsidRDefault="00CC36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</w:tc>
        <w:tc>
          <w:tcPr>
            <w:tcW w:w="2167" w:type="dxa"/>
            <w:hideMark/>
          </w:tcPr>
          <w:p w:rsidR="00341B33" w:rsidRPr="00341B33" w:rsidRDefault="00341B33" w:rsidP="00341B33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41B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Яковлева Анастасия Дмитриевна</w:t>
            </w:r>
          </w:p>
        </w:tc>
        <w:tc>
          <w:tcPr>
            <w:tcW w:w="3602" w:type="dxa"/>
            <w:hideMark/>
          </w:tcPr>
          <w:p w:rsidR="00341B33" w:rsidRPr="00341B33" w:rsidRDefault="00341B33" w:rsidP="00341B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41B33">
              <w:rPr>
                <w:rFonts w:ascii="Times New Roman" w:eastAsia="Times New Roman" w:hAnsi="Times New Roman" w:cs="Times New Roman"/>
              </w:rPr>
              <w:t xml:space="preserve">1.Ф. Флотов Ария Нанси из оперы «Марта» -3. 30 </w:t>
            </w:r>
          </w:p>
          <w:p w:rsidR="00341B33" w:rsidRPr="00341B33" w:rsidRDefault="00341B33" w:rsidP="00341B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41B33">
              <w:rPr>
                <w:rFonts w:ascii="Times New Roman" w:eastAsia="Times New Roman" w:hAnsi="Times New Roman" w:cs="Times New Roman"/>
              </w:rPr>
              <w:t>2.А. Рубинштейн «Ночь» -3.10</w:t>
            </w:r>
          </w:p>
          <w:p w:rsidR="00341B33" w:rsidRPr="00341B33" w:rsidRDefault="00341B33" w:rsidP="00341B33">
            <w:pPr>
              <w:pStyle w:val="s5"/>
              <w:spacing w:before="0" w:beforeAutospacing="0" w:after="0" w:afterAutospacing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777" w:type="dxa"/>
            <w:hideMark/>
          </w:tcPr>
          <w:p w:rsidR="00341B33" w:rsidRDefault="00341B33" w:rsidP="00341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984" w:type="dxa"/>
            <w:hideMark/>
          </w:tcPr>
          <w:p w:rsidR="00341B33" w:rsidRDefault="00341B33" w:rsidP="0034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</w:t>
            </w:r>
          </w:p>
          <w:p w:rsidR="00341B33" w:rsidRDefault="00341B33" w:rsidP="0034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B33" w:rsidRDefault="00341B33" w:rsidP="0034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713" w:type="dxa"/>
            <w:hideMark/>
          </w:tcPr>
          <w:p w:rsidR="00341B33" w:rsidRDefault="00341B33" w:rsidP="00341B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женный деятель культуры Омской области</w:t>
            </w:r>
          </w:p>
          <w:p w:rsidR="00341B33" w:rsidRDefault="00341B33" w:rsidP="00341B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нева Наталья Ивановна</w:t>
            </w:r>
          </w:p>
        </w:tc>
      </w:tr>
      <w:tr w:rsidR="00341B33" w:rsidTr="00B71994">
        <w:tc>
          <w:tcPr>
            <w:tcW w:w="668" w:type="dxa"/>
            <w:hideMark/>
          </w:tcPr>
          <w:p w:rsidR="00341B33" w:rsidRDefault="00341B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1B33" w:rsidRDefault="00CC36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</w:tc>
        <w:tc>
          <w:tcPr>
            <w:tcW w:w="2167" w:type="dxa"/>
            <w:hideMark/>
          </w:tcPr>
          <w:p w:rsidR="00341B33" w:rsidRPr="00341B33" w:rsidRDefault="00341B33" w:rsidP="00341B33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Яловая</w:t>
            </w:r>
            <w:r w:rsidRPr="00341B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лина Александровна</w:t>
            </w:r>
          </w:p>
          <w:p w:rsidR="00341B33" w:rsidRPr="00341B33" w:rsidRDefault="00341B33" w:rsidP="00341B33">
            <w:pPr>
              <w:pStyle w:val="s5"/>
              <w:spacing w:before="0" w:beforeAutospacing="0" w:after="0" w:afterAutospacing="0"/>
              <w:jc w:val="center"/>
              <w:rPr>
                <w:rFonts w:eastAsia="Times New Roman"/>
                <w:u w:val="single"/>
                <w:lang w:eastAsia="en-US"/>
              </w:rPr>
            </w:pPr>
          </w:p>
        </w:tc>
        <w:tc>
          <w:tcPr>
            <w:tcW w:w="3602" w:type="dxa"/>
            <w:hideMark/>
          </w:tcPr>
          <w:p w:rsidR="00341B33" w:rsidRPr="00341B33" w:rsidRDefault="00D63FE3" w:rsidP="00341B3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341B33" w:rsidRPr="00341B33">
              <w:rPr>
                <w:rFonts w:ascii="Times New Roman" w:eastAsia="Times New Roman" w:hAnsi="Times New Roman" w:cs="Times New Roman"/>
              </w:rPr>
              <w:t>Н. Римский-Корсаков  Третья песня Леля из оперы Снегурочка 3,5мин.</w:t>
            </w:r>
          </w:p>
          <w:p w:rsidR="00341B33" w:rsidRPr="00341B33" w:rsidRDefault="00D63FE3" w:rsidP="00341B3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341B33" w:rsidRPr="00341B33">
              <w:rPr>
                <w:rFonts w:ascii="Times New Roman" w:eastAsia="Times New Roman" w:hAnsi="Times New Roman" w:cs="Times New Roman"/>
              </w:rPr>
              <w:t>Б. Мокроусов «Я за реченьку гляжу»  3мин.</w:t>
            </w:r>
          </w:p>
          <w:p w:rsidR="00341B33" w:rsidRPr="00341B33" w:rsidRDefault="00341B33" w:rsidP="00341B3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7" w:type="dxa"/>
            <w:hideMark/>
          </w:tcPr>
          <w:p w:rsidR="00341B33" w:rsidRDefault="00341B33" w:rsidP="00341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984" w:type="dxa"/>
            <w:hideMark/>
          </w:tcPr>
          <w:p w:rsidR="00341B33" w:rsidRDefault="00341B33" w:rsidP="0034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иль Анатольевич</w:t>
            </w:r>
          </w:p>
          <w:p w:rsidR="00341B33" w:rsidRDefault="00341B33" w:rsidP="0034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B33" w:rsidRDefault="00341B33" w:rsidP="0034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hideMark/>
          </w:tcPr>
          <w:p w:rsidR="00341B33" w:rsidRDefault="00341B33" w:rsidP="00341B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Лариса Геннадиевна</w:t>
            </w:r>
          </w:p>
        </w:tc>
      </w:tr>
      <w:tr w:rsidR="00544E4D" w:rsidTr="00B71994">
        <w:tc>
          <w:tcPr>
            <w:tcW w:w="668" w:type="dxa"/>
            <w:hideMark/>
          </w:tcPr>
          <w:p w:rsidR="00544E4D" w:rsidRDefault="00544E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7" w:type="dxa"/>
            <w:hideMark/>
          </w:tcPr>
          <w:p w:rsidR="00544E4D" w:rsidRPr="00EC494A" w:rsidRDefault="00544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2" w:type="dxa"/>
            <w:hideMark/>
          </w:tcPr>
          <w:p w:rsidR="00544E4D" w:rsidRPr="0026086B" w:rsidRDefault="00544E4D" w:rsidP="00544E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hideMark/>
          </w:tcPr>
          <w:p w:rsidR="00544E4D" w:rsidRDefault="00544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  <w:hideMark/>
          </w:tcPr>
          <w:p w:rsidR="00544E4D" w:rsidRDefault="00544E4D" w:rsidP="0054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hideMark/>
          </w:tcPr>
          <w:p w:rsidR="00544E4D" w:rsidRDefault="00544E4D" w:rsidP="00544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D95" w:rsidTr="00B71994">
        <w:tc>
          <w:tcPr>
            <w:tcW w:w="668" w:type="dxa"/>
            <w:hideMark/>
          </w:tcPr>
          <w:p w:rsidR="00781D95" w:rsidRDefault="00781D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7" w:type="dxa"/>
            <w:hideMark/>
          </w:tcPr>
          <w:p w:rsidR="00781D95" w:rsidRDefault="00781D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2" w:type="dxa"/>
            <w:hideMark/>
          </w:tcPr>
          <w:p w:rsidR="00781D95" w:rsidRDefault="00781D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7" w:type="dxa"/>
            <w:hideMark/>
          </w:tcPr>
          <w:p w:rsidR="00781D95" w:rsidRDefault="00781D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84" w:type="dxa"/>
            <w:hideMark/>
          </w:tcPr>
          <w:p w:rsidR="00781D95" w:rsidRDefault="00781D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13" w:type="dxa"/>
            <w:hideMark/>
          </w:tcPr>
          <w:p w:rsidR="00781D95" w:rsidRDefault="00781D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71994" w:rsidRDefault="00B71994" w:rsidP="007622C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71994" w:rsidRDefault="00B71994" w:rsidP="007622C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71994" w:rsidRDefault="00B71994" w:rsidP="007622C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71994" w:rsidRDefault="00B71994" w:rsidP="007622C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71994" w:rsidRDefault="00B71994" w:rsidP="007622C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71994" w:rsidRDefault="00B71994" w:rsidP="007622C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71994" w:rsidRDefault="00B71994" w:rsidP="00E43A6C">
      <w:pPr>
        <w:rPr>
          <w:rFonts w:ascii="Times New Roman" w:hAnsi="Times New Roman" w:cs="Times New Roman"/>
          <w:b/>
          <w:sz w:val="28"/>
          <w:szCs w:val="28"/>
        </w:rPr>
      </w:pPr>
    </w:p>
    <w:p w:rsidR="0041302E" w:rsidRPr="00B71994" w:rsidRDefault="0041302E" w:rsidP="00E43A6C">
      <w:pPr>
        <w:rPr>
          <w:rFonts w:ascii="Times New Roman" w:hAnsi="Times New Roman" w:cs="Times New Roman"/>
          <w:b/>
          <w:sz w:val="28"/>
          <w:szCs w:val="28"/>
        </w:rPr>
      </w:pPr>
    </w:p>
    <w:p w:rsidR="00B3390D" w:rsidRPr="00B71994" w:rsidRDefault="00B3390D" w:rsidP="00B33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994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B3390D" w:rsidRDefault="00B3390D" w:rsidP="00B33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РЕГИОНАЛЬНОГО (открытого) конкурса вокального искусства</w:t>
      </w:r>
    </w:p>
    <w:p w:rsidR="00B3390D" w:rsidRDefault="00B3390D" w:rsidP="00B33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ИБИРСКИЙ  СОЛОВЕЙ - 2024»</w:t>
      </w:r>
    </w:p>
    <w:p w:rsidR="00B3390D" w:rsidRDefault="00B3390D" w:rsidP="00B33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5102E">
        <w:rPr>
          <w:rFonts w:ascii="Times New Roman" w:hAnsi="Times New Roman" w:cs="Times New Roman"/>
          <w:b/>
          <w:sz w:val="28"/>
          <w:szCs w:val="28"/>
        </w:rPr>
        <w:t>-11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 2024года г. Омск.</w:t>
      </w:r>
    </w:p>
    <w:p w:rsidR="00B3390D" w:rsidRPr="00B71994" w:rsidRDefault="00B3390D" w:rsidP="00B339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994">
        <w:rPr>
          <w:rFonts w:ascii="Times New Roman" w:hAnsi="Times New Roman" w:cs="Times New Roman"/>
          <w:b/>
          <w:sz w:val="28"/>
          <w:szCs w:val="28"/>
          <w:u w:val="single"/>
        </w:rPr>
        <w:t>АНСАМБЛЬ</w:t>
      </w:r>
    </w:p>
    <w:p w:rsidR="00B3390D" w:rsidRDefault="00B3390D" w:rsidP="00B339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33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ная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Юниорская группа студенты I-II курсов музыкальных училищ и колледжей</w:t>
      </w:r>
    </w:p>
    <w:p w:rsidR="00B3390D" w:rsidRPr="00B3390D" w:rsidRDefault="00B3390D" w:rsidP="00B339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5312" w:type="dxa"/>
        <w:tblLook w:val="04A0"/>
      </w:tblPr>
      <w:tblGrid>
        <w:gridCol w:w="670"/>
        <w:gridCol w:w="2001"/>
        <w:gridCol w:w="3630"/>
        <w:gridCol w:w="3098"/>
        <w:gridCol w:w="3097"/>
        <w:gridCol w:w="2816"/>
      </w:tblGrid>
      <w:tr w:rsidR="00B3390D" w:rsidRPr="00B71994" w:rsidTr="00146C8B">
        <w:trPr>
          <w:trHeight w:val="617"/>
        </w:trPr>
        <w:tc>
          <w:tcPr>
            <w:tcW w:w="670" w:type="dxa"/>
            <w:hideMark/>
          </w:tcPr>
          <w:p w:rsidR="00B3390D" w:rsidRPr="00B71994" w:rsidRDefault="00B3390D" w:rsidP="00B33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994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001" w:type="dxa"/>
            <w:hideMark/>
          </w:tcPr>
          <w:p w:rsidR="00B3390D" w:rsidRPr="00B71994" w:rsidRDefault="00B3390D" w:rsidP="00B33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9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О </w:t>
            </w:r>
          </w:p>
          <w:p w:rsidR="00B3390D" w:rsidRPr="00B71994" w:rsidRDefault="00B3390D" w:rsidP="00B33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994"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А</w:t>
            </w:r>
          </w:p>
        </w:tc>
        <w:tc>
          <w:tcPr>
            <w:tcW w:w="3630" w:type="dxa"/>
            <w:hideMark/>
          </w:tcPr>
          <w:p w:rsidR="00B3390D" w:rsidRPr="00B71994" w:rsidRDefault="00B3390D" w:rsidP="00B33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994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А</w:t>
            </w:r>
          </w:p>
        </w:tc>
        <w:tc>
          <w:tcPr>
            <w:tcW w:w="3098" w:type="dxa"/>
            <w:hideMark/>
          </w:tcPr>
          <w:p w:rsidR="00B3390D" w:rsidRPr="00B71994" w:rsidRDefault="00B3390D" w:rsidP="00B33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994">
              <w:rPr>
                <w:rFonts w:ascii="Times New Roman" w:hAnsi="Times New Roman" w:cs="Times New Roman"/>
                <w:b/>
                <w:sz w:val="16"/>
                <w:szCs w:val="16"/>
              </w:rPr>
              <w:t>УЧРЕЖДЕНИЕ, ПРЕДСТАВЛЯЮЩЕЕ КОНКУРСАНТА</w:t>
            </w:r>
          </w:p>
        </w:tc>
        <w:tc>
          <w:tcPr>
            <w:tcW w:w="3097" w:type="dxa"/>
            <w:hideMark/>
          </w:tcPr>
          <w:p w:rsidR="00B3390D" w:rsidRPr="00B71994" w:rsidRDefault="00B3390D" w:rsidP="00B33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994">
              <w:rPr>
                <w:rFonts w:ascii="Times New Roman" w:hAnsi="Times New Roman" w:cs="Times New Roman"/>
                <w:b/>
                <w:sz w:val="16"/>
                <w:szCs w:val="16"/>
              </w:rPr>
              <w:t>КОНЦЕРТМЕЙСТЕР</w:t>
            </w:r>
          </w:p>
        </w:tc>
        <w:tc>
          <w:tcPr>
            <w:tcW w:w="2816" w:type="dxa"/>
            <w:hideMark/>
          </w:tcPr>
          <w:p w:rsidR="00B3390D" w:rsidRPr="00B71994" w:rsidRDefault="00B3390D" w:rsidP="00B33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994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</w:t>
            </w:r>
          </w:p>
        </w:tc>
      </w:tr>
      <w:tr w:rsidR="00146C8B" w:rsidRPr="00B71994" w:rsidTr="00146C8B">
        <w:trPr>
          <w:trHeight w:val="617"/>
        </w:trPr>
        <w:tc>
          <w:tcPr>
            <w:tcW w:w="670" w:type="dxa"/>
            <w:hideMark/>
          </w:tcPr>
          <w:p w:rsidR="00146C8B" w:rsidRPr="00711733" w:rsidRDefault="00711733" w:rsidP="00B33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73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01" w:type="dxa"/>
            <w:hideMark/>
          </w:tcPr>
          <w:p w:rsidR="00146C8B" w:rsidRPr="00F121CA" w:rsidRDefault="00146C8B" w:rsidP="00146C8B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рамян Диана </w:t>
            </w:r>
            <w:proofErr w:type="gramStart"/>
            <w:r w:rsidRPr="00B339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кина Дарья </w:t>
            </w:r>
            <w:r w:rsidRPr="00146C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146C8B" w:rsidRPr="00B71994" w:rsidRDefault="00146C8B" w:rsidP="00146C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30" w:type="dxa"/>
            <w:hideMark/>
          </w:tcPr>
          <w:p w:rsidR="00146C8B" w:rsidRDefault="00146C8B" w:rsidP="00146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Дунаевский «Домой, домой!» -2</w:t>
            </w:r>
            <w:r w:rsidR="00FE1F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46C8B" w:rsidRPr="00B71994" w:rsidRDefault="00146C8B" w:rsidP="00146C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98" w:type="dxa"/>
            <w:hideMark/>
          </w:tcPr>
          <w:p w:rsidR="00146C8B" w:rsidRPr="00B71994" w:rsidRDefault="00146C8B" w:rsidP="00B33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3097" w:type="dxa"/>
            <w:hideMark/>
          </w:tcPr>
          <w:p w:rsidR="00146C8B" w:rsidRPr="00B71994" w:rsidRDefault="00146C8B" w:rsidP="00146C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46C8B">
              <w:rPr>
                <w:rFonts w:ascii="Times New Roman" w:eastAsia="Times New Roman" w:hAnsi="Times New Roman" w:cs="Times New Roman"/>
                <w:sz w:val="24"/>
                <w:szCs w:val="24"/>
              </w:rPr>
              <w:t>Лихнер</w:t>
            </w:r>
            <w:proofErr w:type="spellEnd"/>
            <w:r w:rsidRPr="00146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иль Анатольевич</w:t>
            </w:r>
          </w:p>
        </w:tc>
        <w:tc>
          <w:tcPr>
            <w:tcW w:w="2816" w:type="dxa"/>
            <w:hideMark/>
          </w:tcPr>
          <w:p w:rsidR="00146C8B" w:rsidRPr="00B71994" w:rsidRDefault="00146C8B" w:rsidP="00146C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женный деятель культуры Омской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те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Маратовна</w:t>
            </w:r>
          </w:p>
        </w:tc>
      </w:tr>
      <w:tr w:rsidR="00B3390D" w:rsidRPr="00B71994" w:rsidTr="00146C8B">
        <w:trPr>
          <w:trHeight w:val="428"/>
        </w:trPr>
        <w:tc>
          <w:tcPr>
            <w:tcW w:w="670" w:type="dxa"/>
            <w:hideMark/>
          </w:tcPr>
          <w:p w:rsidR="00B3390D" w:rsidRPr="00711733" w:rsidRDefault="00711733" w:rsidP="00B33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73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B3390D" w:rsidRPr="00711733" w:rsidRDefault="00B3390D" w:rsidP="00B33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hideMark/>
          </w:tcPr>
          <w:p w:rsidR="00146C8B" w:rsidRPr="00146C8B" w:rsidRDefault="00146C8B" w:rsidP="00146C8B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6C8B">
              <w:rPr>
                <w:rFonts w:ascii="Times New Roman" w:eastAsia="Times New Roman" w:hAnsi="Times New Roman" w:cs="Times New Roman"/>
                <w:sz w:val="24"/>
                <w:szCs w:val="24"/>
              </w:rPr>
              <w:t>Ерыгина</w:t>
            </w:r>
            <w:proofErr w:type="spellEnd"/>
            <w:r w:rsidRPr="00146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ин</w:t>
            </w:r>
            <w:proofErr w:type="gramStart"/>
            <w:r w:rsidRPr="00146C8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46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C8B">
              <w:rPr>
                <w:rFonts w:ascii="Times New Roman" w:eastAsia="Times New Roman" w:hAnsi="Times New Roman" w:cs="Times New Roman"/>
                <w:sz w:val="24"/>
                <w:szCs w:val="24"/>
              </w:rPr>
              <w:t>Кайрденов</w:t>
            </w:r>
            <w:proofErr w:type="spellEnd"/>
            <w:r w:rsidRPr="00146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</w:t>
            </w:r>
          </w:p>
          <w:p w:rsidR="00B3390D" w:rsidRPr="00B71994" w:rsidRDefault="00B3390D" w:rsidP="00146C8B">
            <w:pPr>
              <w:keepNext/>
              <w:jc w:val="center"/>
              <w:outlineLvl w:val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30" w:type="dxa"/>
            <w:hideMark/>
          </w:tcPr>
          <w:p w:rsidR="00146C8B" w:rsidRPr="00146C8B" w:rsidRDefault="00146C8B" w:rsidP="00146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C8B">
              <w:rPr>
                <w:rFonts w:ascii="Times New Roman" w:eastAsia="Times New Roman" w:hAnsi="Times New Roman" w:cs="Times New Roman"/>
                <w:sz w:val="24"/>
                <w:szCs w:val="24"/>
              </w:rPr>
              <w:t>И.Кальман, дуэт Теодоры и Мистера Х из оперетты «Принцесса цирка» - 4:00</w:t>
            </w:r>
          </w:p>
          <w:p w:rsidR="00B3390D" w:rsidRPr="00B71994" w:rsidRDefault="00B3390D" w:rsidP="00146C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98" w:type="dxa"/>
            <w:hideMark/>
          </w:tcPr>
          <w:p w:rsidR="00B3390D" w:rsidRPr="00B71994" w:rsidRDefault="00146C8B" w:rsidP="00B33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3097" w:type="dxa"/>
            <w:hideMark/>
          </w:tcPr>
          <w:p w:rsidR="00B3390D" w:rsidRPr="00146C8B" w:rsidRDefault="00146C8B" w:rsidP="00146C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46C8B">
              <w:rPr>
                <w:rFonts w:ascii="Times New Roman" w:eastAsia="Times New Roman" w:hAnsi="Times New Roman" w:cs="Times New Roman"/>
                <w:sz w:val="24"/>
                <w:szCs w:val="24"/>
              </w:rPr>
              <w:t>Лихнер</w:t>
            </w:r>
            <w:proofErr w:type="spellEnd"/>
            <w:r w:rsidRPr="00146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иль Анатольевич</w:t>
            </w:r>
          </w:p>
        </w:tc>
        <w:tc>
          <w:tcPr>
            <w:tcW w:w="2816" w:type="dxa"/>
            <w:hideMark/>
          </w:tcPr>
          <w:p w:rsidR="00B3390D" w:rsidRPr="00B71994" w:rsidRDefault="00146C8B" w:rsidP="00146C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женный деятель культуры Омской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те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Маратовна</w:t>
            </w:r>
          </w:p>
        </w:tc>
      </w:tr>
      <w:tr w:rsidR="00146C8B" w:rsidRPr="00B71994" w:rsidTr="00146C8B">
        <w:trPr>
          <w:trHeight w:val="428"/>
        </w:trPr>
        <w:tc>
          <w:tcPr>
            <w:tcW w:w="670" w:type="dxa"/>
            <w:hideMark/>
          </w:tcPr>
          <w:p w:rsidR="00146C8B" w:rsidRPr="00711733" w:rsidRDefault="00711733" w:rsidP="00B33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73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001" w:type="dxa"/>
            <w:hideMark/>
          </w:tcPr>
          <w:p w:rsidR="00146C8B" w:rsidRPr="00146C8B" w:rsidRDefault="00146C8B" w:rsidP="00146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C8B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а Вер</w:t>
            </w:r>
            <w:proofErr w:type="gramStart"/>
            <w:r w:rsidRPr="00146C8B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46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C8B">
              <w:rPr>
                <w:rFonts w:ascii="Times New Roman" w:eastAsia="Times New Roman" w:hAnsi="Times New Roman" w:cs="Times New Roman"/>
                <w:sz w:val="24"/>
                <w:szCs w:val="24"/>
              </w:rPr>
              <w:t>Тыкманова</w:t>
            </w:r>
            <w:proofErr w:type="spellEnd"/>
            <w:r w:rsidRPr="00146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3630" w:type="dxa"/>
            <w:hideMark/>
          </w:tcPr>
          <w:p w:rsidR="00146C8B" w:rsidRPr="00146C8B" w:rsidRDefault="00FE1FAD" w:rsidP="00146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наевский « Под луной золотой»- 3.00</w:t>
            </w:r>
          </w:p>
          <w:p w:rsidR="00146C8B" w:rsidRPr="00146C8B" w:rsidRDefault="00146C8B" w:rsidP="00146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hideMark/>
          </w:tcPr>
          <w:p w:rsidR="00146C8B" w:rsidRDefault="00146C8B" w:rsidP="00B33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3097" w:type="dxa"/>
            <w:hideMark/>
          </w:tcPr>
          <w:p w:rsidR="00146C8B" w:rsidRPr="00146C8B" w:rsidRDefault="00146C8B" w:rsidP="00146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C8B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Елена Юрьевна</w:t>
            </w:r>
          </w:p>
        </w:tc>
        <w:tc>
          <w:tcPr>
            <w:tcW w:w="2816" w:type="dxa"/>
            <w:hideMark/>
          </w:tcPr>
          <w:p w:rsidR="00146C8B" w:rsidRDefault="00146C8B" w:rsidP="00146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6C8B">
              <w:rPr>
                <w:rFonts w:ascii="Times New Roman" w:eastAsia="Times New Roman" w:hAnsi="Times New Roman" w:cs="Times New Roman"/>
                <w:sz w:val="24"/>
                <w:szCs w:val="24"/>
              </w:rPr>
              <w:t>Турышева</w:t>
            </w:r>
            <w:proofErr w:type="spellEnd"/>
            <w:r w:rsidRPr="00146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Васильевна</w:t>
            </w:r>
          </w:p>
        </w:tc>
      </w:tr>
      <w:tr w:rsidR="00146C8B" w:rsidRPr="00B71994" w:rsidTr="00146C8B">
        <w:tc>
          <w:tcPr>
            <w:tcW w:w="670" w:type="dxa"/>
            <w:hideMark/>
          </w:tcPr>
          <w:p w:rsidR="00146C8B" w:rsidRPr="00146C8B" w:rsidRDefault="00146C8B" w:rsidP="00B33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1" w:type="dxa"/>
            <w:hideMark/>
          </w:tcPr>
          <w:p w:rsidR="00146C8B" w:rsidRDefault="00146C8B" w:rsidP="00B3390D">
            <w:pPr>
              <w:keepNext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hideMark/>
          </w:tcPr>
          <w:p w:rsidR="00146C8B" w:rsidRDefault="00146C8B" w:rsidP="00146C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hideMark/>
          </w:tcPr>
          <w:p w:rsidR="00146C8B" w:rsidRDefault="00146C8B" w:rsidP="00B33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hideMark/>
          </w:tcPr>
          <w:p w:rsidR="00146C8B" w:rsidRPr="00146C8B" w:rsidRDefault="00146C8B" w:rsidP="00146C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hideMark/>
          </w:tcPr>
          <w:p w:rsidR="00146C8B" w:rsidRDefault="00146C8B" w:rsidP="00B339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C8B" w:rsidRPr="00B71994" w:rsidTr="00146C8B">
        <w:tc>
          <w:tcPr>
            <w:tcW w:w="670" w:type="dxa"/>
            <w:hideMark/>
          </w:tcPr>
          <w:p w:rsidR="00146C8B" w:rsidRPr="00146C8B" w:rsidRDefault="00146C8B" w:rsidP="00B339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1" w:type="dxa"/>
            <w:hideMark/>
          </w:tcPr>
          <w:p w:rsidR="00146C8B" w:rsidRDefault="00146C8B" w:rsidP="00B3390D">
            <w:pPr>
              <w:keepNext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hideMark/>
          </w:tcPr>
          <w:p w:rsidR="00146C8B" w:rsidRDefault="00146C8B" w:rsidP="00146C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hideMark/>
          </w:tcPr>
          <w:p w:rsidR="00146C8B" w:rsidRDefault="00146C8B" w:rsidP="00B33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hideMark/>
          </w:tcPr>
          <w:p w:rsidR="00146C8B" w:rsidRPr="00146C8B" w:rsidRDefault="00146C8B" w:rsidP="00146C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hideMark/>
          </w:tcPr>
          <w:p w:rsidR="00146C8B" w:rsidRDefault="00146C8B" w:rsidP="00B339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1994" w:rsidRDefault="00B71994" w:rsidP="007622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7D7" w:rsidRDefault="006107D7" w:rsidP="00E43A6C">
      <w:pPr>
        <w:rPr>
          <w:rFonts w:ascii="Times New Roman" w:hAnsi="Times New Roman" w:cs="Times New Roman"/>
          <w:b/>
          <w:sz w:val="28"/>
          <w:szCs w:val="28"/>
        </w:rPr>
      </w:pPr>
    </w:p>
    <w:p w:rsidR="001417E7" w:rsidRDefault="001417E7" w:rsidP="007622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2C9" w:rsidRPr="00B71994" w:rsidRDefault="007622C9" w:rsidP="00762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994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0C622F" w:rsidRDefault="000C622F" w:rsidP="000C6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РЕГИОНАЛЬНОГО (открытого) конкурса вокального искусства</w:t>
      </w:r>
    </w:p>
    <w:p w:rsidR="000C622F" w:rsidRDefault="000C622F" w:rsidP="000C6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ИБИРСКИЙ  СОЛОВЕЙ - 2024»</w:t>
      </w:r>
    </w:p>
    <w:p w:rsidR="000C622F" w:rsidRDefault="000C622F" w:rsidP="000C6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EF78AC">
        <w:rPr>
          <w:rFonts w:ascii="Times New Roman" w:hAnsi="Times New Roman" w:cs="Times New Roman"/>
          <w:b/>
          <w:sz w:val="28"/>
          <w:szCs w:val="28"/>
        </w:rPr>
        <w:t xml:space="preserve">-11 </w:t>
      </w:r>
      <w:r>
        <w:rPr>
          <w:rFonts w:ascii="Times New Roman" w:hAnsi="Times New Roman" w:cs="Times New Roman"/>
          <w:b/>
          <w:sz w:val="28"/>
          <w:szCs w:val="28"/>
        </w:rPr>
        <w:t>марта 2024года г. Омск.</w:t>
      </w:r>
    </w:p>
    <w:p w:rsidR="00680A3A" w:rsidRPr="00B71994" w:rsidRDefault="00680A3A" w:rsidP="00680A3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994">
        <w:rPr>
          <w:rFonts w:ascii="Times New Roman" w:hAnsi="Times New Roman" w:cs="Times New Roman"/>
          <w:b/>
          <w:sz w:val="28"/>
          <w:szCs w:val="28"/>
          <w:u w:val="single"/>
        </w:rPr>
        <w:t>АНСАМБЛЬ</w:t>
      </w:r>
    </w:p>
    <w:p w:rsidR="00680A3A" w:rsidRPr="00B71994" w:rsidRDefault="00680A3A" w:rsidP="00680A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994">
        <w:rPr>
          <w:rFonts w:ascii="Times New Roman" w:hAnsi="Times New Roman" w:cs="Times New Roman"/>
          <w:sz w:val="28"/>
          <w:szCs w:val="28"/>
        </w:rPr>
        <w:t>возрастная группа</w:t>
      </w:r>
      <w:r w:rsidRPr="00B7199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71994">
        <w:rPr>
          <w:rFonts w:ascii="Times New Roman" w:hAnsi="Times New Roman" w:cs="Times New Roman"/>
          <w:b/>
          <w:sz w:val="28"/>
          <w:szCs w:val="28"/>
          <w:u w:val="single"/>
        </w:rPr>
        <w:t>Профессиональная группа студенты III – IV музыкальных училищ и колледжей</w:t>
      </w:r>
    </w:p>
    <w:tbl>
      <w:tblPr>
        <w:tblStyle w:val="a3"/>
        <w:tblW w:w="15259" w:type="dxa"/>
        <w:tblLook w:val="04A0"/>
      </w:tblPr>
      <w:tblGrid>
        <w:gridCol w:w="668"/>
        <w:gridCol w:w="1994"/>
        <w:gridCol w:w="3618"/>
        <w:gridCol w:w="3087"/>
        <w:gridCol w:w="2525"/>
        <w:gridCol w:w="3367"/>
      </w:tblGrid>
      <w:tr w:rsidR="006110E3" w:rsidRPr="00B71994" w:rsidTr="00CF1754">
        <w:trPr>
          <w:trHeight w:val="551"/>
        </w:trPr>
        <w:tc>
          <w:tcPr>
            <w:tcW w:w="668" w:type="dxa"/>
            <w:hideMark/>
          </w:tcPr>
          <w:p w:rsidR="006110E3" w:rsidRPr="00B71994" w:rsidRDefault="006110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994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994" w:type="dxa"/>
            <w:hideMark/>
          </w:tcPr>
          <w:p w:rsidR="006110E3" w:rsidRPr="00B71994" w:rsidRDefault="006110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9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О </w:t>
            </w:r>
          </w:p>
          <w:p w:rsidR="006110E3" w:rsidRPr="00B71994" w:rsidRDefault="006110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994"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А</w:t>
            </w:r>
          </w:p>
        </w:tc>
        <w:tc>
          <w:tcPr>
            <w:tcW w:w="3618" w:type="dxa"/>
            <w:hideMark/>
          </w:tcPr>
          <w:p w:rsidR="006110E3" w:rsidRPr="00B71994" w:rsidRDefault="006110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994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А</w:t>
            </w:r>
          </w:p>
        </w:tc>
        <w:tc>
          <w:tcPr>
            <w:tcW w:w="3087" w:type="dxa"/>
            <w:hideMark/>
          </w:tcPr>
          <w:p w:rsidR="006110E3" w:rsidRPr="00B71994" w:rsidRDefault="006110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994">
              <w:rPr>
                <w:rFonts w:ascii="Times New Roman" w:hAnsi="Times New Roman" w:cs="Times New Roman"/>
                <w:b/>
                <w:sz w:val="16"/>
                <w:szCs w:val="16"/>
              </w:rPr>
              <w:t>УЧРЕЖДЕНИЕ, ПРЕДСТАВЛЯЮЩЕЕ КОНКУРСАНТА</w:t>
            </w:r>
          </w:p>
        </w:tc>
        <w:tc>
          <w:tcPr>
            <w:tcW w:w="2525" w:type="dxa"/>
            <w:hideMark/>
          </w:tcPr>
          <w:p w:rsidR="006110E3" w:rsidRPr="00B71994" w:rsidRDefault="006110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994">
              <w:rPr>
                <w:rFonts w:ascii="Times New Roman" w:hAnsi="Times New Roman" w:cs="Times New Roman"/>
                <w:b/>
                <w:sz w:val="16"/>
                <w:szCs w:val="16"/>
              </w:rPr>
              <w:t>КОНЦЕРТМЕЙСТЕР</w:t>
            </w:r>
          </w:p>
        </w:tc>
        <w:tc>
          <w:tcPr>
            <w:tcW w:w="3367" w:type="dxa"/>
            <w:hideMark/>
          </w:tcPr>
          <w:p w:rsidR="006110E3" w:rsidRPr="00B71994" w:rsidRDefault="006110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994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</w:t>
            </w:r>
          </w:p>
        </w:tc>
      </w:tr>
      <w:tr w:rsidR="00146C8B" w:rsidRPr="00B71994" w:rsidTr="00CF1754">
        <w:trPr>
          <w:trHeight w:val="551"/>
        </w:trPr>
        <w:tc>
          <w:tcPr>
            <w:tcW w:w="668" w:type="dxa"/>
            <w:hideMark/>
          </w:tcPr>
          <w:p w:rsidR="00146C8B" w:rsidRPr="00711733" w:rsidRDefault="00711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73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94" w:type="dxa"/>
            <w:hideMark/>
          </w:tcPr>
          <w:p w:rsidR="00146C8B" w:rsidRPr="00146C8B" w:rsidRDefault="00146C8B" w:rsidP="00146C8B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6C8B">
              <w:rPr>
                <w:rFonts w:ascii="Times New Roman" w:eastAsia="Times New Roman" w:hAnsi="Times New Roman" w:cs="Times New Roman"/>
                <w:sz w:val="24"/>
                <w:szCs w:val="24"/>
              </w:rPr>
              <w:t>Вильховченко</w:t>
            </w:r>
            <w:proofErr w:type="spellEnd"/>
            <w:r w:rsidRPr="00146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 </w:t>
            </w:r>
            <w:proofErr w:type="gramStart"/>
            <w:r w:rsidRPr="00146C8B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146C8B">
              <w:rPr>
                <w:rFonts w:ascii="Times New Roman" w:eastAsia="Times New Roman" w:hAnsi="Times New Roman" w:cs="Times New Roman"/>
                <w:sz w:val="24"/>
                <w:szCs w:val="24"/>
              </w:rPr>
              <w:t>луцкий Иван</w:t>
            </w:r>
          </w:p>
          <w:p w:rsidR="00146C8B" w:rsidRPr="00B71994" w:rsidRDefault="00146C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18" w:type="dxa"/>
            <w:hideMark/>
          </w:tcPr>
          <w:p w:rsidR="00146C8B" w:rsidRPr="00146C8B" w:rsidRDefault="00146C8B" w:rsidP="00146C8B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6C8B">
              <w:rPr>
                <w:rFonts w:ascii="Times New Roman" w:eastAsia="Times New Roman" w:hAnsi="Times New Roman" w:cs="Times New Roman"/>
                <w:sz w:val="24"/>
                <w:szCs w:val="24"/>
              </w:rPr>
              <w:t>Д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голез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b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 -2:00</w:t>
            </w:r>
          </w:p>
          <w:p w:rsidR="00146C8B" w:rsidRPr="00146C8B" w:rsidRDefault="00146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  <w:hideMark/>
          </w:tcPr>
          <w:p w:rsidR="00146C8B" w:rsidRPr="00B71994" w:rsidRDefault="00EB6732" w:rsidP="00146C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525" w:type="dxa"/>
            <w:hideMark/>
          </w:tcPr>
          <w:p w:rsidR="00146C8B" w:rsidRPr="00B71994" w:rsidRDefault="00146C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46C8B">
              <w:rPr>
                <w:rFonts w:ascii="Times New Roman" w:hAnsi="Times New Roman" w:cs="Times New Roman"/>
                <w:sz w:val="24"/>
                <w:szCs w:val="24"/>
              </w:rPr>
              <w:t>Сенокосова</w:t>
            </w:r>
            <w:proofErr w:type="spellEnd"/>
            <w:r w:rsidRPr="00146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C8B">
              <w:rPr>
                <w:rFonts w:ascii="Times New Roman" w:hAnsi="Times New Roman" w:cs="Times New Roman"/>
                <w:sz w:val="24"/>
                <w:szCs w:val="24"/>
              </w:rPr>
              <w:t>Фарида</w:t>
            </w:r>
            <w:proofErr w:type="spellEnd"/>
            <w:r w:rsidRPr="00146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C8B">
              <w:rPr>
                <w:rFonts w:ascii="Times New Roman" w:hAnsi="Times New Roman" w:cs="Times New Roman"/>
                <w:sz w:val="24"/>
                <w:szCs w:val="24"/>
              </w:rPr>
              <w:t>Сафиюновна</w:t>
            </w:r>
            <w:proofErr w:type="spellEnd"/>
          </w:p>
        </w:tc>
        <w:tc>
          <w:tcPr>
            <w:tcW w:w="3367" w:type="dxa"/>
            <w:hideMark/>
          </w:tcPr>
          <w:p w:rsidR="00146C8B" w:rsidRPr="00B71994" w:rsidRDefault="00146C8B" w:rsidP="00146C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жевникова Ирина Михайловна</w:t>
            </w:r>
          </w:p>
        </w:tc>
      </w:tr>
      <w:tr w:rsidR="00146C8B" w:rsidRPr="00B71994" w:rsidTr="00CF1754">
        <w:trPr>
          <w:trHeight w:val="551"/>
        </w:trPr>
        <w:tc>
          <w:tcPr>
            <w:tcW w:w="668" w:type="dxa"/>
            <w:hideMark/>
          </w:tcPr>
          <w:p w:rsidR="00146C8B" w:rsidRPr="00711733" w:rsidRDefault="00711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73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94" w:type="dxa"/>
            <w:hideMark/>
          </w:tcPr>
          <w:p w:rsidR="00146C8B" w:rsidRPr="00F121CA" w:rsidRDefault="00146C8B" w:rsidP="00146C8B">
            <w:pPr>
              <w:keepNext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кин Станисла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гдан </w:t>
            </w:r>
          </w:p>
          <w:p w:rsidR="00146C8B" w:rsidRPr="00B71994" w:rsidRDefault="00146C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18" w:type="dxa"/>
            <w:hideMark/>
          </w:tcPr>
          <w:p w:rsidR="00146C8B" w:rsidRPr="0095122B" w:rsidRDefault="00146C8B" w:rsidP="00146C8B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ер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«Фанфары». </w:t>
            </w:r>
            <w:r w:rsidR="00EB67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:30.</w:t>
            </w:r>
          </w:p>
          <w:p w:rsidR="00146C8B" w:rsidRPr="00146C8B" w:rsidRDefault="00146C8B" w:rsidP="00146C8B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hideMark/>
          </w:tcPr>
          <w:p w:rsidR="00146C8B" w:rsidRPr="00B71994" w:rsidRDefault="00EB67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525" w:type="dxa"/>
            <w:hideMark/>
          </w:tcPr>
          <w:p w:rsidR="00146C8B" w:rsidRPr="00B71994" w:rsidRDefault="00EB67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х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иль Анатольевич</w:t>
            </w:r>
          </w:p>
        </w:tc>
        <w:tc>
          <w:tcPr>
            <w:tcW w:w="3367" w:type="dxa"/>
            <w:hideMark/>
          </w:tcPr>
          <w:p w:rsidR="00146C8B" w:rsidRPr="00B71994" w:rsidRDefault="00EB67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женный деятель культуры Омской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те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Маратовна</w:t>
            </w:r>
          </w:p>
        </w:tc>
      </w:tr>
      <w:tr w:rsidR="00146C8B" w:rsidRPr="00B71994" w:rsidTr="00CF1754">
        <w:trPr>
          <w:trHeight w:val="551"/>
        </w:trPr>
        <w:tc>
          <w:tcPr>
            <w:tcW w:w="668" w:type="dxa"/>
            <w:hideMark/>
          </w:tcPr>
          <w:p w:rsidR="00146C8B" w:rsidRPr="00711733" w:rsidRDefault="00711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73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94" w:type="dxa"/>
            <w:hideMark/>
          </w:tcPr>
          <w:p w:rsidR="00146C8B" w:rsidRPr="00B71994" w:rsidRDefault="00EB6732" w:rsidP="00EB6732">
            <w:pPr>
              <w:keepNext/>
              <w:outlineLvl w:val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B6732">
              <w:rPr>
                <w:rFonts w:ascii="Times New Roman" w:eastAsia="Times New Roman" w:hAnsi="Times New Roman" w:cs="Times New Roman"/>
                <w:sz w:val="24"/>
                <w:szCs w:val="24"/>
              </w:rPr>
              <w:t>Дергачев</w:t>
            </w:r>
            <w:proofErr w:type="spellEnd"/>
            <w:r w:rsidRPr="00EB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 – Гетманская Диана</w:t>
            </w:r>
          </w:p>
        </w:tc>
        <w:tc>
          <w:tcPr>
            <w:tcW w:w="3618" w:type="dxa"/>
            <w:hideMark/>
          </w:tcPr>
          <w:p w:rsidR="00EB6732" w:rsidRPr="00125A4E" w:rsidRDefault="00EB6732" w:rsidP="00EB67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И. Глинка «Сомнение» -3.</w:t>
            </w:r>
            <w:r w:rsidRPr="0012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  <w:p w:rsidR="00146C8B" w:rsidRPr="00B71994" w:rsidRDefault="00146C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7" w:type="dxa"/>
            <w:hideMark/>
          </w:tcPr>
          <w:p w:rsidR="00146C8B" w:rsidRPr="00B71994" w:rsidRDefault="00EB67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525" w:type="dxa"/>
            <w:hideMark/>
          </w:tcPr>
          <w:p w:rsidR="00146C8B" w:rsidRPr="00EB6732" w:rsidRDefault="00EB67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732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Елена Юрьевна</w:t>
            </w:r>
          </w:p>
        </w:tc>
        <w:tc>
          <w:tcPr>
            <w:tcW w:w="3367" w:type="dxa"/>
            <w:hideMark/>
          </w:tcPr>
          <w:p w:rsidR="00EB6732" w:rsidRPr="00EB6732" w:rsidRDefault="00EB6732" w:rsidP="00EB67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732">
              <w:rPr>
                <w:rFonts w:ascii="Times New Roman" w:eastAsia="Times New Roman" w:hAnsi="Times New Roman" w:cs="Times New Roman"/>
                <w:sz w:val="24"/>
                <w:szCs w:val="24"/>
              </w:rPr>
              <w:t>Турышева</w:t>
            </w:r>
            <w:proofErr w:type="spellEnd"/>
            <w:r w:rsidRPr="00EB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Васильевна</w:t>
            </w:r>
          </w:p>
          <w:p w:rsidR="00146C8B" w:rsidRPr="00B71994" w:rsidRDefault="00146C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6C8B" w:rsidRPr="00B71994" w:rsidTr="00CF1754">
        <w:trPr>
          <w:trHeight w:val="551"/>
        </w:trPr>
        <w:tc>
          <w:tcPr>
            <w:tcW w:w="668" w:type="dxa"/>
            <w:hideMark/>
          </w:tcPr>
          <w:p w:rsidR="00146C8B" w:rsidRPr="00711733" w:rsidRDefault="00711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73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94" w:type="dxa"/>
            <w:hideMark/>
          </w:tcPr>
          <w:p w:rsidR="00EB6732" w:rsidRDefault="00EB6732" w:rsidP="00EB6732">
            <w:pPr>
              <w:keepNext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ём-Кайрд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 </w:t>
            </w:r>
          </w:p>
          <w:p w:rsidR="00146C8B" w:rsidRPr="00B71994" w:rsidRDefault="00146C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18" w:type="dxa"/>
            <w:hideMark/>
          </w:tcPr>
          <w:p w:rsidR="00EB6732" w:rsidRPr="00EB6732" w:rsidRDefault="00EB6732" w:rsidP="00EB67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дов «Рекрута́» из вокального цикла «У меня отец – крестьянин!» -2.00</w:t>
            </w:r>
          </w:p>
          <w:p w:rsidR="00146C8B" w:rsidRPr="00B71994" w:rsidRDefault="00146C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7" w:type="dxa"/>
            <w:hideMark/>
          </w:tcPr>
          <w:p w:rsidR="00146C8B" w:rsidRPr="00B71994" w:rsidRDefault="00EB67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525" w:type="dxa"/>
            <w:hideMark/>
          </w:tcPr>
          <w:p w:rsidR="00146C8B" w:rsidRPr="00B71994" w:rsidRDefault="00EB67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х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иль Анатольевич</w:t>
            </w:r>
          </w:p>
        </w:tc>
        <w:tc>
          <w:tcPr>
            <w:tcW w:w="3367" w:type="dxa"/>
            <w:hideMark/>
          </w:tcPr>
          <w:p w:rsidR="00146C8B" w:rsidRPr="00B71994" w:rsidRDefault="00EB67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женный деятель культуры Омской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те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Маратовна</w:t>
            </w:r>
          </w:p>
        </w:tc>
      </w:tr>
      <w:tr w:rsidR="00146C8B" w:rsidRPr="00B71994" w:rsidTr="00CF1754">
        <w:trPr>
          <w:trHeight w:val="551"/>
        </w:trPr>
        <w:tc>
          <w:tcPr>
            <w:tcW w:w="668" w:type="dxa"/>
            <w:hideMark/>
          </w:tcPr>
          <w:p w:rsidR="00146C8B" w:rsidRPr="00711733" w:rsidRDefault="00711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7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994" w:type="dxa"/>
            <w:hideMark/>
          </w:tcPr>
          <w:p w:rsidR="00EB6732" w:rsidRPr="00B71994" w:rsidRDefault="00EB6732" w:rsidP="00EB67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влева Анастасия - Гетманская Диана </w:t>
            </w:r>
          </w:p>
        </w:tc>
        <w:tc>
          <w:tcPr>
            <w:tcW w:w="3618" w:type="dxa"/>
            <w:hideMark/>
          </w:tcPr>
          <w:p w:rsidR="00146C8B" w:rsidRPr="00B71994" w:rsidRDefault="00EB67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эт Лизы и Полины из оперы «Пиковая дама» - 3.30</w:t>
            </w:r>
          </w:p>
        </w:tc>
        <w:tc>
          <w:tcPr>
            <w:tcW w:w="3087" w:type="dxa"/>
            <w:hideMark/>
          </w:tcPr>
          <w:p w:rsidR="00146C8B" w:rsidRPr="00B71994" w:rsidRDefault="00EB67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525" w:type="dxa"/>
            <w:hideMark/>
          </w:tcPr>
          <w:p w:rsidR="00EB6732" w:rsidRDefault="00EB6732" w:rsidP="00EB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</w:t>
            </w:r>
          </w:p>
          <w:p w:rsidR="00553A98" w:rsidRDefault="00553A98" w:rsidP="00EB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8B" w:rsidRPr="00B71994" w:rsidRDefault="00EB6732" w:rsidP="00EB67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367" w:type="dxa"/>
            <w:hideMark/>
          </w:tcPr>
          <w:p w:rsidR="00146C8B" w:rsidRPr="00B71994" w:rsidRDefault="00EB67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женный деятель культуры Омской области Огнева Наталья Ивановна</w:t>
            </w:r>
          </w:p>
        </w:tc>
      </w:tr>
      <w:tr w:rsidR="00EB6732" w:rsidRPr="00B71994" w:rsidTr="00711733">
        <w:trPr>
          <w:trHeight w:val="1138"/>
        </w:trPr>
        <w:tc>
          <w:tcPr>
            <w:tcW w:w="668" w:type="dxa"/>
            <w:hideMark/>
          </w:tcPr>
          <w:p w:rsidR="00EB6732" w:rsidRPr="00711733" w:rsidRDefault="00711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73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94" w:type="dxa"/>
            <w:hideMark/>
          </w:tcPr>
          <w:p w:rsidR="00EB6732" w:rsidRPr="00F121CA" w:rsidRDefault="00EB6732" w:rsidP="00EB6732">
            <w:pPr>
              <w:keepNext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 - Губкин Станислав </w:t>
            </w:r>
          </w:p>
          <w:p w:rsidR="00EB6732" w:rsidRDefault="00EB67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18" w:type="dxa"/>
            <w:hideMark/>
          </w:tcPr>
          <w:p w:rsidR="00EB6732" w:rsidRPr="00B71994" w:rsidRDefault="00EB67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Прокофьев «Всякой на свете-то женится». Время звучания: 3:30.</w:t>
            </w:r>
          </w:p>
        </w:tc>
        <w:tc>
          <w:tcPr>
            <w:tcW w:w="3087" w:type="dxa"/>
            <w:hideMark/>
          </w:tcPr>
          <w:p w:rsidR="00EB6732" w:rsidRPr="00B71994" w:rsidRDefault="00EB67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525" w:type="dxa"/>
            <w:hideMark/>
          </w:tcPr>
          <w:p w:rsidR="00EB6732" w:rsidRPr="00B71994" w:rsidRDefault="00EB67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х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иль Анатольевич</w:t>
            </w:r>
          </w:p>
        </w:tc>
        <w:tc>
          <w:tcPr>
            <w:tcW w:w="3367" w:type="dxa"/>
            <w:hideMark/>
          </w:tcPr>
          <w:p w:rsidR="00EB6732" w:rsidRPr="00B71994" w:rsidRDefault="00EB67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женный деятель культуры Омской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те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Маратовна</w:t>
            </w:r>
          </w:p>
        </w:tc>
      </w:tr>
      <w:tr w:rsidR="00EB6732" w:rsidRPr="00B71994" w:rsidTr="00CF1754">
        <w:trPr>
          <w:trHeight w:val="551"/>
        </w:trPr>
        <w:tc>
          <w:tcPr>
            <w:tcW w:w="668" w:type="dxa"/>
            <w:hideMark/>
          </w:tcPr>
          <w:p w:rsidR="00EB6732" w:rsidRPr="00711733" w:rsidRDefault="00711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73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94" w:type="dxa"/>
            <w:hideMark/>
          </w:tcPr>
          <w:p w:rsidR="00EB6732" w:rsidRDefault="00EB6732" w:rsidP="00EB6732">
            <w:pPr>
              <w:keepNext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кин-Святский-Алемский-Коровин-Мартиросян-Кайрд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8" w:type="dxa"/>
            <w:hideMark/>
          </w:tcPr>
          <w:p w:rsidR="00EB6732" w:rsidRDefault="00EB6732" w:rsidP="007117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нко «Тополя»</w:t>
            </w:r>
            <w:r w:rsidR="00711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4.00</w:t>
            </w:r>
          </w:p>
        </w:tc>
        <w:tc>
          <w:tcPr>
            <w:tcW w:w="3087" w:type="dxa"/>
            <w:hideMark/>
          </w:tcPr>
          <w:p w:rsidR="00EB6732" w:rsidRDefault="00EB6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ОУ Омской области «Омское музыкальное училище (колледж) имени В.Я. Шебалина»</w:t>
            </w:r>
          </w:p>
        </w:tc>
        <w:tc>
          <w:tcPr>
            <w:tcW w:w="2525" w:type="dxa"/>
            <w:hideMark/>
          </w:tcPr>
          <w:p w:rsidR="00EB6732" w:rsidRDefault="00EB67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х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иль Анатольевич</w:t>
            </w:r>
          </w:p>
        </w:tc>
        <w:tc>
          <w:tcPr>
            <w:tcW w:w="3367" w:type="dxa"/>
            <w:hideMark/>
          </w:tcPr>
          <w:p w:rsidR="00EB6732" w:rsidRDefault="00EB67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женный деятель культуры Омской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те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Маратовна</w:t>
            </w:r>
          </w:p>
        </w:tc>
      </w:tr>
    </w:tbl>
    <w:p w:rsidR="00680A3A" w:rsidRPr="00912380" w:rsidRDefault="00680A3A" w:rsidP="00B71994">
      <w:pPr>
        <w:rPr>
          <w:rFonts w:ascii="Times New Roman" w:hAnsi="Times New Roman" w:cs="Times New Roman"/>
          <w:sz w:val="28"/>
          <w:szCs w:val="28"/>
        </w:rPr>
      </w:pPr>
    </w:p>
    <w:sectPr w:rsidR="00680A3A" w:rsidRPr="00912380" w:rsidSect="00C107BE">
      <w:footerReference w:type="default" r:id="rId9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F6C" w:rsidRDefault="001E3F6C" w:rsidP="007224E5">
      <w:pPr>
        <w:spacing w:after="0" w:line="240" w:lineRule="auto"/>
      </w:pPr>
      <w:r>
        <w:separator/>
      </w:r>
    </w:p>
  </w:endnote>
  <w:endnote w:type="continuationSeparator" w:id="0">
    <w:p w:rsidR="001E3F6C" w:rsidRDefault="001E3F6C" w:rsidP="0072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284454"/>
      <w:docPartObj>
        <w:docPartGallery w:val="Page Numbers (Bottom of Page)"/>
        <w:docPartUnique/>
      </w:docPartObj>
    </w:sdtPr>
    <w:sdtContent>
      <w:p w:rsidR="006D2DF5" w:rsidRDefault="007B21E1">
        <w:pPr>
          <w:pStyle w:val="a6"/>
        </w:pPr>
        <w:fldSimple w:instr=" PAGE   \* MERGEFORMAT ">
          <w:r w:rsidR="00EF78AC">
            <w:rPr>
              <w:noProof/>
            </w:rPr>
            <w:t>25</w:t>
          </w:r>
        </w:fldSimple>
      </w:p>
    </w:sdtContent>
  </w:sdt>
  <w:p w:rsidR="006D2DF5" w:rsidRDefault="006D2D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F6C" w:rsidRDefault="001E3F6C" w:rsidP="007224E5">
      <w:pPr>
        <w:spacing w:after="0" w:line="240" w:lineRule="auto"/>
      </w:pPr>
      <w:r>
        <w:separator/>
      </w:r>
    </w:p>
  </w:footnote>
  <w:footnote w:type="continuationSeparator" w:id="0">
    <w:p w:rsidR="001E3F6C" w:rsidRDefault="001E3F6C" w:rsidP="00722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760"/>
    <w:multiLevelType w:val="multilevel"/>
    <w:tmpl w:val="F73C78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AD42B47"/>
    <w:multiLevelType w:val="hybridMultilevel"/>
    <w:tmpl w:val="E0BC2B34"/>
    <w:lvl w:ilvl="0" w:tplc="83C0F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121C1"/>
    <w:multiLevelType w:val="hybridMultilevel"/>
    <w:tmpl w:val="C3C25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31D0D"/>
    <w:multiLevelType w:val="hybridMultilevel"/>
    <w:tmpl w:val="10AA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726E3"/>
    <w:multiLevelType w:val="hybridMultilevel"/>
    <w:tmpl w:val="A6EC1A72"/>
    <w:lvl w:ilvl="0" w:tplc="58FC24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8F205BC"/>
    <w:multiLevelType w:val="hybridMultilevel"/>
    <w:tmpl w:val="B0D2D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61645"/>
    <w:multiLevelType w:val="multilevel"/>
    <w:tmpl w:val="EE5CF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>
    <w:nsid w:val="2C6B40FD"/>
    <w:multiLevelType w:val="hybridMultilevel"/>
    <w:tmpl w:val="8444B0DA"/>
    <w:lvl w:ilvl="0" w:tplc="6C42C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E77F7"/>
    <w:multiLevelType w:val="multilevel"/>
    <w:tmpl w:val="2872EC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8D0AE9"/>
    <w:multiLevelType w:val="hybridMultilevel"/>
    <w:tmpl w:val="7BE4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E358F"/>
    <w:multiLevelType w:val="multilevel"/>
    <w:tmpl w:val="C79A0F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EB14B09"/>
    <w:multiLevelType w:val="hybridMultilevel"/>
    <w:tmpl w:val="1D5EF184"/>
    <w:lvl w:ilvl="0" w:tplc="758E22F2">
      <w:start w:val="1"/>
      <w:numFmt w:val="decimal"/>
      <w:lvlText w:val="%1."/>
      <w:lvlJc w:val="left"/>
      <w:pPr>
        <w:ind w:left="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" w:hanging="360"/>
      </w:pPr>
    </w:lvl>
    <w:lvl w:ilvl="2" w:tplc="0419001B" w:tentative="1">
      <w:start w:val="1"/>
      <w:numFmt w:val="lowerRoman"/>
      <w:lvlText w:val="%3."/>
      <w:lvlJc w:val="right"/>
      <w:pPr>
        <w:ind w:left="1675" w:hanging="180"/>
      </w:pPr>
    </w:lvl>
    <w:lvl w:ilvl="3" w:tplc="0419000F" w:tentative="1">
      <w:start w:val="1"/>
      <w:numFmt w:val="decimal"/>
      <w:lvlText w:val="%4."/>
      <w:lvlJc w:val="left"/>
      <w:pPr>
        <w:ind w:left="2395" w:hanging="360"/>
      </w:pPr>
    </w:lvl>
    <w:lvl w:ilvl="4" w:tplc="04190019" w:tentative="1">
      <w:start w:val="1"/>
      <w:numFmt w:val="lowerLetter"/>
      <w:lvlText w:val="%5."/>
      <w:lvlJc w:val="left"/>
      <w:pPr>
        <w:ind w:left="3115" w:hanging="360"/>
      </w:pPr>
    </w:lvl>
    <w:lvl w:ilvl="5" w:tplc="0419001B" w:tentative="1">
      <w:start w:val="1"/>
      <w:numFmt w:val="lowerRoman"/>
      <w:lvlText w:val="%6."/>
      <w:lvlJc w:val="right"/>
      <w:pPr>
        <w:ind w:left="3835" w:hanging="180"/>
      </w:pPr>
    </w:lvl>
    <w:lvl w:ilvl="6" w:tplc="0419000F" w:tentative="1">
      <w:start w:val="1"/>
      <w:numFmt w:val="decimal"/>
      <w:lvlText w:val="%7."/>
      <w:lvlJc w:val="left"/>
      <w:pPr>
        <w:ind w:left="4555" w:hanging="360"/>
      </w:pPr>
    </w:lvl>
    <w:lvl w:ilvl="7" w:tplc="04190019" w:tentative="1">
      <w:start w:val="1"/>
      <w:numFmt w:val="lowerLetter"/>
      <w:lvlText w:val="%8."/>
      <w:lvlJc w:val="left"/>
      <w:pPr>
        <w:ind w:left="5275" w:hanging="360"/>
      </w:pPr>
    </w:lvl>
    <w:lvl w:ilvl="8" w:tplc="0419001B" w:tentative="1">
      <w:start w:val="1"/>
      <w:numFmt w:val="lowerRoman"/>
      <w:lvlText w:val="%9."/>
      <w:lvlJc w:val="right"/>
      <w:pPr>
        <w:ind w:left="5995" w:hanging="180"/>
      </w:pPr>
    </w:lvl>
  </w:abstractNum>
  <w:abstractNum w:abstractNumId="12">
    <w:nsid w:val="429E75A7"/>
    <w:multiLevelType w:val="hybridMultilevel"/>
    <w:tmpl w:val="A6EC1A72"/>
    <w:lvl w:ilvl="0" w:tplc="58FC24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17826D0"/>
    <w:multiLevelType w:val="multilevel"/>
    <w:tmpl w:val="764A50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2D916C0"/>
    <w:multiLevelType w:val="hybridMultilevel"/>
    <w:tmpl w:val="C3C25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64EA9"/>
    <w:multiLevelType w:val="hybridMultilevel"/>
    <w:tmpl w:val="E442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516AF"/>
    <w:multiLevelType w:val="hybridMultilevel"/>
    <w:tmpl w:val="A6EC1A72"/>
    <w:lvl w:ilvl="0" w:tplc="58FC24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B026B10"/>
    <w:multiLevelType w:val="hybridMultilevel"/>
    <w:tmpl w:val="41DC07A0"/>
    <w:lvl w:ilvl="0" w:tplc="D5C2F402">
      <w:start w:val="1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4AE5AE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613B0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C21BA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9C1FB2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A47E5A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7E58F0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E838D4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30C9FC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B306F47"/>
    <w:multiLevelType w:val="hybridMultilevel"/>
    <w:tmpl w:val="D020D088"/>
    <w:lvl w:ilvl="0" w:tplc="184094B8">
      <w:start w:val="1"/>
      <w:numFmt w:val="decimal"/>
      <w:lvlText w:val="%1."/>
      <w:lvlJc w:val="left"/>
      <w:pPr>
        <w:ind w:left="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" w:hanging="360"/>
      </w:pPr>
    </w:lvl>
    <w:lvl w:ilvl="2" w:tplc="0419001B" w:tentative="1">
      <w:start w:val="1"/>
      <w:numFmt w:val="lowerRoman"/>
      <w:lvlText w:val="%3."/>
      <w:lvlJc w:val="right"/>
      <w:pPr>
        <w:ind w:left="1675" w:hanging="180"/>
      </w:pPr>
    </w:lvl>
    <w:lvl w:ilvl="3" w:tplc="0419000F" w:tentative="1">
      <w:start w:val="1"/>
      <w:numFmt w:val="decimal"/>
      <w:lvlText w:val="%4."/>
      <w:lvlJc w:val="left"/>
      <w:pPr>
        <w:ind w:left="2395" w:hanging="360"/>
      </w:pPr>
    </w:lvl>
    <w:lvl w:ilvl="4" w:tplc="04190019" w:tentative="1">
      <w:start w:val="1"/>
      <w:numFmt w:val="lowerLetter"/>
      <w:lvlText w:val="%5."/>
      <w:lvlJc w:val="left"/>
      <w:pPr>
        <w:ind w:left="3115" w:hanging="360"/>
      </w:pPr>
    </w:lvl>
    <w:lvl w:ilvl="5" w:tplc="0419001B" w:tentative="1">
      <w:start w:val="1"/>
      <w:numFmt w:val="lowerRoman"/>
      <w:lvlText w:val="%6."/>
      <w:lvlJc w:val="right"/>
      <w:pPr>
        <w:ind w:left="3835" w:hanging="180"/>
      </w:pPr>
    </w:lvl>
    <w:lvl w:ilvl="6" w:tplc="0419000F" w:tentative="1">
      <w:start w:val="1"/>
      <w:numFmt w:val="decimal"/>
      <w:lvlText w:val="%7."/>
      <w:lvlJc w:val="left"/>
      <w:pPr>
        <w:ind w:left="4555" w:hanging="360"/>
      </w:pPr>
    </w:lvl>
    <w:lvl w:ilvl="7" w:tplc="04190019" w:tentative="1">
      <w:start w:val="1"/>
      <w:numFmt w:val="lowerLetter"/>
      <w:lvlText w:val="%8."/>
      <w:lvlJc w:val="left"/>
      <w:pPr>
        <w:ind w:left="5275" w:hanging="360"/>
      </w:pPr>
    </w:lvl>
    <w:lvl w:ilvl="8" w:tplc="0419001B" w:tentative="1">
      <w:start w:val="1"/>
      <w:numFmt w:val="lowerRoman"/>
      <w:lvlText w:val="%9."/>
      <w:lvlJc w:val="right"/>
      <w:pPr>
        <w:ind w:left="5995" w:hanging="180"/>
      </w:pPr>
    </w:lvl>
  </w:abstractNum>
  <w:abstractNum w:abstractNumId="19">
    <w:nsid w:val="72160B2A"/>
    <w:multiLevelType w:val="hybridMultilevel"/>
    <w:tmpl w:val="FFFFFFFF"/>
    <w:lvl w:ilvl="0" w:tplc="C9C07AB4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C4994C">
      <w:numFmt w:val="bullet"/>
      <w:lvlText w:val="•"/>
      <w:lvlJc w:val="left"/>
      <w:pPr>
        <w:ind w:left="1338" w:hanging="240"/>
      </w:pPr>
      <w:rPr>
        <w:rFonts w:hint="default"/>
        <w:lang w:val="ru-RU" w:eastAsia="en-US" w:bidi="ar-SA"/>
      </w:rPr>
    </w:lvl>
    <w:lvl w:ilvl="2" w:tplc="71E4BD0A">
      <w:numFmt w:val="bullet"/>
      <w:lvlText w:val="•"/>
      <w:lvlJc w:val="left"/>
      <w:pPr>
        <w:ind w:left="2317" w:hanging="240"/>
      </w:pPr>
      <w:rPr>
        <w:rFonts w:hint="default"/>
        <w:lang w:val="ru-RU" w:eastAsia="en-US" w:bidi="ar-SA"/>
      </w:rPr>
    </w:lvl>
    <w:lvl w:ilvl="3" w:tplc="DB5A988E">
      <w:numFmt w:val="bullet"/>
      <w:lvlText w:val="•"/>
      <w:lvlJc w:val="left"/>
      <w:pPr>
        <w:ind w:left="3295" w:hanging="240"/>
      </w:pPr>
      <w:rPr>
        <w:rFonts w:hint="default"/>
        <w:lang w:val="ru-RU" w:eastAsia="en-US" w:bidi="ar-SA"/>
      </w:rPr>
    </w:lvl>
    <w:lvl w:ilvl="4" w:tplc="EA3822F4">
      <w:numFmt w:val="bullet"/>
      <w:lvlText w:val="•"/>
      <w:lvlJc w:val="left"/>
      <w:pPr>
        <w:ind w:left="4274" w:hanging="240"/>
      </w:pPr>
      <w:rPr>
        <w:rFonts w:hint="default"/>
        <w:lang w:val="ru-RU" w:eastAsia="en-US" w:bidi="ar-SA"/>
      </w:rPr>
    </w:lvl>
    <w:lvl w:ilvl="5" w:tplc="6D085364">
      <w:numFmt w:val="bullet"/>
      <w:lvlText w:val="•"/>
      <w:lvlJc w:val="left"/>
      <w:pPr>
        <w:ind w:left="5253" w:hanging="240"/>
      </w:pPr>
      <w:rPr>
        <w:rFonts w:hint="default"/>
        <w:lang w:val="ru-RU" w:eastAsia="en-US" w:bidi="ar-SA"/>
      </w:rPr>
    </w:lvl>
    <w:lvl w:ilvl="6" w:tplc="A15E36AC">
      <w:numFmt w:val="bullet"/>
      <w:lvlText w:val="•"/>
      <w:lvlJc w:val="left"/>
      <w:pPr>
        <w:ind w:left="6231" w:hanging="240"/>
      </w:pPr>
      <w:rPr>
        <w:rFonts w:hint="default"/>
        <w:lang w:val="ru-RU" w:eastAsia="en-US" w:bidi="ar-SA"/>
      </w:rPr>
    </w:lvl>
    <w:lvl w:ilvl="7" w:tplc="BC1056B6">
      <w:numFmt w:val="bullet"/>
      <w:lvlText w:val="•"/>
      <w:lvlJc w:val="left"/>
      <w:pPr>
        <w:ind w:left="7210" w:hanging="240"/>
      </w:pPr>
      <w:rPr>
        <w:rFonts w:hint="default"/>
        <w:lang w:val="ru-RU" w:eastAsia="en-US" w:bidi="ar-SA"/>
      </w:rPr>
    </w:lvl>
    <w:lvl w:ilvl="8" w:tplc="189C9F3C">
      <w:numFmt w:val="bullet"/>
      <w:lvlText w:val="•"/>
      <w:lvlJc w:val="left"/>
      <w:pPr>
        <w:ind w:left="8189" w:hanging="240"/>
      </w:pPr>
      <w:rPr>
        <w:rFonts w:hint="default"/>
        <w:lang w:val="ru-RU" w:eastAsia="en-US" w:bidi="ar-SA"/>
      </w:rPr>
    </w:lvl>
  </w:abstractNum>
  <w:abstractNum w:abstractNumId="20">
    <w:nsid w:val="74B343F7"/>
    <w:multiLevelType w:val="hybridMultilevel"/>
    <w:tmpl w:val="29368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025F9"/>
    <w:multiLevelType w:val="multilevel"/>
    <w:tmpl w:val="EC704A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7D9639C7"/>
    <w:multiLevelType w:val="hybridMultilevel"/>
    <w:tmpl w:val="80BA00AC"/>
    <w:lvl w:ilvl="0" w:tplc="4412BB2A">
      <w:start w:val="1"/>
      <w:numFmt w:val="decimal"/>
      <w:lvlText w:val="%1."/>
      <w:lvlJc w:val="left"/>
      <w:pPr>
        <w:ind w:left="720" w:hanging="360"/>
      </w:pPr>
    </w:lvl>
    <w:lvl w:ilvl="1" w:tplc="AF305410">
      <w:start w:val="1"/>
      <w:numFmt w:val="lowerLetter"/>
      <w:lvlText w:val="%2."/>
      <w:lvlJc w:val="left"/>
      <w:pPr>
        <w:ind w:left="1440" w:hanging="360"/>
      </w:pPr>
    </w:lvl>
    <w:lvl w:ilvl="2" w:tplc="515EDB62">
      <w:start w:val="1"/>
      <w:numFmt w:val="lowerRoman"/>
      <w:lvlText w:val="%3."/>
      <w:lvlJc w:val="right"/>
      <w:pPr>
        <w:ind w:left="2160" w:hanging="180"/>
      </w:pPr>
    </w:lvl>
    <w:lvl w:ilvl="3" w:tplc="EB325C0C">
      <w:start w:val="1"/>
      <w:numFmt w:val="decimal"/>
      <w:lvlText w:val="%4."/>
      <w:lvlJc w:val="left"/>
      <w:pPr>
        <w:ind w:left="2880" w:hanging="360"/>
      </w:pPr>
    </w:lvl>
    <w:lvl w:ilvl="4" w:tplc="AC34E4B0">
      <w:start w:val="1"/>
      <w:numFmt w:val="lowerLetter"/>
      <w:lvlText w:val="%5."/>
      <w:lvlJc w:val="left"/>
      <w:pPr>
        <w:ind w:left="3600" w:hanging="360"/>
      </w:pPr>
    </w:lvl>
    <w:lvl w:ilvl="5" w:tplc="EF74BFAE">
      <w:start w:val="1"/>
      <w:numFmt w:val="lowerRoman"/>
      <w:lvlText w:val="%6."/>
      <w:lvlJc w:val="right"/>
      <w:pPr>
        <w:ind w:left="4320" w:hanging="180"/>
      </w:pPr>
    </w:lvl>
    <w:lvl w:ilvl="6" w:tplc="2A40339E">
      <w:start w:val="1"/>
      <w:numFmt w:val="decimal"/>
      <w:lvlText w:val="%7."/>
      <w:lvlJc w:val="left"/>
      <w:pPr>
        <w:ind w:left="5040" w:hanging="360"/>
      </w:pPr>
    </w:lvl>
    <w:lvl w:ilvl="7" w:tplc="910C000C">
      <w:start w:val="1"/>
      <w:numFmt w:val="lowerLetter"/>
      <w:lvlText w:val="%8."/>
      <w:lvlJc w:val="left"/>
      <w:pPr>
        <w:ind w:left="5760" w:hanging="360"/>
      </w:pPr>
    </w:lvl>
    <w:lvl w:ilvl="8" w:tplc="14CE8D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22"/>
  </w:num>
  <w:num w:numId="5">
    <w:abstractNumId w:val="21"/>
  </w:num>
  <w:num w:numId="6">
    <w:abstractNumId w:val="10"/>
  </w:num>
  <w:num w:numId="7">
    <w:abstractNumId w:val="14"/>
  </w:num>
  <w:num w:numId="8">
    <w:abstractNumId w:val="2"/>
  </w:num>
  <w:num w:numId="9">
    <w:abstractNumId w:val="7"/>
  </w:num>
  <w:num w:numId="10">
    <w:abstractNumId w:val="17"/>
  </w:num>
  <w:num w:numId="11">
    <w:abstractNumId w:val="11"/>
  </w:num>
  <w:num w:numId="12">
    <w:abstractNumId w:val="18"/>
  </w:num>
  <w:num w:numId="13">
    <w:abstractNumId w:val="3"/>
  </w:num>
  <w:num w:numId="14">
    <w:abstractNumId w:val="13"/>
  </w:num>
  <w:num w:numId="15">
    <w:abstractNumId w:val="19"/>
  </w:num>
  <w:num w:numId="16">
    <w:abstractNumId w:val="0"/>
  </w:num>
  <w:num w:numId="17">
    <w:abstractNumId w:val="1"/>
  </w:num>
  <w:num w:numId="18">
    <w:abstractNumId w:val="15"/>
  </w:num>
  <w:num w:numId="19">
    <w:abstractNumId w:val="6"/>
  </w:num>
  <w:num w:numId="20">
    <w:abstractNumId w:val="20"/>
  </w:num>
  <w:num w:numId="21">
    <w:abstractNumId w:val="5"/>
  </w:num>
  <w:num w:numId="22">
    <w:abstractNumId w:val="8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380"/>
    <w:rsid w:val="0000109A"/>
    <w:rsid w:val="00002CB0"/>
    <w:rsid w:val="00002F23"/>
    <w:rsid w:val="00034E6E"/>
    <w:rsid w:val="00051F09"/>
    <w:rsid w:val="00062CDE"/>
    <w:rsid w:val="00071AF9"/>
    <w:rsid w:val="0007213C"/>
    <w:rsid w:val="0008180A"/>
    <w:rsid w:val="000A4B2C"/>
    <w:rsid w:val="000C4A9B"/>
    <w:rsid w:val="000C622F"/>
    <w:rsid w:val="000C673D"/>
    <w:rsid w:val="000D0F5C"/>
    <w:rsid w:val="000D18D1"/>
    <w:rsid w:val="000E2222"/>
    <w:rsid w:val="000E3A74"/>
    <w:rsid w:val="000F206A"/>
    <w:rsid w:val="00101EDA"/>
    <w:rsid w:val="00102E6C"/>
    <w:rsid w:val="00112382"/>
    <w:rsid w:val="00123302"/>
    <w:rsid w:val="00136B73"/>
    <w:rsid w:val="001417E7"/>
    <w:rsid w:val="00146C8B"/>
    <w:rsid w:val="00162A6F"/>
    <w:rsid w:val="001A3A43"/>
    <w:rsid w:val="001B50F2"/>
    <w:rsid w:val="001B568F"/>
    <w:rsid w:val="001E3C01"/>
    <w:rsid w:val="001E3F6C"/>
    <w:rsid w:val="002244ED"/>
    <w:rsid w:val="00232DAE"/>
    <w:rsid w:val="00236317"/>
    <w:rsid w:val="00257EC1"/>
    <w:rsid w:val="002C0BC1"/>
    <w:rsid w:val="002E0B94"/>
    <w:rsid w:val="002F10F3"/>
    <w:rsid w:val="002F4414"/>
    <w:rsid w:val="002F5E99"/>
    <w:rsid w:val="00333E1C"/>
    <w:rsid w:val="00341B33"/>
    <w:rsid w:val="003461E8"/>
    <w:rsid w:val="0036779E"/>
    <w:rsid w:val="0039246F"/>
    <w:rsid w:val="003A2F74"/>
    <w:rsid w:val="003C66B4"/>
    <w:rsid w:val="003D4B73"/>
    <w:rsid w:val="003F72CB"/>
    <w:rsid w:val="00401372"/>
    <w:rsid w:val="0041302E"/>
    <w:rsid w:val="00413DD9"/>
    <w:rsid w:val="00421124"/>
    <w:rsid w:val="00433077"/>
    <w:rsid w:val="004773D4"/>
    <w:rsid w:val="0048060B"/>
    <w:rsid w:val="00491046"/>
    <w:rsid w:val="004B4F8F"/>
    <w:rsid w:val="004C4797"/>
    <w:rsid w:val="004C5A45"/>
    <w:rsid w:val="004E2FEA"/>
    <w:rsid w:val="004F6173"/>
    <w:rsid w:val="00503266"/>
    <w:rsid w:val="0050515B"/>
    <w:rsid w:val="005079C4"/>
    <w:rsid w:val="0051486E"/>
    <w:rsid w:val="00515137"/>
    <w:rsid w:val="00537F1A"/>
    <w:rsid w:val="00542D97"/>
    <w:rsid w:val="00544E4D"/>
    <w:rsid w:val="00550ED9"/>
    <w:rsid w:val="00553A98"/>
    <w:rsid w:val="005547DC"/>
    <w:rsid w:val="005574D9"/>
    <w:rsid w:val="00561368"/>
    <w:rsid w:val="005634DB"/>
    <w:rsid w:val="0059381E"/>
    <w:rsid w:val="005B53CC"/>
    <w:rsid w:val="005D26E1"/>
    <w:rsid w:val="005E031D"/>
    <w:rsid w:val="00603B4A"/>
    <w:rsid w:val="006107D7"/>
    <w:rsid w:val="006110E3"/>
    <w:rsid w:val="00614B12"/>
    <w:rsid w:val="0062324E"/>
    <w:rsid w:val="00680A3A"/>
    <w:rsid w:val="006B2457"/>
    <w:rsid w:val="006D2DF5"/>
    <w:rsid w:val="006F1361"/>
    <w:rsid w:val="006F4317"/>
    <w:rsid w:val="00700718"/>
    <w:rsid w:val="00711733"/>
    <w:rsid w:val="00712ADF"/>
    <w:rsid w:val="007224E5"/>
    <w:rsid w:val="007432FC"/>
    <w:rsid w:val="007622C9"/>
    <w:rsid w:val="00763B48"/>
    <w:rsid w:val="00781D95"/>
    <w:rsid w:val="007B21E1"/>
    <w:rsid w:val="007B4CF5"/>
    <w:rsid w:val="007D7EBF"/>
    <w:rsid w:val="00806560"/>
    <w:rsid w:val="0082250C"/>
    <w:rsid w:val="00860177"/>
    <w:rsid w:val="0087315F"/>
    <w:rsid w:val="00882D68"/>
    <w:rsid w:val="008A143D"/>
    <w:rsid w:val="008A4549"/>
    <w:rsid w:val="008F0C7D"/>
    <w:rsid w:val="008F529F"/>
    <w:rsid w:val="008F680E"/>
    <w:rsid w:val="009017D6"/>
    <w:rsid w:val="00912380"/>
    <w:rsid w:val="00923273"/>
    <w:rsid w:val="00997F1B"/>
    <w:rsid w:val="009A0420"/>
    <w:rsid w:val="009A7798"/>
    <w:rsid w:val="009C39D1"/>
    <w:rsid w:val="009C434A"/>
    <w:rsid w:val="009E1AA4"/>
    <w:rsid w:val="00A35993"/>
    <w:rsid w:val="00A50807"/>
    <w:rsid w:val="00AA1BC6"/>
    <w:rsid w:val="00AD2224"/>
    <w:rsid w:val="00AD2F84"/>
    <w:rsid w:val="00AF0C36"/>
    <w:rsid w:val="00B0397A"/>
    <w:rsid w:val="00B11CB4"/>
    <w:rsid w:val="00B149E7"/>
    <w:rsid w:val="00B238E1"/>
    <w:rsid w:val="00B3022B"/>
    <w:rsid w:val="00B3390D"/>
    <w:rsid w:val="00B53ABA"/>
    <w:rsid w:val="00B71994"/>
    <w:rsid w:val="00B8391B"/>
    <w:rsid w:val="00B87DBF"/>
    <w:rsid w:val="00BC5D74"/>
    <w:rsid w:val="00BC73C1"/>
    <w:rsid w:val="00BE6694"/>
    <w:rsid w:val="00C107BE"/>
    <w:rsid w:val="00C24B6F"/>
    <w:rsid w:val="00C26E77"/>
    <w:rsid w:val="00C3447B"/>
    <w:rsid w:val="00C36F44"/>
    <w:rsid w:val="00C5102E"/>
    <w:rsid w:val="00C60400"/>
    <w:rsid w:val="00CC3680"/>
    <w:rsid w:val="00CF1424"/>
    <w:rsid w:val="00CF1754"/>
    <w:rsid w:val="00D1354D"/>
    <w:rsid w:val="00D57F18"/>
    <w:rsid w:val="00D6302C"/>
    <w:rsid w:val="00D63FE3"/>
    <w:rsid w:val="00D80BB0"/>
    <w:rsid w:val="00D84BBF"/>
    <w:rsid w:val="00D86262"/>
    <w:rsid w:val="00DA4511"/>
    <w:rsid w:val="00DA7CA1"/>
    <w:rsid w:val="00DB1972"/>
    <w:rsid w:val="00DC1C88"/>
    <w:rsid w:val="00DF7B8A"/>
    <w:rsid w:val="00E06B6B"/>
    <w:rsid w:val="00E10EFE"/>
    <w:rsid w:val="00E13442"/>
    <w:rsid w:val="00E24971"/>
    <w:rsid w:val="00E43A6C"/>
    <w:rsid w:val="00E46AE7"/>
    <w:rsid w:val="00E733D8"/>
    <w:rsid w:val="00E8777A"/>
    <w:rsid w:val="00E923AE"/>
    <w:rsid w:val="00E97D34"/>
    <w:rsid w:val="00EA2001"/>
    <w:rsid w:val="00EB6732"/>
    <w:rsid w:val="00EE6B7C"/>
    <w:rsid w:val="00EF6D31"/>
    <w:rsid w:val="00EF7428"/>
    <w:rsid w:val="00EF78AC"/>
    <w:rsid w:val="00F24DC0"/>
    <w:rsid w:val="00F30735"/>
    <w:rsid w:val="00F330D4"/>
    <w:rsid w:val="00F45704"/>
    <w:rsid w:val="00F45A05"/>
    <w:rsid w:val="00F626BC"/>
    <w:rsid w:val="00F94374"/>
    <w:rsid w:val="00FC0F8B"/>
    <w:rsid w:val="00FC6A69"/>
    <w:rsid w:val="00FE1FAD"/>
    <w:rsid w:val="00FE6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22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4E5"/>
  </w:style>
  <w:style w:type="paragraph" w:styleId="a6">
    <w:name w:val="footer"/>
    <w:basedOn w:val="a"/>
    <w:link w:val="a7"/>
    <w:uiPriority w:val="99"/>
    <w:unhideWhenUsed/>
    <w:rsid w:val="00722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4E5"/>
  </w:style>
  <w:style w:type="paragraph" w:customStyle="1" w:styleId="Default">
    <w:name w:val="Default"/>
    <w:rsid w:val="00D80B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9381E"/>
    <w:pPr>
      <w:ind w:left="720"/>
      <w:contextualSpacing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1B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051F09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western">
    <w:name w:val="western"/>
    <w:basedOn w:val="a"/>
    <w:rsid w:val="00563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12ADF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1"/>
    <w:qFormat/>
    <w:rsid w:val="004E2F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4E2FEA"/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15">
    <w:name w:val="bumpedfont15"/>
    <w:basedOn w:val="a0"/>
    <w:rsid w:val="00EB6732"/>
  </w:style>
  <w:style w:type="character" w:customStyle="1" w:styleId="normaltextrun">
    <w:name w:val="normaltextrun"/>
    <w:basedOn w:val="a0"/>
    <w:rsid w:val="00781D95"/>
  </w:style>
  <w:style w:type="paragraph" w:customStyle="1" w:styleId="paragraph">
    <w:name w:val="paragraph"/>
    <w:basedOn w:val="a"/>
    <w:rsid w:val="0078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781D95"/>
  </w:style>
  <w:style w:type="paragraph" w:customStyle="1" w:styleId="s5">
    <w:name w:val="s5"/>
    <w:basedOn w:val="a"/>
    <w:rsid w:val="00EF6D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6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.L/Crfhkfnnb@Ocess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5EBCE-1120-45B1-B765-41A7903D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5</Pages>
  <Words>5345</Words>
  <Characters>3047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 Windows</cp:lastModifiedBy>
  <cp:revision>30</cp:revision>
  <cp:lastPrinted>2016-03-18T18:08:00Z</cp:lastPrinted>
  <dcterms:created xsi:type="dcterms:W3CDTF">2024-03-06T04:02:00Z</dcterms:created>
  <dcterms:modified xsi:type="dcterms:W3CDTF">2024-03-07T17:28:00Z</dcterms:modified>
</cp:coreProperties>
</file>